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A4C0F" w14:textId="77777777" w:rsidR="00134264" w:rsidRPr="003062A7" w:rsidRDefault="00134264" w:rsidP="009F5E3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lang w:eastAsia="en-US"/>
        </w:rPr>
      </w:pPr>
      <w:r w:rsidRPr="003062A7"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lang w:eastAsia="en-US"/>
        </w:rPr>
        <w:t>Федеральное государственное бюджетное образовательное учреждение</w:t>
      </w:r>
    </w:p>
    <w:p w14:paraId="0334AD80" w14:textId="77777777" w:rsidR="00134264" w:rsidRPr="003062A7" w:rsidRDefault="00134264" w:rsidP="009F5E3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lang w:eastAsia="en-US"/>
        </w:rPr>
      </w:pPr>
      <w:r w:rsidRPr="003062A7"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lang w:eastAsia="en-US"/>
        </w:rPr>
        <w:t>высшего образования «</w:t>
      </w:r>
      <w:proofErr w:type="gramStart"/>
      <w:r w:rsidRPr="003062A7"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lang w:eastAsia="en-US"/>
        </w:rPr>
        <w:t>Красноярский</w:t>
      </w:r>
      <w:proofErr w:type="gramEnd"/>
      <w:r w:rsidRPr="003062A7"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lang w:eastAsia="en-US"/>
        </w:rPr>
        <w:t xml:space="preserve"> государственный медицинский</w:t>
      </w:r>
    </w:p>
    <w:p w14:paraId="16F0B702" w14:textId="77777777" w:rsidR="00134264" w:rsidRPr="003062A7" w:rsidRDefault="00134264" w:rsidP="009F5E3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lang w:eastAsia="en-US"/>
        </w:rPr>
      </w:pPr>
      <w:r w:rsidRPr="003062A7"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lang w:eastAsia="en-US"/>
        </w:rPr>
        <w:t xml:space="preserve">университет имени профессора В.Ф. </w:t>
      </w:r>
      <w:proofErr w:type="spellStart"/>
      <w:r w:rsidRPr="003062A7"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lang w:eastAsia="en-US"/>
        </w:rPr>
        <w:t>Войно-Ясенецкого</w:t>
      </w:r>
      <w:proofErr w:type="spellEnd"/>
      <w:r w:rsidRPr="003062A7"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lang w:eastAsia="en-US"/>
        </w:rPr>
        <w:t>»</w:t>
      </w:r>
    </w:p>
    <w:p w14:paraId="2BA9815A" w14:textId="77777777" w:rsidR="00134264" w:rsidRPr="003062A7" w:rsidRDefault="00134264" w:rsidP="009F5E3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lang w:eastAsia="en-US"/>
        </w:rPr>
      </w:pPr>
      <w:r w:rsidRPr="003062A7"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lang w:eastAsia="en-US"/>
        </w:rPr>
        <w:t>Министерства здравоохранения Российской Федерации</w:t>
      </w:r>
    </w:p>
    <w:p w14:paraId="20D417F7" w14:textId="77777777" w:rsidR="00134264" w:rsidRPr="003062A7" w:rsidRDefault="00134264" w:rsidP="009F5E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aps/>
          <w:color w:val="1A1A1A" w:themeColor="background1" w:themeShade="1A"/>
          <w:sz w:val="28"/>
          <w:szCs w:val="28"/>
        </w:rPr>
      </w:pPr>
    </w:p>
    <w:p w14:paraId="03A8100A" w14:textId="77777777" w:rsidR="00134264" w:rsidRPr="003062A7" w:rsidRDefault="00134264" w:rsidP="009F5E34">
      <w:pPr>
        <w:keepNext/>
        <w:keepLines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3062A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Фармацевтический колледж</w:t>
      </w:r>
    </w:p>
    <w:p w14:paraId="092A742F" w14:textId="77777777" w:rsidR="00330B09" w:rsidRPr="003062A7" w:rsidRDefault="00330B09" w:rsidP="00330B09">
      <w:pPr>
        <w:pStyle w:val="3"/>
        <w:rPr>
          <w:b w:val="0"/>
          <w:bCs w:val="0"/>
          <w:color w:val="1A1A1A" w:themeColor="background1" w:themeShade="1A"/>
          <w:sz w:val="24"/>
          <w:szCs w:val="24"/>
        </w:rPr>
      </w:pPr>
    </w:p>
    <w:p w14:paraId="3CB7E5FF" w14:textId="77777777" w:rsidR="00330B09" w:rsidRPr="003062A7" w:rsidRDefault="00330B09" w:rsidP="00330B09">
      <w:pPr>
        <w:pStyle w:val="3"/>
        <w:rPr>
          <w:b w:val="0"/>
          <w:bCs w:val="0"/>
          <w:color w:val="1A1A1A" w:themeColor="background1" w:themeShade="1A"/>
          <w:sz w:val="24"/>
          <w:szCs w:val="24"/>
        </w:rPr>
      </w:pPr>
    </w:p>
    <w:p w14:paraId="75FF46F1" w14:textId="77777777" w:rsidR="00330B09" w:rsidRPr="003062A7" w:rsidRDefault="00330B09" w:rsidP="00330B09">
      <w:pPr>
        <w:pStyle w:val="3"/>
        <w:rPr>
          <w:b w:val="0"/>
          <w:bCs w:val="0"/>
          <w:color w:val="1A1A1A" w:themeColor="background1" w:themeShade="1A"/>
          <w:sz w:val="24"/>
          <w:szCs w:val="24"/>
        </w:rPr>
      </w:pPr>
    </w:p>
    <w:p w14:paraId="5D518D8D" w14:textId="77777777" w:rsidR="00330B09" w:rsidRPr="003062A7" w:rsidRDefault="00330B09" w:rsidP="00330B09">
      <w:pPr>
        <w:pStyle w:val="3"/>
        <w:rPr>
          <w:b w:val="0"/>
          <w:bCs w:val="0"/>
          <w:color w:val="1A1A1A" w:themeColor="background1" w:themeShade="1A"/>
          <w:sz w:val="44"/>
          <w:szCs w:val="44"/>
        </w:rPr>
      </w:pPr>
      <w:r w:rsidRPr="003062A7">
        <w:rPr>
          <w:color w:val="1A1A1A" w:themeColor="background1" w:themeShade="1A"/>
          <w:sz w:val="44"/>
          <w:szCs w:val="44"/>
        </w:rPr>
        <w:t>Дневник учебной практики</w:t>
      </w:r>
    </w:p>
    <w:p w14:paraId="1CB039C2" w14:textId="77777777" w:rsidR="00330B09" w:rsidRPr="003062A7" w:rsidRDefault="00330B09" w:rsidP="00330B09">
      <w:pPr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14:paraId="5774AD20" w14:textId="77777777" w:rsidR="00330B09" w:rsidRPr="003062A7" w:rsidRDefault="00F75F4C" w:rsidP="009F5E34">
      <w:pPr>
        <w:spacing w:after="0" w:line="360" w:lineRule="auto"/>
        <w:jc w:val="center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МДК 03.01.</w:t>
      </w:r>
      <w:r w:rsidR="00330B09" w:rsidRPr="003062A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 «Теория и практика лабораторных биохимических исследований»</w:t>
      </w:r>
    </w:p>
    <w:p w14:paraId="32228F53" w14:textId="77777777" w:rsidR="00330B09" w:rsidRPr="003062A7" w:rsidRDefault="00330B09" w:rsidP="00330B09">
      <w:pPr>
        <w:spacing w:after="0"/>
        <w:jc w:val="center"/>
        <w:rPr>
          <w:rFonts w:ascii="Times New Roman" w:hAnsi="Times New Roman"/>
          <w:color w:val="1A1A1A" w:themeColor="background1" w:themeShade="1A"/>
          <w:sz w:val="28"/>
          <w:szCs w:val="24"/>
        </w:rPr>
      </w:pPr>
    </w:p>
    <w:p w14:paraId="72E12FCD" w14:textId="77777777" w:rsidR="00330B09" w:rsidRPr="003062A7" w:rsidRDefault="00330B09" w:rsidP="00330B09">
      <w:pPr>
        <w:pBdr>
          <w:bottom w:val="single" w:sz="12" w:space="1" w:color="auto"/>
        </w:pBdr>
        <w:spacing w:after="0"/>
        <w:rPr>
          <w:rFonts w:ascii="Times New Roman" w:hAnsi="Times New Roman"/>
          <w:color w:val="1A1A1A" w:themeColor="background1" w:themeShade="1A"/>
          <w:sz w:val="28"/>
          <w:szCs w:val="24"/>
        </w:rPr>
      </w:pPr>
    </w:p>
    <w:p w14:paraId="79CE29B2" w14:textId="532A9A97" w:rsidR="00330B09" w:rsidRPr="003062A7" w:rsidRDefault="00777BD5" w:rsidP="00777BD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color w:val="1A1A1A" w:themeColor="background1" w:themeShade="1A"/>
          <w:sz w:val="32"/>
          <w:szCs w:val="24"/>
        </w:rPr>
      </w:pPr>
      <w:r>
        <w:rPr>
          <w:rFonts w:ascii="Times New Roman" w:hAnsi="Times New Roman"/>
          <w:color w:val="1A1A1A" w:themeColor="background1" w:themeShade="1A"/>
          <w:sz w:val="32"/>
          <w:szCs w:val="24"/>
        </w:rPr>
        <w:t>Побережная София Александровна</w:t>
      </w:r>
    </w:p>
    <w:p w14:paraId="2479758A" w14:textId="629EEB13" w:rsidR="00777BD5" w:rsidRDefault="00777BD5" w:rsidP="009F5E34">
      <w:pPr>
        <w:spacing w:after="0" w:line="360" w:lineRule="auto"/>
        <w:jc w:val="center"/>
        <w:rPr>
          <w:rFonts w:ascii="Times New Roman" w:hAnsi="Times New Roman"/>
          <w:color w:val="1A1A1A" w:themeColor="background1" w:themeShade="1A"/>
          <w:sz w:val="28"/>
        </w:rPr>
      </w:pPr>
      <w:r>
        <w:rPr>
          <w:rFonts w:ascii="Times New Roman" w:hAnsi="Times New Roman"/>
          <w:color w:val="1A1A1A" w:themeColor="background1" w:themeShade="1A"/>
          <w:sz w:val="28"/>
        </w:rPr>
        <w:t>ФИО</w:t>
      </w:r>
    </w:p>
    <w:p w14:paraId="14B84D00" w14:textId="6DE90019" w:rsidR="009F5E34" w:rsidRPr="003062A7" w:rsidRDefault="00330B09" w:rsidP="009F5E34">
      <w:pPr>
        <w:spacing w:after="0" w:line="360" w:lineRule="auto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color w:val="1A1A1A" w:themeColor="background1" w:themeShade="1A"/>
          <w:sz w:val="28"/>
        </w:rPr>
        <w:t>Место прохождения практики</w:t>
      </w:r>
      <w:r w:rsidR="00134264" w:rsidRPr="003062A7">
        <w:rPr>
          <w:rFonts w:ascii="Times New Roman" w:hAnsi="Times New Roman"/>
          <w:color w:val="1A1A1A" w:themeColor="background1" w:themeShade="1A"/>
          <w:sz w:val="28"/>
        </w:rPr>
        <w:t>:</w:t>
      </w:r>
      <w:r w:rsidR="009F5E34" w:rsidRPr="003062A7">
        <w:rPr>
          <w:rFonts w:ascii="Times New Roman" w:hAnsi="Times New Roman"/>
          <w:color w:val="1A1A1A" w:themeColor="background1" w:themeShade="1A"/>
          <w:sz w:val="28"/>
        </w:rPr>
        <w:t xml:space="preserve"> </w:t>
      </w:r>
      <w:proofErr w:type="spellStart"/>
      <w:r w:rsidR="009F5E34" w:rsidRPr="003062A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расГМУ</w:t>
      </w:r>
      <w:proofErr w:type="spellEnd"/>
    </w:p>
    <w:p w14:paraId="7522789D" w14:textId="249CD3A9" w:rsidR="00330B09" w:rsidRPr="003062A7" w:rsidRDefault="009F5E34" w:rsidP="009F5E34">
      <w:pPr>
        <w:spacing w:after="0" w:line="360" w:lineRule="auto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Фармацевтический колледж</w:t>
      </w:r>
    </w:p>
    <w:p w14:paraId="467A0F0E" w14:textId="77777777" w:rsidR="00330B09" w:rsidRPr="003062A7" w:rsidRDefault="00330B09" w:rsidP="00330B09">
      <w:pPr>
        <w:rPr>
          <w:rFonts w:ascii="Times New Roman" w:hAnsi="Times New Roman"/>
          <w:color w:val="1A1A1A" w:themeColor="background1" w:themeShade="1A"/>
          <w:sz w:val="20"/>
          <w:szCs w:val="16"/>
        </w:rPr>
      </w:pPr>
      <w:r w:rsidRPr="003062A7">
        <w:rPr>
          <w:rFonts w:ascii="Times New Roman" w:hAnsi="Times New Roman"/>
          <w:color w:val="1A1A1A" w:themeColor="background1" w:themeShade="1A"/>
          <w:sz w:val="28"/>
        </w:rPr>
        <w:tab/>
      </w:r>
      <w:r w:rsidRPr="003062A7">
        <w:rPr>
          <w:rFonts w:ascii="Times New Roman" w:hAnsi="Times New Roman"/>
          <w:color w:val="1A1A1A" w:themeColor="background1" w:themeShade="1A"/>
          <w:sz w:val="28"/>
        </w:rPr>
        <w:tab/>
      </w:r>
      <w:r w:rsidRPr="003062A7">
        <w:rPr>
          <w:rFonts w:ascii="Times New Roman" w:hAnsi="Times New Roman"/>
          <w:color w:val="1A1A1A" w:themeColor="background1" w:themeShade="1A"/>
          <w:sz w:val="28"/>
        </w:rPr>
        <w:tab/>
      </w:r>
      <w:r w:rsidRPr="003062A7">
        <w:rPr>
          <w:rFonts w:ascii="Times New Roman" w:hAnsi="Times New Roman"/>
          <w:color w:val="1A1A1A" w:themeColor="background1" w:themeShade="1A"/>
          <w:sz w:val="28"/>
        </w:rPr>
        <w:tab/>
        <w:t xml:space="preserve">              </w:t>
      </w:r>
      <w:r w:rsidRPr="003062A7">
        <w:rPr>
          <w:rFonts w:ascii="Times New Roman" w:hAnsi="Times New Roman"/>
          <w:color w:val="1A1A1A" w:themeColor="background1" w:themeShade="1A"/>
          <w:sz w:val="20"/>
          <w:szCs w:val="16"/>
        </w:rPr>
        <w:t xml:space="preserve"> </w:t>
      </w:r>
    </w:p>
    <w:p w14:paraId="53A054D7" w14:textId="77777777" w:rsidR="00330B09" w:rsidRPr="003062A7" w:rsidRDefault="00330B09" w:rsidP="00330B09">
      <w:pPr>
        <w:rPr>
          <w:rFonts w:ascii="Times New Roman" w:hAnsi="Times New Roman"/>
          <w:color w:val="1A1A1A" w:themeColor="background1" w:themeShade="1A"/>
          <w:sz w:val="20"/>
          <w:szCs w:val="16"/>
        </w:rPr>
      </w:pPr>
    </w:p>
    <w:p w14:paraId="3A420A41" w14:textId="77777777" w:rsidR="009F5E34" w:rsidRPr="003062A7" w:rsidRDefault="009F5E34" w:rsidP="009F5E34">
      <w:p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 «1» июня  2019 г.   по   «7» июня 2019 г.</w:t>
      </w:r>
    </w:p>
    <w:p w14:paraId="742A100D" w14:textId="77777777" w:rsidR="00330B09" w:rsidRPr="003062A7" w:rsidRDefault="00330B09" w:rsidP="00330B09">
      <w:pPr>
        <w:rPr>
          <w:rFonts w:ascii="Times New Roman" w:hAnsi="Times New Roman"/>
          <w:color w:val="1A1A1A" w:themeColor="background1" w:themeShade="1A"/>
        </w:rPr>
      </w:pPr>
    </w:p>
    <w:p w14:paraId="0F218927" w14:textId="77777777" w:rsidR="009F5E34" w:rsidRPr="003062A7" w:rsidRDefault="009F5E34" w:rsidP="00330B09">
      <w:pPr>
        <w:rPr>
          <w:rFonts w:ascii="Times New Roman" w:hAnsi="Times New Roman"/>
          <w:color w:val="1A1A1A" w:themeColor="background1" w:themeShade="1A"/>
        </w:rPr>
      </w:pPr>
    </w:p>
    <w:p w14:paraId="0CB6C6D3" w14:textId="4EF8D75A" w:rsidR="00330B09" w:rsidRPr="003062A7" w:rsidRDefault="00330B09" w:rsidP="00330B09">
      <w:pPr>
        <w:rPr>
          <w:rFonts w:ascii="Times New Roman" w:hAnsi="Times New Roman"/>
          <w:color w:val="1A1A1A" w:themeColor="background1" w:themeShade="1A"/>
          <w:sz w:val="28"/>
        </w:rPr>
      </w:pPr>
      <w:r w:rsidRPr="003062A7">
        <w:rPr>
          <w:rFonts w:ascii="Times New Roman" w:hAnsi="Times New Roman"/>
          <w:color w:val="1A1A1A" w:themeColor="background1" w:themeShade="1A"/>
          <w:sz w:val="28"/>
        </w:rPr>
        <w:t>Руководител</w:t>
      </w:r>
      <w:r w:rsidR="00134264" w:rsidRPr="003062A7">
        <w:rPr>
          <w:rFonts w:ascii="Times New Roman" w:hAnsi="Times New Roman"/>
          <w:color w:val="1A1A1A" w:themeColor="background1" w:themeShade="1A"/>
          <w:sz w:val="28"/>
        </w:rPr>
        <w:t>ь</w:t>
      </w:r>
      <w:r w:rsidRPr="003062A7">
        <w:rPr>
          <w:rFonts w:ascii="Times New Roman" w:hAnsi="Times New Roman"/>
          <w:color w:val="1A1A1A" w:themeColor="background1" w:themeShade="1A"/>
          <w:sz w:val="28"/>
        </w:rPr>
        <w:t xml:space="preserve"> практики:</w:t>
      </w:r>
    </w:p>
    <w:p w14:paraId="355FF424" w14:textId="1F7BF178" w:rsidR="00330B09" w:rsidRPr="003062A7" w:rsidRDefault="003062A7" w:rsidP="00330B09">
      <w:pPr>
        <w:rPr>
          <w:rFonts w:ascii="Times New Roman" w:hAnsi="Times New Roman"/>
          <w:color w:val="1A1A1A" w:themeColor="background1" w:themeShade="1A"/>
          <w:sz w:val="28"/>
        </w:rPr>
      </w:pPr>
      <w:r>
        <w:rPr>
          <w:rFonts w:ascii="Times New Roman" w:hAnsi="Times New Roman"/>
          <w:noProof/>
          <w:color w:val="1A1A1A" w:themeColor="background1" w:themeShade="1A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44B46D" wp14:editId="1D7EAB3C">
                <wp:simplePos x="0" y="0"/>
                <wp:positionH relativeFrom="column">
                  <wp:posOffset>3162300</wp:posOffset>
                </wp:positionH>
                <wp:positionV relativeFrom="paragraph">
                  <wp:posOffset>215900</wp:posOffset>
                </wp:positionV>
                <wp:extent cx="2328545" cy="0"/>
                <wp:effectExtent l="13335" t="11430" r="10795" b="7620"/>
                <wp:wrapNone/>
                <wp:docPr id="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8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49pt;margin-top:17pt;width:18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TW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TyS&#10;9LCjp4NToTTK/HwGbXMIK+XO+A7pSb7qZ0W/WyRV2RLZ8BD8dtaQm/iM6F2Kv1gNVfbDF8UghgB+&#10;GNapNr2HhDGgU9jJ+bYTfnKIwsf0IV3MshlG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"/>
            </w:pict>
          </mc:Fallback>
        </mc:AlternateContent>
      </w:r>
      <w:r w:rsidR="00330B09" w:rsidRPr="003062A7">
        <w:rPr>
          <w:rFonts w:ascii="Times New Roman" w:hAnsi="Times New Roman"/>
          <w:color w:val="1A1A1A" w:themeColor="background1" w:themeShade="1A"/>
          <w:sz w:val="28"/>
        </w:rPr>
        <w:t xml:space="preserve">Методический – </w:t>
      </w:r>
      <w:r w:rsidR="00A6551F" w:rsidRPr="003062A7">
        <w:rPr>
          <w:rFonts w:ascii="Times New Roman" w:hAnsi="Times New Roman"/>
          <w:color w:val="1A1A1A" w:themeColor="background1" w:themeShade="1A"/>
          <w:sz w:val="28"/>
        </w:rPr>
        <w:t xml:space="preserve">Ф.И.О. (его должность)         </w:t>
      </w:r>
      <w:proofErr w:type="spellStart"/>
      <w:r w:rsidR="00A6551F"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Лихошерстова</w:t>
      </w:r>
      <w:proofErr w:type="spellEnd"/>
      <w:r w:rsidR="00A6551F"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Е.В.</w:t>
      </w:r>
    </w:p>
    <w:p w14:paraId="3D25E6AA" w14:textId="77777777" w:rsidR="00330B09" w:rsidRPr="003062A7" w:rsidRDefault="00330B09" w:rsidP="00330B09">
      <w:pPr>
        <w:jc w:val="center"/>
        <w:rPr>
          <w:rFonts w:ascii="Times New Roman" w:hAnsi="Times New Roman"/>
          <w:color w:val="1A1A1A" w:themeColor="background1" w:themeShade="1A"/>
          <w:sz w:val="28"/>
        </w:rPr>
      </w:pPr>
    </w:p>
    <w:p w14:paraId="02659C15" w14:textId="77777777" w:rsidR="009F5E34" w:rsidRPr="003062A7" w:rsidRDefault="009F5E34" w:rsidP="00330B09">
      <w:pPr>
        <w:jc w:val="center"/>
        <w:rPr>
          <w:rFonts w:ascii="Times New Roman" w:hAnsi="Times New Roman"/>
          <w:color w:val="1A1A1A" w:themeColor="background1" w:themeShade="1A"/>
          <w:sz w:val="28"/>
        </w:rPr>
      </w:pPr>
    </w:p>
    <w:p w14:paraId="061C4D3D" w14:textId="77777777" w:rsidR="00134264" w:rsidRPr="003062A7" w:rsidRDefault="00134264" w:rsidP="009F5E34">
      <w:pPr>
        <w:rPr>
          <w:rFonts w:ascii="Times New Roman" w:hAnsi="Times New Roman"/>
          <w:color w:val="1A1A1A" w:themeColor="background1" w:themeShade="1A"/>
          <w:sz w:val="28"/>
        </w:rPr>
      </w:pPr>
    </w:p>
    <w:p w14:paraId="13753C30" w14:textId="2B229D1C" w:rsidR="00134264" w:rsidRPr="003062A7" w:rsidRDefault="00F75F4C" w:rsidP="00134264">
      <w:pPr>
        <w:jc w:val="center"/>
        <w:rPr>
          <w:rFonts w:ascii="Times New Roman" w:hAnsi="Times New Roman"/>
          <w:color w:val="1A1A1A" w:themeColor="background1" w:themeShade="1A"/>
          <w:sz w:val="28"/>
        </w:rPr>
      </w:pPr>
      <w:r w:rsidRPr="003062A7">
        <w:rPr>
          <w:rFonts w:ascii="Times New Roman" w:hAnsi="Times New Roman"/>
          <w:color w:val="1A1A1A" w:themeColor="background1" w:themeShade="1A"/>
          <w:sz w:val="28"/>
        </w:rPr>
        <w:t>Красноярск</w:t>
      </w:r>
      <w:r w:rsidR="009F5E34" w:rsidRPr="003062A7">
        <w:rPr>
          <w:rFonts w:ascii="Times New Roman" w:hAnsi="Times New Roman"/>
          <w:color w:val="1A1A1A" w:themeColor="background1" w:themeShade="1A"/>
          <w:sz w:val="28"/>
        </w:rPr>
        <w:t>,</w:t>
      </w:r>
      <w:r w:rsidR="00134264" w:rsidRPr="003062A7">
        <w:rPr>
          <w:rFonts w:ascii="Times New Roman" w:hAnsi="Times New Roman"/>
          <w:color w:val="1A1A1A" w:themeColor="background1" w:themeShade="1A"/>
          <w:sz w:val="28"/>
        </w:rPr>
        <w:t xml:space="preserve"> </w:t>
      </w:r>
      <w:r w:rsidRPr="003062A7">
        <w:rPr>
          <w:rFonts w:ascii="Times New Roman" w:hAnsi="Times New Roman"/>
          <w:color w:val="1A1A1A" w:themeColor="background1" w:themeShade="1A"/>
          <w:sz w:val="28"/>
        </w:rPr>
        <w:t>20</w:t>
      </w:r>
      <w:r w:rsidR="00134264" w:rsidRPr="003062A7">
        <w:rPr>
          <w:rFonts w:ascii="Times New Roman" w:hAnsi="Times New Roman"/>
          <w:color w:val="1A1A1A" w:themeColor="background1" w:themeShade="1A"/>
          <w:sz w:val="28"/>
        </w:rPr>
        <w:t>19</w:t>
      </w:r>
      <w:bookmarkStart w:id="0" w:name="_Toc358385187"/>
      <w:bookmarkStart w:id="1" w:name="_Toc358385532"/>
      <w:bookmarkStart w:id="2" w:name="_Toc358385861"/>
      <w:bookmarkStart w:id="3" w:name="_Toc359316870"/>
    </w:p>
    <w:bookmarkEnd w:id="0"/>
    <w:bookmarkEnd w:id="1"/>
    <w:bookmarkEnd w:id="2"/>
    <w:bookmarkEnd w:id="3"/>
    <w:p w14:paraId="19CEBDB8" w14:textId="77777777" w:rsidR="00D72278" w:rsidRPr="003062A7" w:rsidRDefault="00D72278" w:rsidP="00D72278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1A1A1A" w:themeColor="background1" w:themeShade="1A"/>
          <w:sz w:val="32"/>
          <w:szCs w:val="32"/>
        </w:rPr>
      </w:pPr>
      <w:r w:rsidRPr="003062A7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32"/>
          <w:szCs w:val="32"/>
        </w:rPr>
        <w:lastRenderedPageBreak/>
        <w:t>СОДЕРЖАНИЕ</w:t>
      </w:r>
    </w:p>
    <w:p w14:paraId="450D17C7" w14:textId="77777777" w:rsidR="00330B09" w:rsidRPr="003062A7" w:rsidRDefault="00330B09" w:rsidP="00330B09">
      <w:pPr>
        <w:pStyle w:val="2"/>
        <w:ind w:firstLine="0"/>
        <w:jc w:val="center"/>
        <w:rPr>
          <w:b/>
          <w:color w:val="1A1A1A" w:themeColor="background1" w:themeShade="1A"/>
          <w:sz w:val="32"/>
          <w:szCs w:val="32"/>
        </w:rPr>
      </w:pPr>
    </w:p>
    <w:p w14:paraId="30A0C590" w14:textId="57ADA598" w:rsidR="00D72278" w:rsidRPr="003062A7" w:rsidRDefault="00D72278" w:rsidP="00EC7D44">
      <w:pPr>
        <w:pStyle w:val="a9"/>
        <w:keepNext/>
        <w:numPr>
          <w:ilvl w:val="0"/>
          <w:numId w:val="19"/>
        </w:numPr>
        <w:spacing w:line="360" w:lineRule="auto"/>
        <w:jc w:val="both"/>
        <w:outlineLvl w:val="1"/>
        <w:rPr>
          <w:bCs/>
          <w:color w:val="1A1A1A" w:themeColor="background1" w:themeShade="1A"/>
          <w:sz w:val="28"/>
          <w:szCs w:val="28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3062A7">
        <w:rPr>
          <w:bCs/>
          <w:color w:val="1A1A1A" w:themeColor="background1" w:themeShade="1A"/>
          <w:sz w:val="28"/>
          <w:szCs w:val="28"/>
        </w:rPr>
        <w:t>Цели и задачи практики</w:t>
      </w:r>
      <w:bookmarkEnd w:id="4"/>
      <w:bookmarkEnd w:id="5"/>
      <w:bookmarkEnd w:id="6"/>
      <w:bookmarkEnd w:id="7"/>
      <w:r w:rsidR="009F5E34" w:rsidRPr="003062A7">
        <w:rPr>
          <w:bCs/>
          <w:color w:val="1A1A1A" w:themeColor="background1" w:themeShade="1A"/>
          <w:sz w:val="28"/>
          <w:szCs w:val="28"/>
        </w:rPr>
        <w:t>.........................</w:t>
      </w:r>
      <w:r w:rsidRPr="003062A7">
        <w:rPr>
          <w:bCs/>
          <w:color w:val="1A1A1A" w:themeColor="background1" w:themeShade="1A"/>
          <w:sz w:val="28"/>
          <w:szCs w:val="28"/>
        </w:rPr>
        <w:t>.......................................................3</w:t>
      </w:r>
    </w:p>
    <w:p w14:paraId="22C8005A" w14:textId="31328502" w:rsidR="00D72278" w:rsidRPr="003062A7" w:rsidRDefault="00D72278" w:rsidP="00EC7D44">
      <w:pPr>
        <w:pStyle w:val="a9"/>
        <w:keepNext/>
        <w:numPr>
          <w:ilvl w:val="0"/>
          <w:numId w:val="19"/>
        </w:numPr>
        <w:spacing w:line="360" w:lineRule="auto"/>
        <w:jc w:val="both"/>
        <w:outlineLvl w:val="1"/>
        <w:rPr>
          <w:bCs/>
          <w:color w:val="1A1A1A" w:themeColor="background1" w:themeShade="1A"/>
          <w:sz w:val="28"/>
          <w:szCs w:val="28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3062A7">
        <w:rPr>
          <w:bCs/>
          <w:color w:val="1A1A1A" w:themeColor="background1" w:themeShade="1A"/>
          <w:sz w:val="28"/>
          <w:szCs w:val="28"/>
        </w:rPr>
        <w:t>Знания, умения, практический опыт, кото</w:t>
      </w:r>
      <w:r w:rsidR="009F5E34" w:rsidRPr="003062A7">
        <w:rPr>
          <w:bCs/>
          <w:color w:val="1A1A1A" w:themeColor="background1" w:themeShade="1A"/>
          <w:sz w:val="28"/>
          <w:szCs w:val="28"/>
        </w:rPr>
        <w:t>рыми должен овладеть студент</w:t>
      </w:r>
      <w:r w:rsidRPr="003062A7">
        <w:rPr>
          <w:bCs/>
          <w:color w:val="1A1A1A" w:themeColor="background1" w:themeShade="1A"/>
          <w:sz w:val="28"/>
          <w:szCs w:val="28"/>
        </w:rPr>
        <w:t xml:space="preserve"> после прохождения практики</w:t>
      </w:r>
      <w:bookmarkEnd w:id="8"/>
      <w:bookmarkEnd w:id="9"/>
      <w:bookmarkEnd w:id="10"/>
      <w:bookmarkEnd w:id="11"/>
      <w:r w:rsidR="009F5E34" w:rsidRPr="003062A7">
        <w:rPr>
          <w:bCs/>
          <w:color w:val="1A1A1A" w:themeColor="background1" w:themeShade="1A"/>
          <w:sz w:val="28"/>
          <w:szCs w:val="28"/>
        </w:rPr>
        <w:t>....................</w:t>
      </w:r>
      <w:r w:rsidRPr="003062A7">
        <w:rPr>
          <w:bCs/>
          <w:color w:val="1A1A1A" w:themeColor="background1" w:themeShade="1A"/>
          <w:sz w:val="28"/>
          <w:szCs w:val="28"/>
        </w:rPr>
        <w:t>......</w:t>
      </w:r>
      <w:r w:rsidR="009F5E34" w:rsidRPr="003062A7">
        <w:rPr>
          <w:bCs/>
          <w:color w:val="1A1A1A" w:themeColor="background1" w:themeShade="1A"/>
          <w:sz w:val="28"/>
          <w:szCs w:val="28"/>
        </w:rPr>
        <w:t>..........</w:t>
      </w:r>
      <w:r w:rsidRPr="003062A7">
        <w:rPr>
          <w:bCs/>
          <w:color w:val="1A1A1A" w:themeColor="background1" w:themeShade="1A"/>
          <w:sz w:val="28"/>
          <w:szCs w:val="28"/>
        </w:rPr>
        <w:t>.............</w:t>
      </w:r>
      <w:r w:rsidR="00A6551F" w:rsidRPr="003062A7">
        <w:rPr>
          <w:bCs/>
          <w:color w:val="1A1A1A" w:themeColor="background1" w:themeShade="1A"/>
          <w:sz w:val="28"/>
          <w:szCs w:val="28"/>
        </w:rPr>
        <w:t>.</w:t>
      </w:r>
      <w:r w:rsidRPr="003062A7">
        <w:rPr>
          <w:bCs/>
          <w:color w:val="1A1A1A" w:themeColor="background1" w:themeShade="1A"/>
          <w:sz w:val="28"/>
          <w:szCs w:val="28"/>
        </w:rPr>
        <w:t>....</w:t>
      </w:r>
      <w:r w:rsidR="00977A9C" w:rsidRPr="003062A7">
        <w:rPr>
          <w:bCs/>
          <w:color w:val="1A1A1A" w:themeColor="background1" w:themeShade="1A"/>
          <w:sz w:val="28"/>
          <w:szCs w:val="28"/>
        </w:rPr>
        <w:t>..</w:t>
      </w:r>
      <w:r w:rsidRPr="003062A7">
        <w:rPr>
          <w:bCs/>
          <w:color w:val="1A1A1A" w:themeColor="background1" w:themeShade="1A"/>
          <w:sz w:val="28"/>
          <w:szCs w:val="28"/>
        </w:rPr>
        <w:t>4</w:t>
      </w:r>
    </w:p>
    <w:p w14:paraId="6DC24AC5" w14:textId="0B5FFC3B" w:rsidR="00D72278" w:rsidRPr="003062A7" w:rsidRDefault="00D72278" w:rsidP="00EC7D44">
      <w:pPr>
        <w:pStyle w:val="a9"/>
        <w:keepNext/>
        <w:numPr>
          <w:ilvl w:val="0"/>
          <w:numId w:val="19"/>
        </w:numPr>
        <w:spacing w:line="360" w:lineRule="auto"/>
        <w:jc w:val="both"/>
        <w:outlineLvl w:val="1"/>
        <w:rPr>
          <w:bCs/>
          <w:color w:val="1A1A1A" w:themeColor="background1" w:themeShade="1A"/>
          <w:sz w:val="28"/>
          <w:szCs w:val="28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3062A7">
        <w:rPr>
          <w:bCs/>
          <w:color w:val="1A1A1A" w:themeColor="background1" w:themeShade="1A"/>
          <w:sz w:val="28"/>
          <w:szCs w:val="28"/>
        </w:rPr>
        <w:t>Тематический план</w:t>
      </w:r>
      <w:bookmarkEnd w:id="12"/>
      <w:bookmarkEnd w:id="13"/>
      <w:bookmarkEnd w:id="14"/>
      <w:bookmarkEnd w:id="15"/>
      <w:r w:rsidRPr="003062A7">
        <w:rPr>
          <w:bCs/>
          <w:color w:val="1A1A1A" w:themeColor="background1" w:themeShade="1A"/>
          <w:sz w:val="28"/>
          <w:szCs w:val="28"/>
        </w:rPr>
        <w:t>.................</w:t>
      </w:r>
      <w:r w:rsidR="009F5E34" w:rsidRPr="003062A7">
        <w:rPr>
          <w:bCs/>
          <w:color w:val="1A1A1A" w:themeColor="background1" w:themeShade="1A"/>
          <w:sz w:val="28"/>
          <w:szCs w:val="28"/>
        </w:rPr>
        <w:t>...........................</w:t>
      </w:r>
      <w:r w:rsidRPr="003062A7">
        <w:rPr>
          <w:bCs/>
          <w:color w:val="1A1A1A" w:themeColor="background1" w:themeShade="1A"/>
          <w:sz w:val="28"/>
          <w:szCs w:val="28"/>
        </w:rPr>
        <w:t>...........................................</w:t>
      </w:r>
      <w:r w:rsidR="00977A9C" w:rsidRPr="003062A7">
        <w:rPr>
          <w:bCs/>
          <w:color w:val="1A1A1A" w:themeColor="background1" w:themeShade="1A"/>
          <w:sz w:val="28"/>
          <w:szCs w:val="28"/>
        </w:rPr>
        <w:t>.</w:t>
      </w:r>
      <w:r w:rsidRPr="003062A7">
        <w:rPr>
          <w:bCs/>
          <w:color w:val="1A1A1A" w:themeColor="background1" w:themeShade="1A"/>
          <w:sz w:val="28"/>
          <w:szCs w:val="28"/>
        </w:rPr>
        <w:t>5</w:t>
      </w:r>
    </w:p>
    <w:p w14:paraId="51BB4BBF" w14:textId="43C34315" w:rsidR="00D72278" w:rsidRPr="003062A7" w:rsidRDefault="00D72278" w:rsidP="00EC7D44">
      <w:pPr>
        <w:pStyle w:val="a9"/>
        <w:numPr>
          <w:ilvl w:val="0"/>
          <w:numId w:val="19"/>
        </w:numPr>
        <w:spacing w:line="360" w:lineRule="auto"/>
        <w:jc w:val="both"/>
        <w:rPr>
          <w:color w:val="1A1A1A" w:themeColor="background1" w:themeShade="1A"/>
          <w:sz w:val="28"/>
          <w:szCs w:val="28"/>
        </w:rPr>
      </w:pPr>
      <w:r w:rsidRPr="003062A7">
        <w:rPr>
          <w:color w:val="1A1A1A" w:themeColor="background1" w:themeShade="1A"/>
          <w:sz w:val="28"/>
          <w:szCs w:val="28"/>
        </w:rPr>
        <w:t>График прохождения практики............</w:t>
      </w:r>
      <w:r w:rsidR="009F5E34" w:rsidRPr="003062A7">
        <w:rPr>
          <w:color w:val="1A1A1A" w:themeColor="background1" w:themeShade="1A"/>
          <w:sz w:val="28"/>
          <w:szCs w:val="28"/>
        </w:rPr>
        <w:t>...........................</w:t>
      </w:r>
      <w:r w:rsidRPr="003062A7">
        <w:rPr>
          <w:color w:val="1A1A1A" w:themeColor="background1" w:themeShade="1A"/>
          <w:sz w:val="28"/>
          <w:szCs w:val="28"/>
        </w:rPr>
        <w:t>.............................6</w:t>
      </w:r>
    </w:p>
    <w:p w14:paraId="1955B2AF" w14:textId="7DEE236F" w:rsidR="00D72278" w:rsidRPr="003062A7" w:rsidRDefault="00977A9C" w:rsidP="00EC7D44">
      <w:pPr>
        <w:pStyle w:val="a9"/>
        <w:numPr>
          <w:ilvl w:val="0"/>
          <w:numId w:val="19"/>
        </w:numPr>
        <w:spacing w:line="360" w:lineRule="auto"/>
        <w:jc w:val="both"/>
        <w:rPr>
          <w:color w:val="1A1A1A" w:themeColor="background1" w:themeShade="1A"/>
          <w:sz w:val="28"/>
          <w:szCs w:val="28"/>
        </w:rPr>
      </w:pPr>
      <w:r w:rsidRPr="003062A7">
        <w:rPr>
          <w:color w:val="1A1A1A" w:themeColor="background1" w:themeShade="1A"/>
          <w:sz w:val="28"/>
          <w:szCs w:val="28"/>
        </w:rPr>
        <w:t>Лист лабораторных исследований</w:t>
      </w:r>
      <w:r w:rsidR="00D72278" w:rsidRPr="003062A7">
        <w:rPr>
          <w:color w:val="1A1A1A" w:themeColor="background1" w:themeShade="1A"/>
          <w:sz w:val="28"/>
          <w:szCs w:val="28"/>
        </w:rPr>
        <w:t>....</w:t>
      </w:r>
      <w:r w:rsidR="009F5E34" w:rsidRPr="003062A7">
        <w:rPr>
          <w:color w:val="1A1A1A" w:themeColor="background1" w:themeShade="1A"/>
          <w:sz w:val="28"/>
          <w:szCs w:val="28"/>
        </w:rPr>
        <w:t>...........................</w:t>
      </w:r>
      <w:r w:rsidR="00D72278" w:rsidRPr="003062A7">
        <w:rPr>
          <w:color w:val="1A1A1A" w:themeColor="background1" w:themeShade="1A"/>
          <w:sz w:val="28"/>
          <w:szCs w:val="28"/>
        </w:rPr>
        <w:t>.................</w:t>
      </w:r>
      <w:r w:rsidRPr="003062A7">
        <w:rPr>
          <w:color w:val="1A1A1A" w:themeColor="background1" w:themeShade="1A"/>
          <w:sz w:val="28"/>
          <w:szCs w:val="28"/>
        </w:rPr>
        <w:t>...............7</w:t>
      </w:r>
    </w:p>
    <w:p w14:paraId="40E2E9F9" w14:textId="5DC85C03" w:rsidR="009F5E34" w:rsidRPr="003062A7" w:rsidRDefault="009F5E34" w:rsidP="00EC7D44">
      <w:pPr>
        <w:pStyle w:val="a9"/>
        <w:numPr>
          <w:ilvl w:val="0"/>
          <w:numId w:val="19"/>
        </w:numPr>
        <w:spacing w:line="360" w:lineRule="auto"/>
        <w:jc w:val="both"/>
        <w:rPr>
          <w:color w:val="1A1A1A" w:themeColor="background1" w:themeShade="1A"/>
          <w:sz w:val="28"/>
          <w:szCs w:val="28"/>
        </w:rPr>
      </w:pPr>
      <w:r w:rsidRPr="003062A7">
        <w:rPr>
          <w:rFonts w:eastAsia="Calibri"/>
          <w:bCs/>
          <w:color w:val="1A1A1A" w:themeColor="background1" w:themeShade="1A"/>
          <w:sz w:val="28"/>
          <w:szCs w:val="28"/>
        </w:rPr>
        <w:t>Виды работ по учебной практике</w:t>
      </w:r>
      <w:r w:rsidRPr="003062A7">
        <w:rPr>
          <w:color w:val="1A1A1A" w:themeColor="background1" w:themeShade="1A"/>
          <w:sz w:val="28"/>
          <w:szCs w:val="28"/>
        </w:rPr>
        <w:t xml:space="preserve"> ………………………………………..8</w:t>
      </w:r>
    </w:p>
    <w:p w14:paraId="21C8A901" w14:textId="13AFA717" w:rsidR="009F5E34" w:rsidRPr="003062A7" w:rsidRDefault="009F5E34" w:rsidP="00EC7D44">
      <w:pPr>
        <w:pStyle w:val="a9"/>
        <w:numPr>
          <w:ilvl w:val="0"/>
          <w:numId w:val="19"/>
        </w:numPr>
        <w:spacing w:line="360" w:lineRule="auto"/>
        <w:jc w:val="both"/>
        <w:rPr>
          <w:color w:val="1A1A1A" w:themeColor="background1" w:themeShade="1A"/>
          <w:sz w:val="28"/>
          <w:szCs w:val="28"/>
        </w:rPr>
      </w:pPr>
      <w:r w:rsidRPr="003062A7">
        <w:rPr>
          <w:color w:val="1A1A1A" w:themeColor="background1" w:themeShade="1A"/>
          <w:sz w:val="28"/>
          <w:szCs w:val="28"/>
        </w:rPr>
        <w:t xml:space="preserve">Перечень практических заданий, выносимых на </w:t>
      </w:r>
      <w:proofErr w:type="spellStart"/>
      <w:r w:rsidRPr="003062A7">
        <w:rPr>
          <w:color w:val="1A1A1A" w:themeColor="background1" w:themeShade="1A"/>
          <w:sz w:val="28"/>
          <w:szCs w:val="28"/>
        </w:rPr>
        <w:t>диф</w:t>
      </w:r>
      <w:proofErr w:type="spellEnd"/>
      <w:r w:rsidRPr="003062A7">
        <w:rPr>
          <w:color w:val="1A1A1A" w:themeColor="background1" w:themeShade="1A"/>
          <w:sz w:val="28"/>
          <w:szCs w:val="28"/>
        </w:rPr>
        <w:t>. зачет по учебной пр</w:t>
      </w:r>
      <w:r w:rsidR="00A6551F" w:rsidRPr="003062A7">
        <w:rPr>
          <w:color w:val="1A1A1A" w:themeColor="background1" w:themeShade="1A"/>
          <w:sz w:val="28"/>
          <w:szCs w:val="28"/>
        </w:rPr>
        <w:t>актике………………………………………………………………....</w:t>
      </w:r>
      <w:r w:rsidRPr="003062A7">
        <w:rPr>
          <w:color w:val="1A1A1A" w:themeColor="background1" w:themeShade="1A"/>
          <w:sz w:val="28"/>
          <w:szCs w:val="28"/>
        </w:rPr>
        <w:t>..10</w:t>
      </w:r>
    </w:p>
    <w:p w14:paraId="38106881" w14:textId="153C84DC" w:rsidR="00D72278" w:rsidRPr="003062A7" w:rsidRDefault="00D72278" w:rsidP="00EC7D44">
      <w:pPr>
        <w:pStyle w:val="a9"/>
        <w:numPr>
          <w:ilvl w:val="0"/>
          <w:numId w:val="19"/>
        </w:numPr>
        <w:spacing w:line="360" w:lineRule="auto"/>
        <w:jc w:val="both"/>
        <w:rPr>
          <w:color w:val="1A1A1A" w:themeColor="background1" w:themeShade="1A"/>
          <w:sz w:val="28"/>
          <w:szCs w:val="28"/>
        </w:rPr>
      </w:pPr>
      <w:r w:rsidRPr="003062A7">
        <w:rPr>
          <w:color w:val="1A1A1A" w:themeColor="background1" w:themeShade="1A"/>
          <w:sz w:val="28"/>
          <w:szCs w:val="28"/>
        </w:rPr>
        <w:t>Отчет (цифровой, текстовой</w:t>
      </w:r>
      <w:r w:rsidR="00977A9C" w:rsidRPr="003062A7">
        <w:rPr>
          <w:color w:val="1A1A1A" w:themeColor="background1" w:themeShade="1A"/>
          <w:sz w:val="28"/>
          <w:szCs w:val="28"/>
        </w:rPr>
        <w:t xml:space="preserve">) </w:t>
      </w:r>
      <w:r w:rsidRPr="003062A7">
        <w:rPr>
          <w:color w:val="1A1A1A" w:themeColor="background1" w:themeShade="1A"/>
          <w:sz w:val="28"/>
          <w:szCs w:val="28"/>
        </w:rPr>
        <w:t>........................</w:t>
      </w:r>
      <w:r w:rsidR="009F5E34" w:rsidRPr="003062A7">
        <w:rPr>
          <w:color w:val="1A1A1A" w:themeColor="background1" w:themeShade="1A"/>
          <w:sz w:val="28"/>
          <w:szCs w:val="28"/>
        </w:rPr>
        <w:t>..........................</w:t>
      </w:r>
      <w:r w:rsidR="00DA1304" w:rsidRPr="003062A7">
        <w:rPr>
          <w:color w:val="1A1A1A" w:themeColor="background1" w:themeShade="1A"/>
          <w:sz w:val="28"/>
          <w:szCs w:val="28"/>
        </w:rPr>
        <w:t>............</w:t>
      </w:r>
      <w:r w:rsidR="009F5E34" w:rsidRPr="003062A7">
        <w:rPr>
          <w:color w:val="1A1A1A" w:themeColor="background1" w:themeShade="1A"/>
          <w:sz w:val="28"/>
          <w:szCs w:val="28"/>
        </w:rPr>
        <w:t>......11</w:t>
      </w:r>
    </w:p>
    <w:p w14:paraId="6885F5BA" w14:textId="77777777" w:rsidR="00D72278" w:rsidRPr="003062A7" w:rsidRDefault="00D72278" w:rsidP="009F5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992D2A4" w14:textId="77777777" w:rsidR="00330B09" w:rsidRPr="003062A7" w:rsidRDefault="00330B09" w:rsidP="00330B09">
      <w:pPr>
        <w:spacing w:before="100" w:beforeAutospacing="1" w:after="100" w:afterAutospacing="1"/>
        <w:rPr>
          <w:rFonts w:ascii="Times New Roman" w:hAnsi="Times New Roman"/>
          <w:color w:val="1A1A1A" w:themeColor="background1" w:themeShade="1A"/>
        </w:rPr>
      </w:pPr>
    </w:p>
    <w:p w14:paraId="00A7B7C2" w14:textId="77777777" w:rsidR="00330B09" w:rsidRPr="003062A7" w:rsidRDefault="00330B09" w:rsidP="00330B09">
      <w:pPr>
        <w:pStyle w:val="2"/>
        <w:ind w:firstLine="0"/>
        <w:jc w:val="center"/>
        <w:rPr>
          <w:i/>
          <w:color w:val="1A1A1A" w:themeColor="background1" w:themeShade="1A"/>
        </w:rPr>
      </w:pPr>
    </w:p>
    <w:p w14:paraId="3D4144F6" w14:textId="77777777" w:rsidR="00330B09" w:rsidRPr="003062A7" w:rsidRDefault="00330B09" w:rsidP="00330B09">
      <w:pPr>
        <w:pStyle w:val="2"/>
        <w:ind w:firstLine="0"/>
        <w:jc w:val="center"/>
        <w:rPr>
          <w:i/>
          <w:color w:val="1A1A1A" w:themeColor="background1" w:themeShade="1A"/>
        </w:rPr>
      </w:pPr>
    </w:p>
    <w:p w14:paraId="0BFF6B66" w14:textId="77777777" w:rsidR="00330B09" w:rsidRPr="003062A7" w:rsidRDefault="00330B09" w:rsidP="00330B09">
      <w:pPr>
        <w:pStyle w:val="2"/>
        <w:ind w:firstLine="0"/>
        <w:jc w:val="center"/>
        <w:rPr>
          <w:i/>
          <w:color w:val="1A1A1A" w:themeColor="background1" w:themeShade="1A"/>
        </w:rPr>
      </w:pPr>
    </w:p>
    <w:p w14:paraId="60C7DD1A" w14:textId="77777777" w:rsidR="00330B09" w:rsidRPr="003062A7" w:rsidRDefault="00330B09" w:rsidP="00330B09">
      <w:pPr>
        <w:pStyle w:val="2"/>
        <w:ind w:firstLine="0"/>
        <w:jc w:val="center"/>
        <w:rPr>
          <w:i/>
          <w:color w:val="1A1A1A" w:themeColor="background1" w:themeShade="1A"/>
        </w:rPr>
      </w:pPr>
    </w:p>
    <w:p w14:paraId="6E7A1F5C" w14:textId="77777777" w:rsidR="00330B09" w:rsidRPr="003062A7" w:rsidRDefault="00330B09" w:rsidP="00330B09">
      <w:pPr>
        <w:pStyle w:val="2"/>
        <w:ind w:firstLine="0"/>
        <w:jc w:val="center"/>
        <w:rPr>
          <w:i/>
          <w:color w:val="1A1A1A" w:themeColor="background1" w:themeShade="1A"/>
        </w:rPr>
      </w:pPr>
    </w:p>
    <w:p w14:paraId="5E12025C" w14:textId="77777777" w:rsidR="00330B09" w:rsidRPr="003062A7" w:rsidRDefault="00330B09" w:rsidP="00330B09">
      <w:pPr>
        <w:pStyle w:val="2"/>
        <w:ind w:firstLine="0"/>
        <w:jc w:val="center"/>
        <w:rPr>
          <w:i/>
          <w:color w:val="1A1A1A" w:themeColor="background1" w:themeShade="1A"/>
        </w:rPr>
      </w:pPr>
    </w:p>
    <w:p w14:paraId="73F159A9" w14:textId="77777777" w:rsidR="00330B09" w:rsidRPr="003062A7" w:rsidRDefault="00330B09" w:rsidP="00330B09">
      <w:pPr>
        <w:pStyle w:val="2"/>
        <w:ind w:firstLine="0"/>
        <w:jc w:val="center"/>
        <w:rPr>
          <w:i/>
          <w:color w:val="1A1A1A" w:themeColor="background1" w:themeShade="1A"/>
        </w:rPr>
      </w:pPr>
    </w:p>
    <w:p w14:paraId="0D09AB39" w14:textId="77777777" w:rsidR="00330B09" w:rsidRPr="003062A7" w:rsidRDefault="00330B09" w:rsidP="00330B09">
      <w:pPr>
        <w:pStyle w:val="2"/>
        <w:ind w:firstLine="0"/>
        <w:jc w:val="center"/>
        <w:rPr>
          <w:i/>
          <w:color w:val="1A1A1A" w:themeColor="background1" w:themeShade="1A"/>
        </w:rPr>
      </w:pPr>
    </w:p>
    <w:p w14:paraId="46FA62E1" w14:textId="77777777" w:rsidR="00330B09" w:rsidRPr="003062A7" w:rsidRDefault="00330B09" w:rsidP="00330B09">
      <w:pPr>
        <w:pStyle w:val="2"/>
        <w:ind w:firstLine="0"/>
        <w:jc w:val="center"/>
        <w:rPr>
          <w:i/>
          <w:color w:val="1A1A1A" w:themeColor="background1" w:themeShade="1A"/>
        </w:rPr>
      </w:pPr>
    </w:p>
    <w:p w14:paraId="0EB01BEC" w14:textId="77777777" w:rsidR="00330B09" w:rsidRPr="003062A7" w:rsidRDefault="00330B09" w:rsidP="00330B09">
      <w:pPr>
        <w:pStyle w:val="2"/>
        <w:ind w:firstLine="0"/>
        <w:jc w:val="center"/>
        <w:rPr>
          <w:i/>
          <w:color w:val="1A1A1A" w:themeColor="background1" w:themeShade="1A"/>
        </w:rPr>
      </w:pPr>
    </w:p>
    <w:p w14:paraId="152BD978" w14:textId="77777777" w:rsidR="00330B09" w:rsidRPr="003062A7" w:rsidRDefault="00330B09" w:rsidP="00330B09">
      <w:pPr>
        <w:pStyle w:val="2"/>
        <w:ind w:firstLine="0"/>
        <w:jc w:val="center"/>
        <w:rPr>
          <w:i/>
          <w:color w:val="1A1A1A" w:themeColor="background1" w:themeShade="1A"/>
        </w:rPr>
      </w:pPr>
    </w:p>
    <w:p w14:paraId="4E4294EE" w14:textId="77777777" w:rsidR="00330B09" w:rsidRPr="003062A7" w:rsidRDefault="00330B09" w:rsidP="00330B09">
      <w:pPr>
        <w:pStyle w:val="2"/>
        <w:ind w:firstLine="0"/>
        <w:jc w:val="center"/>
        <w:rPr>
          <w:i/>
          <w:color w:val="1A1A1A" w:themeColor="background1" w:themeShade="1A"/>
        </w:rPr>
      </w:pPr>
    </w:p>
    <w:p w14:paraId="6B583B1C" w14:textId="77777777" w:rsidR="00330B09" w:rsidRPr="003062A7" w:rsidRDefault="00330B09" w:rsidP="00330B09">
      <w:pPr>
        <w:pStyle w:val="2"/>
        <w:ind w:firstLine="0"/>
        <w:jc w:val="center"/>
        <w:rPr>
          <w:color w:val="1A1A1A" w:themeColor="background1" w:themeShade="1A"/>
        </w:rPr>
      </w:pPr>
      <w:r w:rsidRPr="003062A7">
        <w:rPr>
          <w:i/>
          <w:color w:val="1A1A1A" w:themeColor="background1" w:themeShade="1A"/>
        </w:rPr>
        <w:br w:type="page"/>
      </w:r>
    </w:p>
    <w:p w14:paraId="32E09A68" w14:textId="77777777" w:rsidR="00330B09" w:rsidRPr="003062A7" w:rsidRDefault="00330B09" w:rsidP="0080375E">
      <w:pPr>
        <w:spacing w:after="0" w:line="240" w:lineRule="auto"/>
        <w:ind w:left="709"/>
        <w:jc w:val="both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lastRenderedPageBreak/>
        <w:t>Цели и задачи практики:</w:t>
      </w:r>
    </w:p>
    <w:p w14:paraId="6D905DB9" w14:textId="77777777" w:rsidR="00330B09" w:rsidRPr="003062A7" w:rsidRDefault="00330B09" w:rsidP="00330B09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</w:p>
    <w:p w14:paraId="56686928" w14:textId="6E6F7127" w:rsidR="00330B09" w:rsidRPr="003062A7" w:rsidRDefault="0080375E" w:rsidP="00EC7D44">
      <w:pPr>
        <w:pStyle w:val="21"/>
        <w:numPr>
          <w:ilvl w:val="0"/>
          <w:numId w:val="4"/>
        </w:numPr>
        <w:spacing w:after="0" w:line="360" w:lineRule="auto"/>
        <w:ind w:left="0" w:firstLine="357"/>
        <w:jc w:val="both"/>
        <w:rPr>
          <w:color w:val="1A1A1A" w:themeColor="background1" w:themeShade="1A"/>
          <w:sz w:val="28"/>
          <w:szCs w:val="28"/>
        </w:rPr>
      </w:pPr>
      <w:r w:rsidRPr="003062A7">
        <w:rPr>
          <w:color w:val="1A1A1A" w:themeColor="background1" w:themeShade="1A"/>
          <w:sz w:val="28"/>
          <w:szCs w:val="28"/>
        </w:rPr>
        <w:t>з</w:t>
      </w:r>
      <w:r w:rsidR="00330B09" w:rsidRPr="003062A7">
        <w:rPr>
          <w:color w:val="1A1A1A" w:themeColor="background1" w:themeShade="1A"/>
          <w:sz w:val="28"/>
          <w:szCs w:val="28"/>
        </w:rPr>
        <w:t>акрепление в производственных условиях профессиональных умений и навыков по методам биохимических исследований</w:t>
      </w:r>
      <w:r w:rsidR="00134264" w:rsidRPr="003062A7">
        <w:rPr>
          <w:color w:val="1A1A1A" w:themeColor="background1" w:themeShade="1A"/>
          <w:sz w:val="28"/>
          <w:szCs w:val="28"/>
        </w:rPr>
        <w:t>;</w:t>
      </w:r>
    </w:p>
    <w:p w14:paraId="7E97138C" w14:textId="04AEA4C4" w:rsidR="00330B09" w:rsidRPr="003062A7" w:rsidRDefault="0080375E" w:rsidP="00EC7D44">
      <w:pPr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р</w:t>
      </w:r>
      <w:r w:rsidR="00330B09"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асширение и углубление теоретических знаний и практических умений по методам биохимических исследований</w:t>
      </w:r>
      <w:r w:rsidR="00134264"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;</w:t>
      </w:r>
    </w:p>
    <w:p w14:paraId="04D5D0E8" w14:textId="32287D8C" w:rsidR="00330B09" w:rsidRPr="003062A7" w:rsidRDefault="0080375E" w:rsidP="00EC7D44">
      <w:pPr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п</w:t>
      </w:r>
      <w:r w:rsidR="00330B09"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овышение профессиональной компетенции студентов и адаптации их на рабочем месте, проверка возможностей самостоятельной работы</w:t>
      </w:r>
      <w:r w:rsidR="00134264"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;</w:t>
      </w:r>
    </w:p>
    <w:p w14:paraId="19BC0F41" w14:textId="00C11E76" w:rsidR="00330B09" w:rsidRPr="003062A7" w:rsidRDefault="0080375E" w:rsidP="00EC7D44">
      <w:pPr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о</w:t>
      </w:r>
      <w:r w:rsidR="00330B09"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существление учета и анализ основных клинико-диагностических показателей, ведение документации</w:t>
      </w:r>
      <w:r w:rsidR="00134264"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;</w:t>
      </w:r>
    </w:p>
    <w:p w14:paraId="5EA1E237" w14:textId="01822BA9" w:rsidR="00330B09" w:rsidRPr="003062A7" w:rsidRDefault="0080375E" w:rsidP="00EC7D44">
      <w:pPr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в</w:t>
      </w:r>
      <w:r w:rsidR="00330B09"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оспитание трудовой дисциплины и профессиональной ответственности</w:t>
      </w:r>
      <w:r w:rsidR="00134264"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;</w:t>
      </w:r>
    </w:p>
    <w:p w14:paraId="77330780" w14:textId="7BD5373F" w:rsidR="00134264" w:rsidRPr="003062A7" w:rsidRDefault="0080375E" w:rsidP="00EC7D44">
      <w:pPr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и</w:t>
      </w:r>
      <w:r w:rsidR="00330B09"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зучение основных форм и методов работы в биохимических лабораториях.</w:t>
      </w:r>
    </w:p>
    <w:p w14:paraId="6A34E6D6" w14:textId="3DB57335" w:rsidR="00A63B10" w:rsidRPr="003062A7" w:rsidRDefault="009F5E34" w:rsidP="009F5E34">
      <w:pPr>
        <w:spacing w:after="0" w:line="360" w:lineRule="auto"/>
        <w:jc w:val="center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Программа практики</w:t>
      </w:r>
    </w:p>
    <w:p w14:paraId="15EFBE41" w14:textId="7CECDDD2" w:rsidR="00330B09" w:rsidRPr="003062A7" w:rsidRDefault="00330B09" w:rsidP="00A66BA9">
      <w:pPr>
        <w:pStyle w:val="21"/>
        <w:spacing w:after="0" w:line="360" w:lineRule="auto"/>
        <w:ind w:firstLine="709"/>
        <w:jc w:val="both"/>
        <w:rPr>
          <w:i/>
          <w:color w:val="1A1A1A" w:themeColor="background1" w:themeShade="1A"/>
          <w:sz w:val="28"/>
          <w:szCs w:val="28"/>
        </w:rPr>
      </w:pPr>
      <w:r w:rsidRPr="003062A7">
        <w:rPr>
          <w:i/>
          <w:color w:val="1A1A1A" w:themeColor="background1" w:themeShade="1A"/>
          <w:sz w:val="28"/>
          <w:szCs w:val="28"/>
        </w:rPr>
        <w:t>В результате прохождения практики студенты должны уметь самостоятельно:</w:t>
      </w:r>
    </w:p>
    <w:p w14:paraId="296279A3" w14:textId="054D1CE0" w:rsidR="00330B09" w:rsidRPr="003062A7" w:rsidRDefault="0080375E" w:rsidP="00EC7D44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о</w:t>
      </w:r>
      <w:r w:rsidR="00330B09"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рганизов</w:t>
      </w:r>
      <w:r w:rsidR="00A63B10"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ывать</w:t>
      </w:r>
      <w:r w:rsidR="00330B09"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рабочее место для проведения лабораторных исследований</w:t>
      </w:r>
      <w:r w:rsidR="00A63B10"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;</w:t>
      </w:r>
    </w:p>
    <w:p w14:paraId="41E13AA1" w14:textId="57254C04" w:rsidR="00330B09" w:rsidRPr="003062A7" w:rsidRDefault="0080375E" w:rsidP="00EC7D44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п</w:t>
      </w:r>
      <w:r w:rsidR="00330B09"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одготовить лабораторную посуду, инструментарий и оборудование для анализов</w:t>
      </w:r>
      <w:r w:rsidR="00A63B10"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;</w:t>
      </w:r>
    </w:p>
    <w:p w14:paraId="78931936" w14:textId="1B7C535D" w:rsidR="00330B09" w:rsidRPr="003062A7" w:rsidRDefault="0080375E" w:rsidP="00EC7D44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п</w:t>
      </w:r>
      <w:r w:rsidR="00330B09"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риготовить растворы, реактивы, дезинфицирующие растворы</w:t>
      </w:r>
      <w:r w:rsidR="00A63B10"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;</w:t>
      </w:r>
    </w:p>
    <w:p w14:paraId="3E3B2DF2" w14:textId="34ABE910" w:rsidR="00330B09" w:rsidRPr="003062A7" w:rsidRDefault="0080375E" w:rsidP="00EC7D44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п</w:t>
      </w:r>
      <w:r w:rsidR="00330B09"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ров</w:t>
      </w:r>
      <w:r w:rsidR="00A63B10"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одить</w:t>
      </w:r>
      <w:r w:rsidR="00330B09"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дезинфекцию биоматериала, отработанной посуды, стерилизацию инструментария и лабораторной посуды</w:t>
      </w:r>
      <w:r w:rsidR="00A63B10"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;</w:t>
      </w:r>
    </w:p>
    <w:p w14:paraId="6335BBDB" w14:textId="21BEBFE1" w:rsidR="00330B09" w:rsidRPr="003062A7" w:rsidRDefault="0080375E" w:rsidP="00EC7D44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р</w:t>
      </w:r>
      <w:r w:rsidR="00330B09"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егистрировать проведенные исследования</w:t>
      </w:r>
      <w:r w:rsidR="00A63B10"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;</w:t>
      </w:r>
    </w:p>
    <w:p w14:paraId="1F74B2AD" w14:textId="3224DF72" w:rsidR="00330B09" w:rsidRPr="003062A7" w:rsidRDefault="0080375E" w:rsidP="00EC7D44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в</w:t>
      </w:r>
      <w:r w:rsidR="00330B09"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ести учетно-отчетную документацию</w:t>
      </w:r>
      <w:r w:rsidR="00A63B10"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;</w:t>
      </w:r>
    </w:p>
    <w:p w14:paraId="5AF762D3" w14:textId="5E0F4468" w:rsidR="00330B09" w:rsidRPr="003062A7" w:rsidRDefault="0080375E" w:rsidP="00EC7D44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п</w:t>
      </w:r>
      <w:r w:rsidR="00330B09"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ользоваться приборами в лаборатории</w:t>
      </w:r>
      <w:r w:rsidR="00A63B10"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;</w:t>
      </w:r>
    </w:p>
    <w:p w14:paraId="5F971988" w14:textId="0970CD6F" w:rsidR="00330B09" w:rsidRPr="003062A7" w:rsidRDefault="0080375E" w:rsidP="00EC7D44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в</w:t>
      </w:r>
      <w:r w:rsidR="00330B09"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ыполнять методики определения веществ согласно алгоритмам</w:t>
      </w:r>
      <w:r w:rsidR="00A63B10"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;</w:t>
      </w:r>
    </w:p>
    <w:p w14:paraId="2BF5F987" w14:textId="5A68BB62" w:rsidR="00330B09" w:rsidRPr="003062A7" w:rsidRDefault="0080375E" w:rsidP="00EC7D44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с</w:t>
      </w:r>
      <w:r w:rsidR="00330B09"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троить калибровочные графики.</w:t>
      </w:r>
    </w:p>
    <w:p w14:paraId="64767FFE" w14:textId="6619266C" w:rsidR="00A63B10" w:rsidRPr="003062A7" w:rsidRDefault="00330B09" w:rsidP="0080375E">
      <w:pPr>
        <w:spacing w:after="0" w:line="360" w:lineRule="auto"/>
        <w:ind w:firstLine="709"/>
        <w:jc w:val="both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lastRenderedPageBreak/>
        <w:t>По окончании практики студент должен</w:t>
      </w:r>
      <w:r w:rsidR="00955038" w:rsidRPr="003062A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 </w:t>
      </w:r>
      <w:r w:rsidRPr="003062A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пред</w:t>
      </w:r>
      <w:r w:rsidR="00A63B10" w:rsidRPr="003062A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о</w:t>
      </w:r>
      <w:r w:rsidRPr="003062A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ставить в колледж следующие документы:</w:t>
      </w:r>
    </w:p>
    <w:p w14:paraId="72FD2CDB" w14:textId="4ECE046D" w:rsidR="00330B09" w:rsidRPr="003062A7" w:rsidRDefault="0080375E" w:rsidP="00A6551F">
      <w:pPr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д</w:t>
      </w:r>
      <w:r w:rsidR="00330B09"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невник с оценкой за практику, заверенный подписью о</w:t>
      </w:r>
      <w:r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бщего руководителя и печатью</w:t>
      </w:r>
      <w:r w:rsidR="00A63B10"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;</w:t>
      </w:r>
    </w:p>
    <w:p w14:paraId="75AEC511" w14:textId="3E91EF6B" w:rsidR="00330B09" w:rsidRPr="003062A7" w:rsidRDefault="0080375E" w:rsidP="00A6551F">
      <w:pPr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т</w:t>
      </w:r>
      <w:r w:rsidR="00330B09"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екстовый отчет по практике</w:t>
      </w:r>
      <w:r w:rsidR="00A63B10"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;</w:t>
      </w:r>
    </w:p>
    <w:p w14:paraId="4CCB1297" w14:textId="6F649FD4" w:rsidR="00330B09" w:rsidRPr="003062A7" w:rsidRDefault="0080375E" w:rsidP="00A6551F">
      <w:pPr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в</w:t>
      </w:r>
      <w:r w:rsidR="00330B09"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ыполненную самостоятельную работу.</w:t>
      </w:r>
    </w:p>
    <w:p w14:paraId="2594F69C" w14:textId="77777777" w:rsidR="00330B09" w:rsidRPr="003062A7" w:rsidRDefault="00330B09" w:rsidP="001F1677">
      <w:pPr>
        <w:spacing w:after="0" w:line="36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14:paraId="050298A7" w14:textId="11C8C464" w:rsidR="00330B09" w:rsidRPr="003062A7" w:rsidRDefault="00330B09" w:rsidP="00A66BA9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  <w:t xml:space="preserve">В результате </w:t>
      </w:r>
      <w:r w:rsidRPr="003062A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производственной</w:t>
      </w:r>
      <w:r w:rsidRPr="003062A7"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  <w:t xml:space="preserve"> практики обучающийся долже</w:t>
      </w:r>
      <w:r w:rsidR="00A63B10" w:rsidRPr="003062A7"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  <w:t>н п</w:t>
      </w:r>
      <w:r w:rsidRPr="003062A7"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  <w:t>риобрести практический опыт:</w:t>
      </w:r>
    </w:p>
    <w:p w14:paraId="4FA6E362" w14:textId="527B531E" w:rsidR="00330B09" w:rsidRPr="003062A7" w:rsidRDefault="00330B09" w:rsidP="00A6551F">
      <w:pPr>
        <w:pStyle w:val="a9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57"/>
        <w:jc w:val="both"/>
        <w:rPr>
          <w:color w:val="1A1A1A" w:themeColor="background1" w:themeShade="1A"/>
          <w:sz w:val="28"/>
          <w:szCs w:val="28"/>
        </w:rPr>
      </w:pPr>
      <w:r w:rsidRPr="003062A7">
        <w:rPr>
          <w:color w:val="1A1A1A" w:themeColor="background1" w:themeShade="1A"/>
          <w:sz w:val="28"/>
          <w:szCs w:val="28"/>
        </w:rPr>
        <w:t>определения показателей белкового, липидного, углеводного и минерального обменов, активности ферментов, белков острой фазы, показателей гемостаза</w:t>
      </w:r>
      <w:r w:rsidR="00A63B10" w:rsidRPr="003062A7">
        <w:rPr>
          <w:color w:val="1A1A1A" w:themeColor="background1" w:themeShade="1A"/>
          <w:sz w:val="28"/>
          <w:szCs w:val="28"/>
        </w:rPr>
        <w:t>.</w:t>
      </w:r>
    </w:p>
    <w:p w14:paraId="506E0097" w14:textId="77777777" w:rsidR="00330B09" w:rsidRPr="003062A7" w:rsidRDefault="00330B09" w:rsidP="00A6551F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  <w:t>Освоить умения:</w:t>
      </w:r>
    </w:p>
    <w:p w14:paraId="27198077" w14:textId="538CFDCD" w:rsidR="00330B09" w:rsidRPr="003062A7" w:rsidRDefault="00330B09" w:rsidP="00A6551F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57"/>
        <w:jc w:val="both"/>
        <w:rPr>
          <w:color w:val="1A1A1A" w:themeColor="background1" w:themeShade="1A"/>
          <w:sz w:val="28"/>
          <w:szCs w:val="28"/>
        </w:rPr>
      </w:pPr>
      <w:r w:rsidRPr="003062A7">
        <w:rPr>
          <w:color w:val="1A1A1A" w:themeColor="background1" w:themeShade="1A"/>
          <w:sz w:val="28"/>
          <w:szCs w:val="28"/>
        </w:rPr>
        <w:t>готовить материал к биохимическим исследованиям;</w:t>
      </w:r>
    </w:p>
    <w:p w14:paraId="18622661" w14:textId="5799F6BF" w:rsidR="00330B09" w:rsidRPr="003062A7" w:rsidRDefault="00330B09" w:rsidP="00A6551F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57"/>
        <w:jc w:val="both"/>
        <w:rPr>
          <w:color w:val="1A1A1A" w:themeColor="background1" w:themeShade="1A"/>
          <w:sz w:val="28"/>
          <w:szCs w:val="28"/>
        </w:rPr>
      </w:pPr>
      <w:r w:rsidRPr="003062A7">
        <w:rPr>
          <w:color w:val="1A1A1A" w:themeColor="background1" w:themeShade="1A"/>
          <w:sz w:val="28"/>
          <w:szCs w:val="28"/>
        </w:rPr>
        <w:t xml:space="preserve">определять биохимические показатели крови, мочи, ликвора; </w:t>
      </w:r>
    </w:p>
    <w:p w14:paraId="08672637" w14:textId="10768E9B" w:rsidR="00330B09" w:rsidRPr="003062A7" w:rsidRDefault="00330B09" w:rsidP="00A6551F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57"/>
        <w:jc w:val="both"/>
        <w:rPr>
          <w:color w:val="1A1A1A" w:themeColor="background1" w:themeShade="1A"/>
          <w:sz w:val="28"/>
          <w:szCs w:val="28"/>
        </w:rPr>
      </w:pPr>
      <w:r w:rsidRPr="003062A7">
        <w:rPr>
          <w:color w:val="1A1A1A" w:themeColor="background1" w:themeShade="1A"/>
          <w:sz w:val="28"/>
          <w:szCs w:val="28"/>
        </w:rPr>
        <w:t xml:space="preserve">работать на биохимических анализаторах; </w:t>
      </w:r>
    </w:p>
    <w:p w14:paraId="7831D0B0" w14:textId="7CB04D94" w:rsidR="00330B09" w:rsidRPr="003062A7" w:rsidRDefault="00330B09" w:rsidP="00A6551F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57"/>
        <w:jc w:val="both"/>
        <w:rPr>
          <w:color w:val="1A1A1A" w:themeColor="background1" w:themeShade="1A"/>
          <w:sz w:val="28"/>
          <w:szCs w:val="28"/>
        </w:rPr>
      </w:pPr>
      <w:r w:rsidRPr="003062A7">
        <w:rPr>
          <w:color w:val="1A1A1A" w:themeColor="background1" w:themeShade="1A"/>
          <w:sz w:val="28"/>
          <w:szCs w:val="28"/>
        </w:rPr>
        <w:t xml:space="preserve">вести учетно-отчетную документацию; </w:t>
      </w:r>
    </w:p>
    <w:p w14:paraId="2A1FDF6F" w14:textId="1ECA6EE1" w:rsidR="00330B09" w:rsidRPr="003062A7" w:rsidRDefault="00330B09" w:rsidP="00A6551F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57"/>
        <w:jc w:val="both"/>
        <w:rPr>
          <w:color w:val="1A1A1A" w:themeColor="background1" w:themeShade="1A"/>
          <w:sz w:val="28"/>
          <w:szCs w:val="28"/>
        </w:rPr>
      </w:pPr>
      <w:r w:rsidRPr="003062A7">
        <w:rPr>
          <w:color w:val="1A1A1A" w:themeColor="background1" w:themeShade="1A"/>
          <w:sz w:val="28"/>
          <w:szCs w:val="28"/>
        </w:rPr>
        <w:t>принимать, регистрировать, отбирать клинический материал</w:t>
      </w:r>
      <w:r w:rsidR="00A63B10" w:rsidRPr="003062A7">
        <w:rPr>
          <w:color w:val="1A1A1A" w:themeColor="background1" w:themeShade="1A"/>
          <w:sz w:val="28"/>
          <w:szCs w:val="28"/>
        </w:rPr>
        <w:t>.</w:t>
      </w:r>
    </w:p>
    <w:p w14:paraId="23CB6397" w14:textId="77777777" w:rsidR="00330B09" w:rsidRPr="003062A7" w:rsidRDefault="00330B09" w:rsidP="00A66BA9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  <w:t>Знать:</w:t>
      </w:r>
    </w:p>
    <w:p w14:paraId="4CB86F85" w14:textId="06411E63" w:rsidR="00330B09" w:rsidRPr="003062A7" w:rsidRDefault="00330B09" w:rsidP="00A6551F">
      <w:pPr>
        <w:pStyle w:val="13"/>
        <w:numPr>
          <w:ilvl w:val="0"/>
          <w:numId w:val="10"/>
        </w:numPr>
        <w:shd w:val="clear" w:color="auto" w:fill="auto"/>
        <w:spacing w:line="360" w:lineRule="auto"/>
        <w:ind w:left="0" w:firstLine="357"/>
        <w:rPr>
          <w:color w:val="1A1A1A" w:themeColor="background1" w:themeShade="1A"/>
          <w:sz w:val="28"/>
          <w:szCs w:val="28"/>
        </w:rPr>
      </w:pPr>
      <w:r w:rsidRPr="003062A7">
        <w:rPr>
          <w:color w:val="1A1A1A" w:themeColor="background1" w:themeShade="1A"/>
          <w:sz w:val="28"/>
          <w:szCs w:val="28"/>
        </w:rPr>
        <w:t>задачи, структуру, оборудование, правила работы и техники безопасности в биохимической лаборатории;</w:t>
      </w:r>
    </w:p>
    <w:p w14:paraId="0E6A3CCE" w14:textId="19437175" w:rsidR="00330B09" w:rsidRPr="003062A7" w:rsidRDefault="00330B09" w:rsidP="00A6551F">
      <w:pPr>
        <w:pStyle w:val="13"/>
        <w:numPr>
          <w:ilvl w:val="0"/>
          <w:numId w:val="10"/>
        </w:numPr>
        <w:shd w:val="clear" w:color="auto" w:fill="auto"/>
        <w:spacing w:line="360" w:lineRule="auto"/>
        <w:ind w:left="0" w:firstLine="357"/>
        <w:rPr>
          <w:color w:val="1A1A1A" w:themeColor="background1" w:themeShade="1A"/>
          <w:sz w:val="28"/>
          <w:szCs w:val="28"/>
        </w:rPr>
      </w:pPr>
      <w:r w:rsidRPr="003062A7">
        <w:rPr>
          <w:color w:val="1A1A1A" w:themeColor="background1" w:themeShade="1A"/>
          <w:sz w:val="28"/>
          <w:szCs w:val="28"/>
        </w:rPr>
        <w:t>основные методы и диагностическое значение биохимических исследова</w:t>
      </w:r>
      <w:r w:rsidR="00A66BA9" w:rsidRPr="003062A7">
        <w:rPr>
          <w:color w:val="1A1A1A" w:themeColor="background1" w:themeShade="1A"/>
          <w:sz w:val="28"/>
          <w:szCs w:val="28"/>
        </w:rPr>
        <w:t>ний крови, мочи, ликвора и т.д.</w:t>
      </w:r>
    </w:p>
    <w:p w14:paraId="1D025A82" w14:textId="77777777" w:rsidR="00330B09" w:rsidRPr="003062A7" w:rsidRDefault="00330B09" w:rsidP="001F1677">
      <w:pPr>
        <w:spacing w:after="0" w:line="360" w:lineRule="auto"/>
        <w:jc w:val="both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</w:p>
    <w:p w14:paraId="72B70BDD" w14:textId="77777777" w:rsidR="00A66BA9" w:rsidRPr="003062A7" w:rsidRDefault="00A66BA9" w:rsidP="00A66BA9">
      <w:pPr>
        <w:pStyle w:val="a5"/>
        <w:rPr>
          <w:b/>
          <w:color w:val="1A1A1A" w:themeColor="background1" w:themeShade="1A"/>
          <w:sz w:val="28"/>
          <w:szCs w:val="28"/>
        </w:rPr>
      </w:pPr>
    </w:p>
    <w:p w14:paraId="734F0CB3" w14:textId="77777777" w:rsidR="00A66BA9" w:rsidRPr="003062A7" w:rsidRDefault="00A66BA9" w:rsidP="00A66BA9">
      <w:pPr>
        <w:pStyle w:val="a5"/>
        <w:rPr>
          <w:b/>
          <w:color w:val="1A1A1A" w:themeColor="background1" w:themeShade="1A"/>
          <w:sz w:val="28"/>
          <w:szCs w:val="28"/>
        </w:rPr>
      </w:pPr>
    </w:p>
    <w:p w14:paraId="3AA73320" w14:textId="77777777" w:rsidR="00A66BA9" w:rsidRPr="003062A7" w:rsidRDefault="00A66BA9" w:rsidP="00A66BA9">
      <w:pPr>
        <w:pStyle w:val="a5"/>
        <w:rPr>
          <w:b/>
          <w:color w:val="1A1A1A" w:themeColor="background1" w:themeShade="1A"/>
          <w:sz w:val="28"/>
          <w:szCs w:val="28"/>
        </w:rPr>
      </w:pPr>
    </w:p>
    <w:p w14:paraId="4B645D5C" w14:textId="77777777" w:rsidR="009F5E34" w:rsidRPr="003062A7" w:rsidRDefault="009F5E34" w:rsidP="00A66BA9">
      <w:pPr>
        <w:pStyle w:val="a5"/>
        <w:rPr>
          <w:b/>
          <w:color w:val="1A1A1A" w:themeColor="background1" w:themeShade="1A"/>
          <w:sz w:val="28"/>
          <w:szCs w:val="28"/>
        </w:rPr>
      </w:pPr>
    </w:p>
    <w:p w14:paraId="645E73AD" w14:textId="77777777" w:rsidR="009F5E34" w:rsidRPr="003062A7" w:rsidRDefault="009F5E34" w:rsidP="00A66BA9">
      <w:pPr>
        <w:pStyle w:val="a5"/>
        <w:rPr>
          <w:b/>
          <w:color w:val="1A1A1A" w:themeColor="background1" w:themeShade="1A"/>
          <w:sz w:val="28"/>
          <w:szCs w:val="28"/>
        </w:rPr>
      </w:pPr>
    </w:p>
    <w:p w14:paraId="1688AB36" w14:textId="77777777" w:rsidR="009F5E34" w:rsidRPr="003062A7" w:rsidRDefault="009F5E34" w:rsidP="00A66BA9">
      <w:pPr>
        <w:pStyle w:val="a5"/>
        <w:rPr>
          <w:b/>
          <w:color w:val="1A1A1A" w:themeColor="background1" w:themeShade="1A"/>
          <w:sz w:val="28"/>
          <w:szCs w:val="28"/>
        </w:rPr>
      </w:pPr>
    </w:p>
    <w:p w14:paraId="45D747BA" w14:textId="77777777" w:rsidR="00330B09" w:rsidRPr="003062A7" w:rsidRDefault="00330B09" w:rsidP="00A66BA9">
      <w:pPr>
        <w:pStyle w:val="a5"/>
        <w:jc w:val="center"/>
        <w:rPr>
          <w:b/>
          <w:i/>
          <w:color w:val="1A1A1A" w:themeColor="background1" w:themeShade="1A"/>
          <w:sz w:val="28"/>
          <w:szCs w:val="28"/>
        </w:rPr>
      </w:pPr>
      <w:r w:rsidRPr="003062A7">
        <w:rPr>
          <w:b/>
          <w:color w:val="1A1A1A" w:themeColor="background1" w:themeShade="1A"/>
          <w:sz w:val="28"/>
          <w:szCs w:val="28"/>
        </w:rPr>
        <w:lastRenderedPageBreak/>
        <w:t>Тематический план учебной практики</w:t>
      </w:r>
    </w:p>
    <w:p w14:paraId="6EE7963D" w14:textId="77777777" w:rsidR="00330B09" w:rsidRPr="003062A7" w:rsidRDefault="00330B09" w:rsidP="00330B09">
      <w:pPr>
        <w:pStyle w:val="a5"/>
        <w:jc w:val="center"/>
        <w:rPr>
          <w:i/>
          <w:color w:val="1A1A1A" w:themeColor="background1" w:themeShade="1A"/>
          <w:sz w:val="28"/>
          <w:szCs w:val="28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6664"/>
        <w:gridCol w:w="992"/>
        <w:gridCol w:w="1134"/>
      </w:tblGrid>
      <w:tr w:rsidR="003062A7" w:rsidRPr="003062A7" w14:paraId="14C5E13F" w14:textId="77777777" w:rsidTr="00A6551F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BA309" w14:textId="77777777" w:rsidR="00330B09" w:rsidRPr="003062A7" w:rsidRDefault="00330B09" w:rsidP="00A6551F">
            <w:pPr>
              <w:jc w:val="center"/>
              <w:rPr>
                <w:rFonts w:ascii="Times New Roman" w:hAnsi="Times New Roman"/>
                <w:b/>
                <w:bCs/>
                <w:color w:val="1A1A1A" w:themeColor="background1" w:themeShade="1A"/>
                <w:sz w:val="28"/>
                <w:szCs w:val="28"/>
              </w:rPr>
            </w:pPr>
            <w:bookmarkStart w:id="16" w:name="_Hlk10300131"/>
            <w:r w:rsidRPr="003062A7">
              <w:rPr>
                <w:rFonts w:ascii="Times New Roman" w:hAnsi="Times New Roman"/>
                <w:b/>
                <w:bCs/>
                <w:color w:val="1A1A1A" w:themeColor="background1" w:themeShade="1A"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A7A4B" w14:textId="77777777" w:rsidR="00330B09" w:rsidRPr="003062A7" w:rsidRDefault="00330B09" w:rsidP="00A6551F">
            <w:pPr>
              <w:jc w:val="center"/>
              <w:rPr>
                <w:rFonts w:ascii="Times New Roman" w:hAnsi="Times New Roman"/>
                <w:b/>
                <w:b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/>
                <w:bCs/>
                <w:color w:val="1A1A1A" w:themeColor="background1" w:themeShade="1A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A269E8" w14:textId="19F423BB" w:rsidR="00330B09" w:rsidRPr="003062A7" w:rsidRDefault="00330B09" w:rsidP="00A6551F">
            <w:pPr>
              <w:jc w:val="center"/>
              <w:rPr>
                <w:rFonts w:ascii="Times New Roman" w:hAnsi="Times New Roman"/>
                <w:b/>
                <w:b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/>
                <w:bCs/>
                <w:color w:val="1A1A1A" w:themeColor="background1" w:themeShade="1A"/>
                <w:sz w:val="28"/>
                <w:szCs w:val="28"/>
              </w:rPr>
              <w:t>Количество</w:t>
            </w:r>
          </w:p>
        </w:tc>
      </w:tr>
      <w:tr w:rsidR="003062A7" w:rsidRPr="003062A7" w14:paraId="09072456" w14:textId="77777777" w:rsidTr="00A6551F">
        <w:trPr>
          <w:trHeight w:val="285"/>
        </w:trPr>
        <w:tc>
          <w:tcPr>
            <w:tcW w:w="7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EDA06" w14:textId="77777777" w:rsidR="00330B09" w:rsidRPr="003062A7" w:rsidRDefault="00330B09" w:rsidP="00A65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ECB21" w14:textId="77777777" w:rsidR="00330B09" w:rsidRPr="003062A7" w:rsidRDefault="00330B09" w:rsidP="00A65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39E9C" w14:textId="77777777" w:rsidR="00330B09" w:rsidRPr="003062A7" w:rsidRDefault="00330B09" w:rsidP="00A6551F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8969E" w14:textId="77777777" w:rsidR="00330B09" w:rsidRPr="003062A7" w:rsidRDefault="00330B09" w:rsidP="00A6551F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часов</w:t>
            </w:r>
          </w:p>
        </w:tc>
      </w:tr>
      <w:tr w:rsidR="003062A7" w:rsidRPr="003062A7" w14:paraId="267CCD1B" w14:textId="77777777" w:rsidTr="00A6551F">
        <w:trPr>
          <w:trHeight w:val="31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07BF3" w14:textId="77777777" w:rsidR="00A63B10" w:rsidRPr="003062A7" w:rsidRDefault="00A63B10" w:rsidP="00A6551F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  <w:p w14:paraId="5C0EFD65" w14:textId="77777777" w:rsidR="00A63B10" w:rsidRPr="003062A7" w:rsidRDefault="00A63B10" w:rsidP="00A6551F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  <w:p w14:paraId="7209B14F" w14:textId="5A7B879C" w:rsidR="00330B09" w:rsidRPr="003062A7" w:rsidRDefault="00330B09" w:rsidP="00A6551F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41B22" w14:textId="77777777" w:rsidR="00330B09" w:rsidRPr="003062A7" w:rsidRDefault="00330B09" w:rsidP="00A6551F">
            <w:pPr>
              <w:spacing w:after="0"/>
              <w:jc w:val="both"/>
              <w:rPr>
                <w:rFonts w:ascii="Times New Roman" w:hAnsi="Times New Roman"/>
                <w:b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color w:val="1A1A1A" w:themeColor="background1" w:themeShade="1A"/>
                <w:sz w:val="28"/>
                <w:szCs w:val="28"/>
              </w:rPr>
              <w:t>Ознакомление с правилами работы в КДЛ:</w:t>
            </w:r>
          </w:p>
          <w:p w14:paraId="61F1D5DE" w14:textId="0B731290" w:rsidR="00330B09" w:rsidRPr="003062A7" w:rsidRDefault="00330B09" w:rsidP="00A6551F">
            <w:pPr>
              <w:pStyle w:val="a9"/>
              <w:numPr>
                <w:ilvl w:val="0"/>
                <w:numId w:val="36"/>
              </w:numPr>
              <w:ind w:left="340" w:hanging="340"/>
              <w:jc w:val="both"/>
              <w:rPr>
                <w:b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bCs/>
                <w:color w:val="1A1A1A" w:themeColor="background1" w:themeShade="1A"/>
                <w:sz w:val="28"/>
                <w:szCs w:val="28"/>
              </w:rPr>
              <w:t>ТБ при работе в биохимической лаборатории</w:t>
            </w:r>
            <w:r w:rsidR="00A63B10" w:rsidRPr="003062A7">
              <w:rPr>
                <w:bCs/>
                <w:color w:val="1A1A1A" w:themeColor="background1" w:themeShade="1A"/>
                <w:sz w:val="28"/>
                <w:szCs w:val="28"/>
              </w:rPr>
              <w:t>;</w:t>
            </w:r>
          </w:p>
          <w:p w14:paraId="15A6A2DB" w14:textId="72FA15CF" w:rsidR="00330B09" w:rsidRPr="003062A7" w:rsidRDefault="00330B09" w:rsidP="00A6551F">
            <w:pPr>
              <w:pStyle w:val="a9"/>
              <w:numPr>
                <w:ilvl w:val="0"/>
                <w:numId w:val="36"/>
              </w:numPr>
              <w:ind w:left="340" w:hanging="340"/>
              <w:jc w:val="both"/>
              <w:rPr>
                <w:b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bCs/>
                <w:color w:val="1A1A1A" w:themeColor="background1" w:themeShade="1A"/>
                <w:sz w:val="28"/>
                <w:szCs w:val="28"/>
              </w:rPr>
              <w:t>Правила безопасной работы с электроприборами и нагревательными приборами</w:t>
            </w:r>
            <w:r w:rsidR="00A63B10" w:rsidRPr="003062A7">
              <w:rPr>
                <w:bCs/>
                <w:color w:val="1A1A1A" w:themeColor="background1" w:themeShade="1A"/>
                <w:sz w:val="28"/>
                <w:szCs w:val="28"/>
              </w:rPr>
              <w:t>;</w:t>
            </w:r>
          </w:p>
          <w:p w14:paraId="34C2730B" w14:textId="0447FD5F" w:rsidR="00330B09" w:rsidRPr="003062A7" w:rsidRDefault="00330B09" w:rsidP="00A6551F">
            <w:pPr>
              <w:pStyle w:val="a9"/>
              <w:numPr>
                <w:ilvl w:val="0"/>
                <w:numId w:val="36"/>
              </w:numPr>
              <w:ind w:left="340" w:hanging="340"/>
              <w:jc w:val="both"/>
              <w:rPr>
                <w:b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bCs/>
                <w:color w:val="1A1A1A" w:themeColor="background1" w:themeShade="1A"/>
                <w:sz w:val="28"/>
                <w:szCs w:val="28"/>
              </w:rPr>
              <w:t>Дезинфекция. Проведение дезинфекции лабораторного инструментария, посуды, оборудования</w:t>
            </w:r>
            <w:r w:rsidR="00A63B10" w:rsidRPr="003062A7">
              <w:rPr>
                <w:bCs/>
                <w:color w:val="1A1A1A" w:themeColor="background1" w:themeShade="1A"/>
                <w:sz w:val="28"/>
                <w:szCs w:val="28"/>
              </w:rPr>
              <w:t>;</w:t>
            </w:r>
          </w:p>
          <w:p w14:paraId="22C42B6A" w14:textId="16E32436" w:rsidR="00330B09" w:rsidRPr="003062A7" w:rsidRDefault="00330B09" w:rsidP="00A6551F">
            <w:pPr>
              <w:pStyle w:val="a9"/>
              <w:numPr>
                <w:ilvl w:val="0"/>
                <w:numId w:val="36"/>
              </w:numPr>
              <w:ind w:left="340" w:hanging="340"/>
              <w:jc w:val="both"/>
              <w:rPr>
                <w:b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color w:val="1A1A1A" w:themeColor="background1" w:themeShade="1A"/>
                <w:sz w:val="28"/>
                <w:szCs w:val="28"/>
              </w:rPr>
              <w:t>Организация рабочего места для проведения клинико-биохимических исследований</w:t>
            </w:r>
            <w:r w:rsidR="00A63B10" w:rsidRPr="003062A7">
              <w:rPr>
                <w:color w:val="1A1A1A" w:themeColor="background1" w:themeShade="1A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06AACA" w14:textId="77777777" w:rsidR="00A66BA9" w:rsidRPr="003062A7" w:rsidRDefault="00A66BA9" w:rsidP="00A6551F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  <w:p w14:paraId="68D2D7A1" w14:textId="77777777" w:rsidR="00A66BA9" w:rsidRPr="003062A7" w:rsidRDefault="00A66BA9" w:rsidP="00A6551F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  <w:p w14:paraId="5AC240BF" w14:textId="77777777" w:rsidR="00330B09" w:rsidRPr="003062A7" w:rsidRDefault="00330B09" w:rsidP="00A6551F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1</w:t>
            </w:r>
          </w:p>
          <w:p w14:paraId="693AC4EA" w14:textId="77777777" w:rsidR="00330B09" w:rsidRPr="003062A7" w:rsidRDefault="00330B09" w:rsidP="00A6551F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  <w:p w14:paraId="0EA12392" w14:textId="77777777" w:rsidR="00330B09" w:rsidRPr="003062A7" w:rsidRDefault="00330B09" w:rsidP="00A6551F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A729EE" w14:textId="77777777" w:rsidR="00A66BA9" w:rsidRPr="003062A7" w:rsidRDefault="00A66BA9" w:rsidP="00A6551F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  <w:p w14:paraId="5700859F" w14:textId="77777777" w:rsidR="00A66BA9" w:rsidRPr="003062A7" w:rsidRDefault="00A66BA9" w:rsidP="00A6551F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  <w:p w14:paraId="56DE545B" w14:textId="77777777" w:rsidR="00330B09" w:rsidRPr="003062A7" w:rsidRDefault="00330B09" w:rsidP="00A6551F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6</w:t>
            </w:r>
          </w:p>
          <w:p w14:paraId="2A57095E" w14:textId="77777777" w:rsidR="00330B09" w:rsidRPr="003062A7" w:rsidRDefault="00330B09" w:rsidP="00A6551F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  <w:p w14:paraId="680F1A9C" w14:textId="77777777" w:rsidR="00330B09" w:rsidRPr="003062A7" w:rsidRDefault="00330B09" w:rsidP="00A6551F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</w:tc>
      </w:tr>
      <w:tr w:rsidR="003062A7" w:rsidRPr="003062A7" w14:paraId="628193F8" w14:textId="77777777" w:rsidTr="00A6551F">
        <w:trPr>
          <w:trHeight w:val="197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AA9B5" w14:textId="77777777" w:rsidR="00A63B10" w:rsidRPr="003062A7" w:rsidRDefault="00A63B10" w:rsidP="00A6551F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  <w:p w14:paraId="178EB1CB" w14:textId="500E4AD5" w:rsidR="00330B09" w:rsidRPr="003062A7" w:rsidRDefault="00330B09" w:rsidP="00A6551F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2</w:t>
            </w:r>
          </w:p>
          <w:p w14:paraId="1CD55702" w14:textId="58478732" w:rsidR="00A63B10" w:rsidRPr="003062A7" w:rsidRDefault="00A63B10" w:rsidP="00A6551F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7A52B" w14:textId="13BE5BA5" w:rsidR="00330B09" w:rsidRPr="003062A7" w:rsidRDefault="00330B09" w:rsidP="00A6551F">
            <w:pPr>
              <w:spacing w:after="0"/>
              <w:jc w:val="both"/>
              <w:rPr>
                <w:rFonts w:ascii="Times New Roman" w:hAnsi="Times New Roman"/>
                <w:b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color w:val="1A1A1A" w:themeColor="background1" w:themeShade="1A"/>
                <w:sz w:val="28"/>
                <w:szCs w:val="28"/>
              </w:rPr>
              <w:t>Работа с аппаратурой и приборами в КДЛ (термостат, центрифуга, ФЭК, сушильный шкаф)</w:t>
            </w:r>
            <w:r w:rsidR="00551551" w:rsidRPr="003062A7">
              <w:rPr>
                <w:rFonts w:ascii="Times New Roman" w:hAnsi="Times New Roman"/>
                <w:bCs/>
                <w:color w:val="1A1A1A" w:themeColor="background1" w:themeShade="1A"/>
                <w:sz w:val="28"/>
                <w:szCs w:val="28"/>
              </w:rPr>
              <w:t>.</w:t>
            </w:r>
            <w:r w:rsidRPr="003062A7">
              <w:rPr>
                <w:rFonts w:ascii="Times New Roman" w:hAnsi="Times New Roman"/>
                <w:bCs/>
                <w:color w:val="1A1A1A" w:themeColor="background1" w:themeShade="1A"/>
                <w:sz w:val="28"/>
                <w:szCs w:val="28"/>
              </w:rPr>
              <w:t xml:space="preserve">  Работа с мерной посудой</w:t>
            </w:r>
            <w:r w:rsidR="00551551" w:rsidRPr="003062A7">
              <w:rPr>
                <w:rFonts w:ascii="Times New Roman" w:hAnsi="Times New Roman"/>
                <w:bCs/>
                <w:color w:val="1A1A1A" w:themeColor="background1" w:themeShade="1A"/>
                <w:sz w:val="28"/>
                <w:szCs w:val="28"/>
              </w:rPr>
              <w:t>.</w:t>
            </w:r>
          </w:p>
          <w:p w14:paraId="6C083A5C" w14:textId="407F76D5" w:rsidR="00330B09" w:rsidRPr="003062A7" w:rsidRDefault="00330B09" w:rsidP="00A6551F">
            <w:pPr>
              <w:spacing w:after="0"/>
              <w:jc w:val="both"/>
              <w:rPr>
                <w:rFonts w:ascii="Times New Roman" w:hAnsi="Times New Roman"/>
                <w:b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color w:val="1A1A1A" w:themeColor="background1" w:themeShade="1A"/>
                <w:sz w:val="28"/>
                <w:szCs w:val="28"/>
              </w:rPr>
              <w:t>Правила работы с дозаторами фиксированного и переменного объем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5F25B" w14:textId="77777777" w:rsidR="00A66BA9" w:rsidRPr="003062A7" w:rsidRDefault="00A66BA9" w:rsidP="00A6551F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  <w:p w14:paraId="12B3D02A" w14:textId="77777777" w:rsidR="00330B09" w:rsidRPr="003062A7" w:rsidRDefault="00330B09" w:rsidP="00A6551F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F48C7" w14:textId="77777777" w:rsidR="00A66BA9" w:rsidRPr="003062A7" w:rsidRDefault="00A66BA9" w:rsidP="00A6551F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  <w:p w14:paraId="17458EBD" w14:textId="77777777" w:rsidR="00330B09" w:rsidRPr="003062A7" w:rsidRDefault="00330B09" w:rsidP="00A6551F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6</w:t>
            </w:r>
          </w:p>
        </w:tc>
      </w:tr>
      <w:tr w:rsidR="003062A7" w:rsidRPr="003062A7" w14:paraId="6D42B8C1" w14:textId="77777777" w:rsidTr="00A6551F">
        <w:trPr>
          <w:trHeight w:val="9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66A7C" w14:textId="4F599B14" w:rsidR="00330B09" w:rsidRPr="003062A7" w:rsidRDefault="00330B09" w:rsidP="00A6551F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FE546" w14:textId="74FEAA68" w:rsidR="00330B09" w:rsidRPr="003062A7" w:rsidRDefault="00330B09" w:rsidP="00A6551F">
            <w:pPr>
              <w:spacing w:after="0"/>
              <w:jc w:val="both"/>
              <w:rPr>
                <w:rFonts w:ascii="Times New Roman" w:hAnsi="Times New Roman"/>
                <w:b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color w:val="1A1A1A" w:themeColor="background1" w:themeShade="1A"/>
                <w:sz w:val="28"/>
                <w:szCs w:val="28"/>
              </w:rPr>
              <w:t>Приготовление растворов заданной концентрации (точной и приблизительной)</w:t>
            </w:r>
            <w:r w:rsidR="00551551" w:rsidRPr="003062A7">
              <w:rPr>
                <w:rFonts w:ascii="Times New Roman" w:hAnsi="Times New Roman"/>
                <w:bCs/>
                <w:color w:val="1A1A1A" w:themeColor="background1" w:themeShade="1A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B7A2E" w14:textId="77777777" w:rsidR="00330B09" w:rsidRPr="003062A7" w:rsidRDefault="00330B09" w:rsidP="00A6551F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B290D" w14:textId="77777777" w:rsidR="00330B09" w:rsidRPr="003062A7" w:rsidRDefault="00330B09" w:rsidP="00A6551F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6</w:t>
            </w:r>
          </w:p>
        </w:tc>
      </w:tr>
      <w:tr w:rsidR="003062A7" w:rsidRPr="003062A7" w14:paraId="6B51DA34" w14:textId="77777777" w:rsidTr="00A655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6A692" w14:textId="0D86216C" w:rsidR="00330B09" w:rsidRPr="003062A7" w:rsidRDefault="00330B09" w:rsidP="00A6551F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0FC98" w14:textId="774B06BA" w:rsidR="00330B09" w:rsidRPr="003062A7" w:rsidRDefault="00330B09" w:rsidP="00A6551F">
            <w:pPr>
              <w:spacing w:after="0"/>
              <w:jc w:val="both"/>
              <w:rPr>
                <w:rFonts w:ascii="Times New Roman" w:hAnsi="Times New Roman"/>
                <w:b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color w:val="1A1A1A" w:themeColor="background1" w:themeShade="1A"/>
                <w:sz w:val="28"/>
                <w:szCs w:val="28"/>
              </w:rPr>
              <w:t>Построение калибровочного графика</w:t>
            </w:r>
            <w:r w:rsidR="00551551" w:rsidRPr="003062A7">
              <w:rPr>
                <w:rFonts w:ascii="Times New Roman" w:hAnsi="Times New Roman"/>
                <w:bCs/>
                <w:color w:val="1A1A1A" w:themeColor="background1" w:themeShade="1A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7069E" w14:textId="77777777" w:rsidR="00330B09" w:rsidRPr="003062A7" w:rsidRDefault="00330B09" w:rsidP="00A6551F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5CC77" w14:textId="77777777" w:rsidR="00330B09" w:rsidRPr="003062A7" w:rsidRDefault="00330B09" w:rsidP="00A6551F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6</w:t>
            </w:r>
          </w:p>
        </w:tc>
      </w:tr>
      <w:tr w:rsidR="003062A7" w:rsidRPr="003062A7" w14:paraId="618F36A1" w14:textId="77777777" w:rsidTr="00A655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CE92A" w14:textId="7FBA137D" w:rsidR="00330B09" w:rsidRPr="003062A7" w:rsidRDefault="00330B09" w:rsidP="00A6551F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2D5AD" w14:textId="37242D69" w:rsidR="00330B09" w:rsidRPr="003062A7" w:rsidRDefault="00023286" w:rsidP="00023286">
            <w:pPr>
              <w:pStyle w:val="a3"/>
              <w:ind w:left="0" w:firstLine="0"/>
              <w:rPr>
                <w:b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bCs/>
                <w:color w:val="1A1A1A" w:themeColor="background1" w:themeShade="1A"/>
                <w:sz w:val="28"/>
                <w:szCs w:val="28"/>
              </w:rPr>
              <w:t>Определение витаминов и гормонов в биологических жидкостя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C0105" w14:textId="77777777" w:rsidR="00330B09" w:rsidRPr="003062A7" w:rsidRDefault="00330B09" w:rsidP="00A6551F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01F58" w14:textId="77777777" w:rsidR="00330B09" w:rsidRPr="003062A7" w:rsidRDefault="00330B09" w:rsidP="00A6551F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6</w:t>
            </w:r>
          </w:p>
        </w:tc>
      </w:tr>
      <w:tr w:rsidR="003062A7" w:rsidRPr="003062A7" w14:paraId="2A27AF20" w14:textId="77777777" w:rsidTr="00A6551F">
        <w:trPr>
          <w:trHeight w:val="119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1C692" w14:textId="77777777" w:rsidR="00A63B10" w:rsidRPr="003062A7" w:rsidRDefault="00A63B10" w:rsidP="00A6551F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  <w:p w14:paraId="4E2F9927" w14:textId="7EB8D35E" w:rsidR="00330B09" w:rsidRPr="003062A7" w:rsidRDefault="00330B09" w:rsidP="00A6551F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33EC5" w14:textId="7275FEE6" w:rsidR="00791968" w:rsidRPr="003062A7" w:rsidRDefault="00330B09" w:rsidP="00A6551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color w:val="1A1A1A" w:themeColor="background1" w:themeShade="1A"/>
                <w:sz w:val="28"/>
                <w:szCs w:val="28"/>
              </w:rPr>
              <w:t xml:space="preserve">Выполнение мер санитарно-эпидемиологического режима в КДЛ.  </w:t>
            </w:r>
            <w:r w:rsidR="00791968" w:rsidRPr="003062A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Качественные реакции на органические вещества</w:t>
            </w:r>
            <w:r w:rsidR="00551551" w:rsidRPr="003062A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.</w:t>
            </w:r>
          </w:p>
          <w:p w14:paraId="645BB79F" w14:textId="77777777" w:rsidR="00330B09" w:rsidRPr="003062A7" w:rsidRDefault="00791968" w:rsidP="00A6551F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color w:val="1A1A1A" w:themeColor="background1" w:themeShade="1A"/>
                <w:sz w:val="28"/>
                <w:szCs w:val="28"/>
              </w:rPr>
              <w:t>З</w:t>
            </w:r>
            <w:r w:rsidR="00330B09" w:rsidRPr="003062A7">
              <w:rPr>
                <w:rFonts w:ascii="Times New Roman" w:hAnsi="Times New Roman"/>
                <w:bCs/>
                <w:color w:val="1A1A1A" w:themeColor="background1" w:themeShade="1A"/>
                <w:sz w:val="28"/>
                <w:szCs w:val="28"/>
              </w:rPr>
              <w:t>ачет по итогам практ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A04779" w14:textId="77777777" w:rsidR="00330B09" w:rsidRPr="003062A7" w:rsidRDefault="00330B09" w:rsidP="00A6551F">
            <w:pPr>
              <w:spacing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0.5</w:t>
            </w:r>
          </w:p>
          <w:p w14:paraId="78E2B855" w14:textId="77777777" w:rsidR="00791968" w:rsidRPr="003062A7" w:rsidRDefault="00791968" w:rsidP="00A6551F">
            <w:pPr>
              <w:spacing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  <w:p w14:paraId="2CC68ABE" w14:textId="77777777" w:rsidR="00330B09" w:rsidRPr="003062A7" w:rsidRDefault="00330B09" w:rsidP="00A6551F">
            <w:pPr>
              <w:spacing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C56A39" w14:textId="77777777" w:rsidR="00330B09" w:rsidRPr="003062A7" w:rsidRDefault="00330B09" w:rsidP="00A6551F">
            <w:pPr>
              <w:spacing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3</w:t>
            </w:r>
          </w:p>
          <w:p w14:paraId="4B88E652" w14:textId="77777777" w:rsidR="00791968" w:rsidRPr="003062A7" w:rsidRDefault="00791968" w:rsidP="00A6551F">
            <w:pPr>
              <w:spacing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  <w:p w14:paraId="5DF8BAEB" w14:textId="77777777" w:rsidR="00330B09" w:rsidRPr="003062A7" w:rsidRDefault="00330B09" w:rsidP="00A6551F">
            <w:pPr>
              <w:spacing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3</w:t>
            </w:r>
          </w:p>
        </w:tc>
      </w:tr>
      <w:tr w:rsidR="00330B09" w:rsidRPr="003062A7" w14:paraId="2D010B75" w14:textId="77777777" w:rsidTr="00A6551F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62BBA" w14:textId="77777777" w:rsidR="00330B09" w:rsidRPr="003062A7" w:rsidRDefault="00330B09" w:rsidP="00A6551F">
            <w:pPr>
              <w:rPr>
                <w:rFonts w:ascii="Times New Roman" w:hAnsi="Times New Roman"/>
                <w:b/>
                <w:b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/>
                <w:bCs/>
                <w:color w:val="1A1A1A" w:themeColor="background1" w:themeShade="1A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854E4" w14:textId="77777777" w:rsidR="00330B09" w:rsidRPr="003062A7" w:rsidRDefault="00330B09" w:rsidP="00A6551F">
            <w:pPr>
              <w:jc w:val="center"/>
              <w:rPr>
                <w:rFonts w:ascii="Times New Roman" w:hAnsi="Times New Roman"/>
                <w:b/>
                <w:b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/>
                <w:bCs/>
                <w:color w:val="1A1A1A" w:themeColor="background1" w:themeShade="1A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D6BE5" w14:textId="77777777" w:rsidR="00330B09" w:rsidRPr="003062A7" w:rsidRDefault="00330B09" w:rsidP="00A6551F">
            <w:pPr>
              <w:jc w:val="center"/>
              <w:rPr>
                <w:rFonts w:ascii="Times New Roman" w:hAnsi="Times New Roman"/>
                <w:b/>
                <w:b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/>
                <w:bCs/>
                <w:color w:val="1A1A1A" w:themeColor="background1" w:themeShade="1A"/>
                <w:sz w:val="28"/>
                <w:szCs w:val="28"/>
              </w:rPr>
              <w:t>36</w:t>
            </w:r>
          </w:p>
        </w:tc>
      </w:tr>
      <w:bookmarkEnd w:id="16"/>
    </w:tbl>
    <w:p w14:paraId="1FE1F463" w14:textId="77777777" w:rsidR="00955038" w:rsidRPr="003062A7" w:rsidRDefault="00955038" w:rsidP="00955038">
      <w:pPr>
        <w:pStyle w:val="a3"/>
        <w:ind w:left="0" w:firstLine="0"/>
        <w:rPr>
          <w:b/>
          <w:color w:val="1A1A1A" w:themeColor="background1" w:themeShade="1A"/>
          <w:sz w:val="28"/>
          <w:szCs w:val="28"/>
        </w:rPr>
      </w:pPr>
    </w:p>
    <w:p w14:paraId="12CADFF3" w14:textId="77777777" w:rsidR="00A66BA9" w:rsidRPr="003062A7" w:rsidRDefault="00A66BA9" w:rsidP="00955038">
      <w:pPr>
        <w:pStyle w:val="a3"/>
        <w:ind w:left="0" w:firstLine="0"/>
        <w:jc w:val="center"/>
        <w:rPr>
          <w:b/>
          <w:color w:val="1A1A1A" w:themeColor="background1" w:themeShade="1A"/>
          <w:sz w:val="28"/>
          <w:szCs w:val="28"/>
        </w:rPr>
      </w:pPr>
    </w:p>
    <w:p w14:paraId="0BFE2268" w14:textId="77777777" w:rsidR="00A66BA9" w:rsidRPr="003062A7" w:rsidRDefault="00A66BA9" w:rsidP="00955038">
      <w:pPr>
        <w:pStyle w:val="a3"/>
        <w:ind w:left="0" w:firstLine="0"/>
        <w:jc w:val="center"/>
        <w:rPr>
          <w:b/>
          <w:color w:val="1A1A1A" w:themeColor="background1" w:themeShade="1A"/>
          <w:sz w:val="28"/>
          <w:szCs w:val="28"/>
        </w:rPr>
      </w:pPr>
    </w:p>
    <w:p w14:paraId="2F7A9AF1" w14:textId="77777777" w:rsidR="00A66BA9" w:rsidRPr="003062A7" w:rsidRDefault="00A66BA9" w:rsidP="00955038">
      <w:pPr>
        <w:pStyle w:val="a3"/>
        <w:ind w:left="0" w:firstLine="0"/>
        <w:jc w:val="center"/>
        <w:rPr>
          <w:b/>
          <w:color w:val="1A1A1A" w:themeColor="background1" w:themeShade="1A"/>
          <w:sz w:val="28"/>
          <w:szCs w:val="28"/>
        </w:rPr>
      </w:pPr>
    </w:p>
    <w:p w14:paraId="0D96DB02" w14:textId="77777777" w:rsidR="00A66BA9" w:rsidRPr="003062A7" w:rsidRDefault="00A66BA9" w:rsidP="00955038">
      <w:pPr>
        <w:pStyle w:val="a3"/>
        <w:ind w:left="0" w:firstLine="0"/>
        <w:jc w:val="center"/>
        <w:rPr>
          <w:b/>
          <w:color w:val="1A1A1A" w:themeColor="background1" w:themeShade="1A"/>
          <w:sz w:val="28"/>
          <w:szCs w:val="28"/>
        </w:rPr>
      </w:pPr>
    </w:p>
    <w:p w14:paraId="6F5C8BD4" w14:textId="77777777" w:rsidR="00A66BA9" w:rsidRPr="003062A7" w:rsidRDefault="00A66BA9" w:rsidP="00955038">
      <w:pPr>
        <w:pStyle w:val="a3"/>
        <w:ind w:left="0" w:firstLine="0"/>
        <w:jc w:val="center"/>
        <w:rPr>
          <w:b/>
          <w:color w:val="1A1A1A" w:themeColor="background1" w:themeShade="1A"/>
          <w:sz w:val="28"/>
          <w:szCs w:val="28"/>
        </w:rPr>
      </w:pPr>
    </w:p>
    <w:p w14:paraId="0B650259" w14:textId="77777777" w:rsidR="00A6551F" w:rsidRPr="003062A7" w:rsidRDefault="00A6551F" w:rsidP="00023286">
      <w:pPr>
        <w:pStyle w:val="a3"/>
        <w:ind w:left="0" w:firstLine="0"/>
        <w:rPr>
          <w:b/>
          <w:color w:val="1A1A1A" w:themeColor="background1" w:themeShade="1A"/>
          <w:sz w:val="28"/>
          <w:szCs w:val="28"/>
        </w:rPr>
      </w:pPr>
    </w:p>
    <w:p w14:paraId="01EED6DC" w14:textId="77777777" w:rsidR="00023286" w:rsidRPr="003062A7" w:rsidRDefault="00023286" w:rsidP="00023286">
      <w:pPr>
        <w:pStyle w:val="a3"/>
        <w:ind w:left="0" w:firstLine="0"/>
        <w:rPr>
          <w:b/>
          <w:color w:val="1A1A1A" w:themeColor="background1" w:themeShade="1A"/>
          <w:sz w:val="28"/>
          <w:szCs w:val="28"/>
        </w:rPr>
      </w:pPr>
    </w:p>
    <w:p w14:paraId="5098A87D" w14:textId="60A31B5B" w:rsidR="00330B09" w:rsidRPr="003062A7" w:rsidRDefault="00777BD5" w:rsidP="00330B09">
      <w:pPr>
        <w:pStyle w:val="a3"/>
        <w:rPr>
          <w:color w:val="1A1A1A" w:themeColor="background1" w:themeShade="1A"/>
          <w:sz w:val="28"/>
          <w:szCs w:val="28"/>
        </w:rPr>
      </w:pPr>
      <w:r>
        <w:rPr>
          <w:noProof/>
          <w:color w:val="1A1A1A" w:themeColor="background1" w:themeShade="1A"/>
          <w:sz w:val="28"/>
          <w:szCs w:val="28"/>
        </w:rPr>
        <w:lastRenderedPageBreak/>
        <w:drawing>
          <wp:inline distT="0" distB="0" distL="0" distR="0" wp14:anchorId="7009D7DA" wp14:editId="2EF85DFD">
            <wp:extent cx="5940425" cy="7915999"/>
            <wp:effectExtent l="0" t="0" r="3175" b="8890"/>
            <wp:docPr id="31" name="Рисунок 31" descr="C:\Users\Admin\Desktop\IMG_20190607_14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20190607_1404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75CE3" w14:textId="160557A2" w:rsidR="004C6841" w:rsidRPr="003062A7" w:rsidRDefault="00330B09" w:rsidP="00777BD5">
      <w:pPr>
        <w:spacing w:after="0" w:line="240" w:lineRule="auto"/>
        <w:jc w:val="center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3062A7">
        <w:rPr>
          <w:rFonts w:ascii="Arial" w:hAnsi="Arial"/>
          <w:i/>
          <w:color w:val="1A1A1A" w:themeColor="background1" w:themeShade="1A"/>
          <w:sz w:val="28"/>
          <w:szCs w:val="28"/>
        </w:rPr>
        <w:br w:type="page"/>
      </w:r>
      <w:r w:rsidR="00777BD5">
        <w:rPr>
          <w:rFonts w:ascii="Arial" w:hAnsi="Arial"/>
          <w:i/>
          <w:noProof/>
          <w:color w:val="1A1A1A" w:themeColor="background1" w:themeShade="1A"/>
          <w:sz w:val="28"/>
          <w:szCs w:val="28"/>
        </w:rPr>
        <w:lastRenderedPageBreak/>
        <w:drawing>
          <wp:inline distT="0" distB="0" distL="0" distR="0" wp14:anchorId="11C78F24" wp14:editId="0CBE9DCD">
            <wp:extent cx="5940425" cy="7915999"/>
            <wp:effectExtent l="0" t="0" r="3175" b="8890"/>
            <wp:docPr id="32" name="Рисунок 32" descr="C:\Users\Admin\Desktop\IMG_20190607_14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20190607_1404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BD5"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</w:t>
      </w:r>
    </w:p>
    <w:p w14:paraId="2BDFAE7E" w14:textId="77777777" w:rsidR="009F5E34" w:rsidRPr="003062A7" w:rsidRDefault="009F5E34" w:rsidP="00955038">
      <w:pPr>
        <w:spacing w:after="0" w:line="36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14:paraId="46062C63" w14:textId="77777777" w:rsidR="009F5E34" w:rsidRDefault="009F5E34" w:rsidP="00955038">
      <w:pPr>
        <w:spacing w:after="0" w:line="36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14:paraId="4D2E8022" w14:textId="77777777" w:rsidR="00777BD5" w:rsidRPr="003062A7" w:rsidRDefault="00777BD5" w:rsidP="00955038">
      <w:pPr>
        <w:spacing w:after="0" w:line="36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tbl>
      <w:tblPr>
        <w:tblpPr w:leftFromText="180" w:rightFromText="180" w:vertAnchor="text" w:horzAnchor="margin" w:tblpXSpec="center" w:tblpY="268"/>
        <w:tblW w:w="9900" w:type="dxa"/>
        <w:tblLook w:val="04A0" w:firstRow="1" w:lastRow="0" w:firstColumn="1" w:lastColumn="0" w:noHBand="0" w:noVBand="1"/>
      </w:tblPr>
      <w:tblGrid>
        <w:gridCol w:w="9900"/>
      </w:tblGrid>
      <w:tr w:rsidR="003062A7" w:rsidRPr="003062A7" w14:paraId="1CEED466" w14:textId="77777777" w:rsidTr="004C6841">
        <w:tc>
          <w:tcPr>
            <w:tcW w:w="9900" w:type="dxa"/>
            <w:hideMark/>
          </w:tcPr>
          <w:p w14:paraId="33E96C5C" w14:textId="124DB880" w:rsidR="004C6841" w:rsidRPr="003062A7" w:rsidRDefault="004C6841" w:rsidP="00955038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color w:val="1A1A1A" w:themeColor="background1" w:themeShade="1A"/>
                <w:sz w:val="28"/>
                <w:szCs w:val="28"/>
              </w:rPr>
            </w:pPr>
          </w:p>
        </w:tc>
      </w:tr>
      <w:tr w:rsidR="003062A7" w:rsidRPr="003062A7" w14:paraId="54515555" w14:textId="77777777" w:rsidTr="004C6841">
        <w:tc>
          <w:tcPr>
            <w:tcW w:w="9900" w:type="dxa"/>
            <w:hideMark/>
          </w:tcPr>
          <w:p w14:paraId="115711C4" w14:textId="4AABCFB4" w:rsidR="009F5E34" w:rsidRPr="003062A7" w:rsidRDefault="009F5E34" w:rsidP="009F5E34">
            <w:pPr>
              <w:tabs>
                <w:tab w:val="left" w:pos="708"/>
              </w:tabs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eastAsia="Calibri" w:hAnsi="Times New Roman"/>
                <w:b/>
                <w:bCs/>
                <w:color w:val="1A1A1A" w:themeColor="background1" w:themeShade="1A"/>
                <w:sz w:val="28"/>
                <w:szCs w:val="28"/>
              </w:rPr>
              <w:lastRenderedPageBreak/>
              <w:t>Виды работ  по учебной практике</w:t>
            </w:r>
          </w:p>
        </w:tc>
      </w:tr>
      <w:tr w:rsidR="003062A7" w:rsidRPr="003062A7" w14:paraId="32DBF396" w14:textId="77777777" w:rsidTr="004C6841">
        <w:tc>
          <w:tcPr>
            <w:tcW w:w="9900" w:type="dxa"/>
          </w:tcPr>
          <w:p w14:paraId="4F438282" w14:textId="4C6D3562" w:rsidR="004C6841" w:rsidRPr="003062A7" w:rsidRDefault="004C6841" w:rsidP="009F5E34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eastAsia="Calibri" w:hAnsi="Times New Roman"/>
                <w:b/>
                <w:bCs/>
                <w:color w:val="1A1A1A" w:themeColor="background1" w:themeShade="1A"/>
                <w:sz w:val="28"/>
                <w:szCs w:val="28"/>
              </w:rPr>
              <w:t>День 1. Ознакомление с правилами работы в КДЛ</w:t>
            </w:r>
            <w:r w:rsidR="00A66BA9" w:rsidRPr="003062A7">
              <w:rPr>
                <w:rFonts w:ascii="Times New Roman" w:eastAsia="Calibri" w:hAnsi="Times New Roman"/>
                <w:b/>
                <w:bCs/>
                <w:color w:val="1A1A1A" w:themeColor="background1" w:themeShade="1A"/>
                <w:sz w:val="28"/>
                <w:szCs w:val="28"/>
              </w:rPr>
              <w:t>:</w:t>
            </w:r>
          </w:p>
          <w:p w14:paraId="6BF28CE4" w14:textId="6D03B26F" w:rsidR="004C6841" w:rsidRPr="003062A7" w:rsidRDefault="004C6841" w:rsidP="00EC7D44">
            <w:pPr>
              <w:pStyle w:val="a9"/>
              <w:numPr>
                <w:ilvl w:val="0"/>
                <w:numId w:val="11"/>
              </w:numPr>
              <w:shd w:val="clear" w:color="auto" w:fill="FFFFFF"/>
              <w:tabs>
                <w:tab w:val="clear" w:pos="708"/>
              </w:tabs>
              <w:spacing w:line="360" w:lineRule="auto"/>
              <w:contextualSpacing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color w:val="1A1A1A" w:themeColor="background1" w:themeShade="1A"/>
                <w:sz w:val="28"/>
                <w:szCs w:val="28"/>
              </w:rPr>
              <w:t>изучение норматив</w:t>
            </w:r>
            <w:r w:rsidR="00A66BA9" w:rsidRPr="003062A7">
              <w:rPr>
                <w:color w:val="1A1A1A" w:themeColor="background1" w:themeShade="1A"/>
                <w:sz w:val="28"/>
                <w:szCs w:val="28"/>
              </w:rPr>
              <w:t>ных документов, регламентирующих</w:t>
            </w:r>
            <w:r w:rsidRPr="003062A7">
              <w:rPr>
                <w:color w:val="1A1A1A" w:themeColor="background1" w:themeShade="1A"/>
                <w:sz w:val="28"/>
                <w:szCs w:val="28"/>
              </w:rPr>
              <w:t xml:space="preserve"> санитарно-противоэпидемический режим в КДЛ;</w:t>
            </w:r>
          </w:p>
          <w:p w14:paraId="5313F499" w14:textId="161B0839" w:rsidR="004C6841" w:rsidRPr="003062A7" w:rsidRDefault="004C6841" w:rsidP="00EC7D44">
            <w:pPr>
              <w:pStyle w:val="a9"/>
              <w:numPr>
                <w:ilvl w:val="0"/>
                <w:numId w:val="11"/>
              </w:numPr>
              <w:tabs>
                <w:tab w:val="clear" w:pos="708"/>
              </w:tabs>
              <w:spacing w:line="360" w:lineRule="auto"/>
              <w:contextualSpacing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color w:val="1A1A1A" w:themeColor="background1" w:themeShade="1A"/>
                <w:sz w:val="28"/>
                <w:szCs w:val="28"/>
              </w:rPr>
              <w:t>изучение правил техники безопасности в КДЛ;</w:t>
            </w:r>
          </w:p>
          <w:p w14:paraId="3F9B6F78" w14:textId="170A47EA" w:rsidR="004C6841" w:rsidRPr="003062A7" w:rsidRDefault="004C6841" w:rsidP="00EC7D44">
            <w:pPr>
              <w:pStyle w:val="a9"/>
              <w:numPr>
                <w:ilvl w:val="0"/>
                <w:numId w:val="11"/>
              </w:numPr>
              <w:tabs>
                <w:tab w:val="clear" w:pos="708"/>
              </w:tabs>
              <w:spacing w:line="360" w:lineRule="auto"/>
              <w:contextualSpacing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color w:val="1A1A1A" w:themeColor="background1" w:themeShade="1A"/>
                <w:sz w:val="28"/>
                <w:szCs w:val="28"/>
              </w:rPr>
              <w:t>дезинфекция и утилизация отработанного материала</w:t>
            </w:r>
            <w:r w:rsidR="001F1677" w:rsidRPr="003062A7">
              <w:rPr>
                <w:color w:val="1A1A1A" w:themeColor="background1" w:themeShade="1A"/>
                <w:sz w:val="28"/>
                <w:szCs w:val="28"/>
              </w:rPr>
              <w:t>;</w:t>
            </w:r>
          </w:p>
          <w:p w14:paraId="491018EC" w14:textId="749F751E" w:rsidR="004C6841" w:rsidRPr="003062A7" w:rsidRDefault="004C6841" w:rsidP="00EC7D44">
            <w:pPr>
              <w:pStyle w:val="a9"/>
              <w:numPr>
                <w:ilvl w:val="0"/>
                <w:numId w:val="11"/>
              </w:numPr>
              <w:spacing w:line="360" w:lineRule="auto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color w:val="1A1A1A" w:themeColor="background1" w:themeShade="1A"/>
                <w:sz w:val="28"/>
                <w:szCs w:val="28"/>
              </w:rPr>
              <w:t>организация рабочего места для биохимического исследования</w:t>
            </w:r>
            <w:r w:rsidR="001F1677" w:rsidRPr="003062A7">
              <w:rPr>
                <w:color w:val="1A1A1A" w:themeColor="background1" w:themeShade="1A"/>
                <w:sz w:val="28"/>
                <w:szCs w:val="28"/>
              </w:rPr>
              <w:t>.</w:t>
            </w:r>
          </w:p>
          <w:p w14:paraId="0998F6C5" w14:textId="77777777" w:rsidR="004C6841" w:rsidRPr="003062A7" w:rsidRDefault="004C6841" w:rsidP="00955038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  <w:p w14:paraId="7E55C9E9" w14:textId="41E1458F" w:rsidR="001F1677" w:rsidRPr="003062A7" w:rsidRDefault="004C6841" w:rsidP="009F5E34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  <w:t>День 2. Работа с аппаратурой и приборами КДЛ</w:t>
            </w:r>
            <w:r w:rsidR="00A66BA9" w:rsidRPr="003062A7"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  <w:t>:</w:t>
            </w:r>
          </w:p>
          <w:p w14:paraId="3FDCE3CC" w14:textId="4E02F88F" w:rsidR="004C6841" w:rsidRPr="003062A7" w:rsidRDefault="004C6841" w:rsidP="00EC7D44">
            <w:pPr>
              <w:pStyle w:val="a9"/>
              <w:numPr>
                <w:ilvl w:val="0"/>
                <w:numId w:val="12"/>
              </w:numPr>
              <w:spacing w:line="360" w:lineRule="auto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color w:val="1A1A1A" w:themeColor="background1" w:themeShade="1A"/>
                <w:sz w:val="28"/>
                <w:szCs w:val="28"/>
              </w:rPr>
              <w:t xml:space="preserve">изучение инструкции при работе с центрифугой, </w:t>
            </w:r>
            <w:proofErr w:type="spellStart"/>
            <w:r w:rsidRPr="003062A7">
              <w:rPr>
                <w:color w:val="1A1A1A" w:themeColor="background1" w:themeShade="1A"/>
                <w:sz w:val="28"/>
                <w:szCs w:val="28"/>
              </w:rPr>
              <w:t>ФЭКом</w:t>
            </w:r>
            <w:proofErr w:type="spellEnd"/>
            <w:r w:rsidRPr="003062A7">
              <w:rPr>
                <w:color w:val="1A1A1A" w:themeColor="background1" w:themeShade="1A"/>
                <w:sz w:val="28"/>
                <w:szCs w:val="28"/>
              </w:rPr>
              <w:t>, термостатом, сушильным шкафом;</w:t>
            </w:r>
          </w:p>
          <w:p w14:paraId="181BD4F1" w14:textId="53F0627E" w:rsidR="004C6841" w:rsidRPr="003062A7" w:rsidRDefault="004C6841" w:rsidP="00EC7D44">
            <w:pPr>
              <w:pStyle w:val="a9"/>
              <w:numPr>
                <w:ilvl w:val="0"/>
                <w:numId w:val="12"/>
              </w:numPr>
              <w:spacing w:line="360" w:lineRule="auto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color w:val="1A1A1A" w:themeColor="background1" w:themeShade="1A"/>
                <w:sz w:val="28"/>
                <w:szCs w:val="28"/>
              </w:rPr>
              <w:t>работа с термостатом</w:t>
            </w:r>
            <w:r w:rsidR="001F1677" w:rsidRPr="003062A7">
              <w:rPr>
                <w:color w:val="1A1A1A" w:themeColor="background1" w:themeShade="1A"/>
                <w:sz w:val="28"/>
                <w:szCs w:val="28"/>
              </w:rPr>
              <w:t>;</w:t>
            </w:r>
          </w:p>
          <w:p w14:paraId="7EC4CE21" w14:textId="40D3FC19" w:rsidR="004C6841" w:rsidRPr="003062A7" w:rsidRDefault="004C6841" w:rsidP="00EC7D44">
            <w:pPr>
              <w:pStyle w:val="a9"/>
              <w:numPr>
                <w:ilvl w:val="0"/>
                <w:numId w:val="12"/>
              </w:numPr>
              <w:spacing w:line="360" w:lineRule="auto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color w:val="1A1A1A" w:themeColor="background1" w:themeShade="1A"/>
                <w:sz w:val="28"/>
                <w:szCs w:val="28"/>
              </w:rPr>
              <w:t>работа с сушильным шкафом</w:t>
            </w:r>
            <w:r w:rsidR="001F1677" w:rsidRPr="003062A7">
              <w:rPr>
                <w:color w:val="1A1A1A" w:themeColor="background1" w:themeShade="1A"/>
                <w:sz w:val="28"/>
                <w:szCs w:val="28"/>
              </w:rPr>
              <w:t>;</w:t>
            </w:r>
          </w:p>
          <w:p w14:paraId="5F24CB1C" w14:textId="0C1B2EE5" w:rsidR="004C6841" w:rsidRPr="003062A7" w:rsidRDefault="004C6841" w:rsidP="00EC7D44">
            <w:pPr>
              <w:pStyle w:val="a9"/>
              <w:numPr>
                <w:ilvl w:val="0"/>
                <w:numId w:val="12"/>
              </w:numPr>
              <w:spacing w:line="360" w:lineRule="auto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color w:val="1A1A1A" w:themeColor="background1" w:themeShade="1A"/>
                <w:sz w:val="28"/>
                <w:szCs w:val="28"/>
              </w:rPr>
              <w:t>работа с центрифугой</w:t>
            </w:r>
            <w:r w:rsidR="001F1677" w:rsidRPr="003062A7">
              <w:rPr>
                <w:color w:val="1A1A1A" w:themeColor="background1" w:themeShade="1A"/>
                <w:sz w:val="28"/>
                <w:szCs w:val="28"/>
              </w:rPr>
              <w:t>;</w:t>
            </w:r>
          </w:p>
          <w:p w14:paraId="2190EC95" w14:textId="71DE4AAE" w:rsidR="004C6841" w:rsidRPr="003062A7" w:rsidRDefault="004C6841" w:rsidP="00EC7D44">
            <w:pPr>
              <w:pStyle w:val="a9"/>
              <w:numPr>
                <w:ilvl w:val="0"/>
                <w:numId w:val="12"/>
              </w:numPr>
              <w:spacing w:line="360" w:lineRule="auto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color w:val="1A1A1A" w:themeColor="background1" w:themeShade="1A"/>
                <w:sz w:val="28"/>
                <w:szCs w:val="28"/>
              </w:rPr>
              <w:t xml:space="preserve">работа с </w:t>
            </w:r>
            <w:proofErr w:type="spellStart"/>
            <w:r w:rsidRPr="003062A7">
              <w:rPr>
                <w:color w:val="1A1A1A" w:themeColor="background1" w:themeShade="1A"/>
                <w:sz w:val="28"/>
                <w:szCs w:val="28"/>
              </w:rPr>
              <w:t>ФЭКом</w:t>
            </w:r>
            <w:proofErr w:type="spellEnd"/>
            <w:r w:rsidR="001F1677" w:rsidRPr="003062A7">
              <w:rPr>
                <w:color w:val="1A1A1A" w:themeColor="background1" w:themeShade="1A"/>
                <w:sz w:val="28"/>
                <w:szCs w:val="28"/>
              </w:rPr>
              <w:t>;</w:t>
            </w:r>
          </w:p>
          <w:p w14:paraId="4FD0C9D3" w14:textId="6695EAB9" w:rsidR="004C6841" w:rsidRPr="003062A7" w:rsidRDefault="004C6841" w:rsidP="00EC7D44">
            <w:pPr>
              <w:pStyle w:val="a9"/>
              <w:numPr>
                <w:ilvl w:val="0"/>
                <w:numId w:val="12"/>
              </w:numPr>
              <w:spacing w:line="360" w:lineRule="auto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color w:val="1A1A1A" w:themeColor="background1" w:themeShade="1A"/>
                <w:sz w:val="28"/>
                <w:szCs w:val="28"/>
              </w:rPr>
              <w:t>работа с градуированными пипетками</w:t>
            </w:r>
            <w:r w:rsidR="001F1677" w:rsidRPr="003062A7">
              <w:rPr>
                <w:color w:val="1A1A1A" w:themeColor="background1" w:themeShade="1A"/>
                <w:sz w:val="28"/>
                <w:szCs w:val="28"/>
              </w:rPr>
              <w:t>;</w:t>
            </w:r>
          </w:p>
          <w:p w14:paraId="17DB7840" w14:textId="0BF88672" w:rsidR="004C6841" w:rsidRPr="003062A7" w:rsidRDefault="004C6841" w:rsidP="00EC7D44">
            <w:pPr>
              <w:pStyle w:val="a9"/>
              <w:numPr>
                <w:ilvl w:val="0"/>
                <w:numId w:val="12"/>
              </w:numPr>
              <w:spacing w:line="360" w:lineRule="auto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color w:val="1A1A1A" w:themeColor="background1" w:themeShade="1A"/>
                <w:sz w:val="28"/>
                <w:szCs w:val="28"/>
              </w:rPr>
              <w:t>работа с мерными цилиндрами, колбами</w:t>
            </w:r>
            <w:r w:rsidR="001F1677" w:rsidRPr="003062A7">
              <w:rPr>
                <w:color w:val="1A1A1A" w:themeColor="background1" w:themeShade="1A"/>
                <w:sz w:val="28"/>
                <w:szCs w:val="28"/>
              </w:rPr>
              <w:t>;</w:t>
            </w:r>
          </w:p>
          <w:p w14:paraId="754CDA16" w14:textId="408CA877" w:rsidR="001F1677" w:rsidRPr="003062A7" w:rsidRDefault="004C6841" w:rsidP="00EC7D44">
            <w:pPr>
              <w:pStyle w:val="a9"/>
              <w:numPr>
                <w:ilvl w:val="0"/>
                <w:numId w:val="12"/>
              </w:numPr>
              <w:spacing w:line="360" w:lineRule="auto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color w:val="1A1A1A" w:themeColor="background1" w:themeShade="1A"/>
                <w:sz w:val="28"/>
                <w:szCs w:val="28"/>
              </w:rPr>
              <w:t>работа с дозаторами фиксированного и переменного объема</w:t>
            </w:r>
            <w:r w:rsidR="001F1677" w:rsidRPr="003062A7">
              <w:rPr>
                <w:color w:val="1A1A1A" w:themeColor="background1" w:themeShade="1A"/>
                <w:sz w:val="28"/>
                <w:szCs w:val="28"/>
              </w:rPr>
              <w:t>.</w:t>
            </w:r>
          </w:p>
          <w:p w14:paraId="00DF084A" w14:textId="77777777" w:rsidR="00955038" w:rsidRPr="003062A7" w:rsidRDefault="00955038" w:rsidP="00955038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</w:pPr>
          </w:p>
          <w:p w14:paraId="02D5F681" w14:textId="78D899CE" w:rsidR="00955038" w:rsidRPr="003062A7" w:rsidRDefault="004C6841" w:rsidP="009F5E34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  <w:t>День 3. Приготовление растворов заданной концентрации</w:t>
            </w:r>
            <w:r w:rsidR="00A66BA9" w:rsidRPr="003062A7"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  <w:t>:</w:t>
            </w:r>
          </w:p>
          <w:p w14:paraId="58C890BC" w14:textId="43741021" w:rsidR="004C6841" w:rsidRPr="003062A7" w:rsidRDefault="004C6841" w:rsidP="00EC7D44">
            <w:pPr>
              <w:pStyle w:val="a9"/>
              <w:numPr>
                <w:ilvl w:val="0"/>
                <w:numId w:val="13"/>
              </w:numPr>
              <w:spacing w:line="360" w:lineRule="auto"/>
              <w:jc w:val="both"/>
              <w:rPr>
                <w:b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bCs/>
                <w:color w:val="1A1A1A" w:themeColor="background1" w:themeShade="1A"/>
                <w:sz w:val="28"/>
                <w:szCs w:val="28"/>
              </w:rPr>
              <w:t>приготовление растворов приблизительной концентрации из навески;</w:t>
            </w:r>
          </w:p>
          <w:p w14:paraId="21655F34" w14:textId="30B4C639" w:rsidR="004C6841" w:rsidRPr="003062A7" w:rsidRDefault="004C6841" w:rsidP="00EC7D44">
            <w:pPr>
              <w:pStyle w:val="a9"/>
              <w:numPr>
                <w:ilvl w:val="0"/>
                <w:numId w:val="13"/>
              </w:numPr>
              <w:spacing w:line="360" w:lineRule="auto"/>
              <w:jc w:val="both"/>
              <w:rPr>
                <w:b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bCs/>
                <w:color w:val="1A1A1A" w:themeColor="background1" w:themeShade="1A"/>
                <w:sz w:val="28"/>
                <w:szCs w:val="28"/>
              </w:rPr>
              <w:t>приготовление растворов точной концентрации из навески;</w:t>
            </w:r>
          </w:p>
          <w:p w14:paraId="49021EBD" w14:textId="0B7A9F34" w:rsidR="004C6841" w:rsidRPr="003062A7" w:rsidRDefault="004C6841" w:rsidP="00EC7D44">
            <w:pPr>
              <w:pStyle w:val="a9"/>
              <w:numPr>
                <w:ilvl w:val="0"/>
                <w:numId w:val="13"/>
              </w:numPr>
              <w:spacing w:line="360" w:lineRule="auto"/>
              <w:jc w:val="both"/>
              <w:rPr>
                <w:b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bCs/>
                <w:color w:val="1A1A1A" w:themeColor="background1" w:themeShade="1A"/>
                <w:sz w:val="28"/>
                <w:szCs w:val="28"/>
              </w:rPr>
              <w:t xml:space="preserve">приготовление растворов из </w:t>
            </w:r>
            <w:proofErr w:type="spellStart"/>
            <w:r w:rsidRPr="003062A7">
              <w:rPr>
                <w:bCs/>
                <w:color w:val="1A1A1A" w:themeColor="background1" w:themeShade="1A"/>
                <w:sz w:val="28"/>
                <w:szCs w:val="28"/>
              </w:rPr>
              <w:t>фиксаналов</w:t>
            </w:r>
            <w:proofErr w:type="spellEnd"/>
            <w:r w:rsidRPr="003062A7">
              <w:rPr>
                <w:bCs/>
                <w:color w:val="1A1A1A" w:themeColor="background1" w:themeShade="1A"/>
                <w:sz w:val="28"/>
                <w:szCs w:val="28"/>
              </w:rPr>
              <w:t>;</w:t>
            </w:r>
          </w:p>
          <w:p w14:paraId="7162121F" w14:textId="50E670BF" w:rsidR="004C6841" w:rsidRPr="003062A7" w:rsidRDefault="004C6841" w:rsidP="00EC7D44">
            <w:pPr>
              <w:pStyle w:val="a9"/>
              <w:numPr>
                <w:ilvl w:val="0"/>
                <w:numId w:val="13"/>
              </w:numPr>
              <w:spacing w:line="360" w:lineRule="auto"/>
              <w:jc w:val="both"/>
              <w:rPr>
                <w:b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bCs/>
                <w:color w:val="1A1A1A" w:themeColor="background1" w:themeShade="1A"/>
                <w:sz w:val="28"/>
                <w:szCs w:val="28"/>
              </w:rPr>
              <w:t>приготовление растворов методом разбавления</w:t>
            </w:r>
            <w:r w:rsidR="001F1677" w:rsidRPr="003062A7">
              <w:rPr>
                <w:bCs/>
                <w:color w:val="1A1A1A" w:themeColor="background1" w:themeShade="1A"/>
                <w:sz w:val="28"/>
                <w:szCs w:val="28"/>
              </w:rPr>
              <w:t>.</w:t>
            </w:r>
          </w:p>
          <w:p w14:paraId="5A5E2AD1" w14:textId="77777777" w:rsidR="004C6841" w:rsidRPr="003062A7" w:rsidRDefault="004C6841" w:rsidP="00955038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bCs/>
                <w:color w:val="1A1A1A" w:themeColor="background1" w:themeShade="1A"/>
                <w:sz w:val="28"/>
                <w:szCs w:val="28"/>
              </w:rPr>
            </w:pPr>
          </w:p>
          <w:p w14:paraId="699D81FE" w14:textId="3B50FD70" w:rsidR="004C6841" w:rsidRPr="003062A7" w:rsidRDefault="004C6841" w:rsidP="009F5E34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  <w:t>День 4. Построение калибровочных графиков</w:t>
            </w:r>
            <w:r w:rsidR="00AD448A" w:rsidRPr="003062A7"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  <w:t>:</w:t>
            </w:r>
          </w:p>
          <w:p w14:paraId="5A90E6F5" w14:textId="59D846C5" w:rsidR="004C6841" w:rsidRPr="003062A7" w:rsidRDefault="004C6841" w:rsidP="00EC7D44">
            <w:pPr>
              <w:pStyle w:val="a9"/>
              <w:numPr>
                <w:ilvl w:val="0"/>
                <w:numId w:val="14"/>
              </w:numPr>
              <w:spacing w:line="360" w:lineRule="auto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color w:val="1A1A1A" w:themeColor="background1" w:themeShade="1A"/>
                <w:sz w:val="28"/>
                <w:szCs w:val="28"/>
              </w:rPr>
              <w:t>приготовление стандартных растворов</w:t>
            </w:r>
            <w:r w:rsidR="001F1677" w:rsidRPr="003062A7">
              <w:rPr>
                <w:color w:val="1A1A1A" w:themeColor="background1" w:themeShade="1A"/>
                <w:sz w:val="28"/>
                <w:szCs w:val="28"/>
              </w:rPr>
              <w:t>;</w:t>
            </w:r>
          </w:p>
          <w:p w14:paraId="03F91E3F" w14:textId="1E35B9B4" w:rsidR="004C6841" w:rsidRPr="003062A7" w:rsidRDefault="004C6841" w:rsidP="00EC7D44">
            <w:pPr>
              <w:pStyle w:val="a9"/>
              <w:numPr>
                <w:ilvl w:val="0"/>
                <w:numId w:val="14"/>
              </w:numPr>
              <w:spacing w:line="360" w:lineRule="auto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color w:val="1A1A1A" w:themeColor="background1" w:themeShade="1A"/>
                <w:sz w:val="28"/>
                <w:szCs w:val="28"/>
              </w:rPr>
              <w:t>построение калибровочных графиков</w:t>
            </w:r>
            <w:r w:rsidR="001F1677" w:rsidRPr="003062A7">
              <w:rPr>
                <w:color w:val="1A1A1A" w:themeColor="background1" w:themeShade="1A"/>
                <w:sz w:val="28"/>
                <w:szCs w:val="28"/>
              </w:rPr>
              <w:t>;</w:t>
            </w:r>
          </w:p>
          <w:p w14:paraId="2927ED58" w14:textId="4216FE74" w:rsidR="004C6841" w:rsidRPr="003062A7" w:rsidRDefault="004C6841" w:rsidP="00EC7D44">
            <w:pPr>
              <w:pStyle w:val="a9"/>
              <w:numPr>
                <w:ilvl w:val="0"/>
                <w:numId w:val="14"/>
              </w:numPr>
              <w:spacing w:line="360" w:lineRule="auto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color w:val="1A1A1A" w:themeColor="background1" w:themeShade="1A"/>
                <w:sz w:val="28"/>
                <w:szCs w:val="28"/>
              </w:rPr>
              <w:t xml:space="preserve">работа на </w:t>
            </w:r>
            <w:proofErr w:type="spellStart"/>
            <w:r w:rsidRPr="003062A7">
              <w:rPr>
                <w:color w:val="1A1A1A" w:themeColor="background1" w:themeShade="1A"/>
                <w:sz w:val="28"/>
                <w:szCs w:val="28"/>
              </w:rPr>
              <w:t>ФЭКе</w:t>
            </w:r>
            <w:proofErr w:type="spellEnd"/>
            <w:r w:rsidR="001F1677" w:rsidRPr="003062A7">
              <w:rPr>
                <w:color w:val="1A1A1A" w:themeColor="background1" w:themeShade="1A"/>
                <w:sz w:val="28"/>
                <w:szCs w:val="28"/>
              </w:rPr>
              <w:t>.</w:t>
            </w:r>
          </w:p>
          <w:p w14:paraId="7BC91432" w14:textId="2D177AF8" w:rsidR="004C6841" w:rsidRPr="003062A7" w:rsidRDefault="004C6841" w:rsidP="009F5E34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b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  <w:lastRenderedPageBreak/>
              <w:t>День 5. Определение витаминов в биологической жидкости</w:t>
            </w:r>
            <w:r w:rsidR="00AD448A" w:rsidRPr="003062A7"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  <w:t>:</w:t>
            </w:r>
          </w:p>
          <w:p w14:paraId="6C18AA16" w14:textId="4821BF68" w:rsidR="004C6841" w:rsidRPr="003062A7" w:rsidRDefault="004C6841" w:rsidP="00EC7D44">
            <w:pPr>
              <w:pStyle w:val="a9"/>
              <w:numPr>
                <w:ilvl w:val="0"/>
                <w:numId w:val="15"/>
              </w:numPr>
              <w:spacing w:line="360" w:lineRule="auto"/>
              <w:jc w:val="both"/>
              <w:rPr>
                <w:b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bCs/>
                <w:color w:val="1A1A1A" w:themeColor="background1" w:themeShade="1A"/>
                <w:sz w:val="28"/>
                <w:szCs w:val="28"/>
              </w:rPr>
              <w:t>исследовательская работа</w:t>
            </w:r>
            <w:r w:rsidR="001F1677" w:rsidRPr="003062A7">
              <w:rPr>
                <w:bCs/>
                <w:color w:val="1A1A1A" w:themeColor="background1" w:themeShade="1A"/>
                <w:sz w:val="28"/>
                <w:szCs w:val="28"/>
              </w:rPr>
              <w:t>;</w:t>
            </w:r>
            <w:r w:rsidRPr="003062A7">
              <w:rPr>
                <w:bCs/>
                <w:color w:val="1A1A1A" w:themeColor="background1" w:themeShade="1A"/>
                <w:sz w:val="28"/>
                <w:szCs w:val="28"/>
              </w:rPr>
              <w:t xml:space="preserve"> </w:t>
            </w:r>
          </w:p>
          <w:p w14:paraId="09420BCD" w14:textId="52F5ED04" w:rsidR="004C6841" w:rsidRPr="003062A7" w:rsidRDefault="004C6841" w:rsidP="00EC7D44">
            <w:pPr>
              <w:pStyle w:val="a9"/>
              <w:numPr>
                <w:ilvl w:val="0"/>
                <w:numId w:val="15"/>
              </w:numPr>
              <w:spacing w:line="360" w:lineRule="auto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bCs/>
                <w:color w:val="1A1A1A" w:themeColor="background1" w:themeShade="1A"/>
                <w:sz w:val="28"/>
                <w:szCs w:val="28"/>
              </w:rPr>
              <w:t>определение витамина</w:t>
            </w:r>
            <w:proofErr w:type="gramStart"/>
            <w:r w:rsidRPr="003062A7">
              <w:rPr>
                <w:bCs/>
                <w:color w:val="1A1A1A" w:themeColor="background1" w:themeShade="1A"/>
                <w:sz w:val="28"/>
                <w:szCs w:val="28"/>
              </w:rPr>
              <w:t xml:space="preserve"> С</w:t>
            </w:r>
            <w:proofErr w:type="gramEnd"/>
            <w:r w:rsidRPr="003062A7">
              <w:rPr>
                <w:bCs/>
                <w:color w:val="1A1A1A" w:themeColor="background1" w:themeShade="1A"/>
                <w:sz w:val="28"/>
                <w:szCs w:val="28"/>
              </w:rPr>
              <w:t xml:space="preserve"> в моче титриметрическим методом</w:t>
            </w:r>
            <w:r w:rsidR="001F1677" w:rsidRPr="003062A7">
              <w:rPr>
                <w:bCs/>
                <w:color w:val="1A1A1A" w:themeColor="background1" w:themeShade="1A"/>
                <w:sz w:val="28"/>
                <w:szCs w:val="28"/>
              </w:rPr>
              <w:t>;</w:t>
            </w:r>
          </w:p>
          <w:p w14:paraId="45CB6A0D" w14:textId="15B8654B" w:rsidR="004C6841" w:rsidRPr="003062A7" w:rsidRDefault="004C6841" w:rsidP="00EC7D44">
            <w:pPr>
              <w:pStyle w:val="a9"/>
              <w:numPr>
                <w:ilvl w:val="0"/>
                <w:numId w:val="15"/>
              </w:numPr>
              <w:spacing w:line="360" w:lineRule="auto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color w:val="1A1A1A" w:themeColor="background1" w:themeShade="1A"/>
                <w:sz w:val="28"/>
                <w:szCs w:val="28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</w:t>
            </w:r>
            <w:r w:rsidR="001F1677" w:rsidRPr="003062A7">
              <w:rPr>
                <w:color w:val="1A1A1A" w:themeColor="background1" w:themeShade="1A"/>
                <w:sz w:val="28"/>
                <w:szCs w:val="28"/>
              </w:rPr>
              <w:t>.</w:t>
            </w:r>
          </w:p>
          <w:p w14:paraId="500E8F5D" w14:textId="77777777" w:rsidR="009F5E34" w:rsidRPr="003062A7" w:rsidRDefault="009F5E34" w:rsidP="00955038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</w:pPr>
          </w:p>
          <w:p w14:paraId="2F80F5FB" w14:textId="402DB302" w:rsidR="004C6841" w:rsidRPr="003062A7" w:rsidRDefault="004C6841" w:rsidP="009F5E34">
            <w:pPr>
              <w:tabs>
                <w:tab w:val="left" w:pos="708"/>
              </w:tabs>
              <w:spacing w:after="0" w:line="360" w:lineRule="auto"/>
              <w:rPr>
                <w:rFonts w:ascii="Times New Roman" w:hAnsi="Times New Roman"/>
                <w:b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  <w:t>День 6. Выполнение мер санитар</w:t>
            </w:r>
            <w:r w:rsidR="009F5E34" w:rsidRPr="003062A7"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  <w:t xml:space="preserve">но-эпидемиологического режима в </w:t>
            </w:r>
            <w:r w:rsidRPr="003062A7"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  <w:t>КДЛ</w:t>
            </w:r>
            <w:r w:rsidR="00AD448A" w:rsidRPr="003062A7"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  <w:t>:</w:t>
            </w:r>
          </w:p>
          <w:p w14:paraId="016967EB" w14:textId="7641F09B" w:rsidR="004C6841" w:rsidRPr="003062A7" w:rsidRDefault="00AD448A" w:rsidP="00EC7D44">
            <w:pPr>
              <w:pStyle w:val="a9"/>
              <w:numPr>
                <w:ilvl w:val="0"/>
                <w:numId w:val="16"/>
              </w:numPr>
              <w:spacing w:line="360" w:lineRule="auto"/>
              <w:jc w:val="both"/>
              <w:rPr>
                <w:b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bCs/>
                <w:color w:val="1A1A1A" w:themeColor="background1" w:themeShade="1A"/>
                <w:sz w:val="28"/>
                <w:szCs w:val="28"/>
              </w:rPr>
              <w:t>в</w:t>
            </w:r>
            <w:r w:rsidR="004C6841" w:rsidRPr="003062A7">
              <w:rPr>
                <w:bCs/>
                <w:color w:val="1A1A1A" w:themeColor="background1" w:themeShade="1A"/>
                <w:sz w:val="28"/>
                <w:szCs w:val="28"/>
              </w:rPr>
              <w:t>ыполнение мер санитарно-эпидемиологического режима в КДЛ</w:t>
            </w:r>
            <w:r w:rsidR="001F1677" w:rsidRPr="003062A7">
              <w:rPr>
                <w:bCs/>
                <w:color w:val="1A1A1A" w:themeColor="background1" w:themeShade="1A"/>
                <w:sz w:val="28"/>
                <w:szCs w:val="28"/>
              </w:rPr>
              <w:t>;</w:t>
            </w:r>
            <w:r w:rsidR="004C6841" w:rsidRPr="003062A7">
              <w:rPr>
                <w:bCs/>
                <w:color w:val="1A1A1A" w:themeColor="background1" w:themeShade="1A"/>
                <w:sz w:val="28"/>
                <w:szCs w:val="28"/>
              </w:rPr>
              <w:t xml:space="preserve">  </w:t>
            </w:r>
          </w:p>
          <w:p w14:paraId="43C44BA8" w14:textId="323EF4C5" w:rsidR="004C6841" w:rsidRPr="003062A7" w:rsidRDefault="004C6841" w:rsidP="00EC7D44">
            <w:pPr>
              <w:pStyle w:val="a9"/>
              <w:numPr>
                <w:ilvl w:val="0"/>
                <w:numId w:val="16"/>
              </w:numPr>
              <w:spacing w:line="360" w:lineRule="auto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color w:val="1A1A1A" w:themeColor="background1" w:themeShade="1A"/>
                <w:sz w:val="28"/>
                <w:szCs w:val="28"/>
              </w:rPr>
              <w:t>качественные реакции на органические вещества</w:t>
            </w:r>
            <w:r w:rsidR="001F1677" w:rsidRPr="003062A7">
              <w:rPr>
                <w:color w:val="1A1A1A" w:themeColor="background1" w:themeShade="1A"/>
                <w:sz w:val="28"/>
                <w:szCs w:val="28"/>
              </w:rPr>
              <w:t>;</w:t>
            </w:r>
          </w:p>
          <w:p w14:paraId="5C974918" w14:textId="69C3C9C4" w:rsidR="004C6841" w:rsidRPr="003062A7" w:rsidRDefault="004C6841" w:rsidP="00EC7D44">
            <w:pPr>
              <w:pStyle w:val="a9"/>
              <w:numPr>
                <w:ilvl w:val="0"/>
                <w:numId w:val="16"/>
              </w:numPr>
              <w:spacing w:line="360" w:lineRule="auto"/>
              <w:jc w:val="both"/>
              <w:rPr>
                <w:rFonts w:eastAsia="Calibri"/>
                <w:b/>
                <w:b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color w:val="1A1A1A" w:themeColor="background1" w:themeShade="1A"/>
                <w:sz w:val="28"/>
                <w:szCs w:val="28"/>
              </w:rPr>
              <w:t>зачет</w:t>
            </w:r>
            <w:r w:rsidR="001F1677" w:rsidRPr="003062A7">
              <w:rPr>
                <w:color w:val="1A1A1A" w:themeColor="background1" w:themeShade="1A"/>
                <w:sz w:val="28"/>
                <w:szCs w:val="28"/>
              </w:rPr>
              <w:t>.</w:t>
            </w:r>
          </w:p>
        </w:tc>
      </w:tr>
    </w:tbl>
    <w:p w14:paraId="7B296BD6" w14:textId="77777777" w:rsidR="00955038" w:rsidRPr="003062A7" w:rsidRDefault="00955038" w:rsidP="00955038">
      <w:pPr>
        <w:pStyle w:val="a5"/>
        <w:spacing w:after="0" w:line="360" w:lineRule="auto"/>
        <w:jc w:val="both"/>
        <w:rPr>
          <w:color w:val="1A1A1A" w:themeColor="background1" w:themeShade="1A"/>
          <w:sz w:val="28"/>
          <w:szCs w:val="28"/>
        </w:rPr>
      </w:pPr>
    </w:p>
    <w:p w14:paraId="3A44A19C" w14:textId="77777777" w:rsidR="00955038" w:rsidRPr="003062A7" w:rsidRDefault="00955038" w:rsidP="00955038">
      <w:pPr>
        <w:pStyle w:val="a5"/>
        <w:spacing w:after="0" w:line="360" w:lineRule="auto"/>
        <w:jc w:val="both"/>
        <w:rPr>
          <w:color w:val="1A1A1A" w:themeColor="background1" w:themeShade="1A"/>
          <w:sz w:val="28"/>
          <w:szCs w:val="28"/>
        </w:rPr>
      </w:pPr>
    </w:p>
    <w:p w14:paraId="1EED5309" w14:textId="77777777" w:rsidR="009F5E34" w:rsidRPr="003062A7" w:rsidRDefault="009F5E34" w:rsidP="00955038">
      <w:pPr>
        <w:pStyle w:val="a5"/>
        <w:spacing w:after="0" w:line="360" w:lineRule="auto"/>
        <w:jc w:val="both"/>
        <w:rPr>
          <w:color w:val="1A1A1A" w:themeColor="background1" w:themeShade="1A"/>
          <w:sz w:val="28"/>
          <w:szCs w:val="28"/>
        </w:rPr>
      </w:pPr>
    </w:p>
    <w:p w14:paraId="11973CF7" w14:textId="77777777" w:rsidR="009F5E34" w:rsidRPr="003062A7" w:rsidRDefault="009F5E34" w:rsidP="00955038">
      <w:pPr>
        <w:pStyle w:val="a5"/>
        <w:spacing w:after="0" w:line="360" w:lineRule="auto"/>
        <w:jc w:val="both"/>
        <w:rPr>
          <w:color w:val="1A1A1A" w:themeColor="background1" w:themeShade="1A"/>
          <w:sz w:val="28"/>
          <w:szCs w:val="28"/>
        </w:rPr>
      </w:pPr>
    </w:p>
    <w:p w14:paraId="720A8826" w14:textId="77777777" w:rsidR="009F5E34" w:rsidRPr="003062A7" w:rsidRDefault="009F5E34" w:rsidP="00955038">
      <w:pPr>
        <w:pStyle w:val="a5"/>
        <w:spacing w:after="0" w:line="360" w:lineRule="auto"/>
        <w:jc w:val="both"/>
        <w:rPr>
          <w:color w:val="1A1A1A" w:themeColor="background1" w:themeShade="1A"/>
          <w:sz w:val="28"/>
          <w:szCs w:val="28"/>
        </w:rPr>
      </w:pPr>
    </w:p>
    <w:p w14:paraId="19161165" w14:textId="77777777" w:rsidR="009F5E34" w:rsidRPr="003062A7" w:rsidRDefault="009F5E34" w:rsidP="00955038">
      <w:pPr>
        <w:pStyle w:val="a5"/>
        <w:spacing w:after="0" w:line="360" w:lineRule="auto"/>
        <w:jc w:val="both"/>
        <w:rPr>
          <w:color w:val="1A1A1A" w:themeColor="background1" w:themeShade="1A"/>
          <w:sz w:val="28"/>
          <w:szCs w:val="28"/>
        </w:rPr>
      </w:pPr>
    </w:p>
    <w:p w14:paraId="7EA5FF44" w14:textId="77777777" w:rsidR="009F5E34" w:rsidRPr="003062A7" w:rsidRDefault="009F5E34" w:rsidP="00955038">
      <w:pPr>
        <w:pStyle w:val="a5"/>
        <w:spacing w:after="0" w:line="360" w:lineRule="auto"/>
        <w:jc w:val="both"/>
        <w:rPr>
          <w:color w:val="1A1A1A" w:themeColor="background1" w:themeShade="1A"/>
          <w:sz w:val="28"/>
          <w:szCs w:val="28"/>
        </w:rPr>
      </w:pPr>
    </w:p>
    <w:p w14:paraId="413EE105" w14:textId="77777777" w:rsidR="009F5E34" w:rsidRPr="003062A7" w:rsidRDefault="009F5E34" w:rsidP="00955038">
      <w:pPr>
        <w:pStyle w:val="a5"/>
        <w:spacing w:after="0" w:line="360" w:lineRule="auto"/>
        <w:jc w:val="both"/>
        <w:rPr>
          <w:color w:val="1A1A1A" w:themeColor="background1" w:themeShade="1A"/>
          <w:sz w:val="28"/>
          <w:szCs w:val="28"/>
        </w:rPr>
      </w:pPr>
    </w:p>
    <w:p w14:paraId="244B4679" w14:textId="77777777" w:rsidR="009F5E34" w:rsidRPr="003062A7" w:rsidRDefault="009F5E34" w:rsidP="00955038">
      <w:pPr>
        <w:pStyle w:val="a5"/>
        <w:spacing w:after="0" w:line="360" w:lineRule="auto"/>
        <w:jc w:val="both"/>
        <w:rPr>
          <w:color w:val="1A1A1A" w:themeColor="background1" w:themeShade="1A"/>
          <w:sz w:val="28"/>
          <w:szCs w:val="28"/>
        </w:rPr>
      </w:pPr>
    </w:p>
    <w:p w14:paraId="76DB58A2" w14:textId="77777777" w:rsidR="009F5E34" w:rsidRPr="003062A7" w:rsidRDefault="009F5E34" w:rsidP="00955038">
      <w:pPr>
        <w:pStyle w:val="a5"/>
        <w:spacing w:after="0" w:line="360" w:lineRule="auto"/>
        <w:jc w:val="both"/>
        <w:rPr>
          <w:color w:val="1A1A1A" w:themeColor="background1" w:themeShade="1A"/>
          <w:sz w:val="28"/>
          <w:szCs w:val="28"/>
        </w:rPr>
      </w:pPr>
    </w:p>
    <w:p w14:paraId="57E44665" w14:textId="77777777" w:rsidR="009F5E34" w:rsidRPr="003062A7" w:rsidRDefault="009F5E34" w:rsidP="00955038">
      <w:pPr>
        <w:pStyle w:val="a5"/>
        <w:spacing w:after="0" w:line="360" w:lineRule="auto"/>
        <w:jc w:val="both"/>
        <w:rPr>
          <w:color w:val="1A1A1A" w:themeColor="background1" w:themeShade="1A"/>
          <w:sz w:val="28"/>
          <w:szCs w:val="28"/>
        </w:rPr>
      </w:pPr>
    </w:p>
    <w:p w14:paraId="6B6D8128" w14:textId="77777777" w:rsidR="009F5E34" w:rsidRPr="003062A7" w:rsidRDefault="009F5E34" w:rsidP="00955038">
      <w:pPr>
        <w:pStyle w:val="a5"/>
        <w:spacing w:after="0" w:line="360" w:lineRule="auto"/>
        <w:jc w:val="both"/>
        <w:rPr>
          <w:color w:val="1A1A1A" w:themeColor="background1" w:themeShade="1A"/>
          <w:sz w:val="28"/>
          <w:szCs w:val="28"/>
        </w:rPr>
      </w:pPr>
    </w:p>
    <w:p w14:paraId="6300CE05" w14:textId="77777777" w:rsidR="009F5E34" w:rsidRPr="003062A7" w:rsidRDefault="009F5E34" w:rsidP="00955038">
      <w:pPr>
        <w:pStyle w:val="a5"/>
        <w:spacing w:after="0" w:line="360" w:lineRule="auto"/>
        <w:jc w:val="both"/>
        <w:rPr>
          <w:color w:val="1A1A1A" w:themeColor="background1" w:themeShade="1A"/>
          <w:sz w:val="28"/>
          <w:szCs w:val="28"/>
        </w:rPr>
      </w:pPr>
    </w:p>
    <w:p w14:paraId="30EC84A3" w14:textId="77777777" w:rsidR="009F5E34" w:rsidRPr="003062A7" w:rsidRDefault="009F5E34" w:rsidP="00955038">
      <w:pPr>
        <w:pStyle w:val="a5"/>
        <w:spacing w:after="0" w:line="360" w:lineRule="auto"/>
        <w:jc w:val="both"/>
        <w:rPr>
          <w:color w:val="1A1A1A" w:themeColor="background1" w:themeShade="1A"/>
          <w:sz w:val="28"/>
          <w:szCs w:val="28"/>
        </w:rPr>
      </w:pPr>
    </w:p>
    <w:p w14:paraId="7CA92D7D" w14:textId="77777777" w:rsidR="009F5E34" w:rsidRPr="003062A7" w:rsidRDefault="009F5E34" w:rsidP="00955038">
      <w:pPr>
        <w:pStyle w:val="a5"/>
        <w:spacing w:after="0" w:line="360" w:lineRule="auto"/>
        <w:jc w:val="both"/>
        <w:rPr>
          <w:color w:val="1A1A1A" w:themeColor="background1" w:themeShade="1A"/>
          <w:sz w:val="28"/>
          <w:szCs w:val="28"/>
        </w:rPr>
      </w:pPr>
    </w:p>
    <w:p w14:paraId="0143112B" w14:textId="77777777" w:rsidR="009F5E34" w:rsidRPr="003062A7" w:rsidRDefault="009F5E34" w:rsidP="00955038">
      <w:pPr>
        <w:pStyle w:val="a5"/>
        <w:spacing w:after="0" w:line="360" w:lineRule="auto"/>
        <w:jc w:val="both"/>
        <w:rPr>
          <w:color w:val="1A1A1A" w:themeColor="background1" w:themeShade="1A"/>
          <w:sz w:val="28"/>
          <w:szCs w:val="28"/>
        </w:rPr>
      </w:pPr>
    </w:p>
    <w:p w14:paraId="04F662BC" w14:textId="77777777" w:rsidR="009F5E34" w:rsidRPr="003062A7" w:rsidRDefault="009F5E34" w:rsidP="00955038">
      <w:pPr>
        <w:pStyle w:val="a5"/>
        <w:spacing w:after="0" w:line="360" w:lineRule="auto"/>
        <w:jc w:val="both"/>
        <w:rPr>
          <w:color w:val="1A1A1A" w:themeColor="background1" w:themeShade="1A"/>
          <w:sz w:val="28"/>
          <w:szCs w:val="28"/>
        </w:rPr>
      </w:pPr>
    </w:p>
    <w:p w14:paraId="7B367E0B" w14:textId="77777777" w:rsidR="009F5E34" w:rsidRPr="003062A7" w:rsidRDefault="009F5E34" w:rsidP="00955038">
      <w:pPr>
        <w:pStyle w:val="a5"/>
        <w:spacing w:after="0" w:line="360" w:lineRule="auto"/>
        <w:jc w:val="both"/>
        <w:rPr>
          <w:color w:val="1A1A1A" w:themeColor="background1" w:themeShade="1A"/>
          <w:sz w:val="28"/>
          <w:szCs w:val="28"/>
        </w:rPr>
      </w:pPr>
    </w:p>
    <w:p w14:paraId="47E80587" w14:textId="77777777" w:rsidR="009F5E34" w:rsidRPr="003062A7" w:rsidRDefault="009F5E34" w:rsidP="00955038">
      <w:pPr>
        <w:pStyle w:val="a5"/>
        <w:spacing w:after="0" w:line="360" w:lineRule="auto"/>
        <w:jc w:val="both"/>
        <w:rPr>
          <w:color w:val="1A1A1A" w:themeColor="background1" w:themeShade="1A"/>
          <w:sz w:val="28"/>
          <w:szCs w:val="28"/>
        </w:rPr>
      </w:pPr>
    </w:p>
    <w:p w14:paraId="2B28F458" w14:textId="77777777" w:rsidR="009F5E34" w:rsidRPr="003062A7" w:rsidRDefault="009F5E34" w:rsidP="00955038">
      <w:pPr>
        <w:pStyle w:val="a5"/>
        <w:spacing w:after="0" w:line="360" w:lineRule="auto"/>
        <w:jc w:val="both"/>
        <w:rPr>
          <w:color w:val="1A1A1A" w:themeColor="background1" w:themeShade="1A"/>
          <w:sz w:val="28"/>
          <w:szCs w:val="28"/>
        </w:rPr>
      </w:pPr>
    </w:p>
    <w:p w14:paraId="2DB84880" w14:textId="77777777" w:rsidR="009F5E34" w:rsidRPr="003062A7" w:rsidRDefault="009F5E34" w:rsidP="009F5E34">
      <w:pPr>
        <w:pStyle w:val="a5"/>
        <w:spacing w:after="0" w:line="360" w:lineRule="auto"/>
        <w:jc w:val="center"/>
        <w:rPr>
          <w:b/>
          <w:i/>
          <w:color w:val="1A1A1A" w:themeColor="background1" w:themeShade="1A"/>
          <w:sz w:val="28"/>
          <w:szCs w:val="28"/>
        </w:rPr>
      </w:pPr>
      <w:r w:rsidRPr="003062A7">
        <w:rPr>
          <w:b/>
          <w:color w:val="1A1A1A" w:themeColor="background1" w:themeShade="1A"/>
          <w:sz w:val="28"/>
          <w:szCs w:val="28"/>
        </w:rPr>
        <w:lastRenderedPageBreak/>
        <w:t xml:space="preserve">Перечень практических заданий, </w:t>
      </w:r>
    </w:p>
    <w:p w14:paraId="11C2100C" w14:textId="77777777" w:rsidR="009F5E34" w:rsidRPr="003062A7" w:rsidRDefault="009F5E34" w:rsidP="009F5E34">
      <w:pPr>
        <w:pStyle w:val="a5"/>
        <w:spacing w:after="0" w:line="360" w:lineRule="auto"/>
        <w:jc w:val="center"/>
        <w:rPr>
          <w:b/>
          <w:color w:val="1A1A1A" w:themeColor="background1" w:themeShade="1A"/>
          <w:sz w:val="28"/>
          <w:szCs w:val="28"/>
        </w:rPr>
      </w:pPr>
      <w:proofErr w:type="gramStart"/>
      <w:r w:rsidRPr="003062A7">
        <w:rPr>
          <w:b/>
          <w:color w:val="1A1A1A" w:themeColor="background1" w:themeShade="1A"/>
          <w:sz w:val="28"/>
          <w:szCs w:val="28"/>
        </w:rPr>
        <w:t>выносимых</w:t>
      </w:r>
      <w:proofErr w:type="gramEnd"/>
      <w:r w:rsidRPr="003062A7">
        <w:rPr>
          <w:b/>
          <w:color w:val="1A1A1A" w:themeColor="background1" w:themeShade="1A"/>
          <w:sz w:val="28"/>
          <w:szCs w:val="28"/>
        </w:rPr>
        <w:t xml:space="preserve"> на </w:t>
      </w:r>
      <w:proofErr w:type="spellStart"/>
      <w:r w:rsidRPr="003062A7">
        <w:rPr>
          <w:b/>
          <w:color w:val="1A1A1A" w:themeColor="background1" w:themeShade="1A"/>
          <w:sz w:val="28"/>
          <w:szCs w:val="28"/>
        </w:rPr>
        <w:t>дифзачет</w:t>
      </w:r>
      <w:proofErr w:type="spellEnd"/>
      <w:r w:rsidRPr="003062A7">
        <w:rPr>
          <w:b/>
          <w:color w:val="1A1A1A" w:themeColor="background1" w:themeShade="1A"/>
          <w:sz w:val="28"/>
          <w:szCs w:val="28"/>
        </w:rPr>
        <w:t xml:space="preserve"> по учебной практике </w:t>
      </w:r>
    </w:p>
    <w:p w14:paraId="215BAD08" w14:textId="77777777" w:rsidR="00330B09" w:rsidRPr="003062A7" w:rsidRDefault="00330B09" w:rsidP="00955038">
      <w:pPr>
        <w:pStyle w:val="21"/>
        <w:widowControl w:val="0"/>
        <w:spacing w:after="0" w:line="360" w:lineRule="auto"/>
        <w:jc w:val="center"/>
        <w:rPr>
          <w:b/>
          <w:color w:val="1A1A1A" w:themeColor="background1" w:themeShade="1A"/>
          <w:sz w:val="28"/>
          <w:szCs w:val="28"/>
        </w:rPr>
      </w:pPr>
    </w:p>
    <w:p w14:paraId="1FCFE045" w14:textId="6C385114" w:rsidR="00330B09" w:rsidRPr="003062A7" w:rsidRDefault="001F1677" w:rsidP="00955038">
      <w:pPr>
        <w:pStyle w:val="21"/>
        <w:widowControl w:val="0"/>
        <w:spacing w:after="0" w:line="360" w:lineRule="auto"/>
        <w:jc w:val="center"/>
        <w:rPr>
          <w:b/>
          <w:color w:val="1A1A1A" w:themeColor="background1" w:themeShade="1A"/>
          <w:sz w:val="28"/>
          <w:szCs w:val="28"/>
        </w:rPr>
      </w:pPr>
      <w:r w:rsidRPr="003062A7">
        <w:rPr>
          <w:b/>
          <w:color w:val="1A1A1A" w:themeColor="background1" w:themeShade="1A"/>
          <w:sz w:val="28"/>
          <w:szCs w:val="28"/>
        </w:rPr>
        <w:t>«</w:t>
      </w:r>
      <w:r w:rsidR="00330B09" w:rsidRPr="003062A7">
        <w:rPr>
          <w:b/>
          <w:color w:val="1A1A1A" w:themeColor="background1" w:themeShade="1A"/>
          <w:sz w:val="28"/>
          <w:szCs w:val="28"/>
        </w:rPr>
        <w:t>Теория и практика лабораторных биохимических исследований</w:t>
      </w:r>
      <w:r w:rsidRPr="003062A7">
        <w:rPr>
          <w:b/>
          <w:color w:val="1A1A1A" w:themeColor="background1" w:themeShade="1A"/>
          <w:sz w:val="28"/>
          <w:szCs w:val="28"/>
        </w:rPr>
        <w:t>»</w:t>
      </w:r>
    </w:p>
    <w:p w14:paraId="478B6786" w14:textId="77777777" w:rsidR="00955038" w:rsidRPr="003062A7" w:rsidRDefault="00955038" w:rsidP="00955038">
      <w:pPr>
        <w:pStyle w:val="21"/>
        <w:widowControl w:val="0"/>
        <w:spacing w:after="0" w:line="360" w:lineRule="auto"/>
        <w:jc w:val="center"/>
        <w:rPr>
          <w:b/>
          <w:color w:val="1A1A1A" w:themeColor="background1" w:themeShade="1A"/>
          <w:sz w:val="28"/>
          <w:szCs w:val="28"/>
        </w:rPr>
      </w:pPr>
    </w:p>
    <w:p w14:paraId="04DB88AB" w14:textId="265519D6" w:rsidR="00330B09" w:rsidRPr="003062A7" w:rsidRDefault="00330B09" w:rsidP="00EC7D44">
      <w:pPr>
        <w:pStyle w:val="21"/>
        <w:widowControl w:val="0"/>
        <w:numPr>
          <w:ilvl w:val="0"/>
          <w:numId w:val="17"/>
        </w:numPr>
        <w:spacing w:after="0" w:line="360" w:lineRule="auto"/>
        <w:jc w:val="both"/>
        <w:rPr>
          <w:bCs/>
          <w:color w:val="1A1A1A" w:themeColor="background1" w:themeShade="1A"/>
          <w:sz w:val="28"/>
        </w:rPr>
      </w:pPr>
      <w:r w:rsidRPr="003062A7">
        <w:rPr>
          <w:bCs/>
          <w:color w:val="1A1A1A" w:themeColor="background1" w:themeShade="1A"/>
          <w:sz w:val="28"/>
        </w:rPr>
        <w:t xml:space="preserve">Центрифугирование образца. Отделение осадка от </w:t>
      </w:r>
      <w:proofErr w:type="spellStart"/>
      <w:r w:rsidRPr="003062A7">
        <w:rPr>
          <w:bCs/>
          <w:color w:val="1A1A1A" w:themeColor="background1" w:themeShade="1A"/>
          <w:sz w:val="28"/>
        </w:rPr>
        <w:t>надосадочной</w:t>
      </w:r>
      <w:proofErr w:type="spellEnd"/>
      <w:r w:rsidRPr="003062A7">
        <w:rPr>
          <w:bCs/>
          <w:color w:val="1A1A1A" w:themeColor="background1" w:themeShade="1A"/>
          <w:sz w:val="28"/>
        </w:rPr>
        <w:t xml:space="preserve"> жидкости</w:t>
      </w:r>
      <w:r w:rsidR="001F1677" w:rsidRPr="003062A7">
        <w:rPr>
          <w:bCs/>
          <w:color w:val="1A1A1A" w:themeColor="background1" w:themeShade="1A"/>
          <w:sz w:val="28"/>
        </w:rPr>
        <w:t>;</w:t>
      </w:r>
    </w:p>
    <w:p w14:paraId="7516B42D" w14:textId="7F028303" w:rsidR="00330B09" w:rsidRPr="003062A7" w:rsidRDefault="00330B09" w:rsidP="00EC7D44">
      <w:pPr>
        <w:pStyle w:val="21"/>
        <w:widowControl w:val="0"/>
        <w:numPr>
          <w:ilvl w:val="0"/>
          <w:numId w:val="17"/>
        </w:numPr>
        <w:spacing w:after="0" w:line="360" w:lineRule="auto"/>
        <w:jc w:val="both"/>
        <w:rPr>
          <w:bCs/>
          <w:color w:val="1A1A1A" w:themeColor="background1" w:themeShade="1A"/>
          <w:sz w:val="28"/>
        </w:rPr>
      </w:pPr>
      <w:proofErr w:type="spellStart"/>
      <w:r w:rsidRPr="003062A7">
        <w:rPr>
          <w:bCs/>
          <w:color w:val="1A1A1A" w:themeColor="background1" w:themeShade="1A"/>
          <w:sz w:val="28"/>
        </w:rPr>
        <w:t>Фотометрирование</w:t>
      </w:r>
      <w:proofErr w:type="spellEnd"/>
      <w:r w:rsidRPr="003062A7">
        <w:rPr>
          <w:bCs/>
          <w:color w:val="1A1A1A" w:themeColor="background1" w:themeShade="1A"/>
          <w:sz w:val="28"/>
        </w:rPr>
        <w:t xml:space="preserve"> образца</w:t>
      </w:r>
      <w:r w:rsidR="001F1677" w:rsidRPr="003062A7">
        <w:rPr>
          <w:bCs/>
          <w:color w:val="1A1A1A" w:themeColor="background1" w:themeShade="1A"/>
          <w:sz w:val="28"/>
        </w:rPr>
        <w:t>;</w:t>
      </w:r>
    </w:p>
    <w:p w14:paraId="030B1B10" w14:textId="3C108FC6" w:rsidR="00330B09" w:rsidRPr="003062A7" w:rsidRDefault="00330B09" w:rsidP="00EC7D44">
      <w:pPr>
        <w:pStyle w:val="21"/>
        <w:widowControl w:val="0"/>
        <w:numPr>
          <w:ilvl w:val="0"/>
          <w:numId w:val="17"/>
        </w:numPr>
        <w:spacing w:after="0" w:line="360" w:lineRule="auto"/>
        <w:jc w:val="both"/>
        <w:rPr>
          <w:bCs/>
          <w:color w:val="1A1A1A" w:themeColor="background1" w:themeShade="1A"/>
          <w:sz w:val="28"/>
        </w:rPr>
      </w:pPr>
      <w:r w:rsidRPr="003062A7">
        <w:rPr>
          <w:bCs/>
          <w:color w:val="1A1A1A" w:themeColor="background1" w:themeShade="1A"/>
          <w:sz w:val="28"/>
        </w:rPr>
        <w:t>Построение калибровочного графика</w:t>
      </w:r>
      <w:r w:rsidR="001F1677" w:rsidRPr="003062A7">
        <w:rPr>
          <w:bCs/>
          <w:color w:val="1A1A1A" w:themeColor="background1" w:themeShade="1A"/>
          <w:sz w:val="28"/>
        </w:rPr>
        <w:t>;</w:t>
      </w:r>
    </w:p>
    <w:p w14:paraId="5C19D9E7" w14:textId="5B69E0B2" w:rsidR="00330B09" w:rsidRPr="003062A7" w:rsidRDefault="00330B09" w:rsidP="00EC7D44">
      <w:pPr>
        <w:pStyle w:val="21"/>
        <w:widowControl w:val="0"/>
        <w:numPr>
          <w:ilvl w:val="0"/>
          <w:numId w:val="17"/>
        </w:numPr>
        <w:spacing w:after="0" w:line="360" w:lineRule="auto"/>
        <w:jc w:val="both"/>
        <w:rPr>
          <w:bCs/>
          <w:color w:val="1A1A1A" w:themeColor="background1" w:themeShade="1A"/>
          <w:sz w:val="28"/>
        </w:rPr>
      </w:pPr>
      <w:r w:rsidRPr="003062A7">
        <w:rPr>
          <w:bCs/>
          <w:color w:val="1A1A1A" w:themeColor="background1" w:themeShade="1A"/>
          <w:sz w:val="28"/>
        </w:rPr>
        <w:t>Выбор дозатора, установление необходимого объема, работа дозатором</w:t>
      </w:r>
      <w:r w:rsidR="001F1677" w:rsidRPr="003062A7">
        <w:rPr>
          <w:bCs/>
          <w:color w:val="1A1A1A" w:themeColor="background1" w:themeShade="1A"/>
          <w:sz w:val="28"/>
        </w:rPr>
        <w:t>;</w:t>
      </w:r>
    </w:p>
    <w:p w14:paraId="66C94963" w14:textId="07DDF950" w:rsidR="00330B09" w:rsidRPr="003062A7" w:rsidRDefault="00330B09" w:rsidP="00EC7D44">
      <w:pPr>
        <w:pStyle w:val="21"/>
        <w:widowControl w:val="0"/>
        <w:numPr>
          <w:ilvl w:val="0"/>
          <w:numId w:val="17"/>
        </w:numPr>
        <w:spacing w:after="0" w:line="360" w:lineRule="auto"/>
        <w:jc w:val="both"/>
        <w:rPr>
          <w:bCs/>
          <w:color w:val="1A1A1A" w:themeColor="background1" w:themeShade="1A"/>
          <w:sz w:val="28"/>
        </w:rPr>
      </w:pPr>
      <w:r w:rsidRPr="003062A7">
        <w:rPr>
          <w:bCs/>
          <w:color w:val="1A1A1A" w:themeColor="background1" w:themeShade="1A"/>
          <w:sz w:val="28"/>
        </w:rPr>
        <w:t>Приготовление раствора приблизительной концентрации из навески</w:t>
      </w:r>
      <w:r w:rsidR="001F1677" w:rsidRPr="003062A7">
        <w:rPr>
          <w:bCs/>
          <w:color w:val="1A1A1A" w:themeColor="background1" w:themeShade="1A"/>
          <w:sz w:val="28"/>
        </w:rPr>
        <w:t>;</w:t>
      </w:r>
    </w:p>
    <w:p w14:paraId="53113CF8" w14:textId="69B23412" w:rsidR="00330B09" w:rsidRPr="003062A7" w:rsidRDefault="00330B09" w:rsidP="00EC7D44">
      <w:pPr>
        <w:pStyle w:val="21"/>
        <w:widowControl w:val="0"/>
        <w:numPr>
          <w:ilvl w:val="0"/>
          <w:numId w:val="17"/>
        </w:numPr>
        <w:spacing w:after="0" w:line="360" w:lineRule="auto"/>
        <w:jc w:val="both"/>
        <w:rPr>
          <w:bCs/>
          <w:color w:val="1A1A1A" w:themeColor="background1" w:themeShade="1A"/>
          <w:sz w:val="28"/>
        </w:rPr>
      </w:pPr>
      <w:r w:rsidRPr="003062A7">
        <w:rPr>
          <w:bCs/>
          <w:color w:val="1A1A1A" w:themeColor="background1" w:themeShade="1A"/>
          <w:sz w:val="28"/>
        </w:rPr>
        <w:t>Приготовление раствора приблизительной концентрации разбавлением</w:t>
      </w:r>
      <w:r w:rsidR="001F1677" w:rsidRPr="003062A7">
        <w:rPr>
          <w:bCs/>
          <w:color w:val="1A1A1A" w:themeColor="background1" w:themeShade="1A"/>
          <w:sz w:val="28"/>
        </w:rPr>
        <w:t>;</w:t>
      </w:r>
      <w:r w:rsidRPr="003062A7">
        <w:rPr>
          <w:bCs/>
          <w:color w:val="1A1A1A" w:themeColor="background1" w:themeShade="1A"/>
          <w:sz w:val="28"/>
        </w:rPr>
        <w:t xml:space="preserve"> </w:t>
      </w:r>
    </w:p>
    <w:p w14:paraId="575CE669" w14:textId="7C8E8EB4" w:rsidR="00330B09" w:rsidRPr="003062A7" w:rsidRDefault="00330B09" w:rsidP="00EC7D44">
      <w:pPr>
        <w:pStyle w:val="21"/>
        <w:widowControl w:val="0"/>
        <w:numPr>
          <w:ilvl w:val="0"/>
          <w:numId w:val="17"/>
        </w:numPr>
        <w:spacing w:after="0" w:line="360" w:lineRule="auto"/>
        <w:jc w:val="both"/>
        <w:rPr>
          <w:bCs/>
          <w:color w:val="1A1A1A" w:themeColor="background1" w:themeShade="1A"/>
          <w:sz w:val="28"/>
        </w:rPr>
      </w:pPr>
      <w:r w:rsidRPr="003062A7">
        <w:rPr>
          <w:bCs/>
          <w:color w:val="1A1A1A" w:themeColor="background1" w:themeShade="1A"/>
          <w:sz w:val="28"/>
        </w:rPr>
        <w:t>Приготовление раствора точной концентрации из навески</w:t>
      </w:r>
      <w:r w:rsidR="001F1677" w:rsidRPr="003062A7">
        <w:rPr>
          <w:bCs/>
          <w:color w:val="1A1A1A" w:themeColor="background1" w:themeShade="1A"/>
          <w:sz w:val="28"/>
        </w:rPr>
        <w:t>;</w:t>
      </w:r>
    </w:p>
    <w:p w14:paraId="22002EB3" w14:textId="1DBD2704" w:rsidR="00330B09" w:rsidRPr="003062A7" w:rsidRDefault="00330B09" w:rsidP="00EC7D44">
      <w:pPr>
        <w:pStyle w:val="21"/>
        <w:widowControl w:val="0"/>
        <w:numPr>
          <w:ilvl w:val="0"/>
          <w:numId w:val="17"/>
        </w:numPr>
        <w:spacing w:after="0" w:line="360" w:lineRule="auto"/>
        <w:jc w:val="both"/>
        <w:rPr>
          <w:bCs/>
          <w:color w:val="1A1A1A" w:themeColor="background1" w:themeShade="1A"/>
          <w:sz w:val="28"/>
        </w:rPr>
      </w:pPr>
      <w:r w:rsidRPr="003062A7">
        <w:rPr>
          <w:bCs/>
          <w:color w:val="1A1A1A" w:themeColor="background1" w:themeShade="1A"/>
          <w:sz w:val="28"/>
        </w:rPr>
        <w:t>Приготовление раствора точной концентрации разбавлением</w:t>
      </w:r>
      <w:r w:rsidR="001F1677" w:rsidRPr="003062A7">
        <w:rPr>
          <w:bCs/>
          <w:color w:val="1A1A1A" w:themeColor="background1" w:themeShade="1A"/>
          <w:sz w:val="28"/>
        </w:rPr>
        <w:t>;</w:t>
      </w:r>
    </w:p>
    <w:p w14:paraId="7C0C59B9" w14:textId="646B2BA7" w:rsidR="00330B09" w:rsidRPr="003062A7" w:rsidRDefault="00330B09" w:rsidP="00EC7D44">
      <w:pPr>
        <w:pStyle w:val="21"/>
        <w:widowControl w:val="0"/>
        <w:numPr>
          <w:ilvl w:val="0"/>
          <w:numId w:val="17"/>
        </w:numPr>
        <w:spacing w:after="0" w:line="360" w:lineRule="auto"/>
        <w:jc w:val="both"/>
        <w:rPr>
          <w:bCs/>
          <w:color w:val="1A1A1A" w:themeColor="background1" w:themeShade="1A"/>
          <w:sz w:val="28"/>
        </w:rPr>
      </w:pPr>
      <w:r w:rsidRPr="003062A7">
        <w:rPr>
          <w:bCs/>
          <w:color w:val="1A1A1A" w:themeColor="background1" w:themeShade="1A"/>
          <w:sz w:val="28"/>
        </w:rPr>
        <w:t xml:space="preserve">Приготовление раствора из </w:t>
      </w:r>
      <w:proofErr w:type="spellStart"/>
      <w:r w:rsidRPr="003062A7">
        <w:rPr>
          <w:bCs/>
          <w:color w:val="1A1A1A" w:themeColor="background1" w:themeShade="1A"/>
          <w:sz w:val="28"/>
        </w:rPr>
        <w:t>фиксанала</w:t>
      </w:r>
      <w:proofErr w:type="spellEnd"/>
      <w:r w:rsidR="001F1677" w:rsidRPr="003062A7">
        <w:rPr>
          <w:bCs/>
          <w:color w:val="1A1A1A" w:themeColor="background1" w:themeShade="1A"/>
          <w:sz w:val="28"/>
        </w:rPr>
        <w:t>;</w:t>
      </w:r>
    </w:p>
    <w:p w14:paraId="0C5325D4" w14:textId="5B62C3D4" w:rsidR="001F1677" w:rsidRPr="003062A7" w:rsidRDefault="009F5E34" w:rsidP="00EC7D44">
      <w:pPr>
        <w:pStyle w:val="21"/>
        <w:widowControl w:val="0"/>
        <w:numPr>
          <w:ilvl w:val="0"/>
          <w:numId w:val="17"/>
        </w:numPr>
        <w:spacing w:after="0" w:line="360" w:lineRule="auto"/>
        <w:jc w:val="both"/>
        <w:rPr>
          <w:bCs/>
          <w:color w:val="1A1A1A" w:themeColor="background1" w:themeShade="1A"/>
          <w:sz w:val="28"/>
        </w:rPr>
      </w:pPr>
      <w:r w:rsidRPr="003062A7">
        <w:rPr>
          <w:bCs/>
          <w:color w:val="1A1A1A" w:themeColor="background1" w:themeShade="1A"/>
          <w:sz w:val="28"/>
        </w:rPr>
        <w:t xml:space="preserve"> </w:t>
      </w:r>
      <w:r w:rsidR="00330B09" w:rsidRPr="003062A7">
        <w:rPr>
          <w:bCs/>
          <w:color w:val="1A1A1A" w:themeColor="background1" w:themeShade="1A"/>
          <w:sz w:val="28"/>
        </w:rPr>
        <w:t>Проведение титриметрического метода исследования</w:t>
      </w:r>
      <w:r w:rsidR="001F1677" w:rsidRPr="003062A7">
        <w:rPr>
          <w:bCs/>
          <w:color w:val="1A1A1A" w:themeColor="background1" w:themeShade="1A"/>
          <w:sz w:val="28"/>
        </w:rPr>
        <w:t>;</w:t>
      </w:r>
    </w:p>
    <w:p w14:paraId="6C9F9C84" w14:textId="3DD51A32" w:rsidR="00330B09" w:rsidRPr="003062A7" w:rsidRDefault="00330B09" w:rsidP="00EC7D44">
      <w:pPr>
        <w:pStyle w:val="21"/>
        <w:widowControl w:val="0"/>
        <w:numPr>
          <w:ilvl w:val="0"/>
          <w:numId w:val="17"/>
        </w:numPr>
        <w:spacing w:after="0" w:line="360" w:lineRule="auto"/>
        <w:jc w:val="both"/>
        <w:rPr>
          <w:bCs/>
          <w:color w:val="1A1A1A" w:themeColor="background1" w:themeShade="1A"/>
          <w:sz w:val="28"/>
        </w:rPr>
      </w:pPr>
      <w:r w:rsidRPr="003062A7">
        <w:rPr>
          <w:color w:val="1A1A1A" w:themeColor="background1" w:themeShade="1A"/>
          <w:sz w:val="28"/>
          <w:szCs w:val="28"/>
        </w:rPr>
        <w:t xml:space="preserve"> Проведение дезинфекции лабораторного инструментария, посуды. </w:t>
      </w:r>
    </w:p>
    <w:p w14:paraId="3F5A140D" w14:textId="77777777" w:rsidR="00955038" w:rsidRPr="003062A7" w:rsidRDefault="00955038" w:rsidP="00330B09">
      <w:pPr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4B48617E" w14:textId="77777777" w:rsidR="00955038" w:rsidRPr="003062A7" w:rsidRDefault="00955038" w:rsidP="00330B09">
      <w:pPr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12D7EB7E" w14:textId="77777777" w:rsidR="00955038" w:rsidRPr="003062A7" w:rsidRDefault="00955038" w:rsidP="00330B09">
      <w:pPr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7799F4DE" w14:textId="77777777" w:rsidR="009F5E34" w:rsidRPr="003062A7" w:rsidRDefault="009F5E34" w:rsidP="00330B09">
      <w:pPr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6853EE3E" w14:textId="77777777" w:rsidR="009F5E34" w:rsidRPr="003062A7" w:rsidRDefault="009F5E34" w:rsidP="00330B09">
      <w:pPr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76E7BBA1" w14:textId="77777777" w:rsidR="009F5E34" w:rsidRPr="003062A7" w:rsidRDefault="009F5E34" w:rsidP="00330B09">
      <w:pPr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3315FA0A" w14:textId="77777777" w:rsidR="009F5E34" w:rsidRPr="003062A7" w:rsidRDefault="009F5E34" w:rsidP="00330B09">
      <w:pPr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70271B63" w14:textId="77777777" w:rsidR="009F5E34" w:rsidRPr="003062A7" w:rsidRDefault="009F5E34" w:rsidP="00330B09">
      <w:pPr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275293B6" w14:textId="77777777" w:rsidR="009F5E34" w:rsidRPr="003062A7" w:rsidRDefault="009F5E34" w:rsidP="00330B09">
      <w:pPr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12ECB9AE" w14:textId="20806B9C" w:rsidR="009053C1" w:rsidRPr="003062A7" w:rsidRDefault="009053C1" w:rsidP="009053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lastRenderedPageBreak/>
        <w:t>ОТЧЕТ ПО УЧЕБНОЙ ПРАКТИКЕ</w:t>
      </w:r>
    </w:p>
    <w:p w14:paraId="79AD049A" w14:textId="77777777" w:rsidR="009053C1" w:rsidRPr="003062A7" w:rsidRDefault="009053C1" w:rsidP="009053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14:paraId="6E09A6AE" w14:textId="5CB8C8BF" w:rsidR="009053C1" w:rsidRPr="003062A7" w:rsidRDefault="00DA1304" w:rsidP="009053C1">
      <w:pPr>
        <w:spacing w:after="0" w:line="360" w:lineRule="auto"/>
        <w:ind w:firstLine="709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Ф.И.О. </w:t>
      </w:r>
      <w:proofErr w:type="gramStart"/>
      <w:r w:rsidRPr="003062A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бучающегося</w:t>
      </w:r>
      <w:proofErr w:type="gramEnd"/>
      <w:r w:rsidRPr="003062A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777BD5">
        <w:rPr>
          <w:rFonts w:ascii="Times New Roman" w:hAnsi="Times New Roman" w:cs="Times New Roman"/>
          <w:color w:val="1A1A1A" w:themeColor="background1" w:themeShade="1A"/>
          <w:sz w:val="28"/>
          <w:szCs w:val="28"/>
          <w:u w:val="single"/>
        </w:rPr>
        <w:t xml:space="preserve"> Побережная София Александровна</w:t>
      </w:r>
      <w:r w:rsidR="009053C1" w:rsidRPr="003062A7">
        <w:rPr>
          <w:rFonts w:ascii="Times New Roman" w:hAnsi="Times New Roman" w:cs="Times New Roman"/>
          <w:color w:val="1A1A1A" w:themeColor="background1" w:themeShade="1A"/>
          <w:sz w:val="28"/>
          <w:szCs w:val="28"/>
          <w:u w:val="single"/>
        </w:rPr>
        <w:t xml:space="preserve">  </w:t>
      </w:r>
      <w:r w:rsidR="009053C1" w:rsidRPr="003062A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</w:p>
    <w:p w14:paraId="650CF2D3" w14:textId="06A8A033" w:rsidR="009053C1" w:rsidRPr="003062A7" w:rsidRDefault="00DA1304" w:rsidP="009053C1">
      <w:pPr>
        <w:spacing w:after="0" w:line="360" w:lineRule="auto"/>
        <w:ind w:firstLine="709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Группы </w:t>
      </w:r>
      <w:r w:rsidRPr="003062A7">
        <w:rPr>
          <w:rFonts w:ascii="Times New Roman" w:hAnsi="Times New Roman" w:cs="Times New Roman"/>
          <w:color w:val="1A1A1A" w:themeColor="background1" w:themeShade="1A"/>
          <w:sz w:val="28"/>
          <w:szCs w:val="28"/>
          <w:u w:val="single"/>
        </w:rPr>
        <w:t>107</w:t>
      </w:r>
      <w:r w:rsidR="009053C1" w:rsidRPr="003062A7">
        <w:rPr>
          <w:rFonts w:ascii="Times New Roman" w:hAnsi="Times New Roman" w:cs="Times New Roman"/>
          <w:color w:val="1A1A1A" w:themeColor="background1" w:themeShade="1A"/>
          <w:sz w:val="28"/>
          <w:szCs w:val="28"/>
          <w:u w:val="single"/>
        </w:rPr>
        <w:t xml:space="preserve"> </w:t>
      </w:r>
      <w:r w:rsidRPr="003062A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специальности  </w:t>
      </w:r>
      <w:r w:rsidRPr="003062A7">
        <w:rPr>
          <w:rFonts w:ascii="Times New Roman" w:hAnsi="Times New Roman" w:cs="Times New Roman"/>
          <w:color w:val="1A1A1A" w:themeColor="background1" w:themeShade="1A"/>
          <w:sz w:val="28"/>
          <w:szCs w:val="28"/>
          <w:u w:val="single"/>
        </w:rPr>
        <w:t>Лабораторная диагностика</w:t>
      </w:r>
      <w:r w:rsidR="009053C1" w:rsidRPr="003062A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  </w:t>
      </w:r>
    </w:p>
    <w:p w14:paraId="20793CEA" w14:textId="77777777" w:rsidR="009053C1" w:rsidRPr="003062A7" w:rsidRDefault="009053C1" w:rsidP="009053C1">
      <w:pPr>
        <w:spacing w:after="0" w:line="360" w:lineRule="auto"/>
        <w:ind w:firstLine="709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proofErr w:type="gramStart"/>
      <w:r w:rsidRPr="003062A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роходившего</w:t>
      </w:r>
      <w:proofErr w:type="gramEnd"/>
      <w:r w:rsidRPr="003062A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ей) учебную практику </w:t>
      </w:r>
    </w:p>
    <w:p w14:paraId="1A8498BD" w14:textId="23982B9D" w:rsidR="009053C1" w:rsidRPr="003062A7" w:rsidRDefault="00DA1304" w:rsidP="009053C1">
      <w:pPr>
        <w:spacing w:after="0" w:line="360" w:lineRule="auto"/>
        <w:ind w:firstLine="709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С «01.06» </w:t>
      </w:r>
      <w:r w:rsidR="009053C1" w:rsidRPr="003062A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о</w:t>
      </w:r>
      <w:r w:rsidRPr="003062A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«07.06» 2019 </w:t>
      </w:r>
      <w:r w:rsidR="009053C1" w:rsidRPr="003062A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г</w:t>
      </w:r>
    </w:p>
    <w:p w14:paraId="131EE942" w14:textId="25A171DA" w:rsidR="0025748C" w:rsidRPr="003062A7" w:rsidRDefault="0025748C" w:rsidP="002574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За время прохождения практики мною выполнены следующие объемы    работ: </w:t>
      </w:r>
    </w:p>
    <w:p w14:paraId="3207AA29" w14:textId="546611C8" w:rsidR="009053C1" w:rsidRPr="003062A7" w:rsidRDefault="0025748C" w:rsidP="00E473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. Цифровой отчет</w:t>
      </w:r>
    </w:p>
    <w:p w14:paraId="04F9EFA2" w14:textId="77777777" w:rsidR="009053C1" w:rsidRPr="003062A7" w:rsidRDefault="009053C1" w:rsidP="000517BE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6840"/>
        <w:gridCol w:w="1701"/>
      </w:tblGrid>
      <w:tr w:rsidR="003062A7" w:rsidRPr="003062A7" w14:paraId="70135892" w14:textId="4D517704" w:rsidTr="00777BD5">
        <w:trPr>
          <w:trHeight w:val="242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C1B41" w14:textId="77777777" w:rsidR="00E47307" w:rsidRPr="003062A7" w:rsidRDefault="00E47307" w:rsidP="00E47307">
            <w:pPr>
              <w:jc w:val="center"/>
              <w:rPr>
                <w:rFonts w:ascii="Times New Roman" w:hAnsi="Times New Roman"/>
                <w:b/>
                <w:b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/>
                <w:bCs/>
                <w:color w:val="1A1A1A" w:themeColor="background1" w:themeShade="1A"/>
                <w:sz w:val="28"/>
                <w:szCs w:val="28"/>
              </w:rPr>
              <w:t>№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E7BF6" w14:textId="77777777" w:rsidR="00E47307" w:rsidRPr="003062A7" w:rsidRDefault="00E47307" w:rsidP="00E47307">
            <w:pPr>
              <w:jc w:val="center"/>
              <w:rPr>
                <w:rFonts w:ascii="Times New Roman" w:hAnsi="Times New Roman"/>
                <w:b/>
                <w:b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/>
                <w:bCs/>
                <w:color w:val="1A1A1A" w:themeColor="background1" w:themeShade="1A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C63CB3" w14:textId="2A031C6C" w:rsidR="00E47307" w:rsidRPr="003062A7" w:rsidRDefault="00E47307" w:rsidP="00E47307">
            <w:pPr>
              <w:rPr>
                <w:rFonts w:ascii="Times New Roman" w:hAnsi="Times New Roman"/>
                <w:b/>
                <w:b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/>
                <w:bCs/>
                <w:color w:val="1A1A1A" w:themeColor="background1" w:themeShade="1A"/>
                <w:sz w:val="28"/>
                <w:szCs w:val="28"/>
              </w:rPr>
              <w:t>Количество</w:t>
            </w:r>
          </w:p>
        </w:tc>
      </w:tr>
      <w:tr w:rsidR="003062A7" w:rsidRPr="003062A7" w14:paraId="64E59FF4" w14:textId="11A77BDE" w:rsidTr="00777BD5">
        <w:trPr>
          <w:trHeight w:val="308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7148B" w14:textId="77777777" w:rsidR="00E47307" w:rsidRPr="003062A7" w:rsidRDefault="00E47307" w:rsidP="00E47307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  <w:p w14:paraId="64FC13D3" w14:textId="77777777" w:rsidR="00E47307" w:rsidRPr="003062A7" w:rsidRDefault="00E47307" w:rsidP="00E47307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  <w:p w14:paraId="3591851B" w14:textId="77777777" w:rsidR="00E47307" w:rsidRPr="003062A7" w:rsidRDefault="00E47307" w:rsidP="00E47307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C3586" w14:textId="77777777" w:rsidR="00E47307" w:rsidRPr="003062A7" w:rsidRDefault="00E47307" w:rsidP="00023286">
            <w:pPr>
              <w:spacing w:after="0"/>
              <w:jc w:val="both"/>
              <w:rPr>
                <w:rFonts w:ascii="Times New Roman" w:hAnsi="Times New Roman"/>
                <w:b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color w:val="1A1A1A" w:themeColor="background1" w:themeShade="1A"/>
                <w:sz w:val="28"/>
                <w:szCs w:val="28"/>
              </w:rPr>
              <w:t>Ознакомление с правилами работы в КДЛ:</w:t>
            </w:r>
          </w:p>
          <w:p w14:paraId="2B8E31EB" w14:textId="2E33C67B" w:rsidR="00E47307" w:rsidRPr="003062A7" w:rsidRDefault="00E47307" w:rsidP="00023286">
            <w:pPr>
              <w:pStyle w:val="a9"/>
              <w:numPr>
                <w:ilvl w:val="0"/>
                <w:numId w:val="37"/>
              </w:numPr>
              <w:ind w:left="357" w:hanging="357"/>
              <w:jc w:val="both"/>
              <w:rPr>
                <w:bCs/>
                <w:color w:val="1A1A1A" w:themeColor="background1" w:themeShade="1A"/>
                <w:sz w:val="28"/>
                <w:szCs w:val="28"/>
              </w:rPr>
            </w:pPr>
            <w:proofErr w:type="gramStart"/>
            <w:r w:rsidRPr="003062A7">
              <w:rPr>
                <w:bCs/>
                <w:color w:val="1A1A1A" w:themeColor="background1" w:themeShade="1A"/>
                <w:sz w:val="28"/>
                <w:szCs w:val="28"/>
              </w:rPr>
              <w:t>ОТ</w:t>
            </w:r>
            <w:proofErr w:type="gramEnd"/>
            <w:r w:rsidRPr="003062A7">
              <w:rPr>
                <w:bCs/>
                <w:color w:val="1A1A1A" w:themeColor="background1" w:themeShade="1A"/>
                <w:sz w:val="28"/>
                <w:szCs w:val="28"/>
              </w:rPr>
              <w:t xml:space="preserve"> при работе в биохимической лаборатории;</w:t>
            </w:r>
          </w:p>
          <w:p w14:paraId="091DCEDA" w14:textId="2128923E" w:rsidR="00E47307" w:rsidRPr="003062A7" w:rsidRDefault="00E47307" w:rsidP="00023286">
            <w:pPr>
              <w:pStyle w:val="a9"/>
              <w:numPr>
                <w:ilvl w:val="0"/>
                <w:numId w:val="37"/>
              </w:numPr>
              <w:ind w:left="357" w:hanging="357"/>
              <w:jc w:val="both"/>
              <w:rPr>
                <w:b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bCs/>
                <w:color w:val="1A1A1A" w:themeColor="background1" w:themeShade="1A"/>
                <w:sz w:val="28"/>
                <w:szCs w:val="28"/>
              </w:rPr>
              <w:t>Правила безопасной работы с электроприборами и нагревательными приборами;</w:t>
            </w:r>
          </w:p>
          <w:p w14:paraId="579549CD" w14:textId="7668E89D" w:rsidR="00E47307" w:rsidRPr="003062A7" w:rsidRDefault="00E47307" w:rsidP="00023286">
            <w:pPr>
              <w:pStyle w:val="a9"/>
              <w:numPr>
                <w:ilvl w:val="0"/>
                <w:numId w:val="37"/>
              </w:numPr>
              <w:ind w:left="357" w:hanging="357"/>
              <w:jc w:val="both"/>
              <w:rPr>
                <w:b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bCs/>
                <w:color w:val="1A1A1A" w:themeColor="background1" w:themeShade="1A"/>
                <w:sz w:val="28"/>
                <w:szCs w:val="28"/>
              </w:rPr>
              <w:t>Дезинфекция. Проведение дезинфекции лабораторного инструментария, посуды, оборудования;</w:t>
            </w:r>
          </w:p>
          <w:p w14:paraId="153D17B0" w14:textId="42D032FF" w:rsidR="00E47307" w:rsidRPr="003062A7" w:rsidRDefault="00E47307" w:rsidP="00023286">
            <w:pPr>
              <w:pStyle w:val="a9"/>
              <w:numPr>
                <w:ilvl w:val="0"/>
                <w:numId w:val="37"/>
              </w:numPr>
              <w:ind w:left="357" w:hanging="357"/>
              <w:jc w:val="both"/>
              <w:rPr>
                <w:b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color w:val="1A1A1A" w:themeColor="background1" w:themeShade="1A"/>
                <w:sz w:val="28"/>
                <w:szCs w:val="28"/>
              </w:rPr>
              <w:t>Организация рабочего места для проведения клинико-биохимических исследова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7B91B" w14:textId="2D84DC34" w:rsidR="00E47307" w:rsidRPr="003062A7" w:rsidRDefault="00777BD5" w:rsidP="00777BD5">
            <w:pPr>
              <w:spacing w:after="0"/>
              <w:jc w:val="center"/>
              <w:rPr>
                <w:rFonts w:ascii="Times New Roman" w:hAnsi="Times New Roman"/>
                <w:bCs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A1A1A" w:themeColor="background1" w:themeShade="1A"/>
                <w:sz w:val="28"/>
                <w:szCs w:val="28"/>
              </w:rPr>
              <w:t>6</w:t>
            </w:r>
          </w:p>
        </w:tc>
      </w:tr>
      <w:tr w:rsidR="003062A7" w:rsidRPr="003062A7" w14:paraId="46FE3FD7" w14:textId="17952943" w:rsidTr="00777BD5">
        <w:trPr>
          <w:trHeight w:val="50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64707" w14:textId="77777777" w:rsidR="00E47307" w:rsidRPr="003062A7" w:rsidRDefault="00E47307" w:rsidP="00E47307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  <w:p w14:paraId="354FCD42" w14:textId="77777777" w:rsidR="00E47307" w:rsidRPr="003062A7" w:rsidRDefault="00E47307" w:rsidP="00E47307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2</w:t>
            </w:r>
          </w:p>
          <w:p w14:paraId="51821E2A" w14:textId="77777777" w:rsidR="00E47307" w:rsidRPr="003062A7" w:rsidRDefault="00E47307" w:rsidP="00E47307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  <w:p w14:paraId="07CC0C26" w14:textId="77777777" w:rsidR="00E47307" w:rsidRPr="003062A7" w:rsidRDefault="00E47307" w:rsidP="00E47307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ACDF2" w14:textId="4E486DE3" w:rsidR="00E47307" w:rsidRPr="003062A7" w:rsidRDefault="00E47307" w:rsidP="00023286">
            <w:pPr>
              <w:spacing w:after="0"/>
              <w:jc w:val="both"/>
              <w:rPr>
                <w:rFonts w:ascii="Times New Roman" w:hAnsi="Times New Roman"/>
                <w:b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color w:val="1A1A1A" w:themeColor="background1" w:themeShade="1A"/>
                <w:sz w:val="28"/>
                <w:szCs w:val="28"/>
              </w:rPr>
              <w:t>Работа с аппаратурой и приборами в КДЛ (термостат, центрифуга, ФЭК, сушильный шкаф). Работа с мерной посудой.</w:t>
            </w:r>
          </w:p>
          <w:p w14:paraId="65BB82F8" w14:textId="7EE96303" w:rsidR="00E47307" w:rsidRPr="003062A7" w:rsidRDefault="00E47307" w:rsidP="00023286">
            <w:pPr>
              <w:spacing w:after="0"/>
              <w:jc w:val="both"/>
              <w:rPr>
                <w:rFonts w:ascii="Times New Roman" w:hAnsi="Times New Roman"/>
                <w:b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color w:val="1A1A1A" w:themeColor="background1" w:themeShade="1A"/>
                <w:sz w:val="28"/>
                <w:szCs w:val="28"/>
              </w:rPr>
              <w:t>Правила работы с дозаторами фиксированного и переменного объе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CAAC2" w14:textId="5D007082" w:rsidR="00E47307" w:rsidRPr="003062A7" w:rsidRDefault="00777BD5" w:rsidP="00777BD5">
            <w:pPr>
              <w:spacing w:after="0"/>
              <w:jc w:val="center"/>
              <w:rPr>
                <w:rFonts w:ascii="Times New Roman" w:hAnsi="Times New Roman"/>
                <w:bCs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A1A1A" w:themeColor="background1" w:themeShade="1A"/>
                <w:sz w:val="28"/>
                <w:szCs w:val="28"/>
              </w:rPr>
              <w:t>6</w:t>
            </w:r>
          </w:p>
        </w:tc>
      </w:tr>
      <w:tr w:rsidR="003062A7" w:rsidRPr="003062A7" w14:paraId="5883712D" w14:textId="0E0FAFE4" w:rsidTr="00777BD5">
        <w:trPr>
          <w:trHeight w:val="849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3EFDA" w14:textId="77777777" w:rsidR="00E47307" w:rsidRPr="003062A7" w:rsidRDefault="00E47307" w:rsidP="00E47307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3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54262" w14:textId="5A887442" w:rsidR="00E47307" w:rsidRPr="003062A7" w:rsidRDefault="00E47307" w:rsidP="00023286">
            <w:pPr>
              <w:spacing w:after="0"/>
              <w:jc w:val="both"/>
              <w:rPr>
                <w:rFonts w:ascii="Times New Roman" w:hAnsi="Times New Roman"/>
                <w:b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color w:val="1A1A1A" w:themeColor="background1" w:themeShade="1A"/>
                <w:sz w:val="28"/>
                <w:szCs w:val="28"/>
              </w:rPr>
              <w:t>Приготовление растворов заданной концентрации (точной и приблизительной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B8863" w14:textId="1C347024" w:rsidR="00E47307" w:rsidRPr="003062A7" w:rsidRDefault="00777BD5" w:rsidP="00777BD5">
            <w:pPr>
              <w:spacing w:after="0"/>
              <w:ind w:firstLine="708"/>
              <w:rPr>
                <w:rFonts w:ascii="Times New Roman" w:hAnsi="Times New Roman"/>
                <w:bCs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A1A1A" w:themeColor="background1" w:themeShade="1A"/>
                <w:sz w:val="28"/>
                <w:szCs w:val="28"/>
              </w:rPr>
              <w:t>6</w:t>
            </w:r>
          </w:p>
        </w:tc>
      </w:tr>
      <w:tr w:rsidR="003062A7" w:rsidRPr="003062A7" w14:paraId="2F0125E2" w14:textId="230BE72D" w:rsidTr="00777BD5">
        <w:trPr>
          <w:trHeight w:val="542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9AB7B" w14:textId="77777777" w:rsidR="00E47307" w:rsidRPr="003062A7" w:rsidRDefault="00E47307" w:rsidP="00E47307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4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4693F" w14:textId="77777777" w:rsidR="00E47307" w:rsidRPr="003062A7" w:rsidRDefault="00E47307" w:rsidP="00023286">
            <w:pPr>
              <w:spacing w:after="0"/>
              <w:jc w:val="both"/>
              <w:rPr>
                <w:rFonts w:ascii="Times New Roman" w:hAnsi="Times New Roman"/>
                <w:b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color w:val="1A1A1A" w:themeColor="background1" w:themeShade="1A"/>
                <w:sz w:val="28"/>
                <w:szCs w:val="28"/>
              </w:rPr>
              <w:t>Построение калибровочного граф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07F71" w14:textId="0DC74E40" w:rsidR="00E47307" w:rsidRPr="003062A7" w:rsidRDefault="00777BD5" w:rsidP="00777BD5">
            <w:pPr>
              <w:spacing w:after="0"/>
              <w:rPr>
                <w:rFonts w:ascii="Times New Roman" w:hAnsi="Times New Roman"/>
                <w:bCs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A1A1A" w:themeColor="background1" w:themeShade="1A"/>
                <w:sz w:val="28"/>
                <w:szCs w:val="28"/>
              </w:rPr>
              <w:t xml:space="preserve">          6</w:t>
            </w:r>
          </w:p>
        </w:tc>
      </w:tr>
      <w:tr w:rsidR="003062A7" w:rsidRPr="003062A7" w14:paraId="01CDD00B" w14:textId="0015E094" w:rsidTr="00777BD5">
        <w:trPr>
          <w:trHeight w:val="80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71695" w14:textId="77777777" w:rsidR="00E47307" w:rsidRPr="003062A7" w:rsidRDefault="00E47307" w:rsidP="00E47307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5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947E2" w14:textId="7C3622E6" w:rsidR="00E47307" w:rsidRPr="003062A7" w:rsidRDefault="00023286" w:rsidP="00023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8"/>
                <w:szCs w:val="28"/>
              </w:rPr>
              <w:t>Определение витаминов и гормонов в биологических жидкост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54F07" w14:textId="3052D85B" w:rsidR="00E47307" w:rsidRPr="003062A7" w:rsidRDefault="00777BD5" w:rsidP="00777BD5">
            <w:pPr>
              <w:tabs>
                <w:tab w:val="left" w:pos="636"/>
              </w:tabs>
              <w:spacing w:after="0" w:line="240" w:lineRule="auto"/>
              <w:ind w:hanging="4678"/>
              <w:jc w:val="center"/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8"/>
                <w:szCs w:val="28"/>
              </w:rPr>
              <w:t>66666666666</w:t>
            </w:r>
            <w:bookmarkStart w:id="17" w:name="_GoBack"/>
            <w:bookmarkEnd w:id="17"/>
          </w:p>
        </w:tc>
      </w:tr>
      <w:tr w:rsidR="00E47307" w:rsidRPr="003062A7" w14:paraId="048CC619" w14:textId="7DC5A166" w:rsidTr="00777BD5">
        <w:trPr>
          <w:trHeight w:val="83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86A05" w14:textId="753498AE" w:rsidR="00E47307" w:rsidRPr="003062A7" w:rsidRDefault="00E47307" w:rsidP="00E47307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6  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F322C" w14:textId="43E5CF96" w:rsidR="00E47307" w:rsidRPr="003062A7" w:rsidRDefault="00E47307" w:rsidP="00023286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color w:val="1A1A1A" w:themeColor="background1" w:themeShade="1A"/>
                <w:sz w:val="28"/>
                <w:szCs w:val="28"/>
              </w:rPr>
              <w:t>Выполнение мер санитарно-эпидемиологического режима в КД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DB613" w14:textId="71A79146" w:rsidR="00E47307" w:rsidRPr="003062A7" w:rsidRDefault="00777BD5" w:rsidP="00777BD5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6</w:t>
            </w:r>
          </w:p>
        </w:tc>
      </w:tr>
    </w:tbl>
    <w:p w14:paraId="6259750C" w14:textId="77777777" w:rsidR="00023286" w:rsidRPr="003062A7" w:rsidRDefault="00023286" w:rsidP="00023286">
      <w:pPr>
        <w:spacing w:after="0" w:line="360" w:lineRule="auto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045D5A00" w14:textId="73399039" w:rsidR="00955038" w:rsidRPr="003062A7" w:rsidRDefault="00330B09" w:rsidP="009F5E34">
      <w:pPr>
        <w:spacing w:after="0" w:line="360" w:lineRule="auto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  <w:t>День 1</w:t>
      </w:r>
      <w:r w:rsidR="00955038" w:rsidRPr="003062A7"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  <w:t xml:space="preserve"> (01.06.19)</w:t>
      </w:r>
    </w:p>
    <w:p w14:paraId="03C47428" w14:textId="22A8D02A" w:rsidR="007F2D81" w:rsidRPr="003062A7" w:rsidRDefault="009F5E34" w:rsidP="007F2D81">
      <w:pPr>
        <w:pStyle w:val="31"/>
        <w:spacing w:after="0" w:line="360" w:lineRule="auto"/>
        <w:jc w:val="center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  <w:t xml:space="preserve"> </w:t>
      </w:r>
      <w:r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ТЕХНИКА БЕЗОПАСНОСТИ ПРИ РАБОТЕ В КДЛ</w:t>
      </w:r>
    </w:p>
    <w:p w14:paraId="218086EB" w14:textId="46B1F5AB" w:rsidR="00CC1A7B" w:rsidRPr="003062A7" w:rsidRDefault="00330B09" w:rsidP="007F2D81">
      <w:pPr>
        <w:pStyle w:val="31"/>
        <w:spacing w:after="0" w:line="360" w:lineRule="auto"/>
        <w:ind w:left="357"/>
        <w:jc w:val="center"/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  <w:t>ТБ при работе с химическими реактивами</w:t>
      </w:r>
      <w:r w:rsidR="000517BE" w:rsidRPr="003062A7"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  <w:t>:</w:t>
      </w:r>
    </w:p>
    <w:p w14:paraId="446A5C7F" w14:textId="4BC218B3" w:rsidR="0049093D" w:rsidRPr="003062A7" w:rsidRDefault="0049093D" w:rsidP="00EC7D44">
      <w:pPr>
        <w:pStyle w:val="a9"/>
        <w:numPr>
          <w:ilvl w:val="0"/>
          <w:numId w:val="7"/>
        </w:numPr>
        <w:spacing w:line="360" w:lineRule="auto"/>
        <w:ind w:left="357" w:hanging="357"/>
        <w:jc w:val="both"/>
        <w:rPr>
          <w:color w:val="1A1A1A" w:themeColor="background1" w:themeShade="1A"/>
          <w:sz w:val="28"/>
          <w:szCs w:val="28"/>
        </w:rPr>
      </w:pPr>
      <w:r w:rsidRPr="003062A7">
        <w:rPr>
          <w:color w:val="1A1A1A" w:themeColor="background1" w:themeShade="1A"/>
          <w:sz w:val="28"/>
          <w:szCs w:val="28"/>
        </w:rPr>
        <w:t>Работать в спецодежде: халате, шапочке, сменной обуви, резиновых перчатках. При угрозе разбрызгивания крови работать в о</w:t>
      </w:r>
      <w:r w:rsidR="00424F37" w:rsidRPr="003062A7">
        <w:rPr>
          <w:color w:val="1A1A1A" w:themeColor="background1" w:themeShade="1A"/>
          <w:sz w:val="28"/>
          <w:szCs w:val="28"/>
        </w:rPr>
        <w:t>чках, маске, клеенчатом фартуке;</w:t>
      </w:r>
    </w:p>
    <w:p w14:paraId="1C65C9D2" w14:textId="6064D876" w:rsidR="0049093D" w:rsidRPr="003062A7" w:rsidRDefault="0049093D" w:rsidP="00EC7D44">
      <w:pPr>
        <w:pStyle w:val="a9"/>
        <w:numPr>
          <w:ilvl w:val="0"/>
          <w:numId w:val="7"/>
        </w:numPr>
        <w:spacing w:line="360" w:lineRule="auto"/>
        <w:ind w:left="357" w:hanging="357"/>
        <w:jc w:val="both"/>
        <w:rPr>
          <w:color w:val="1A1A1A" w:themeColor="background1" w:themeShade="1A"/>
          <w:sz w:val="28"/>
          <w:szCs w:val="28"/>
        </w:rPr>
      </w:pPr>
      <w:r w:rsidRPr="003062A7">
        <w:rPr>
          <w:color w:val="1A1A1A" w:themeColor="background1" w:themeShade="1A"/>
          <w:sz w:val="28"/>
          <w:szCs w:val="28"/>
        </w:rPr>
        <w:t>Повреждения на коже перед работой нужно обяз</w:t>
      </w:r>
      <w:r w:rsidR="00424F37" w:rsidRPr="003062A7">
        <w:rPr>
          <w:color w:val="1A1A1A" w:themeColor="background1" w:themeShade="1A"/>
          <w:sz w:val="28"/>
          <w:szCs w:val="28"/>
        </w:rPr>
        <w:t>ательно заклеить лейкопластырем;</w:t>
      </w:r>
    </w:p>
    <w:p w14:paraId="21735881" w14:textId="5103FEFA" w:rsidR="0049093D" w:rsidRPr="003062A7" w:rsidRDefault="0049093D" w:rsidP="00EC7D44">
      <w:pPr>
        <w:pStyle w:val="a9"/>
        <w:numPr>
          <w:ilvl w:val="0"/>
          <w:numId w:val="7"/>
        </w:numPr>
        <w:spacing w:line="360" w:lineRule="auto"/>
        <w:ind w:left="357" w:hanging="357"/>
        <w:jc w:val="both"/>
        <w:rPr>
          <w:color w:val="1A1A1A" w:themeColor="background1" w:themeShade="1A"/>
          <w:sz w:val="28"/>
          <w:szCs w:val="28"/>
        </w:rPr>
      </w:pPr>
      <w:proofErr w:type="spellStart"/>
      <w:r w:rsidRPr="003062A7">
        <w:rPr>
          <w:color w:val="1A1A1A" w:themeColor="background1" w:themeShade="1A"/>
          <w:sz w:val="28"/>
          <w:szCs w:val="28"/>
        </w:rPr>
        <w:t>Пипетировать</w:t>
      </w:r>
      <w:proofErr w:type="spellEnd"/>
      <w:r w:rsidRPr="003062A7">
        <w:rPr>
          <w:color w:val="1A1A1A" w:themeColor="background1" w:themeShade="1A"/>
          <w:sz w:val="28"/>
          <w:szCs w:val="28"/>
        </w:rPr>
        <w:t xml:space="preserve"> вещества только </w:t>
      </w:r>
      <w:r w:rsidR="00424F37" w:rsidRPr="003062A7">
        <w:rPr>
          <w:color w:val="1A1A1A" w:themeColor="background1" w:themeShade="1A"/>
          <w:sz w:val="28"/>
          <w:szCs w:val="28"/>
        </w:rPr>
        <w:t>пипеткой с грушей или дозатором;</w:t>
      </w:r>
    </w:p>
    <w:p w14:paraId="7FD649BA" w14:textId="426FFE3C" w:rsidR="0049093D" w:rsidRPr="003062A7" w:rsidRDefault="0049093D" w:rsidP="00EC7D44">
      <w:pPr>
        <w:pStyle w:val="a9"/>
        <w:numPr>
          <w:ilvl w:val="0"/>
          <w:numId w:val="7"/>
        </w:numPr>
        <w:spacing w:line="360" w:lineRule="auto"/>
        <w:ind w:left="357" w:hanging="357"/>
        <w:jc w:val="both"/>
        <w:rPr>
          <w:color w:val="1A1A1A" w:themeColor="background1" w:themeShade="1A"/>
          <w:sz w:val="28"/>
          <w:szCs w:val="28"/>
        </w:rPr>
      </w:pPr>
      <w:proofErr w:type="gramStart"/>
      <w:r w:rsidRPr="003062A7">
        <w:rPr>
          <w:color w:val="1A1A1A" w:themeColor="background1" w:themeShade="1A"/>
          <w:sz w:val="28"/>
          <w:szCs w:val="28"/>
        </w:rPr>
        <w:t>Запрещается</w:t>
      </w:r>
      <w:proofErr w:type="gramEnd"/>
      <w:r w:rsidRPr="003062A7">
        <w:rPr>
          <w:color w:val="1A1A1A" w:themeColor="background1" w:themeShade="1A"/>
          <w:sz w:val="28"/>
          <w:szCs w:val="28"/>
        </w:rPr>
        <w:t xml:space="preserve"> есть, пить, курить и пользоват</w:t>
      </w:r>
      <w:r w:rsidR="00424F37" w:rsidRPr="003062A7">
        <w:rPr>
          <w:color w:val="1A1A1A" w:themeColor="background1" w:themeShade="1A"/>
          <w:sz w:val="28"/>
          <w:szCs w:val="28"/>
        </w:rPr>
        <w:t>ься косметикой на рабочем месте;</w:t>
      </w:r>
    </w:p>
    <w:p w14:paraId="5F85B5AC" w14:textId="66171515" w:rsidR="0049093D" w:rsidRPr="003062A7" w:rsidRDefault="0049093D" w:rsidP="00EC7D44">
      <w:pPr>
        <w:pStyle w:val="a9"/>
        <w:numPr>
          <w:ilvl w:val="0"/>
          <w:numId w:val="7"/>
        </w:numPr>
        <w:spacing w:line="360" w:lineRule="auto"/>
        <w:ind w:left="357" w:hanging="357"/>
        <w:jc w:val="both"/>
        <w:rPr>
          <w:color w:val="1A1A1A" w:themeColor="background1" w:themeShade="1A"/>
          <w:sz w:val="28"/>
          <w:szCs w:val="28"/>
        </w:rPr>
      </w:pPr>
      <w:r w:rsidRPr="003062A7">
        <w:rPr>
          <w:color w:val="1A1A1A" w:themeColor="background1" w:themeShade="1A"/>
          <w:sz w:val="28"/>
          <w:szCs w:val="28"/>
        </w:rPr>
        <w:t>Приступать к работе только после вводного инструктажа и первичного инструктажа на рабочем месте. Повторный инструктаж проводится не реже 1 раза в</w:t>
      </w:r>
      <w:r w:rsidR="00424F37" w:rsidRPr="003062A7">
        <w:rPr>
          <w:color w:val="1A1A1A" w:themeColor="background1" w:themeShade="1A"/>
          <w:sz w:val="28"/>
          <w:szCs w:val="28"/>
        </w:rPr>
        <w:t xml:space="preserve"> 6 месяцев;</w:t>
      </w:r>
    </w:p>
    <w:p w14:paraId="57C3AB03" w14:textId="34FEB359" w:rsidR="0049093D" w:rsidRPr="003062A7" w:rsidRDefault="0049093D" w:rsidP="00EC7D44">
      <w:pPr>
        <w:pStyle w:val="a9"/>
        <w:numPr>
          <w:ilvl w:val="0"/>
          <w:numId w:val="7"/>
        </w:numPr>
        <w:spacing w:line="360" w:lineRule="auto"/>
        <w:ind w:left="357" w:hanging="357"/>
        <w:jc w:val="both"/>
        <w:rPr>
          <w:color w:val="1A1A1A" w:themeColor="background1" w:themeShade="1A"/>
          <w:sz w:val="28"/>
          <w:szCs w:val="28"/>
        </w:rPr>
      </w:pPr>
      <w:r w:rsidRPr="003062A7">
        <w:rPr>
          <w:color w:val="1A1A1A" w:themeColor="background1" w:themeShade="1A"/>
          <w:sz w:val="28"/>
          <w:szCs w:val="28"/>
        </w:rPr>
        <w:t>Работа</w:t>
      </w:r>
      <w:r w:rsidR="00424F37" w:rsidRPr="003062A7">
        <w:rPr>
          <w:color w:val="1A1A1A" w:themeColor="background1" w:themeShade="1A"/>
          <w:sz w:val="28"/>
          <w:szCs w:val="28"/>
        </w:rPr>
        <w:t>ть только на закрепленном месте;</w:t>
      </w:r>
    </w:p>
    <w:p w14:paraId="48329220" w14:textId="222E46A1" w:rsidR="0049093D" w:rsidRPr="003062A7" w:rsidRDefault="0049093D" w:rsidP="00EC7D44">
      <w:pPr>
        <w:pStyle w:val="a9"/>
        <w:numPr>
          <w:ilvl w:val="0"/>
          <w:numId w:val="7"/>
        </w:numPr>
        <w:spacing w:line="360" w:lineRule="auto"/>
        <w:ind w:left="357" w:hanging="357"/>
        <w:jc w:val="both"/>
        <w:rPr>
          <w:color w:val="1A1A1A" w:themeColor="background1" w:themeShade="1A"/>
          <w:sz w:val="28"/>
          <w:szCs w:val="28"/>
        </w:rPr>
      </w:pPr>
      <w:r w:rsidRPr="003062A7">
        <w:rPr>
          <w:color w:val="1A1A1A" w:themeColor="background1" w:themeShade="1A"/>
          <w:sz w:val="28"/>
          <w:szCs w:val="28"/>
        </w:rPr>
        <w:t>Рабочее место содержать в чистоте, не загромо</w:t>
      </w:r>
      <w:r w:rsidR="00424F37" w:rsidRPr="003062A7">
        <w:rPr>
          <w:color w:val="1A1A1A" w:themeColor="background1" w:themeShade="1A"/>
          <w:sz w:val="28"/>
          <w:szCs w:val="28"/>
        </w:rPr>
        <w:t>ждать его не нужными предметами;</w:t>
      </w:r>
    </w:p>
    <w:p w14:paraId="7FF4C81C" w14:textId="345E32C8" w:rsidR="0049093D" w:rsidRPr="003062A7" w:rsidRDefault="0049093D" w:rsidP="00EC7D44">
      <w:pPr>
        <w:pStyle w:val="a9"/>
        <w:numPr>
          <w:ilvl w:val="0"/>
          <w:numId w:val="7"/>
        </w:numPr>
        <w:spacing w:line="360" w:lineRule="auto"/>
        <w:ind w:left="357" w:hanging="357"/>
        <w:jc w:val="both"/>
        <w:rPr>
          <w:color w:val="1A1A1A" w:themeColor="background1" w:themeShade="1A"/>
          <w:sz w:val="28"/>
          <w:szCs w:val="28"/>
        </w:rPr>
      </w:pPr>
      <w:r w:rsidRPr="003062A7">
        <w:rPr>
          <w:color w:val="1A1A1A" w:themeColor="background1" w:themeShade="1A"/>
          <w:sz w:val="28"/>
          <w:szCs w:val="28"/>
        </w:rPr>
        <w:t>Во время работы собл</w:t>
      </w:r>
      <w:r w:rsidR="00424F37" w:rsidRPr="003062A7">
        <w:rPr>
          <w:color w:val="1A1A1A" w:themeColor="background1" w:themeShade="1A"/>
          <w:sz w:val="28"/>
          <w:szCs w:val="28"/>
        </w:rPr>
        <w:t>юдать тишину, порядок и чистоту;</w:t>
      </w:r>
    </w:p>
    <w:p w14:paraId="7527352A" w14:textId="3C552A62" w:rsidR="0049093D" w:rsidRPr="003062A7" w:rsidRDefault="0049093D" w:rsidP="00EC7D44">
      <w:pPr>
        <w:pStyle w:val="a9"/>
        <w:numPr>
          <w:ilvl w:val="0"/>
          <w:numId w:val="7"/>
        </w:numPr>
        <w:spacing w:line="360" w:lineRule="auto"/>
        <w:ind w:left="357" w:hanging="357"/>
        <w:jc w:val="both"/>
        <w:rPr>
          <w:color w:val="1A1A1A" w:themeColor="background1" w:themeShade="1A"/>
          <w:sz w:val="28"/>
          <w:szCs w:val="28"/>
        </w:rPr>
      </w:pPr>
      <w:r w:rsidRPr="003062A7">
        <w:rPr>
          <w:color w:val="1A1A1A" w:themeColor="background1" w:themeShade="1A"/>
          <w:sz w:val="28"/>
          <w:szCs w:val="28"/>
        </w:rPr>
        <w:t>Соблюдать правила ТБ при работе с кислотами, щелочами, летучими и ядовитыми веществами, инфицированным матери</w:t>
      </w:r>
      <w:r w:rsidR="00424F37" w:rsidRPr="003062A7">
        <w:rPr>
          <w:color w:val="1A1A1A" w:themeColor="background1" w:themeShade="1A"/>
          <w:sz w:val="28"/>
          <w:szCs w:val="28"/>
        </w:rPr>
        <w:t>алом, нагревательными приборами;</w:t>
      </w:r>
    </w:p>
    <w:p w14:paraId="5B469088" w14:textId="50FE6686" w:rsidR="0049093D" w:rsidRPr="003062A7" w:rsidRDefault="0049093D" w:rsidP="00EC7D44">
      <w:pPr>
        <w:pStyle w:val="a9"/>
        <w:numPr>
          <w:ilvl w:val="0"/>
          <w:numId w:val="7"/>
        </w:numPr>
        <w:spacing w:line="360" w:lineRule="auto"/>
        <w:ind w:left="357" w:hanging="357"/>
        <w:jc w:val="both"/>
        <w:rPr>
          <w:color w:val="1A1A1A" w:themeColor="background1" w:themeShade="1A"/>
          <w:sz w:val="28"/>
          <w:szCs w:val="28"/>
        </w:rPr>
      </w:pPr>
      <w:r w:rsidRPr="003062A7">
        <w:rPr>
          <w:color w:val="1A1A1A" w:themeColor="background1" w:themeShade="1A"/>
          <w:sz w:val="28"/>
          <w:szCs w:val="28"/>
        </w:rPr>
        <w:t>Не пробовать на вкус в лаборатории любые вещества, даже</w:t>
      </w:r>
      <w:r w:rsidR="00424F37" w:rsidRPr="003062A7">
        <w:rPr>
          <w:color w:val="1A1A1A" w:themeColor="background1" w:themeShade="1A"/>
          <w:sz w:val="28"/>
          <w:szCs w:val="28"/>
        </w:rPr>
        <w:t xml:space="preserve"> если они кажутся вам знакомыми;</w:t>
      </w:r>
    </w:p>
    <w:p w14:paraId="4B3EADCB" w14:textId="37F4B1F3" w:rsidR="0049093D" w:rsidRPr="003062A7" w:rsidRDefault="0049093D" w:rsidP="00EC7D44">
      <w:pPr>
        <w:pStyle w:val="a9"/>
        <w:numPr>
          <w:ilvl w:val="0"/>
          <w:numId w:val="7"/>
        </w:numPr>
        <w:spacing w:line="360" w:lineRule="auto"/>
        <w:ind w:left="357" w:hanging="357"/>
        <w:jc w:val="both"/>
        <w:rPr>
          <w:color w:val="1A1A1A" w:themeColor="background1" w:themeShade="1A"/>
          <w:sz w:val="28"/>
          <w:szCs w:val="28"/>
        </w:rPr>
      </w:pPr>
      <w:r w:rsidRPr="003062A7">
        <w:rPr>
          <w:color w:val="1A1A1A" w:themeColor="background1" w:themeShade="1A"/>
          <w:sz w:val="28"/>
          <w:szCs w:val="28"/>
        </w:rPr>
        <w:t xml:space="preserve">После работы убрать все приборы и реактивы по местам, выключить все электроприборы, закрыть </w:t>
      </w:r>
      <w:r w:rsidR="00424F37" w:rsidRPr="003062A7">
        <w:rPr>
          <w:color w:val="1A1A1A" w:themeColor="background1" w:themeShade="1A"/>
          <w:sz w:val="28"/>
          <w:szCs w:val="28"/>
        </w:rPr>
        <w:t>форточки, краны водоснабжения;</w:t>
      </w:r>
    </w:p>
    <w:p w14:paraId="0D0C8B46" w14:textId="7FD0A688" w:rsidR="0049093D" w:rsidRPr="003062A7" w:rsidRDefault="0049093D" w:rsidP="00EC7D44">
      <w:pPr>
        <w:pStyle w:val="a9"/>
        <w:numPr>
          <w:ilvl w:val="0"/>
          <w:numId w:val="7"/>
        </w:numPr>
        <w:spacing w:line="360" w:lineRule="auto"/>
        <w:ind w:left="357" w:hanging="357"/>
        <w:jc w:val="both"/>
        <w:rPr>
          <w:color w:val="1A1A1A" w:themeColor="background1" w:themeShade="1A"/>
          <w:sz w:val="28"/>
          <w:szCs w:val="28"/>
        </w:rPr>
      </w:pPr>
      <w:r w:rsidRPr="003062A7">
        <w:rPr>
          <w:color w:val="1A1A1A" w:themeColor="background1" w:themeShade="1A"/>
          <w:sz w:val="28"/>
          <w:szCs w:val="28"/>
        </w:rPr>
        <w:t>После работы поверхность рабочего стола</w:t>
      </w:r>
      <w:r w:rsidR="00424F37" w:rsidRPr="003062A7">
        <w:rPr>
          <w:color w:val="1A1A1A" w:themeColor="background1" w:themeShade="1A"/>
          <w:sz w:val="28"/>
          <w:szCs w:val="28"/>
        </w:rPr>
        <w:t xml:space="preserve"> обязательно продезинфицировать;</w:t>
      </w:r>
    </w:p>
    <w:p w14:paraId="28AD945D" w14:textId="029199A9" w:rsidR="0049093D" w:rsidRPr="003062A7" w:rsidRDefault="0049093D" w:rsidP="00EC7D44">
      <w:pPr>
        <w:pStyle w:val="a9"/>
        <w:numPr>
          <w:ilvl w:val="0"/>
          <w:numId w:val="7"/>
        </w:numPr>
        <w:spacing w:line="360" w:lineRule="auto"/>
        <w:ind w:left="357" w:hanging="357"/>
        <w:jc w:val="both"/>
        <w:rPr>
          <w:color w:val="1A1A1A" w:themeColor="background1" w:themeShade="1A"/>
          <w:sz w:val="28"/>
          <w:szCs w:val="28"/>
        </w:rPr>
      </w:pPr>
      <w:r w:rsidRPr="003062A7">
        <w:rPr>
          <w:color w:val="1A1A1A" w:themeColor="background1" w:themeShade="1A"/>
          <w:sz w:val="28"/>
          <w:szCs w:val="28"/>
        </w:rPr>
        <w:t>После работы обязательно вымыть руки с мылом!</w:t>
      </w:r>
      <w:r w:rsidR="00424F37" w:rsidRPr="003062A7">
        <w:rPr>
          <w:color w:val="1A1A1A" w:themeColor="background1" w:themeShade="1A"/>
          <w:sz w:val="28"/>
          <w:szCs w:val="28"/>
        </w:rPr>
        <w:t>;</w:t>
      </w:r>
    </w:p>
    <w:p w14:paraId="6E5E5400" w14:textId="5800A905" w:rsidR="0049093D" w:rsidRPr="003062A7" w:rsidRDefault="0049093D" w:rsidP="00EC7D44">
      <w:pPr>
        <w:pStyle w:val="a9"/>
        <w:numPr>
          <w:ilvl w:val="0"/>
          <w:numId w:val="7"/>
        </w:numPr>
        <w:spacing w:line="360" w:lineRule="auto"/>
        <w:ind w:left="357" w:hanging="357"/>
        <w:jc w:val="both"/>
        <w:rPr>
          <w:color w:val="1A1A1A" w:themeColor="background1" w:themeShade="1A"/>
          <w:sz w:val="28"/>
          <w:szCs w:val="28"/>
        </w:rPr>
      </w:pPr>
      <w:r w:rsidRPr="003062A7">
        <w:rPr>
          <w:color w:val="1A1A1A" w:themeColor="background1" w:themeShade="1A"/>
          <w:sz w:val="28"/>
          <w:szCs w:val="28"/>
        </w:rPr>
        <w:lastRenderedPageBreak/>
        <w:t>При работе с химическими реактивами должно быть отведено отдельное рабочее место.</w:t>
      </w:r>
      <w:r w:rsidR="009F5E34" w:rsidRPr="003062A7">
        <w:rPr>
          <w:color w:val="1A1A1A" w:themeColor="background1" w:themeShade="1A"/>
          <w:sz w:val="28"/>
          <w:szCs w:val="28"/>
        </w:rPr>
        <w:t xml:space="preserve"> </w:t>
      </w:r>
      <w:r w:rsidRPr="003062A7">
        <w:rPr>
          <w:color w:val="1A1A1A" w:themeColor="background1" w:themeShade="1A"/>
          <w:sz w:val="28"/>
          <w:szCs w:val="28"/>
        </w:rPr>
        <w:t>Работа с ядовитыми и едкими веществами, а также с органическими растворителями проводится только в вытяжном шкафу.</w:t>
      </w:r>
      <w:r w:rsidR="009F5E34" w:rsidRPr="003062A7">
        <w:rPr>
          <w:color w:val="1A1A1A" w:themeColor="background1" w:themeShade="1A"/>
          <w:sz w:val="28"/>
          <w:szCs w:val="28"/>
        </w:rPr>
        <w:t xml:space="preserve"> </w:t>
      </w:r>
      <w:r w:rsidRPr="003062A7">
        <w:rPr>
          <w:color w:val="1A1A1A" w:themeColor="background1" w:themeShade="1A"/>
          <w:sz w:val="28"/>
          <w:szCs w:val="28"/>
        </w:rPr>
        <w:t>Нагревание ядовитых веще</w:t>
      </w:r>
      <w:proofErr w:type="gramStart"/>
      <w:r w:rsidRPr="003062A7">
        <w:rPr>
          <w:color w:val="1A1A1A" w:themeColor="background1" w:themeShade="1A"/>
          <w:sz w:val="28"/>
          <w:szCs w:val="28"/>
        </w:rPr>
        <w:t>ств пр</w:t>
      </w:r>
      <w:proofErr w:type="gramEnd"/>
      <w:r w:rsidRPr="003062A7">
        <w:rPr>
          <w:color w:val="1A1A1A" w:themeColor="background1" w:themeShade="1A"/>
          <w:sz w:val="28"/>
          <w:szCs w:val="28"/>
        </w:rPr>
        <w:t>оизводится в круглодонных колбах.</w:t>
      </w:r>
      <w:r w:rsidR="009F5E34" w:rsidRPr="003062A7">
        <w:rPr>
          <w:color w:val="1A1A1A" w:themeColor="background1" w:themeShade="1A"/>
          <w:sz w:val="28"/>
          <w:szCs w:val="28"/>
        </w:rPr>
        <w:t xml:space="preserve"> </w:t>
      </w:r>
      <w:r w:rsidRPr="003062A7">
        <w:rPr>
          <w:color w:val="1A1A1A" w:themeColor="background1" w:themeShade="1A"/>
          <w:sz w:val="28"/>
          <w:szCs w:val="28"/>
        </w:rPr>
        <w:t>Нагревать колбы на открытом огне запрещается.</w:t>
      </w:r>
      <w:r w:rsidR="009F5E34" w:rsidRPr="003062A7">
        <w:rPr>
          <w:color w:val="1A1A1A" w:themeColor="background1" w:themeShade="1A"/>
          <w:sz w:val="28"/>
          <w:szCs w:val="28"/>
        </w:rPr>
        <w:t xml:space="preserve"> Работу</w:t>
      </w:r>
      <w:r w:rsidRPr="003062A7">
        <w:rPr>
          <w:color w:val="1A1A1A" w:themeColor="background1" w:themeShade="1A"/>
          <w:sz w:val="28"/>
          <w:szCs w:val="28"/>
        </w:rPr>
        <w:t xml:space="preserve"> с ядовитыми </w:t>
      </w:r>
      <w:r w:rsidR="009F5E34" w:rsidRPr="003062A7">
        <w:rPr>
          <w:color w:val="1A1A1A" w:themeColor="background1" w:themeShade="1A"/>
          <w:sz w:val="28"/>
          <w:szCs w:val="28"/>
        </w:rPr>
        <w:t>веществами следует проводить в рези</w:t>
      </w:r>
      <w:r w:rsidR="00424F37" w:rsidRPr="003062A7">
        <w:rPr>
          <w:color w:val="1A1A1A" w:themeColor="background1" w:themeShade="1A"/>
          <w:sz w:val="28"/>
          <w:szCs w:val="28"/>
        </w:rPr>
        <w:t>новых перчатках, защитных очках;</w:t>
      </w:r>
    </w:p>
    <w:p w14:paraId="5C0C8BAA" w14:textId="3C040E2F" w:rsidR="009F5E34" w:rsidRPr="003062A7" w:rsidRDefault="009F5E34" w:rsidP="00EC7D44">
      <w:pPr>
        <w:pStyle w:val="a9"/>
        <w:numPr>
          <w:ilvl w:val="0"/>
          <w:numId w:val="7"/>
        </w:numPr>
        <w:spacing w:line="360" w:lineRule="auto"/>
        <w:ind w:left="357" w:hanging="357"/>
        <w:jc w:val="both"/>
        <w:rPr>
          <w:color w:val="1A1A1A" w:themeColor="background1" w:themeShade="1A"/>
          <w:sz w:val="28"/>
          <w:szCs w:val="28"/>
        </w:rPr>
      </w:pPr>
      <w:r w:rsidRPr="003062A7">
        <w:rPr>
          <w:color w:val="1A1A1A" w:themeColor="background1" w:themeShade="1A"/>
          <w:sz w:val="28"/>
          <w:szCs w:val="28"/>
        </w:rPr>
        <w:t xml:space="preserve">Концентрированные растворы кислот должны храниться в специальных склянках с </w:t>
      </w:r>
      <w:proofErr w:type="spellStart"/>
      <w:r w:rsidRPr="003062A7">
        <w:rPr>
          <w:color w:val="1A1A1A" w:themeColor="background1" w:themeShade="1A"/>
          <w:sz w:val="28"/>
          <w:szCs w:val="28"/>
        </w:rPr>
        <w:t>притерной</w:t>
      </w:r>
      <w:proofErr w:type="spellEnd"/>
      <w:r w:rsidRPr="003062A7">
        <w:rPr>
          <w:color w:val="1A1A1A" w:themeColor="background1" w:themeShade="1A"/>
          <w:sz w:val="28"/>
          <w:szCs w:val="28"/>
        </w:rPr>
        <w:t xml:space="preserve"> пробкой. Щелочи должны храниться в широкогорлых банках оранжевого стекла, закрытых корковыми пробками. Щелочи следует брать из банки шпателем. При определении запаха химических веще</w:t>
      </w:r>
      <w:proofErr w:type="gramStart"/>
      <w:r w:rsidRPr="003062A7">
        <w:rPr>
          <w:color w:val="1A1A1A" w:themeColor="background1" w:themeShade="1A"/>
          <w:sz w:val="28"/>
          <w:szCs w:val="28"/>
        </w:rPr>
        <w:t>ств сл</w:t>
      </w:r>
      <w:proofErr w:type="gramEnd"/>
      <w:r w:rsidRPr="003062A7">
        <w:rPr>
          <w:color w:val="1A1A1A" w:themeColor="background1" w:themeShade="1A"/>
          <w:sz w:val="28"/>
          <w:szCs w:val="28"/>
        </w:rPr>
        <w:t>едует нюхать осторожно, направляя к себе пары и газы движением руки. При нагревании жидкости в пробирке держат ее отверстием в сторону от себя и от остальных. Во избежание ожогов и поражений от брызг и выбросов нельзя наклоняться над посудой, в которой кипит какая-либо жидкость. Для приготовления растворов серной, азотной и других кислот их необходимо приливать в воду тонкой струей при непрерывном помешивании. Приливать воду в кислоты запрещается! В случае попадания кислоты на кожу пораженное место следует немедленно промыть в течение 10-15 минут быстротекущей струей воды, а затем нейтрализовать 2-5 % раствором карбоната натрия. Пролитую кислоту следует засыпать песком.</w:t>
      </w:r>
    </w:p>
    <w:p w14:paraId="02A0F227" w14:textId="77777777" w:rsidR="009F5E34" w:rsidRPr="003062A7" w:rsidRDefault="009F5E34" w:rsidP="009F5E34">
      <w:pPr>
        <w:pStyle w:val="a9"/>
        <w:spacing w:line="360" w:lineRule="auto"/>
        <w:ind w:left="357"/>
        <w:jc w:val="both"/>
        <w:rPr>
          <w:color w:val="1A1A1A" w:themeColor="background1" w:themeShade="1A"/>
          <w:sz w:val="28"/>
          <w:szCs w:val="28"/>
        </w:rPr>
      </w:pPr>
    </w:p>
    <w:p w14:paraId="737663CF" w14:textId="77777777" w:rsidR="009F5E34" w:rsidRPr="003062A7" w:rsidRDefault="009F5E34" w:rsidP="009F5E34">
      <w:pPr>
        <w:pStyle w:val="a9"/>
        <w:spacing w:line="360" w:lineRule="auto"/>
        <w:ind w:left="357"/>
        <w:jc w:val="both"/>
        <w:rPr>
          <w:color w:val="1A1A1A" w:themeColor="background1" w:themeShade="1A"/>
          <w:sz w:val="28"/>
          <w:szCs w:val="28"/>
        </w:rPr>
      </w:pPr>
    </w:p>
    <w:p w14:paraId="1FDFEB66" w14:textId="77777777" w:rsidR="009F5E34" w:rsidRPr="003062A7" w:rsidRDefault="009F5E34" w:rsidP="009F5E34">
      <w:pPr>
        <w:pStyle w:val="a9"/>
        <w:spacing w:line="360" w:lineRule="auto"/>
        <w:ind w:left="357"/>
        <w:jc w:val="both"/>
        <w:rPr>
          <w:color w:val="1A1A1A" w:themeColor="background1" w:themeShade="1A"/>
          <w:sz w:val="28"/>
          <w:szCs w:val="28"/>
        </w:rPr>
      </w:pPr>
    </w:p>
    <w:p w14:paraId="6C566186" w14:textId="77777777" w:rsidR="009F5E34" w:rsidRPr="003062A7" w:rsidRDefault="009F5E34" w:rsidP="009F5E34">
      <w:pPr>
        <w:pStyle w:val="a9"/>
        <w:spacing w:line="360" w:lineRule="auto"/>
        <w:ind w:left="357"/>
        <w:jc w:val="both"/>
        <w:rPr>
          <w:color w:val="1A1A1A" w:themeColor="background1" w:themeShade="1A"/>
          <w:sz w:val="28"/>
          <w:szCs w:val="28"/>
        </w:rPr>
      </w:pPr>
    </w:p>
    <w:p w14:paraId="48E837BB" w14:textId="77777777" w:rsidR="009F5E34" w:rsidRPr="003062A7" w:rsidRDefault="009F5E34" w:rsidP="009F5E34">
      <w:pPr>
        <w:pStyle w:val="a9"/>
        <w:spacing w:line="360" w:lineRule="auto"/>
        <w:ind w:left="357"/>
        <w:jc w:val="both"/>
        <w:rPr>
          <w:color w:val="1A1A1A" w:themeColor="background1" w:themeShade="1A"/>
          <w:sz w:val="28"/>
          <w:szCs w:val="28"/>
        </w:rPr>
      </w:pPr>
    </w:p>
    <w:p w14:paraId="0FAEEA10" w14:textId="77777777" w:rsidR="009F5E34" w:rsidRPr="003062A7" w:rsidRDefault="009F5E34" w:rsidP="009F5E34">
      <w:pPr>
        <w:pStyle w:val="a9"/>
        <w:spacing w:line="360" w:lineRule="auto"/>
        <w:ind w:left="357"/>
        <w:jc w:val="both"/>
        <w:rPr>
          <w:color w:val="1A1A1A" w:themeColor="background1" w:themeShade="1A"/>
          <w:sz w:val="28"/>
          <w:szCs w:val="28"/>
        </w:rPr>
      </w:pPr>
    </w:p>
    <w:p w14:paraId="44561538" w14:textId="77777777" w:rsidR="009F5E34" w:rsidRPr="003062A7" w:rsidRDefault="009F5E34" w:rsidP="009F5E34">
      <w:pPr>
        <w:pStyle w:val="a9"/>
        <w:spacing w:line="360" w:lineRule="auto"/>
        <w:ind w:left="357"/>
        <w:jc w:val="both"/>
        <w:rPr>
          <w:color w:val="1A1A1A" w:themeColor="background1" w:themeShade="1A"/>
          <w:sz w:val="28"/>
          <w:szCs w:val="28"/>
        </w:rPr>
      </w:pPr>
    </w:p>
    <w:p w14:paraId="7FC75889" w14:textId="77777777" w:rsidR="00E27BDF" w:rsidRPr="003062A7" w:rsidRDefault="00E27BDF" w:rsidP="00450B19">
      <w:pPr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14:paraId="37E2C56A" w14:textId="77777777" w:rsidR="00CC1A7B" w:rsidRPr="003062A7" w:rsidRDefault="00CC1A7B" w:rsidP="00450B19">
      <w:pPr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14:paraId="06A2759A" w14:textId="77777777" w:rsidR="00CC1A7B" w:rsidRPr="003062A7" w:rsidRDefault="00CC1A7B" w:rsidP="00450B19">
      <w:pPr>
        <w:jc w:val="both"/>
        <w:rPr>
          <w:color w:val="1A1A1A" w:themeColor="background1" w:themeShade="1A"/>
          <w:sz w:val="28"/>
          <w:szCs w:val="28"/>
        </w:rPr>
      </w:pPr>
    </w:p>
    <w:p w14:paraId="226F4396" w14:textId="53B90FF0" w:rsidR="00CC1A7B" w:rsidRPr="003062A7" w:rsidRDefault="000517BE" w:rsidP="007F2D81">
      <w:pPr>
        <w:spacing w:line="360" w:lineRule="auto"/>
        <w:ind w:left="1080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ТБ при работе с биологическим материалом:</w:t>
      </w:r>
    </w:p>
    <w:p w14:paraId="30B36CB0" w14:textId="7C52A376" w:rsidR="000517BE" w:rsidRPr="003062A7" w:rsidRDefault="009F5E34" w:rsidP="00EC7D44">
      <w:pPr>
        <w:pStyle w:val="a9"/>
        <w:numPr>
          <w:ilvl w:val="0"/>
          <w:numId w:val="18"/>
        </w:numPr>
        <w:spacing w:line="360" w:lineRule="auto"/>
        <w:rPr>
          <w:color w:val="1A1A1A" w:themeColor="background1" w:themeShade="1A"/>
          <w:sz w:val="28"/>
          <w:szCs w:val="28"/>
        </w:rPr>
      </w:pPr>
      <w:r w:rsidRPr="003062A7">
        <w:rPr>
          <w:color w:val="1A1A1A" w:themeColor="background1" w:themeShade="1A"/>
          <w:sz w:val="28"/>
          <w:szCs w:val="28"/>
        </w:rPr>
        <w:t>Необходимо избегать непосредственного контакта с биологическими жидкостями;</w:t>
      </w:r>
    </w:p>
    <w:p w14:paraId="760C1FB5" w14:textId="3C7CB3E9" w:rsidR="009F5E34" w:rsidRPr="003062A7" w:rsidRDefault="009F5E34" w:rsidP="00EC7D44">
      <w:pPr>
        <w:pStyle w:val="a9"/>
        <w:numPr>
          <w:ilvl w:val="0"/>
          <w:numId w:val="18"/>
        </w:numPr>
        <w:spacing w:line="360" w:lineRule="auto"/>
        <w:rPr>
          <w:color w:val="1A1A1A" w:themeColor="background1" w:themeShade="1A"/>
          <w:sz w:val="28"/>
          <w:szCs w:val="28"/>
        </w:rPr>
      </w:pPr>
      <w:r w:rsidRPr="003062A7">
        <w:rPr>
          <w:color w:val="1A1A1A" w:themeColor="background1" w:themeShade="1A"/>
          <w:sz w:val="28"/>
          <w:szCs w:val="28"/>
        </w:rPr>
        <w:t>Нужно работать в резиновых перчатках;</w:t>
      </w:r>
    </w:p>
    <w:p w14:paraId="0F9D204D" w14:textId="5B08F49D" w:rsidR="009F5E34" w:rsidRPr="003062A7" w:rsidRDefault="009F5E34" w:rsidP="00EC7D44">
      <w:pPr>
        <w:pStyle w:val="a9"/>
        <w:numPr>
          <w:ilvl w:val="0"/>
          <w:numId w:val="18"/>
        </w:numPr>
        <w:spacing w:line="360" w:lineRule="auto"/>
        <w:rPr>
          <w:color w:val="1A1A1A" w:themeColor="background1" w:themeShade="1A"/>
          <w:sz w:val="28"/>
          <w:szCs w:val="28"/>
        </w:rPr>
      </w:pPr>
      <w:r w:rsidRPr="003062A7">
        <w:rPr>
          <w:color w:val="1A1A1A" w:themeColor="background1" w:themeShade="1A"/>
          <w:sz w:val="28"/>
          <w:szCs w:val="28"/>
        </w:rPr>
        <w:t>Не допускать боя лабораторной посуды и травм осколками стекла;</w:t>
      </w:r>
    </w:p>
    <w:p w14:paraId="2FBC0497" w14:textId="4198AB21" w:rsidR="009F5E34" w:rsidRPr="003062A7" w:rsidRDefault="009F5E34" w:rsidP="00EC7D44">
      <w:pPr>
        <w:pStyle w:val="a9"/>
        <w:numPr>
          <w:ilvl w:val="0"/>
          <w:numId w:val="18"/>
        </w:numPr>
        <w:spacing w:line="360" w:lineRule="auto"/>
        <w:rPr>
          <w:color w:val="1A1A1A" w:themeColor="background1" w:themeShade="1A"/>
          <w:sz w:val="28"/>
          <w:szCs w:val="28"/>
        </w:rPr>
      </w:pPr>
      <w:r w:rsidRPr="003062A7">
        <w:rPr>
          <w:color w:val="1A1A1A" w:themeColor="background1" w:themeShade="1A"/>
          <w:sz w:val="28"/>
          <w:szCs w:val="28"/>
        </w:rPr>
        <w:t>Обеззараживать выделения пациентов перед сливом в канализацию;</w:t>
      </w:r>
    </w:p>
    <w:p w14:paraId="0472C267" w14:textId="213108E7" w:rsidR="009F5E34" w:rsidRPr="003062A7" w:rsidRDefault="009F5E34" w:rsidP="00EC7D44">
      <w:pPr>
        <w:pStyle w:val="a9"/>
        <w:numPr>
          <w:ilvl w:val="0"/>
          <w:numId w:val="18"/>
        </w:numPr>
        <w:spacing w:line="360" w:lineRule="auto"/>
        <w:rPr>
          <w:color w:val="1A1A1A" w:themeColor="background1" w:themeShade="1A"/>
          <w:sz w:val="28"/>
          <w:szCs w:val="28"/>
        </w:rPr>
      </w:pPr>
      <w:r w:rsidRPr="003062A7">
        <w:rPr>
          <w:color w:val="1A1A1A" w:themeColor="background1" w:themeShade="1A"/>
          <w:sz w:val="28"/>
          <w:szCs w:val="28"/>
        </w:rPr>
        <w:t>Тщательно дезинфицировать лабораторную посуду, судно и мочеприемники, петли для забора кала и др.;</w:t>
      </w:r>
    </w:p>
    <w:p w14:paraId="712F37F8" w14:textId="01CD5D1A" w:rsidR="009F5E34" w:rsidRPr="003062A7" w:rsidRDefault="009F5E34" w:rsidP="00EC7D44">
      <w:pPr>
        <w:pStyle w:val="a9"/>
        <w:numPr>
          <w:ilvl w:val="0"/>
          <w:numId w:val="18"/>
        </w:numPr>
        <w:spacing w:line="360" w:lineRule="auto"/>
        <w:rPr>
          <w:color w:val="1A1A1A" w:themeColor="background1" w:themeShade="1A"/>
          <w:sz w:val="28"/>
          <w:szCs w:val="28"/>
        </w:rPr>
      </w:pPr>
      <w:r w:rsidRPr="003062A7">
        <w:rPr>
          <w:color w:val="1A1A1A" w:themeColor="background1" w:themeShade="1A"/>
          <w:sz w:val="28"/>
          <w:szCs w:val="28"/>
        </w:rPr>
        <w:t>При попадании выделений пациента на руки следует вымыть руки с мылом, а затем обработать в течение двух минут тампоном, смоченным 70% спиртом, и через пять минут ополоснуть проточной водой;</w:t>
      </w:r>
    </w:p>
    <w:p w14:paraId="7EF3A7C2" w14:textId="3C1FF67E" w:rsidR="009F5E34" w:rsidRPr="003062A7" w:rsidRDefault="009F5E34" w:rsidP="00EC7D44">
      <w:pPr>
        <w:pStyle w:val="a9"/>
        <w:numPr>
          <w:ilvl w:val="0"/>
          <w:numId w:val="18"/>
        </w:numPr>
        <w:spacing w:line="360" w:lineRule="auto"/>
        <w:rPr>
          <w:color w:val="1A1A1A" w:themeColor="background1" w:themeShade="1A"/>
          <w:sz w:val="28"/>
          <w:szCs w:val="28"/>
        </w:rPr>
      </w:pPr>
      <w:r w:rsidRPr="003062A7">
        <w:rPr>
          <w:color w:val="1A1A1A" w:themeColor="background1" w:themeShade="1A"/>
          <w:sz w:val="28"/>
          <w:szCs w:val="28"/>
        </w:rPr>
        <w:t xml:space="preserve">При попадании биологических жидкостей в глаза следует промыть их проточной водой и закапать 1% раствор </w:t>
      </w:r>
      <w:proofErr w:type="spellStart"/>
      <w:r w:rsidRPr="003062A7">
        <w:rPr>
          <w:color w:val="1A1A1A" w:themeColor="background1" w:themeShade="1A"/>
          <w:sz w:val="28"/>
          <w:szCs w:val="28"/>
        </w:rPr>
        <w:t>сульфацила</w:t>
      </w:r>
      <w:proofErr w:type="spellEnd"/>
      <w:r w:rsidRPr="003062A7">
        <w:rPr>
          <w:color w:val="1A1A1A" w:themeColor="background1" w:themeShade="1A"/>
          <w:sz w:val="28"/>
          <w:szCs w:val="28"/>
        </w:rPr>
        <w:t xml:space="preserve"> натрия или 1% раствор борной кислоты; </w:t>
      </w:r>
    </w:p>
    <w:p w14:paraId="63461422" w14:textId="4F891599" w:rsidR="009F5E34" w:rsidRPr="003062A7" w:rsidRDefault="009F5E34" w:rsidP="00EC7D44">
      <w:pPr>
        <w:pStyle w:val="a9"/>
        <w:numPr>
          <w:ilvl w:val="0"/>
          <w:numId w:val="18"/>
        </w:numPr>
        <w:spacing w:line="360" w:lineRule="auto"/>
        <w:rPr>
          <w:color w:val="1A1A1A" w:themeColor="background1" w:themeShade="1A"/>
          <w:sz w:val="28"/>
          <w:szCs w:val="28"/>
        </w:rPr>
      </w:pPr>
      <w:r w:rsidRPr="003062A7">
        <w:rPr>
          <w:color w:val="1A1A1A" w:themeColor="background1" w:themeShade="1A"/>
          <w:sz w:val="28"/>
          <w:szCs w:val="28"/>
        </w:rPr>
        <w:t>Необходимо тщательно мыть руки и кожу сразу после контакта с жидкостями организма, а также перед и после выполнения манипуляции;</w:t>
      </w:r>
    </w:p>
    <w:p w14:paraId="3E795928" w14:textId="11A56689" w:rsidR="009F5E34" w:rsidRPr="003062A7" w:rsidRDefault="009F5E34" w:rsidP="00EC7D44">
      <w:pPr>
        <w:pStyle w:val="a9"/>
        <w:numPr>
          <w:ilvl w:val="0"/>
          <w:numId w:val="18"/>
        </w:numPr>
        <w:spacing w:line="360" w:lineRule="auto"/>
        <w:rPr>
          <w:color w:val="1A1A1A" w:themeColor="background1" w:themeShade="1A"/>
          <w:sz w:val="28"/>
          <w:szCs w:val="28"/>
        </w:rPr>
      </w:pPr>
      <w:r w:rsidRPr="003062A7">
        <w:rPr>
          <w:color w:val="1A1A1A" w:themeColor="background1" w:themeShade="1A"/>
          <w:sz w:val="28"/>
          <w:szCs w:val="28"/>
        </w:rPr>
        <w:t>Руки должны быть тщательно вымыты</w:t>
      </w:r>
      <w:proofErr w:type="gramStart"/>
      <w:r w:rsidRPr="003062A7">
        <w:rPr>
          <w:color w:val="1A1A1A" w:themeColor="background1" w:themeShade="1A"/>
          <w:sz w:val="28"/>
          <w:szCs w:val="28"/>
        </w:rPr>
        <w:t xml:space="preserve"> ,</w:t>
      </w:r>
      <w:proofErr w:type="gramEnd"/>
      <w:r w:rsidRPr="003062A7">
        <w:rPr>
          <w:color w:val="1A1A1A" w:themeColor="background1" w:themeShade="1A"/>
          <w:sz w:val="28"/>
          <w:szCs w:val="28"/>
        </w:rPr>
        <w:t xml:space="preserve"> даже если до этого были одеты перчатки;</w:t>
      </w:r>
    </w:p>
    <w:p w14:paraId="115B58C2" w14:textId="21D496FF" w:rsidR="009F5E34" w:rsidRPr="003062A7" w:rsidRDefault="009F5E34" w:rsidP="00EC7D44">
      <w:pPr>
        <w:pStyle w:val="a9"/>
        <w:numPr>
          <w:ilvl w:val="0"/>
          <w:numId w:val="18"/>
        </w:numPr>
        <w:spacing w:line="360" w:lineRule="auto"/>
        <w:rPr>
          <w:color w:val="1A1A1A" w:themeColor="background1" w:themeShade="1A"/>
          <w:sz w:val="28"/>
          <w:szCs w:val="28"/>
        </w:rPr>
      </w:pPr>
      <w:r w:rsidRPr="003062A7">
        <w:rPr>
          <w:color w:val="1A1A1A" w:themeColor="background1" w:themeShade="1A"/>
          <w:sz w:val="28"/>
          <w:szCs w:val="28"/>
        </w:rPr>
        <w:t>Забор крови проводить одноразовыми шприцами.</w:t>
      </w:r>
    </w:p>
    <w:p w14:paraId="73B181E3" w14:textId="77777777" w:rsidR="009F5E34" w:rsidRPr="003062A7" w:rsidRDefault="009F5E34" w:rsidP="009F5E34">
      <w:pPr>
        <w:pStyle w:val="a9"/>
        <w:spacing w:line="360" w:lineRule="auto"/>
        <w:rPr>
          <w:color w:val="1A1A1A" w:themeColor="background1" w:themeShade="1A"/>
          <w:sz w:val="28"/>
          <w:szCs w:val="28"/>
        </w:rPr>
      </w:pPr>
    </w:p>
    <w:p w14:paraId="7BD0C5B7" w14:textId="77777777" w:rsidR="009F5E34" w:rsidRPr="003062A7" w:rsidRDefault="009F5E34" w:rsidP="009F5E34">
      <w:pPr>
        <w:pStyle w:val="a9"/>
        <w:spacing w:line="360" w:lineRule="auto"/>
        <w:rPr>
          <w:color w:val="1A1A1A" w:themeColor="background1" w:themeShade="1A"/>
          <w:sz w:val="28"/>
          <w:szCs w:val="28"/>
        </w:rPr>
      </w:pPr>
    </w:p>
    <w:p w14:paraId="133DFF2F" w14:textId="77777777" w:rsidR="009F5E34" w:rsidRPr="003062A7" w:rsidRDefault="009F5E34" w:rsidP="009F5E34">
      <w:pPr>
        <w:pStyle w:val="a9"/>
        <w:spacing w:line="360" w:lineRule="auto"/>
        <w:rPr>
          <w:color w:val="1A1A1A" w:themeColor="background1" w:themeShade="1A"/>
          <w:sz w:val="28"/>
          <w:szCs w:val="28"/>
        </w:rPr>
      </w:pPr>
    </w:p>
    <w:p w14:paraId="4C7371BC" w14:textId="77777777" w:rsidR="009F5E34" w:rsidRPr="003062A7" w:rsidRDefault="009F5E34" w:rsidP="009F5E34">
      <w:pPr>
        <w:pStyle w:val="a9"/>
        <w:spacing w:line="360" w:lineRule="auto"/>
        <w:rPr>
          <w:color w:val="1A1A1A" w:themeColor="background1" w:themeShade="1A"/>
          <w:sz w:val="28"/>
          <w:szCs w:val="28"/>
        </w:rPr>
      </w:pPr>
    </w:p>
    <w:p w14:paraId="03DF13F7" w14:textId="77777777" w:rsidR="009F5E34" w:rsidRPr="003062A7" w:rsidRDefault="009F5E34" w:rsidP="009F5E34">
      <w:pPr>
        <w:pStyle w:val="a9"/>
        <w:spacing w:line="360" w:lineRule="auto"/>
        <w:rPr>
          <w:color w:val="1A1A1A" w:themeColor="background1" w:themeShade="1A"/>
          <w:sz w:val="28"/>
          <w:szCs w:val="28"/>
        </w:rPr>
      </w:pPr>
    </w:p>
    <w:p w14:paraId="200D95F7" w14:textId="77777777" w:rsidR="009F5E34" w:rsidRPr="003062A7" w:rsidRDefault="009F5E34" w:rsidP="009F5E34">
      <w:pPr>
        <w:pStyle w:val="a9"/>
        <w:spacing w:line="360" w:lineRule="auto"/>
        <w:rPr>
          <w:color w:val="1A1A1A" w:themeColor="background1" w:themeShade="1A"/>
          <w:sz w:val="28"/>
          <w:szCs w:val="28"/>
        </w:rPr>
      </w:pPr>
    </w:p>
    <w:p w14:paraId="443EF727" w14:textId="77777777" w:rsidR="009F5E34" w:rsidRPr="003062A7" w:rsidRDefault="009F5E34" w:rsidP="009F5E34">
      <w:pPr>
        <w:pStyle w:val="a9"/>
        <w:spacing w:line="360" w:lineRule="auto"/>
        <w:rPr>
          <w:color w:val="1A1A1A" w:themeColor="background1" w:themeShade="1A"/>
          <w:sz w:val="28"/>
          <w:szCs w:val="28"/>
        </w:rPr>
      </w:pPr>
    </w:p>
    <w:p w14:paraId="3E9C6584" w14:textId="77777777" w:rsidR="009F5E34" w:rsidRPr="003062A7" w:rsidRDefault="009F5E34" w:rsidP="009F5E34">
      <w:pPr>
        <w:pStyle w:val="a9"/>
        <w:spacing w:line="360" w:lineRule="auto"/>
        <w:rPr>
          <w:color w:val="1A1A1A" w:themeColor="background1" w:themeShade="1A"/>
          <w:sz w:val="28"/>
          <w:szCs w:val="28"/>
        </w:rPr>
      </w:pPr>
    </w:p>
    <w:p w14:paraId="412512AF" w14:textId="77777777" w:rsidR="009F5E34" w:rsidRPr="003062A7" w:rsidRDefault="009F5E34" w:rsidP="007F2D81">
      <w:pPr>
        <w:rPr>
          <w:color w:val="1A1A1A" w:themeColor="background1" w:themeShade="1A"/>
          <w:sz w:val="28"/>
          <w:szCs w:val="28"/>
        </w:rPr>
      </w:pPr>
    </w:p>
    <w:p w14:paraId="173AD9F9" w14:textId="47C8ED9D" w:rsidR="006846C4" w:rsidRPr="003062A7" w:rsidRDefault="00330B09" w:rsidP="006846C4">
      <w:pPr>
        <w:pStyle w:val="31"/>
        <w:spacing w:after="0" w:line="360" w:lineRule="auto"/>
        <w:ind w:left="357"/>
        <w:jc w:val="center"/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  <w:t>Дезинф</w:t>
      </w:r>
      <w:r w:rsidR="006846C4" w:rsidRPr="003062A7"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  <w:t>екция. Дезинфицирующие растворы</w:t>
      </w:r>
    </w:p>
    <w:p w14:paraId="69E3F4CB" w14:textId="27CDE8F8" w:rsidR="007B0F84" w:rsidRPr="003062A7" w:rsidRDefault="00770742" w:rsidP="006846C4">
      <w:pPr>
        <w:pStyle w:val="31"/>
        <w:spacing w:before="240" w:after="0" w:line="360" w:lineRule="auto"/>
        <w:jc w:val="center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Таблица № 1</w:t>
      </w:r>
      <w:r w:rsidR="00432E6F"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 xml:space="preserve"> -</w:t>
      </w: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 xml:space="preserve"> </w:t>
      </w:r>
      <w:r w:rsidR="007B0F84"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Характе</w:t>
      </w:r>
      <w:r w:rsidR="00DA1304"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ристика дезинфицирующих средств</w:t>
      </w:r>
    </w:p>
    <w:tbl>
      <w:tblPr>
        <w:tblStyle w:val="aa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2551"/>
        <w:gridCol w:w="3084"/>
      </w:tblGrid>
      <w:tr w:rsidR="003062A7" w:rsidRPr="003062A7" w14:paraId="447D1A99" w14:textId="77777777" w:rsidTr="006846C4">
        <w:trPr>
          <w:trHeight w:val="404"/>
        </w:trPr>
        <w:tc>
          <w:tcPr>
            <w:tcW w:w="1701" w:type="dxa"/>
            <w:vMerge w:val="restart"/>
            <w:vAlign w:val="center"/>
          </w:tcPr>
          <w:p w14:paraId="70E837F0" w14:textId="77777777" w:rsidR="00432E6F" w:rsidRPr="003062A7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Дез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. средство</w:t>
            </w:r>
          </w:p>
        </w:tc>
        <w:tc>
          <w:tcPr>
            <w:tcW w:w="2694" w:type="dxa"/>
            <w:vMerge w:val="restart"/>
            <w:vAlign w:val="center"/>
          </w:tcPr>
          <w:p w14:paraId="17B6E940" w14:textId="77777777" w:rsidR="00432E6F" w:rsidRPr="003062A7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Активное вещество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  <w:vAlign w:val="center"/>
          </w:tcPr>
          <w:p w14:paraId="5F1F07DA" w14:textId="77777777" w:rsidR="00432E6F" w:rsidRPr="003062A7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Назначение 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дез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. средства</w:t>
            </w:r>
          </w:p>
        </w:tc>
      </w:tr>
      <w:tr w:rsidR="003062A7" w:rsidRPr="003062A7" w14:paraId="2C5B4325" w14:textId="77777777" w:rsidTr="0094684E">
        <w:trPr>
          <w:trHeight w:val="555"/>
        </w:trPr>
        <w:tc>
          <w:tcPr>
            <w:tcW w:w="1701" w:type="dxa"/>
            <w:vMerge/>
            <w:vAlign w:val="center"/>
          </w:tcPr>
          <w:p w14:paraId="0E7248B6" w14:textId="77777777" w:rsidR="00432E6F" w:rsidRPr="003062A7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515C1B86" w14:textId="77777777" w:rsidR="00432E6F" w:rsidRPr="003062A7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5598C05D" w14:textId="77777777" w:rsidR="00432E6F" w:rsidRPr="003062A7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Назначение</w:t>
            </w:r>
          </w:p>
        </w:tc>
        <w:tc>
          <w:tcPr>
            <w:tcW w:w="3084" w:type="dxa"/>
            <w:tcBorders>
              <w:top w:val="single" w:sz="4" w:space="0" w:color="auto"/>
            </w:tcBorders>
            <w:vAlign w:val="center"/>
          </w:tcPr>
          <w:p w14:paraId="6018A412" w14:textId="77777777" w:rsidR="00432E6F" w:rsidRPr="003062A7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Концентрация рабочего раствора</w:t>
            </w:r>
          </w:p>
        </w:tc>
      </w:tr>
      <w:tr w:rsidR="003062A7" w:rsidRPr="003062A7" w14:paraId="362458A1" w14:textId="77777777" w:rsidTr="006846C4">
        <w:tc>
          <w:tcPr>
            <w:tcW w:w="1701" w:type="dxa"/>
            <w:vAlign w:val="center"/>
          </w:tcPr>
          <w:p w14:paraId="442BBEE7" w14:textId="77777777" w:rsidR="00432E6F" w:rsidRPr="003062A7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Раствор Хлорамина</w:t>
            </w:r>
            <w:proofErr w:type="gram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694" w:type="dxa"/>
          </w:tcPr>
          <w:p w14:paraId="5D47834D" w14:textId="77777777" w:rsidR="00432E6F" w:rsidRPr="003062A7" w:rsidRDefault="00432E6F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Бензолсульфохлора-мид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натрия;</w:t>
            </w:r>
          </w:p>
          <w:p w14:paraId="1B850395" w14:textId="77777777" w:rsidR="00432E6F" w:rsidRPr="003062A7" w:rsidRDefault="00432E6F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Содержание активного хлора -26%</w:t>
            </w:r>
          </w:p>
        </w:tc>
        <w:tc>
          <w:tcPr>
            <w:tcW w:w="2551" w:type="dxa"/>
          </w:tcPr>
          <w:p w14:paraId="58E7201A" w14:textId="77777777" w:rsidR="00432E6F" w:rsidRPr="003062A7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Гр - и 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гр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+ бактерии, в 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т</w:t>
            </w:r>
            <w:proofErr w:type="gram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.ч</w:t>
            </w:r>
            <w:proofErr w:type="spellEnd"/>
            <w:proofErr w:type="gram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</w:t>
            </w: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Mycobacterium</w:t>
            </w: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tuberculosi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, вирусы, патогенные грибы (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дерматофитон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, 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кандида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)</w:t>
            </w:r>
          </w:p>
        </w:tc>
        <w:tc>
          <w:tcPr>
            <w:tcW w:w="3084" w:type="dxa"/>
          </w:tcPr>
          <w:p w14:paraId="35C76F65" w14:textId="77777777" w:rsidR="00432E6F" w:rsidRPr="003062A7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0,5-1% - вирусы и бактерии (кроме туберкулеза);</w:t>
            </w:r>
          </w:p>
          <w:p w14:paraId="3F094963" w14:textId="77777777" w:rsidR="00432E6F" w:rsidRPr="003062A7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5% - кандидоз, 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дерматофитоз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, туберкулез;</w:t>
            </w:r>
          </w:p>
          <w:p w14:paraId="625130AE" w14:textId="77777777" w:rsidR="00432E6F" w:rsidRPr="003062A7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1-2% - дезинфекция крови;</w:t>
            </w:r>
          </w:p>
          <w:p w14:paraId="5FC57B9E" w14:textId="77777777" w:rsidR="00432E6F" w:rsidRPr="003062A7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2-5% - дезинфекция мокроты и фекалий</w:t>
            </w:r>
          </w:p>
        </w:tc>
      </w:tr>
      <w:tr w:rsidR="003062A7" w:rsidRPr="003062A7" w14:paraId="525A0389" w14:textId="77777777" w:rsidTr="006846C4">
        <w:tc>
          <w:tcPr>
            <w:tcW w:w="1701" w:type="dxa"/>
          </w:tcPr>
          <w:p w14:paraId="2B68F879" w14:textId="77777777" w:rsidR="00432E6F" w:rsidRPr="003062A7" w:rsidRDefault="00432E6F" w:rsidP="0094684E">
            <w:pPr>
              <w:pStyle w:val="31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</w:p>
          <w:p w14:paraId="75110794" w14:textId="77777777" w:rsidR="00432E6F" w:rsidRPr="003062A7" w:rsidRDefault="00432E6F" w:rsidP="0094684E">
            <w:pPr>
              <w:pStyle w:val="31"/>
              <w:spacing w:after="0" w:line="360" w:lineRule="auto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</w:p>
          <w:p w14:paraId="295CBFDD" w14:textId="77777777" w:rsidR="00432E6F" w:rsidRPr="003062A7" w:rsidRDefault="00432E6F" w:rsidP="0094684E">
            <w:pPr>
              <w:pStyle w:val="31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Аква-хлор</w:t>
            </w:r>
          </w:p>
          <w:p w14:paraId="663947F1" w14:textId="77777777" w:rsidR="00432E6F" w:rsidRPr="003062A7" w:rsidRDefault="00432E6F" w:rsidP="0094684E">
            <w:pPr>
              <w:pStyle w:val="31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</w:p>
          <w:p w14:paraId="3E89CD68" w14:textId="77777777" w:rsidR="00432E6F" w:rsidRPr="003062A7" w:rsidRDefault="00432E6F" w:rsidP="0094684E">
            <w:pPr>
              <w:pStyle w:val="31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799D4FD" w14:textId="77777777" w:rsidR="00432E6F" w:rsidRPr="003062A7" w:rsidRDefault="00432E6F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Натриевая соль 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дихлоризоциануро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-</w:t>
            </w:r>
          </w:p>
          <w:p w14:paraId="738CCF50" w14:textId="77777777" w:rsidR="00432E6F" w:rsidRPr="003062A7" w:rsidRDefault="00432E6F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вой кислоты 84%;</w:t>
            </w:r>
          </w:p>
          <w:p w14:paraId="7BFA355B" w14:textId="77777777" w:rsidR="00432E6F" w:rsidRPr="003062A7" w:rsidRDefault="00432E6F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Содержание активного хлора – 1,52 г.</w:t>
            </w:r>
          </w:p>
        </w:tc>
        <w:tc>
          <w:tcPr>
            <w:tcW w:w="2551" w:type="dxa"/>
          </w:tcPr>
          <w:p w14:paraId="48DDE9A8" w14:textId="77777777" w:rsidR="00432E6F" w:rsidRPr="003062A7" w:rsidRDefault="00432E6F" w:rsidP="0094684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Гр - и 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гр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+ бактерии, в 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т</w:t>
            </w:r>
            <w:proofErr w:type="gram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.ч</w:t>
            </w:r>
            <w:proofErr w:type="spellEnd"/>
            <w:proofErr w:type="gram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</w:t>
            </w: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Mycobacterium</w:t>
            </w: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tuberculosi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, вирусы, патогенные грибы</w:t>
            </w:r>
          </w:p>
          <w:p w14:paraId="0459A6C7" w14:textId="77777777" w:rsidR="00432E6F" w:rsidRPr="003062A7" w:rsidRDefault="00432E6F" w:rsidP="0094684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(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дерматофитон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, 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кандида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)</w:t>
            </w:r>
          </w:p>
        </w:tc>
        <w:tc>
          <w:tcPr>
            <w:tcW w:w="3084" w:type="dxa"/>
          </w:tcPr>
          <w:p w14:paraId="7E5FE479" w14:textId="77777777" w:rsidR="00432E6F" w:rsidRPr="003062A7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0,015-0,03% - вирусы и бактерии (кроме туберкулеза);</w:t>
            </w:r>
          </w:p>
          <w:p w14:paraId="3FCD0166" w14:textId="77777777" w:rsidR="00432E6F" w:rsidRPr="003062A7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0,06-1% - кандидоз, 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дерматофитоз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, туберкулез;</w:t>
            </w:r>
          </w:p>
          <w:p w14:paraId="36BB813E" w14:textId="77777777" w:rsidR="00432E6F" w:rsidRPr="003062A7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0,3% - дезинфекция крови, мокроты и фекалий</w:t>
            </w:r>
          </w:p>
        </w:tc>
      </w:tr>
      <w:tr w:rsidR="003062A7" w:rsidRPr="003062A7" w14:paraId="4B2D2100" w14:textId="77777777" w:rsidTr="0094684E">
        <w:tc>
          <w:tcPr>
            <w:tcW w:w="1701" w:type="dxa"/>
          </w:tcPr>
          <w:p w14:paraId="62467AB4" w14:textId="77777777" w:rsidR="00432E6F" w:rsidRPr="003062A7" w:rsidRDefault="00432E6F" w:rsidP="0094684E">
            <w:pPr>
              <w:pStyle w:val="31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</w:p>
          <w:p w14:paraId="44DE46B9" w14:textId="77777777" w:rsidR="00432E6F" w:rsidRPr="003062A7" w:rsidRDefault="00432E6F" w:rsidP="0094684E">
            <w:pPr>
              <w:pStyle w:val="31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</w:p>
          <w:p w14:paraId="1E4C004D" w14:textId="77777777" w:rsidR="00432E6F" w:rsidRPr="003062A7" w:rsidRDefault="00432E6F" w:rsidP="0094684E">
            <w:pPr>
              <w:pStyle w:val="31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Биолок</w:t>
            </w:r>
            <w:proofErr w:type="spellEnd"/>
          </w:p>
          <w:p w14:paraId="64B43C53" w14:textId="77777777" w:rsidR="00432E6F" w:rsidRPr="003062A7" w:rsidRDefault="00432E6F" w:rsidP="0094684E">
            <w:pPr>
              <w:pStyle w:val="31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17B1863" w14:textId="77777777" w:rsidR="00432E6F" w:rsidRPr="003062A7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N</w:t>
            </w: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,</w:t>
            </w: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N</w:t>
            </w: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-бис(3-амино-</w:t>
            </w:r>
          </w:p>
          <w:p w14:paraId="1A637ECF" w14:textId="77777777" w:rsidR="00432E6F" w:rsidRPr="003062A7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пропил</w:t>
            </w:r>
            <w:proofErr w:type="gram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)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д</w:t>
            </w:r>
            <w:proofErr w:type="gram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одецила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-</w:t>
            </w:r>
          </w:p>
          <w:p w14:paraId="760493F4" w14:textId="77777777" w:rsidR="00432E6F" w:rsidRPr="003062A7" w:rsidRDefault="00432E6F" w:rsidP="0094684E">
            <w:pPr>
              <w:pStyle w:val="31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мин 5,75%</w:t>
            </w:r>
          </w:p>
        </w:tc>
        <w:tc>
          <w:tcPr>
            <w:tcW w:w="2551" w:type="dxa"/>
          </w:tcPr>
          <w:p w14:paraId="28ACDFCB" w14:textId="77777777" w:rsidR="00432E6F" w:rsidRPr="003062A7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Гр - и 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гр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+ бактерии, в 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т</w:t>
            </w:r>
            <w:proofErr w:type="gram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.ч</w:t>
            </w:r>
            <w:proofErr w:type="spellEnd"/>
            <w:proofErr w:type="gram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</w:t>
            </w: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Mycobacterium</w:t>
            </w: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tuberculosi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, вирусы, патогенные грибы (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дерматофитон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, 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кандида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, плесневые грибы)</w:t>
            </w:r>
          </w:p>
        </w:tc>
        <w:tc>
          <w:tcPr>
            <w:tcW w:w="3084" w:type="dxa"/>
          </w:tcPr>
          <w:p w14:paraId="0B1234CF" w14:textId="77777777" w:rsidR="00432E6F" w:rsidRPr="003062A7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0,1-0,3% - бактерии (кроме туберкулеза);</w:t>
            </w:r>
          </w:p>
          <w:p w14:paraId="5480964E" w14:textId="77777777" w:rsidR="00432E6F" w:rsidRPr="003062A7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0,5-1%- вирусы, кандидоз;</w:t>
            </w:r>
          </w:p>
          <w:p w14:paraId="64131583" w14:textId="77777777" w:rsidR="00432E6F" w:rsidRPr="003062A7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1-1,5% - 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дерматофитоз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, туберкулез;</w:t>
            </w:r>
          </w:p>
        </w:tc>
      </w:tr>
      <w:tr w:rsidR="003062A7" w:rsidRPr="003062A7" w14:paraId="61CC8991" w14:textId="77777777" w:rsidTr="0094684E">
        <w:tc>
          <w:tcPr>
            <w:tcW w:w="1701" w:type="dxa"/>
          </w:tcPr>
          <w:p w14:paraId="1D57D1BF" w14:textId="77777777" w:rsidR="00432E6F" w:rsidRPr="003062A7" w:rsidRDefault="00432E6F" w:rsidP="0094684E">
            <w:pPr>
              <w:pStyle w:val="31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</w:p>
          <w:p w14:paraId="4D165092" w14:textId="77777777" w:rsidR="00432E6F" w:rsidRPr="003062A7" w:rsidRDefault="00432E6F" w:rsidP="0094684E">
            <w:pPr>
              <w:pStyle w:val="31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Трилокс</w:t>
            </w:r>
            <w:proofErr w:type="spellEnd"/>
          </w:p>
          <w:p w14:paraId="6C1DD61D" w14:textId="77777777" w:rsidR="00432E6F" w:rsidRPr="003062A7" w:rsidRDefault="00432E6F" w:rsidP="0094684E">
            <w:pPr>
              <w:pStyle w:val="31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</w:p>
          <w:p w14:paraId="4FAC1803" w14:textId="77777777" w:rsidR="00432E6F" w:rsidRPr="003062A7" w:rsidRDefault="00432E6F" w:rsidP="0094684E">
            <w:pPr>
              <w:pStyle w:val="31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8220023" w14:textId="77777777" w:rsidR="00432E6F" w:rsidRPr="003062A7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N</w:t>
            </w: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,</w:t>
            </w: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N</w:t>
            </w: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-бис(3-амино-</w:t>
            </w:r>
          </w:p>
          <w:p w14:paraId="6B6BF868" w14:textId="77777777" w:rsidR="00432E6F" w:rsidRPr="003062A7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пропил</w:t>
            </w:r>
            <w:proofErr w:type="gram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)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д</w:t>
            </w:r>
            <w:proofErr w:type="gram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одецила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-</w:t>
            </w:r>
          </w:p>
          <w:p w14:paraId="2825A8BE" w14:textId="77777777" w:rsidR="00432E6F" w:rsidRPr="003062A7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мин 3,8%, 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Алкилдиметилбен-зиламмоний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хлорид 3,8%, 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Полигексаметилен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-</w:t>
            </w:r>
          </w:p>
          <w:p w14:paraId="47C73759" w14:textId="77777777" w:rsidR="00432E6F" w:rsidRPr="003062A7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гуанидин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</w:t>
            </w: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lastRenderedPageBreak/>
              <w:t>гидрохлорид 7,5%</w:t>
            </w:r>
          </w:p>
          <w:p w14:paraId="4CF2FD38" w14:textId="77777777" w:rsidR="00432E6F" w:rsidRPr="003062A7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0E929CF" w14:textId="77777777" w:rsidR="00432E6F" w:rsidRPr="003062A7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lastRenderedPageBreak/>
              <w:t xml:space="preserve">Гр - и 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гр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+ бактерии, в 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т</w:t>
            </w:r>
            <w:proofErr w:type="gram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.ч</w:t>
            </w:r>
            <w:proofErr w:type="spellEnd"/>
            <w:proofErr w:type="gram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</w:t>
            </w: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Mycobacterium</w:t>
            </w: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tuberculosi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, вирусы, патогенные грибы (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дерматофитон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, 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кандида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)</w:t>
            </w:r>
          </w:p>
        </w:tc>
        <w:tc>
          <w:tcPr>
            <w:tcW w:w="3084" w:type="dxa"/>
          </w:tcPr>
          <w:p w14:paraId="2BF5A339" w14:textId="77777777" w:rsidR="00432E6F" w:rsidRPr="003062A7" w:rsidRDefault="00432E6F" w:rsidP="0094684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0,1-0,2% - бактерии;</w:t>
            </w:r>
          </w:p>
          <w:p w14:paraId="09837DF4" w14:textId="77777777" w:rsidR="00432E6F" w:rsidRPr="003062A7" w:rsidRDefault="00432E6F" w:rsidP="0094684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0,5-0,7% - вирусы;</w:t>
            </w:r>
          </w:p>
          <w:p w14:paraId="1483AE9E" w14:textId="77777777" w:rsidR="00432E6F" w:rsidRPr="003062A7" w:rsidRDefault="00432E6F" w:rsidP="0094684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0,3% - кандидоз;</w:t>
            </w:r>
          </w:p>
          <w:p w14:paraId="1ACEA6FD" w14:textId="77777777" w:rsidR="00432E6F" w:rsidRPr="003062A7" w:rsidRDefault="00432E6F" w:rsidP="0094684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1-2% - 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дерматофитоз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;</w:t>
            </w:r>
          </w:p>
          <w:p w14:paraId="04E8E53F" w14:textId="77777777" w:rsidR="00432E6F" w:rsidRPr="003062A7" w:rsidRDefault="00432E6F" w:rsidP="0094684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0,5-1% - туберкулез;</w:t>
            </w:r>
          </w:p>
          <w:p w14:paraId="75AF513D" w14:textId="77777777" w:rsidR="00432E6F" w:rsidRPr="003062A7" w:rsidRDefault="00432E6F" w:rsidP="0094684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</w:p>
        </w:tc>
      </w:tr>
      <w:tr w:rsidR="003062A7" w:rsidRPr="003062A7" w14:paraId="4CCC7FAD" w14:textId="77777777" w:rsidTr="0094684E">
        <w:tc>
          <w:tcPr>
            <w:tcW w:w="1701" w:type="dxa"/>
            <w:vAlign w:val="center"/>
          </w:tcPr>
          <w:p w14:paraId="7EC67BFA" w14:textId="77777777" w:rsidR="00432E6F" w:rsidRPr="003062A7" w:rsidRDefault="00432E6F" w:rsidP="0094684E">
            <w:pPr>
              <w:pStyle w:val="31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lastRenderedPageBreak/>
              <w:t>Аламинол</w:t>
            </w:r>
            <w:proofErr w:type="spellEnd"/>
          </w:p>
        </w:tc>
        <w:tc>
          <w:tcPr>
            <w:tcW w:w="2694" w:type="dxa"/>
          </w:tcPr>
          <w:p w14:paraId="1F8F3323" w14:textId="77777777" w:rsidR="00432E6F" w:rsidRPr="003062A7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Алкилдиметилбен-зиламмоний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хлорид 5%, 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Глиоксаль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8%</w:t>
            </w:r>
          </w:p>
        </w:tc>
        <w:tc>
          <w:tcPr>
            <w:tcW w:w="2551" w:type="dxa"/>
          </w:tcPr>
          <w:p w14:paraId="53A98F5E" w14:textId="77777777" w:rsidR="00432E6F" w:rsidRPr="003062A7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Гр - и 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гр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+ бактерии, в 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т</w:t>
            </w:r>
            <w:proofErr w:type="gram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.ч</w:t>
            </w:r>
            <w:proofErr w:type="spellEnd"/>
            <w:proofErr w:type="gram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</w:t>
            </w: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Mycobacterium</w:t>
            </w: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tuberculosi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, вирусы, патогенные грибы (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дерматофитон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, 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кандида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, плесневые грибы)</w:t>
            </w:r>
          </w:p>
        </w:tc>
        <w:tc>
          <w:tcPr>
            <w:tcW w:w="3084" w:type="dxa"/>
          </w:tcPr>
          <w:p w14:paraId="2AEDF832" w14:textId="77777777" w:rsidR="00432E6F" w:rsidRPr="003062A7" w:rsidRDefault="00432E6F" w:rsidP="0094684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1-3% - бактерии;</w:t>
            </w:r>
          </w:p>
          <w:p w14:paraId="065750FD" w14:textId="77777777" w:rsidR="00432E6F" w:rsidRPr="003062A7" w:rsidRDefault="00432E6F" w:rsidP="0094684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5% - вирусы;</w:t>
            </w:r>
          </w:p>
          <w:p w14:paraId="5ECA9D93" w14:textId="77777777" w:rsidR="00432E6F" w:rsidRPr="003062A7" w:rsidRDefault="00432E6F" w:rsidP="0094684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3-5% - кандидоз, 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дерматофитоз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, туберкулез;</w:t>
            </w:r>
          </w:p>
          <w:p w14:paraId="1E0BFBED" w14:textId="77777777" w:rsidR="00432E6F" w:rsidRPr="003062A7" w:rsidRDefault="00432E6F" w:rsidP="0094684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</w:p>
        </w:tc>
      </w:tr>
      <w:tr w:rsidR="003062A7" w:rsidRPr="003062A7" w14:paraId="18D9E57F" w14:textId="77777777" w:rsidTr="0094684E">
        <w:tc>
          <w:tcPr>
            <w:tcW w:w="1701" w:type="dxa"/>
            <w:vAlign w:val="center"/>
          </w:tcPr>
          <w:p w14:paraId="5C4ADBC0" w14:textId="77777777" w:rsidR="00432E6F" w:rsidRPr="003062A7" w:rsidRDefault="00432E6F" w:rsidP="0094684E">
            <w:pPr>
              <w:pStyle w:val="31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Лизарин</w:t>
            </w:r>
            <w:proofErr w:type="spellEnd"/>
          </w:p>
        </w:tc>
        <w:tc>
          <w:tcPr>
            <w:tcW w:w="2694" w:type="dxa"/>
          </w:tcPr>
          <w:p w14:paraId="3EDD2EAA" w14:textId="77777777" w:rsidR="00432E6F" w:rsidRPr="003062A7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N</w:t>
            </w: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,</w:t>
            </w: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N</w:t>
            </w: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-бис(3-амино-</w:t>
            </w:r>
          </w:p>
          <w:p w14:paraId="46540866" w14:textId="77777777" w:rsidR="00432E6F" w:rsidRPr="003062A7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пропил</w:t>
            </w:r>
            <w:proofErr w:type="gram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)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д</w:t>
            </w:r>
            <w:proofErr w:type="gram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одецила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-</w:t>
            </w:r>
          </w:p>
          <w:p w14:paraId="20D30653" w14:textId="77777777" w:rsidR="00432E6F" w:rsidRPr="003062A7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мин 5%, 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Алкилдиметилбен-зиламмоний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хлорид 8%, </w:t>
            </w:r>
          </w:p>
          <w:p w14:paraId="5AA66CC0" w14:textId="77777777" w:rsidR="00432E6F" w:rsidRPr="003062A7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Дидецилдиметил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-аммоний хлорид 1% 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Полигексаметилен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-</w:t>
            </w:r>
          </w:p>
          <w:p w14:paraId="3DA6F058" w14:textId="77777777" w:rsidR="00432E6F" w:rsidRPr="003062A7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гуанидин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гидрохлорид 5%</w:t>
            </w:r>
          </w:p>
        </w:tc>
        <w:tc>
          <w:tcPr>
            <w:tcW w:w="2551" w:type="dxa"/>
          </w:tcPr>
          <w:p w14:paraId="485F3DB4" w14:textId="77777777" w:rsidR="00432E6F" w:rsidRPr="003062A7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Гр - и 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гр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+ бактерии, в 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т</w:t>
            </w:r>
            <w:proofErr w:type="gram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.ч</w:t>
            </w:r>
            <w:proofErr w:type="spellEnd"/>
            <w:proofErr w:type="gram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</w:t>
            </w: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Mycobacterium</w:t>
            </w: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tuberculosi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, вирусы, патогенные грибы (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дерматофитон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, 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кандида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, плесневые грибы)</w:t>
            </w:r>
          </w:p>
        </w:tc>
        <w:tc>
          <w:tcPr>
            <w:tcW w:w="3084" w:type="dxa"/>
          </w:tcPr>
          <w:p w14:paraId="08CF0526" w14:textId="77777777" w:rsidR="00432E6F" w:rsidRPr="003062A7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0,05-0,5% - бактерии (кроме туберкулеза);</w:t>
            </w:r>
          </w:p>
          <w:p w14:paraId="090545B8" w14:textId="77777777" w:rsidR="00432E6F" w:rsidRPr="003062A7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0,2-0,75% - вирусы;</w:t>
            </w:r>
          </w:p>
          <w:p w14:paraId="2A505F30" w14:textId="77777777" w:rsidR="00432E6F" w:rsidRPr="003062A7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0,2-1% - кандидоз, 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дерматофитоз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;</w:t>
            </w:r>
          </w:p>
          <w:p w14:paraId="686088E1" w14:textId="77777777" w:rsidR="00432E6F" w:rsidRPr="003062A7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0,5-1% - туберкулез;</w:t>
            </w:r>
          </w:p>
          <w:p w14:paraId="5A7014C6" w14:textId="77777777" w:rsidR="00432E6F" w:rsidRPr="003062A7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1-3% - дезинфекция мокроты и фекалий</w:t>
            </w:r>
          </w:p>
        </w:tc>
      </w:tr>
      <w:tr w:rsidR="003062A7" w:rsidRPr="003062A7" w14:paraId="3DE53903" w14:textId="77777777" w:rsidTr="0094684E">
        <w:tc>
          <w:tcPr>
            <w:tcW w:w="1701" w:type="dxa"/>
          </w:tcPr>
          <w:p w14:paraId="7A45EC62" w14:textId="77777777" w:rsidR="00432E6F" w:rsidRPr="003062A7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</w:p>
          <w:p w14:paraId="678A7518" w14:textId="77777777" w:rsidR="00432E6F" w:rsidRPr="003062A7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Макси-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дез</w:t>
            </w:r>
            <w:proofErr w:type="spellEnd"/>
          </w:p>
          <w:p w14:paraId="45BAFF8C" w14:textId="77777777" w:rsidR="00432E6F" w:rsidRPr="003062A7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1EA71EE" w14:textId="77777777" w:rsidR="00432E6F" w:rsidRPr="003062A7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Алкилдиметилбен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-</w:t>
            </w:r>
          </w:p>
          <w:p w14:paraId="0A2189A9" w14:textId="77777777" w:rsidR="00432E6F" w:rsidRPr="003062A7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зиламмоний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хлорид 4%</w:t>
            </w:r>
          </w:p>
        </w:tc>
        <w:tc>
          <w:tcPr>
            <w:tcW w:w="2551" w:type="dxa"/>
          </w:tcPr>
          <w:p w14:paraId="43AAD5D6" w14:textId="77777777" w:rsidR="00432E6F" w:rsidRPr="003062A7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Гр - и 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гр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+ бактерии, патоген-</w:t>
            </w:r>
          </w:p>
          <w:p w14:paraId="0BDA4A7D" w14:textId="77777777" w:rsidR="00432E6F" w:rsidRPr="003062A7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ные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грибы (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кандиды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)</w:t>
            </w:r>
          </w:p>
        </w:tc>
        <w:tc>
          <w:tcPr>
            <w:tcW w:w="3084" w:type="dxa"/>
          </w:tcPr>
          <w:p w14:paraId="5068456C" w14:textId="77777777" w:rsidR="00432E6F" w:rsidRPr="003062A7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0,5-1% - бактерии;</w:t>
            </w:r>
          </w:p>
          <w:p w14:paraId="4B3C19EC" w14:textId="77777777" w:rsidR="00432E6F" w:rsidRPr="003062A7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5% - кандидоз;</w:t>
            </w:r>
          </w:p>
          <w:p w14:paraId="5BBB5CD5" w14:textId="77777777" w:rsidR="00432E6F" w:rsidRPr="003062A7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</w:p>
        </w:tc>
      </w:tr>
    </w:tbl>
    <w:p w14:paraId="3DD0D55B" w14:textId="77777777" w:rsidR="007B0F84" w:rsidRPr="003062A7" w:rsidRDefault="007B0F84" w:rsidP="007B0F84">
      <w:pPr>
        <w:pStyle w:val="31"/>
        <w:spacing w:after="0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</w:p>
    <w:p w14:paraId="0F95CA0B" w14:textId="77777777" w:rsidR="007B0F84" w:rsidRPr="003062A7" w:rsidRDefault="007B0F84" w:rsidP="007B0F84">
      <w:pPr>
        <w:pStyle w:val="31"/>
        <w:spacing w:after="0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</w:p>
    <w:p w14:paraId="0074D481" w14:textId="77777777" w:rsidR="007B0F84" w:rsidRPr="003062A7" w:rsidRDefault="007B0F84" w:rsidP="007B0F84">
      <w:pPr>
        <w:pStyle w:val="31"/>
        <w:spacing w:after="0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</w:p>
    <w:p w14:paraId="1D08F770" w14:textId="77777777" w:rsidR="007B0F84" w:rsidRPr="003062A7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7C093B5B" w14:textId="77777777" w:rsidR="007B0F84" w:rsidRPr="003062A7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09371C31" w14:textId="77777777" w:rsidR="007B0F84" w:rsidRPr="003062A7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224144EA" w14:textId="77777777" w:rsidR="007B0F84" w:rsidRPr="003062A7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3CFD98EE" w14:textId="77777777" w:rsidR="007B0F84" w:rsidRPr="003062A7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2665C2FD" w14:textId="77777777" w:rsidR="00AF108A" w:rsidRPr="003062A7" w:rsidRDefault="00AF108A" w:rsidP="00330B09">
      <w:pPr>
        <w:pStyle w:val="31"/>
        <w:spacing w:after="0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28F63B6E" w14:textId="77777777" w:rsidR="00AF108A" w:rsidRPr="003062A7" w:rsidRDefault="00AF108A" w:rsidP="00330B09">
      <w:pPr>
        <w:pStyle w:val="31"/>
        <w:spacing w:after="0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3068CCE4" w14:textId="77777777" w:rsidR="007B0F84" w:rsidRPr="003062A7" w:rsidRDefault="007B0F84" w:rsidP="00977A9C">
      <w:pPr>
        <w:pStyle w:val="31"/>
        <w:spacing w:after="0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75B55759" w14:textId="77777777" w:rsidR="009F5E34" w:rsidRPr="003062A7" w:rsidRDefault="009F5E34" w:rsidP="00977A9C">
      <w:pPr>
        <w:pStyle w:val="31"/>
        <w:spacing w:after="0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6A38247B" w14:textId="77777777" w:rsidR="00432E6F" w:rsidRPr="003062A7" w:rsidRDefault="00432E6F" w:rsidP="00977A9C">
      <w:pPr>
        <w:pStyle w:val="31"/>
        <w:spacing w:after="0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06DC7434" w14:textId="77777777" w:rsidR="00432E6F" w:rsidRPr="003062A7" w:rsidRDefault="00432E6F" w:rsidP="00977A9C">
      <w:pPr>
        <w:pStyle w:val="31"/>
        <w:spacing w:after="0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5262A97C" w14:textId="77777777" w:rsidR="00432E6F" w:rsidRPr="003062A7" w:rsidRDefault="00432E6F" w:rsidP="00977A9C">
      <w:pPr>
        <w:pStyle w:val="31"/>
        <w:spacing w:after="0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2E0CD589" w14:textId="77777777" w:rsidR="00432E6F" w:rsidRPr="003062A7" w:rsidRDefault="00432E6F" w:rsidP="00977A9C">
      <w:pPr>
        <w:pStyle w:val="31"/>
        <w:spacing w:after="0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3D68BA4B" w14:textId="77777777" w:rsidR="00432E6F" w:rsidRPr="003062A7" w:rsidRDefault="00432E6F" w:rsidP="00977A9C">
      <w:pPr>
        <w:pStyle w:val="31"/>
        <w:spacing w:after="0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75BF9AB2" w14:textId="77777777" w:rsidR="00432E6F" w:rsidRPr="003062A7" w:rsidRDefault="00432E6F" w:rsidP="00977A9C">
      <w:pPr>
        <w:pStyle w:val="31"/>
        <w:spacing w:after="0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529E9B7E" w14:textId="77777777" w:rsidR="00432E6F" w:rsidRPr="003062A7" w:rsidRDefault="00432E6F" w:rsidP="00977A9C">
      <w:pPr>
        <w:pStyle w:val="31"/>
        <w:spacing w:after="0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29C0224B" w14:textId="77777777" w:rsidR="00432E6F" w:rsidRPr="003062A7" w:rsidRDefault="00432E6F" w:rsidP="00977A9C">
      <w:pPr>
        <w:pStyle w:val="31"/>
        <w:spacing w:after="0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0B631107" w14:textId="77777777" w:rsidR="00432E6F" w:rsidRPr="003062A7" w:rsidRDefault="00432E6F" w:rsidP="00977A9C">
      <w:pPr>
        <w:pStyle w:val="31"/>
        <w:spacing w:after="0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2C610AA5" w14:textId="6EB801BE" w:rsidR="00424F37" w:rsidRPr="003062A7" w:rsidRDefault="00770742" w:rsidP="007F2D81">
      <w:pPr>
        <w:pStyle w:val="31"/>
        <w:spacing w:after="0" w:line="360" w:lineRule="auto"/>
        <w:jc w:val="center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Таблица № 2</w:t>
      </w:r>
      <w:r w:rsidR="00432E6F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-</w:t>
      </w:r>
      <w:r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</w:t>
      </w:r>
      <w:r w:rsidR="00330B09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Дезинфекция оборудования, посуды, биоматериала</w:t>
      </w:r>
    </w:p>
    <w:tbl>
      <w:tblPr>
        <w:tblW w:w="9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08"/>
        <w:gridCol w:w="3145"/>
        <w:gridCol w:w="2423"/>
        <w:gridCol w:w="1996"/>
      </w:tblGrid>
      <w:tr w:rsidR="003062A7" w:rsidRPr="003062A7" w14:paraId="09817BA7" w14:textId="77777777" w:rsidTr="006846C4">
        <w:trPr>
          <w:trHeight w:val="1059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D8F3D" w14:textId="747DB04E" w:rsidR="009F5E34" w:rsidRPr="003062A7" w:rsidRDefault="009F5E34" w:rsidP="009F5E34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color w:val="1A1A1A" w:themeColor="background1" w:themeShade="1A"/>
                <w:sz w:val="24"/>
                <w:szCs w:val="24"/>
              </w:rPr>
            </w:pPr>
            <w:r w:rsidRPr="003062A7"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  <w:t>Предмет дезинфекции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BB157" w14:textId="77777777" w:rsidR="009F5E34" w:rsidRPr="003062A7" w:rsidRDefault="009F5E34" w:rsidP="00424F37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3062A7"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  <w:t>Дез</w:t>
            </w:r>
            <w:proofErr w:type="spellEnd"/>
            <w:r w:rsidRPr="003062A7"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  <w:t>. средство,</w:t>
            </w:r>
          </w:p>
          <w:p w14:paraId="4358D8DE" w14:textId="4C1F0F1A" w:rsidR="009F5E34" w:rsidRPr="003062A7" w:rsidRDefault="009F5E34" w:rsidP="001513F0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color w:val="1A1A1A" w:themeColor="background1" w:themeShade="1A"/>
                <w:sz w:val="24"/>
                <w:szCs w:val="24"/>
              </w:rPr>
            </w:pPr>
            <w:r w:rsidRPr="003062A7"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  <w:t>Концентрация</w:t>
            </w:r>
            <w:proofErr w:type="gramStart"/>
            <w:r w:rsidRPr="003062A7"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4A313" w14:textId="4FBDAF09" w:rsidR="009F5E34" w:rsidRPr="003062A7" w:rsidRDefault="009F5E34" w:rsidP="001513F0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color w:val="1A1A1A" w:themeColor="background1" w:themeShade="1A"/>
                <w:sz w:val="24"/>
                <w:szCs w:val="24"/>
              </w:rPr>
            </w:pPr>
            <w:r w:rsidRPr="003062A7"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  <w:t>Экспозиция, мин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0F55A" w14:textId="43F25A91" w:rsidR="009F5E34" w:rsidRPr="003062A7" w:rsidRDefault="009F5E34" w:rsidP="001513F0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color w:val="1A1A1A" w:themeColor="background1" w:themeShade="1A"/>
                <w:sz w:val="24"/>
                <w:szCs w:val="24"/>
              </w:rPr>
            </w:pPr>
            <w:r w:rsidRPr="003062A7"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  <w:t>Частота обработки</w:t>
            </w:r>
          </w:p>
        </w:tc>
      </w:tr>
      <w:tr w:rsidR="003062A7" w:rsidRPr="003062A7" w14:paraId="5C38F20E" w14:textId="77777777" w:rsidTr="006846C4">
        <w:trPr>
          <w:trHeight w:val="1030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1762E" w14:textId="02635EA6" w:rsidR="009F5E34" w:rsidRPr="003062A7" w:rsidRDefault="009F5E34" w:rsidP="00CC1A7B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Руки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EF816" w14:textId="5458C0E3" w:rsidR="009F5E34" w:rsidRPr="003062A7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Стериллиум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;</w:t>
            </w:r>
          </w:p>
          <w:p w14:paraId="557053C9" w14:textId="6BECA1D3" w:rsidR="009F5E34" w:rsidRPr="003062A7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Исосепт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;</w:t>
            </w:r>
          </w:p>
          <w:p w14:paraId="47F764E6" w14:textId="700901ED" w:rsidR="009F5E34" w:rsidRPr="003062A7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Лизанин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6B49A" w14:textId="6A93A42B" w:rsidR="009F5E34" w:rsidRPr="003062A7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30 сек-1 мин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B6B1C" w14:textId="5C7E32C8" w:rsidR="009F5E34" w:rsidRPr="003062A7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Несколько раз в день</w:t>
            </w:r>
          </w:p>
        </w:tc>
      </w:tr>
      <w:tr w:rsidR="003062A7" w:rsidRPr="003062A7" w14:paraId="1A81FA0F" w14:textId="77777777" w:rsidTr="006846C4">
        <w:trPr>
          <w:trHeight w:val="1164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AD79C" w14:textId="6FAAE558" w:rsidR="009F5E34" w:rsidRPr="003062A7" w:rsidRDefault="009F5E34" w:rsidP="00CC1A7B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Перчатки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DE4ED" w14:textId="249BDF0E" w:rsidR="009F5E34" w:rsidRPr="003062A7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Раствор 3% хлорамина;</w:t>
            </w:r>
          </w:p>
          <w:p w14:paraId="28629DB8" w14:textId="0AC8DC9A" w:rsidR="009F5E34" w:rsidRPr="003062A7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Раствор 6% перекиси водорода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975D5" w14:textId="6D116EFC" w:rsidR="009F5E34" w:rsidRPr="003062A7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1 час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A4BFD" w14:textId="189A0AB0" w:rsidR="009F5E34" w:rsidRPr="003062A7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1 раз в день</w:t>
            </w:r>
          </w:p>
        </w:tc>
      </w:tr>
      <w:tr w:rsidR="003062A7" w:rsidRPr="003062A7" w14:paraId="0D1A3B15" w14:textId="77777777" w:rsidTr="006846C4">
        <w:trPr>
          <w:trHeight w:val="841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2E06D" w14:textId="4948A914" w:rsidR="009F5E34" w:rsidRPr="003062A7" w:rsidRDefault="009F5E34" w:rsidP="00CC1A7B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Спец. одежда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86BD1" w14:textId="56C3C27B" w:rsidR="009F5E34" w:rsidRPr="003062A7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Раствор 1 % хлорамина;</w:t>
            </w:r>
          </w:p>
          <w:p w14:paraId="3288F1D5" w14:textId="2F08CDEA" w:rsidR="009F5E34" w:rsidRPr="003062A7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Аламинол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1-8 %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41BE2" w14:textId="2C799D11" w:rsidR="009F5E34" w:rsidRPr="003062A7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1 час</w:t>
            </w:r>
          </w:p>
          <w:p w14:paraId="4AB236A5" w14:textId="6ABE7388" w:rsidR="009F5E34" w:rsidRPr="003062A7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60- 90 мин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72F9C" w14:textId="209E4B6B" w:rsidR="009F5E34" w:rsidRPr="003062A7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1 раз в день</w:t>
            </w:r>
          </w:p>
        </w:tc>
      </w:tr>
      <w:tr w:rsidR="003062A7" w:rsidRPr="003062A7" w14:paraId="120D17B2" w14:textId="77777777" w:rsidTr="006846C4">
        <w:trPr>
          <w:trHeight w:val="1547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94C13" w14:textId="28118BE2" w:rsidR="009F5E34" w:rsidRPr="003062A7" w:rsidRDefault="009F5E34" w:rsidP="00CC1A7B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Пробирки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489DC8" w14:textId="0776961E" w:rsidR="009F5E34" w:rsidRPr="003062A7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Дезаксон-1 1%;</w:t>
            </w:r>
          </w:p>
          <w:p w14:paraId="07D9AB18" w14:textId="7F677699" w:rsidR="009F5E34" w:rsidRPr="003062A7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Бианол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20%;</w:t>
            </w:r>
          </w:p>
          <w:p w14:paraId="44857C5A" w14:textId="3F3DB8E7" w:rsidR="009F5E34" w:rsidRPr="003062A7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Глутарал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;</w:t>
            </w:r>
          </w:p>
          <w:p w14:paraId="7FE30546" w14:textId="3DEB505B" w:rsidR="009F5E34" w:rsidRPr="003062A7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КолдСпор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20%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012203" w14:textId="77777777" w:rsidR="009F5E34" w:rsidRPr="003062A7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45 мин</w:t>
            </w:r>
          </w:p>
          <w:p w14:paraId="5C829804" w14:textId="77777777" w:rsidR="009F5E34" w:rsidRPr="003062A7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15 мин</w:t>
            </w:r>
          </w:p>
          <w:p w14:paraId="190EC3DF" w14:textId="77777777" w:rsidR="009F5E34" w:rsidRPr="003062A7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240-600 мин</w:t>
            </w:r>
          </w:p>
          <w:p w14:paraId="434E5706" w14:textId="508B5C22" w:rsidR="009F5E34" w:rsidRPr="003062A7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540 мин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EB17C5" w14:textId="77777777" w:rsidR="009F5E34" w:rsidRPr="003062A7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1 раз в день</w:t>
            </w:r>
          </w:p>
          <w:p w14:paraId="2F6D601D" w14:textId="2819E4B5" w:rsidR="009F5E34" w:rsidRPr="003062A7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</w:p>
        </w:tc>
      </w:tr>
      <w:tr w:rsidR="003062A7" w:rsidRPr="003062A7" w14:paraId="3CAEDE67" w14:textId="77777777" w:rsidTr="006846C4">
        <w:trPr>
          <w:trHeight w:val="859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2D55E" w14:textId="112D44F6" w:rsidR="009F5E34" w:rsidRPr="003062A7" w:rsidRDefault="009F5E34" w:rsidP="00CC1A7B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Дозаторы</w:t>
            </w:r>
          </w:p>
        </w:tc>
        <w:tc>
          <w:tcPr>
            <w:tcW w:w="31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6E2078" w14:textId="6B69B551" w:rsidR="009F5E34" w:rsidRPr="003062A7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Бианол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20%;</w:t>
            </w:r>
          </w:p>
          <w:p w14:paraId="7613D5DE" w14:textId="515DDC03" w:rsidR="009F5E34" w:rsidRPr="003062A7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Лизоформин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3000 8%.</w:t>
            </w:r>
          </w:p>
        </w:tc>
        <w:tc>
          <w:tcPr>
            <w:tcW w:w="24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B0F1DB" w14:textId="77777777" w:rsidR="009F5E34" w:rsidRPr="003062A7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15 мин</w:t>
            </w:r>
          </w:p>
          <w:p w14:paraId="7200AA45" w14:textId="38008BFA" w:rsidR="009F5E34" w:rsidRPr="003062A7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1 час</w:t>
            </w:r>
          </w:p>
        </w:tc>
        <w:tc>
          <w:tcPr>
            <w:tcW w:w="19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974EF7" w14:textId="77777777" w:rsidR="009F5E34" w:rsidRPr="003062A7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1 раз в день</w:t>
            </w:r>
          </w:p>
          <w:p w14:paraId="1E910664" w14:textId="77777777" w:rsidR="009F5E34" w:rsidRPr="003062A7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</w:p>
        </w:tc>
      </w:tr>
      <w:tr w:rsidR="003062A7" w:rsidRPr="003062A7" w14:paraId="4958ABF8" w14:textId="77777777" w:rsidTr="006846C4">
        <w:trPr>
          <w:trHeight w:val="873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6F87A" w14:textId="65C08589" w:rsidR="009F5E34" w:rsidRPr="003062A7" w:rsidRDefault="009F5E34" w:rsidP="00CC1A7B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Наконечники дозатора</w:t>
            </w:r>
          </w:p>
        </w:tc>
        <w:tc>
          <w:tcPr>
            <w:tcW w:w="31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FD26E6" w14:textId="18CE3509" w:rsidR="009F5E34" w:rsidRPr="003062A7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Сайдекс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;</w:t>
            </w:r>
          </w:p>
          <w:p w14:paraId="09C718BF" w14:textId="09E99C63" w:rsidR="009F5E34" w:rsidRPr="003062A7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Формалин 4%.</w:t>
            </w:r>
          </w:p>
        </w:tc>
        <w:tc>
          <w:tcPr>
            <w:tcW w:w="24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B808CA" w14:textId="77777777" w:rsidR="009F5E34" w:rsidRPr="003062A7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240-600 мин</w:t>
            </w:r>
          </w:p>
          <w:p w14:paraId="360D023F" w14:textId="0806CF4A" w:rsidR="009F5E34" w:rsidRPr="003062A7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1 час</w:t>
            </w:r>
          </w:p>
        </w:tc>
        <w:tc>
          <w:tcPr>
            <w:tcW w:w="19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0CD69C" w14:textId="77777777" w:rsidR="009F5E34" w:rsidRPr="003062A7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1 раз в день</w:t>
            </w:r>
          </w:p>
          <w:p w14:paraId="2C1C00D5" w14:textId="77777777" w:rsidR="009F5E34" w:rsidRPr="003062A7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</w:p>
        </w:tc>
      </w:tr>
      <w:tr w:rsidR="003062A7" w:rsidRPr="003062A7" w14:paraId="05889669" w14:textId="77777777" w:rsidTr="006846C4">
        <w:trPr>
          <w:trHeight w:val="856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A1299" w14:textId="48C2E4C5" w:rsidR="009F5E34" w:rsidRPr="003062A7" w:rsidRDefault="009F5E34" w:rsidP="00CC1A7B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Кюветы 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ФЭКа</w:t>
            </w:r>
            <w:proofErr w:type="spellEnd"/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415C" w14:textId="2CBBDC5E" w:rsidR="009F5E34" w:rsidRPr="003062A7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Раствор 6% перекиси водорода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5612" w14:textId="0453FC3D" w:rsidR="009F5E34" w:rsidRPr="003062A7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1 час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19687" w14:textId="0467CEDF" w:rsidR="009F5E34" w:rsidRPr="003062A7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1 раз в день</w:t>
            </w:r>
          </w:p>
        </w:tc>
      </w:tr>
      <w:tr w:rsidR="003062A7" w:rsidRPr="003062A7" w14:paraId="48C2C6C2" w14:textId="77777777" w:rsidTr="006846C4">
        <w:trPr>
          <w:trHeight w:val="1030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EEAC5" w14:textId="10BB8A99" w:rsidR="009F5E34" w:rsidRPr="003062A7" w:rsidRDefault="009F5E34" w:rsidP="00CC1A7B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Поверхность столов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8C9DF" w14:textId="4D8C7931" w:rsidR="009F5E34" w:rsidRPr="003062A7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Аламинол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1-8 %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53000" w14:textId="51586821" w:rsidR="009F5E34" w:rsidRPr="003062A7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60- 90 мин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F4E7C" w14:textId="479F8A3D" w:rsidR="009F5E34" w:rsidRPr="003062A7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После каждого исследования</w:t>
            </w:r>
          </w:p>
        </w:tc>
      </w:tr>
      <w:tr w:rsidR="003062A7" w:rsidRPr="003062A7" w14:paraId="405F16AE" w14:textId="77777777" w:rsidTr="006846C4">
        <w:trPr>
          <w:trHeight w:val="764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FE6E7" w14:textId="2E3A3053" w:rsidR="009F5E34" w:rsidRPr="003062A7" w:rsidRDefault="009F5E34" w:rsidP="00CC1A7B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Полы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A9B8B" w14:textId="77777777" w:rsidR="009F5E34" w:rsidRPr="003062A7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Анолит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АНК Супер</w:t>
            </w:r>
          </w:p>
          <w:p w14:paraId="29594141" w14:textId="779E0C3E" w:rsidR="009F5E34" w:rsidRPr="003062A7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0,02-0,05 %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928FD" w14:textId="0548A42F" w:rsidR="009F5E34" w:rsidRPr="003062A7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20 мин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64B9A" w14:textId="4ECF43B7" w:rsidR="009F5E34" w:rsidRPr="003062A7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1 раз в день</w:t>
            </w:r>
          </w:p>
        </w:tc>
      </w:tr>
      <w:tr w:rsidR="003062A7" w:rsidRPr="003062A7" w14:paraId="65054A4F" w14:textId="77777777" w:rsidTr="006846C4">
        <w:trPr>
          <w:trHeight w:val="1030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5F2D8" w14:textId="544B903B" w:rsidR="009F5E34" w:rsidRPr="003062A7" w:rsidRDefault="009F5E34" w:rsidP="00CC1A7B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Кровь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6EA24" w14:textId="432418F0" w:rsidR="009F5E34" w:rsidRPr="003062A7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Септустин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М 18-18,5%;</w:t>
            </w:r>
          </w:p>
          <w:p w14:paraId="7BC0B7B5" w14:textId="5ADD93E4" w:rsidR="009F5E34" w:rsidRPr="003062A7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Кальция 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гипохлорид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DC22E" w14:textId="512C5304" w:rsidR="009F5E34" w:rsidRPr="003062A7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90-120 мин</w:t>
            </w:r>
          </w:p>
          <w:p w14:paraId="2B548FF1" w14:textId="347F3ACD" w:rsidR="009F5E34" w:rsidRPr="003062A7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1  час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2EDAF" w14:textId="0FFF9567" w:rsidR="009F5E34" w:rsidRPr="003062A7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1 раз в день</w:t>
            </w:r>
          </w:p>
        </w:tc>
      </w:tr>
      <w:tr w:rsidR="003062A7" w:rsidRPr="003062A7" w14:paraId="1DD3FC3A" w14:textId="77777777" w:rsidTr="006846C4">
        <w:trPr>
          <w:trHeight w:val="627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09C95" w14:textId="10CF4F73" w:rsidR="009F5E34" w:rsidRPr="003062A7" w:rsidRDefault="009F5E34" w:rsidP="00CC1A7B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Моча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8EA94" w14:textId="161E3995" w:rsidR="009F5E34" w:rsidRPr="003062A7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Октава 2-6 %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BE378" w14:textId="2093D0B0" w:rsidR="009F5E34" w:rsidRPr="003062A7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30-90 мин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232CF" w14:textId="61B9B552" w:rsidR="009F5E34" w:rsidRPr="003062A7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1 раз в день</w:t>
            </w:r>
          </w:p>
        </w:tc>
      </w:tr>
      <w:tr w:rsidR="009F5E34" w:rsidRPr="003062A7" w14:paraId="5035AFE2" w14:textId="77777777" w:rsidTr="006846C4">
        <w:trPr>
          <w:trHeight w:val="537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00C6B" w14:textId="100DF8F9" w:rsidR="009F5E34" w:rsidRPr="003062A7" w:rsidRDefault="009F5E34" w:rsidP="00CC1A7B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Пипетки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5A61F" w14:textId="03151D23" w:rsidR="009F5E34" w:rsidRPr="003062A7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Дезаксон-4 1%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2D9C3" w14:textId="5C0B6F6D" w:rsidR="009F5E34" w:rsidRPr="003062A7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45 мин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8FA44" w14:textId="3DBE8CC8" w:rsidR="009F5E34" w:rsidRPr="003062A7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1 раз в день</w:t>
            </w:r>
          </w:p>
        </w:tc>
      </w:tr>
    </w:tbl>
    <w:p w14:paraId="30760EB7" w14:textId="77777777" w:rsidR="00977A9C" w:rsidRPr="003062A7" w:rsidRDefault="00977A9C" w:rsidP="00977A9C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5EF06E91" w14:textId="3F344C1D" w:rsidR="009F5E34" w:rsidRPr="003062A7" w:rsidRDefault="00977A9C" w:rsidP="00977A9C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  <w:t xml:space="preserve">        </w:t>
      </w:r>
    </w:p>
    <w:p w14:paraId="405F2D5D" w14:textId="77777777" w:rsidR="00DA1304" w:rsidRPr="003062A7" w:rsidRDefault="00DA1304" w:rsidP="00977A9C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0C95A68A" w14:textId="017F7077" w:rsidR="00330B09" w:rsidRPr="003062A7" w:rsidRDefault="00330B09" w:rsidP="009F5E34">
      <w:pPr>
        <w:pStyle w:val="31"/>
        <w:spacing w:after="0" w:line="360" w:lineRule="auto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  <w:t>День 2</w:t>
      </w:r>
      <w:r w:rsidR="00394105" w:rsidRPr="003062A7"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  <w:t xml:space="preserve"> (03.06.19)</w:t>
      </w:r>
    </w:p>
    <w:p w14:paraId="0037C352" w14:textId="04C0E8BF" w:rsidR="00CC1A7B" w:rsidRPr="003062A7" w:rsidRDefault="00CC1A7B" w:rsidP="006846C4">
      <w:pPr>
        <w:pStyle w:val="31"/>
        <w:spacing w:after="0" w:line="360" w:lineRule="auto"/>
        <w:ind w:firstLine="709"/>
        <w:jc w:val="center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 </w:t>
      </w:r>
      <w:r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РАБОТА С</w:t>
      </w:r>
      <w:r w:rsidR="00330B09"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</w:t>
      </w:r>
      <w:r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АППАРАТУРОЙ И ПРИБОРАМИ КДЛ</w:t>
      </w:r>
    </w:p>
    <w:p w14:paraId="220561DB" w14:textId="0BFEF8BD" w:rsidR="00330B09" w:rsidRPr="003062A7" w:rsidRDefault="00450B19" w:rsidP="006846C4">
      <w:pPr>
        <w:pStyle w:val="31"/>
        <w:numPr>
          <w:ilvl w:val="1"/>
          <w:numId w:val="5"/>
        </w:numPr>
        <w:spacing w:before="240" w:after="0" w:line="360" w:lineRule="auto"/>
        <w:ind w:left="357" w:hanging="357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З</w:t>
      </w:r>
      <w:r w:rsidR="00330B09"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аполнить таблиц</w:t>
      </w:r>
      <w:r w:rsidR="00CC1A7B"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у:</w:t>
      </w:r>
    </w:p>
    <w:p w14:paraId="4AACFF1F" w14:textId="000F86EE" w:rsidR="00330B09" w:rsidRPr="003062A7" w:rsidRDefault="00432E6F" w:rsidP="00DA1304">
      <w:pPr>
        <w:pStyle w:val="31"/>
        <w:spacing w:after="0" w:line="360" w:lineRule="auto"/>
        <w:jc w:val="center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Таблица № 3 -</w:t>
      </w:r>
      <w:r w:rsidR="00394105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</w:t>
      </w:r>
      <w:r w:rsidR="00330B09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Назначение приборов КДЛ</w:t>
      </w:r>
    </w:p>
    <w:tbl>
      <w:tblPr>
        <w:tblW w:w="9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79"/>
        <w:gridCol w:w="3484"/>
        <w:gridCol w:w="3133"/>
      </w:tblGrid>
      <w:tr w:rsidR="003062A7" w:rsidRPr="003062A7" w14:paraId="79A0F620" w14:textId="77777777" w:rsidTr="00432E6F">
        <w:trPr>
          <w:trHeight w:val="457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42805" w14:textId="77777777" w:rsidR="00330B09" w:rsidRPr="003062A7" w:rsidRDefault="00330B09" w:rsidP="00432E6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  <w:t>Прибор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026E7" w14:textId="216F43EB" w:rsidR="00330B09" w:rsidRPr="003062A7" w:rsidRDefault="00330B09" w:rsidP="00432E6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  <w:t>Назначение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132A7" w14:textId="77777777" w:rsidR="00330B09" w:rsidRPr="003062A7" w:rsidRDefault="00330B09" w:rsidP="00432E6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  <w:t>Режим работы</w:t>
            </w:r>
          </w:p>
        </w:tc>
      </w:tr>
      <w:tr w:rsidR="003062A7" w:rsidRPr="003062A7" w14:paraId="16630773" w14:textId="77777777" w:rsidTr="006846C4">
        <w:trPr>
          <w:trHeight w:val="1787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F1214" w14:textId="77777777" w:rsidR="00330B09" w:rsidRPr="003062A7" w:rsidRDefault="00330B09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Сушильный шкаф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3065" w14:textId="10B104E9" w:rsidR="00330B09" w:rsidRPr="003062A7" w:rsidRDefault="00CC1A7B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Сушка различных изделий лабораторного оборудования, проведение термических испытаний, стерилизаци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70F3" w14:textId="190E8D21" w:rsidR="00330B09" w:rsidRPr="003062A7" w:rsidRDefault="00CC1A7B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Время разогрева не более 90 мин, температурный </w:t>
            </w: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ma</w:t>
            </w:r>
            <w:proofErr w:type="gram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х</w:t>
            </w:r>
            <w:proofErr w:type="gram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=+200 °</w:t>
            </w: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C</w:t>
            </w:r>
          </w:p>
        </w:tc>
      </w:tr>
      <w:tr w:rsidR="003062A7" w:rsidRPr="003062A7" w14:paraId="50C0E9AC" w14:textId="77777777" w:rsidTr="006846C4">
        <w:trPr>
          <w:trHeight w:val="1699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19347" w14:textId="77777777" w:rsidR="00330B09" w:rsidRPr="003062A7" w:rsidRDefault="00330B09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ФЭК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0A98" w14:textId="387D42A7" w:rsidR="00330B09" w:rsidRPr="003062A7" w:rsidRDefault="00CC1A7B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Измерение концентрации веществ в окрашенных  растворах по их оптической плотности светопропускания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4229" w14:textId="6845501E" w:rsidR="00330B09" w:rsidRPr="003062A7" w:rsidRDefault="00CC1A7B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Спектральный диапазон в пределах от 315 до 980 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нм</w:t>
            </w:r>
            <w:proofErr w:type="spellEnd"/>
          </w:p>
        </w:tc>
      </w:tr>
      <w:tr w:rsidR="003062A7" w:rsidRPr="003062A7" w14:paraId="3F25338F" w14:textId="77777777" w:rsidTr="006846C4">
        <w:trPr>
          <w:trHeight w:val="1398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14FF7" w14:textId="69A00054" w:rsidR="00330B09" w:rsidRPr="003062A7" w:rsidRDefault="00330B09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Термостат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EB04" w14:textId="42B96C16" w:rsidR="00330B09" w:rsidRPr="003062A7" w:rsidRDefault="00CC1A7B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Поддержание в камере постоянной температуры в течение определенно времени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C2DB" w14:textId="2F89D4B1" w:rsidR="00330B09" w:rsidRPr="003062A7" w:rsidRDefault="00CC1A7B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Разогрев не более 70 мин, температурный </w:t>
            </w: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min</w:t>
            </w: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=+30°</w:t>
            </w: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C</w:t>
            </w: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,</w:t>
            </w: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ma</w:t>
            </w:r>
            <w:proofErr w:type="gram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х</w:t>
            </w:r>
            <w:proofErr w:type="gram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=+120°</w:t>
            </w: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C</w:t>
            </w:r>
          </w:p>
        </w:tc>
      </w:tr>
      <w:tr w:rsidR="003062A7" w:rsidRPr="003062A7" w14:paraId="19266C7A" w14:textId="77777777" w:rsidTr="006846C4">
        <w:trPr>
          <w:trHeight w:val="708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7D34A" w14:textId="3A39827D" w:rsidR="00330B09" w:rsidRPr="003062A7" w:rsidRDefault="00330B09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Центрифуга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E1B5" w14:textId="186F1C79" w:rsidR="00330B09" w:rsidRPr="003062A7" w:rsidRDefault="00CC1A7B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Отделение осадка от 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надосадочной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жидкост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E1C0" w14:textId="3B14192E" w:rsidR="00330B09" w:rsidRPr="003062A7" w:rsidRDefault="00CC1A7B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Скорость от 200 об/мин до </w:t>
            </w:r>
            <w:proofErr w:type="gram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3000</w:t>
            </w:r>
            <w:proofErr w:type="gram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об/мин</w:t>
            </w:r>
          </w:p>
        </w:tc>
      </w:tr>
      <w:tr w:rsidR="00CC1A7B" w:rsidRPr="003062A7" w14:paraId="2ABB33F1" w14:textId="77777777" w:rsidTr="006846C4">
        <w:trPr>
          <w:trHeight w:val="1400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C431C" w14:textId="77777777" w:rsidR="00330B09" w:rsidRPr="003062A7" w:rsidRDefault="00330B09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Дозатор автоматический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E113" w14:textId="531E14B5" w:rsidR="00330B09" w:rsidRPr="003062A7" w:rsidRDefault="00CC1A7B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Автоматическое отмеривание и выдача заданного количества вещества в виде порци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62DA" w14:textId="5B246825" w:rsidR="00330B09" w:rsidRPr="003062A7" w:rsidRDefault="00CC1A7B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______</w:t>
            </w:r>
          </w:p>
        </w:tc>
      </w:tr>
    </w:tbl>
    <w:p w14:paraId="4D6A660F" w14:textId="77777777" w:rsidR="00394105" w:rsidRPr="003062A7" w:rsidRDefault="00394105" w:rsidP="00394105">
      <w:pPr>
        <w:pStyle w:val="31"/>
        <w:spacing w:after="0"/>
        <w:jc w:val="both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28D58B71" w14:textId="7C295C39" w:rsidR="00065B38" w:rsidRPr="003062A7" w:rsidRDefault="00065B38" w:rsidP="00065B38">
      <w:pPr>
        <w:pStyle w:val="31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2.</w:t>
      </w:r>
      <w:r w:rsidR="00432E6F"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 xml:space="preserve"> </w:t>
      </w:r>
      <w:r w:rsidR="00450B19"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З</w:t>
      </w: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аписать правила и последовательность работы на приборах: ФЭК, центрифуга, термостат, сушильный шкаф.</w:t>
      </w:r>
    </w:p>
    <w:p w14:paraId="1BBDA398" w14:textId="77777777" w:rsidR="00394105" w:rsidRPr="003062A7" w:rsidRDefault="00394105" w:rsidP="00394105">
      <w:pPr>
        <w:pStyle w:val="31"/>
        <w:spacing w:after="0"/>
        <w:jc w:val="both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2328F6E8" w14:textId="77777777" w:rsidR="00394105" w:rsidRPr="003062A7" w:rsidRDefault="00394105" w:rsidP="00394105">
      <w:pPr>
        <w:pStyle w:val="31"/>
        <w:spacing w:after="0"/>
        <w:jc w:val="both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69F0441D" w14:textId="77777777" w:rsidR="00394105" w:rsidRPr="003062A7" w:rsidRDefault="00394105" w:rsidP="00394105">
      <w:pPr>
        <w:pStyle w:val="31"/>
        <w:spacing w:after="0"/>
        <w:jc w:val="both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7C83921F" w14:textId="77777777" w:rsidR="00394105" w:rsidRPr="003062A7" w:rsidRDefault="00394105" w:rsidP="00394105">
      <w:pPr>
        <w:pStyle w:val="31"/>
        <w:spacing w:after="0"/>
        <w:jc w:val="both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23532640" w14:textId="77777777" w:rsidR="00065B38" w:rsidRPr="003062A7" w:rsidRDefault="00065B38" w:rsidP="00394105">
      <w:pPr>
        <w:pStyle w:val="31"/>
        <w:spacing w:after="0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47EF2191" w14:textId="77777777" w:rsidR="00065B38" w:rsidRPr="003062A7" w:rsidRDefault="00065B38" w:rsidP="00394105">
      <w:pPr>
        <w:pStyle w:val="31"/>
        <w:spacing w:after="0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3BE799FB" w14:textId="77777777" w:rsidR="00065B38" w:rsidRPr="003062A7" w:rsidRDefault="00065B38" w:rsidP="00394105">
      <w:pPr>
        <w:pStyle w:val="31"/>
        <w:spacing w:after="0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3F0B1803" w14:textId="77777777" w:rsidR="00065B38" w:rsidRPr="003062A7" w:rsidRDefault="00065B38" w:rsidP="00394105">
      <w:pPr>
        <w:pStyle w:val="31"/>
        <w:spacing w:after="0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3872BFFC" w14:textId="77777777" w:rsidR="00CC1A7B" w:rsidRPr="003062A7" w:rsidRDefault="00CC1A7B" w:rsidP="00CC1A7B">
      <w:pPr>
        <w:pStyle w:val="31"/>
        <w:spacing w:after="0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448D4F55" w14:textId="77777777" w:rsidR="00432E6F" w:rsidRPr="003062A7" w:rsidRDefault="00432E6F" w:rsidP="00CC1A7B">
      <w:pPr>
        <w:pStyle w:val="31"/>
        <w:spacing w:after="0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075BC0A3" w14:textId="65F9DEAA" w:rsidR="00DA1304" w:rsidRPr="003062A7" w:rsidRDefault="00E27BDF" w:rsidP="00DA1304">
      <w:pPr>
        <w:pStyle w:val="31"/>
        <w:spacing w:after="0" w:line="360" w:lineRule="auto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  <w:t>Правила работы с</w:t>
      </w:r>
      <w:r w:rsidR="00DB1FC0" w:rsidRPr="003062A7"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  <w:t xml:space="preserve"> </w:t>
      </w:r>
      <w:proofErr w:type="spellStart"/>
      <w:r w:rsidR="00DB1FC0" w:rsidRPr="003062A7"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  <w:t>ФЭКом</w:t>
      </w:r>
      <w:proofErr w:type="spellEnd"/>
    </w:p>
    <w:p w14:paraId="5DECA617" w14:textId="69C83ED6" w:rsidR="00CC1A7B" w:rsidRPr="003062A7" w:rsidRDefault="00CC1A7B" w:rsidP="006846C4">
      <w:pPr>
        <w:pStyle w:val="31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Присоединить колориметр к сети;</w:t>
      </w:r>
    </w:p>
    <w:p w14:paraId="5AACB445" w14:textId="5509BCDF" w:rsidR="00CC1A7B" w:rsidRPr="003062A7" w:rsidRDefault="00CC1A7B" w:rsidP="006846C4">
      <w:pPr>
        <w:pStyle w:val="31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Включить тумблер «Сеть»;</w:t>
      </w:r>
    </w:p>
    <w:p w14:paraId="2E8C94D5" w14:textId="30ED8DC2" w:rsidR="00CC1A7B" w:rsidRPr="003062A7" w:rsidRDefault="00CC1A7B" w:rsidP="006846C4">
      <w:pPr>
        <w:pStyle w:val="31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Открыть крышку кюветного отделения;</w:t>
      </w:r>
    </w:p>
    <w:p w14:paraId="62367A15" w14:textId="5DA14FA0" w:rsidR="00CC1A7B" w:rsidRPr="003062A7" w:rsidRDefault="00CC1A7B" w:rsidP="006846C4">
      <w:pPr>
        <w:pStyle w:val="31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Выдержать колориметр во включенном состоянии 15 мин;</w:t>
      </w:r>
    </w:p>
    <w:p w14:paraId="2937A7E0" w14:textId="77777777" w:rsidR="00CC1A7B" w:rsidRPr="003062A7" w:rsidRDefault="00CC1A7B" w:rsidP="006846C4">
      <w:pPr>
        <w:pStyle w:val="31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Нажать клавишу «Ш» (0), измерить нулевой отсчет;</w:t>
      </w:r>
    </w:p>
    <w:p w14:paraId="2B2D13EE" w14:textId="57300880" w:rsidR="00CC1A7B" w:rsidRPr="003062A7" w:rsidRDefault="00CC1A7B" w:rsidP="006846C4">
      <w:pPr>
        <w:pStyle w:val="31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 xml:space="preserve">Установить в кюветное отделение кюветы с контрольным раствором (в дальнее гнездо </w:t>
      </w:r>
      <w:proofErr w:type="spellStart"/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кюветодержателя</w:t>
      </w:r>
      <w:proofErr w:type="spellEnd"/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) и исследуемый раствор (в ближнее гнездо);</w:t>
      </w:r>
    </w:p>
    <w:p w14:paraId="7B6260BB" w14:textId="3479160C" w:rsidR="00CC1A7B" w:rsidRPr="003062A7" w:rsidRDefault="00CC1A7B" w:rsidP="006846C4">
      <w:pPr>
        <w:pStyle w:val="31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Установить необходимый светофильтр и соответствующий фотоприемник;</w:t>
      </w:r>
    </w:p>
    <w:p w14:paraId="0825ECE2" w14:textId="4706D3A4" w:rsidR="00CC1A7B" w:rsidRPr="003062A7" w:rsidRDefault="00CC1A7B" w:rsidP="006846C4">
      <w:pPr>
        <w:pStyle w:val="31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 xml:space="preserve">Ручку </w:t>
      </w:r>
      <w:proofErr w:type="spellStart"/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кюветодержателя</w:t>
      </w:r>
      <w:proofErr w:type="spellEnd"/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 xml:space="preserve"> установить в левое положение;</w:t>
      </w:r>
    </w:p>
    <w:p w14:paraId="31FD52D3" w14:textId="66847CE9" w:rsidR="00CC1A7B" w:rsidRPr="003062A7" w:rsidRDefault="00CC1A7B" w:rsidP="006846C4">
      <w:pPr>
        <w:pStyle w:val="31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Закрыть крышку кюветного отделения, нажать клавишу «К» (1);</w:t>
      </w:r>
    </w:p>
    <w:p w14:paraId="5E5F2F62" w14:textId="1EC35B31" w:rsidR="00CC1A7B" w:rsidRPr="003062A7" w:rsidRDefault="00CC1A7B" w:rsidP="006846C4">
      <w:pPr>
        <w:pStyle w:val="31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 xml:space="preserve"> Ручку </w:t>
      </w:r>
      <w:proofErr w:type="spellStart"/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кюветодержателя</w:t>
      </w:r>
      <w:proofErr w:type="spellEnd"/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 xml:space="preserve"> установить в правое положение;</w:t>
      </w:r>
    </w:p>
    <w:p w14:paraId="04A9AE6D" w14:textId="294031CD" w:rsidR="00CC1A7B" w:rsidRPr="003062A7" w:rsidRDefault="00CC1A7B" w:rsidP="006846C4">
      <w:pPr>
        <w:pStyle w:val="31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 xml:space="preserve"> Нажать клавишу «Д» (5). Отсчет на цифровом табло справа от мигающей запятой соответствует оптической плотности исследуемого раствора.</w:t>
      </w:r>
    </w:p>
    <w:p w14:paraId="4D6D8181" w14:textId="77777777" w:rsidR="00065B38" w:rsidRPr="003062A7" w:rsidRDefault="00065B38" w:rsidP="00394105">
      <w:pPr>
        <w:pStyle w:val="31"/>
        <w:spacing w:after="0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003957F5" w14:textId="77777777" w:rsidR="00065B38" w:rsidRPr="003062A7" w:rsidRDefault="00065B38" w:rsidP="00450B19">
      <w:pPr>
        <w:pStyle w:val="31"/>
        <w:spacing w:after="0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478E38D9" w14:textId="77777777" w:rsidR="00CC1A7B" w:rsidRPr="003062A7" w:rsidRDefault="00CC1A7B" w:rsidP="00450B19">
      <w:pPr>
        <w:pStyle w:val="31"/>
        <w:spacing w:after="0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3627B2B3" w14:textId="77777777" w:rsidR="00CC1A7B" w:rsidRPr="003062A7" w:rsidRDefault="00CC1A7B" w:rsidP="00450B19">
      <w:pPr>
        <w:pStyle w:val="31"/>
        <w:spacing w:after="0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2BFF5D03" w14:textId="77777777" w:rsidR="00CC1A7B" w:rsidRPr="003062A7" w:rsidRDefault="00CC1A7B" w:rsidP="00450B19">
      <w:pPr>
        <w:pStyle w:val="31"/>
        <w:spacing w:after="0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7EA009B6" w14:textId="77777777" w:rsidR="00CC1A7B" w:rsidRPr="003062A7" w:rsidRDefault="00CC1A7B" w:rsidP="00450B19">
      <w:pPr>
        <w:pStyle w:val="31"/>
        <w:spacing w:after="0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5CA19236" w14:textId="77777777" w:rsidR="00CC1A7B" w:rsidRPr="003062A7" w:rsidRDefault="00CC1A7B" w:rsidP="00450B19">
      <w:pPr>
        <w:pStyle w:val="31"/>
        <w:spacing w:after="0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3D730EA3" w14:textId="77777777" w:rsidR="00CC1A7B" w:rsidRPr="003062A7" w:rsidRDefault="00CC1A7B" w:rsidP="00450B19">
      <w:pPr>
        <w:pStyle w:val="31"/>
        <w:spacing w:after="0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02056813" w14:textId="77777777" w:rsidR="00CC1A7B" w:rsidRPr="003062A7" w:rsidRDefault="00CC1A7B" w:rsidP="00450B19">
      <w:pPr>
        <w:pStyle w:val="31"/>
        <w:spacing w:after="0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247640C0" w14:textId="77777777" w:rsidR="00CC1A7B" w:rsidRPr="003062A7" w:rsidRDefault="00CC1A7B" w:rsidP="00450B19">
      <w:pPr>
        <w:pStyle w:val="31"/>
        <w:spacing w:after="0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679EC0CB" w14:textId="77777777" w:rsidR="00CC1A7B" w:rsidRPr="003062A7" w:rsidRDefault="00CC1A7B" w:rsidP="00450B19">
      <w:pPr>
        <w:pStyle w:val="31"/>
        <w:spacing w:after="0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505721AF" w14:textId="77777777" w:rsidR="00CC1A7B" w:rsidRPr="003062A7" w:rsidRDefault="00CC1A7B" w:rsidP="00450B19">
      <w:pPr>
        <w:pStyle w:val="31"/>
        <w:spacing w:after="0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39B40CAB" w14:textId="77777777" w:rsidR="00CC1A7B" w:rsidRPr="003062A7" w:rsidRDefault="00CC1A7B" w:rsidP="00450B19">
      <w:pPr>
        <w:pStyle w:val="31"/>
        <w:spacing w:after="0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4B56CAA5" w14:textId="77777777" w:rsidR="00CC1A7B" w:rsidRPr="003062A7" w:rsidRDefault="00CC1A7B" w:rsidP="00450B19">
      <w:pPr>
        <w:pStyle w:val="31"/>
        <w:spacing w:after="0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5BA90391" w14:textId="77777777" w:rsidR="00CC1A7B" w:rsidRPr="003062A7" w:rsidRDefault="00CC1A7B" w:rsidP="00450B19">
      <w:pPr>
        <w:pStyle w:val="31"/>
        <w:spacing w:after="0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7DFAB387" w14:textId="77777777" w:rsidR="00CC1A7B" w:rsidRPr="003062A7" w:rsidRDefault="00CC1A7B" w:rsidP="00450B19">
      <w:pPr>
        <w:pStyle w:val="31"/>
        <w:spacing w:after="0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1AFCDFD7" w14:textId="77777777" w:rsidR="00CC1A7B" w:rsidRPr="003062A7" w:rsidRDefault="00CC1A7B" w:rsidP="00450B19">
      <w:pPr>
        <w:pStyle w:val="31"/>
        <w:spacing w:after="0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3DE01B77" w14:textId="77777777" w:rsidR="00DA1304" w:rsidRPr="003062A7" w:rsidRDefault="00DA1304" w:rsidP="00450B19">
      <w:pPr>
        <w:pStyle w:val="31"/>
        <w:spacing w:after="0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7223F566" w14:textId="77777777" w:rsidR="00CC1A7B" w:rsidRPr="003062A7" w:rsidRDefault="00CC1A7B" w:rsidP="00450B19">
      <w:pPr>
        <w:pStyle w:val="31"/>
        <w:spacing w:after="0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79507E2E" w14:textId="3E653F3D" w:rsidR="00CC1A7B" w:rsidRPr="003062A7" w:rsidRDefault="00CC1A7B" w:rsidP="00DA1304">
      <w:pPr>
        <w:pStyle w:val="31"/>
        <w:spacing w:after="0" w:line="360" w:lineRule="auto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  <w:t>Правила работы с центрифугой</w:t>
      </w:r>
    </w:p>
    <w:p w14:paraId="4D37E665" w14:textId="77777777" w:rsidR="00DA1304" w:rsidRPr="003062A7" w:rsidRDefault="00DA1304" w:rsidP="00DA1304">
      <w:pPr>
        <w:pStyle w:val="31"/>
        <w:spacing w:after="0" w:line="360" w:lineRule="auto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2005AD9D" w14:textId="77777777" w:rsidR="00CC1A7B" w:rsidRPr="003062A7" w:rsidRDefault="00CC1A7B" w:rsidP="00CC1A7B">
      <w:pPr>
        <w:pStyle w:val="31"/>
        <w:spacing w:after="0" w:line="360" w:lineRule="auto"/>
        <w:jc w:val="both"/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  <w:t>Алгоритм работы:</w:t>
      </w:r>
    </w:p>
    <w:p w14:paraId="14E2201A" w14:textId="77777777" w:rsidR="00CC1A7B" w:rsidRPr="003062A7" w:rsidRDefault="00CC1A7B" w:rsidP="006846C4">
      <w:pPr>
        <w:pStyle w:val="31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включить в сеть;</w:t>
      </w:r>
    </w:p>
    <w:p w14:paraId="41F64489" w14:textId="77777777" w:rsidR="00CC1A7B" w:rsidRPr="003062A7" w:rsidRDefault="00CC1A7B" w:rsidP="006846C4">
      <w:pPr>
        <w:pStyle w:val="31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нажать кнопку «Сеть», отрыть крышку;</w:t>
      </w:r>
    </w:p>
    <w:p w14:paraId="1FB0135D" w14:textId="77777777" w:rsidR="00CC1A7B" w:rsidRPr="003062A7" w:rsidRDefault="00CC1A7B" w:rsidP="006846C4">
      <w:pPr>
        <w:pStyle w:val="31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составить пробирки, в соответствии с правилом;</w:t>
      </w:r>
    </w:p>
    <w:p w14:paraId="40E39739" w14:textId="77777777" w:rsidR="00CC1A7B" w:rsidRPr="003062A7" w:rsidRDefault="00CC1A7B" w:rsidP="006846C4">
      <w:pPr>
        <w:pStyle w:val="31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закрыть крышку;</w:t>
      </w:r>
    </w:p>
    <w:p w14:paraId="762D47A3" w14:textId="77777777" w:rsidR="00CC1A7B" w:rsidRPr="003062A7" w:rsidRDefault="00CC1A7B" w:rsidP="006846C4">
      <w:pPr>
        <w:pStyle w:val="31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 xml:space="preserve">задать время и скорость вращения ротора (скорость от 200 об/мин до </w:t>
      </w:r>
      <w:proofErr w:type="gramStart"/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3000</w:t>
      </w:r>
      <w:proofErr w:type="gramEnd"/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 xml:space="preserve"> об/мин);</w:t>
      </w:r>
    </w:p>
    <w:p w14:paraId="42222190" w14:textId="77777777" w:rsidR="00CC1A7B" w:rsidRPr="003062A7" w:rsidRDefault="00CC1A7B" w:rsidP="006846C4">
      <w:pPr>
        <w:pStyle w:val="31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нажать кнопку «Старт»;</w:t>
      </w:r>
    </w:p>
    <w:p w14:paraId="326E7A23" w14:textId="77777777" w:rsidR="00CC1A7B" w:rsidRPr="003062A7" w:rsidRDefault="00CC1A7B" w:rsidP="006846C4">
      <w:pPr>
        <w:pStyle w:val="31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открыть крышку можно после полной остановки.</w:t>
      </w:r>
    </w:p>
    <w:p w14:paraId="53506EF9" w14:textId="77777777" w:rsidR="00CC1A7B" w:rsidRPr="003062A7" w:rsidRDefault="00CC1A7B" w:rsidP="00CC1A7B">
      <w:pPr>
        <w:pStyle w:val="31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</w:p>
    <w:p w14:paraId="4FBE33A0" w14:textId="77777777" w:rsidR="00CC1A7B" w:rsidRPr="003062A7" w:rsidRDefault="00CC1A7B" w:rsidP="00CC1A7B">
      <w:pPr>
        <w:pStyle w:val="31"/>
        <w:spacing w:after="0" w:line="360" w:lineRule="auto"/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  <w:t>Правила работы:</w:t>
      </w:r>
    </w:p>
    <w:p w14:paraId="4ECF73EA" w14:textId="77777777" w:rsidR="00CC1A7B" w:rsidRPr="003062A7" w:rsidRDefault="00CC1A7B" w:rsidP="006846C4">
      <w:pPr>
        <w:pStyle w:val="31"/>
        <w:numPr>
          <w:ilvl w:val="0"/>
          <w:numId w:val="24"/>
        </w:numPr>
        <w:spacing w:after="0" w:line="360" w:lineRule="auto"/>
        <w:ind w:left="714" w:hanging="357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центрифуга должна стоять на устойчивом, тяжелом столе;</w:t>
      </w:r>
    </w:p>
    <w:p w14:paraId="079EBC57" w14:textId="77777777" w:rsidR="00CC1A7B" w:rsidRPr="003062A7" w:rsidRDefault="00CC1A7B" w:rsidP="006846C4">
      <w:pPr>
        <w:pStyle w:val="31"/>
        <w:numPr>
          <w:ilvl w:val="0"/>
          <w:numId w:val="24"/>
        </w:numPr>
        <w:spacing w:after="0" w:line="360" w:lineRule="auto"/>
        <w:ind w:left="714" w:hanging="357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во время центрифугирования крышка центрифуги должна быть плотно закрыта;</w:t>
      </w:r>
    </w:p>
    <w:p w14:paraId="6FAC1165" w14:textId="77777777" w:rsidR="00CC1A7B" w:rsidRPr="003062A7" w:rsidRDefault="00CC1A7B" w:rsidP="006846C4">
      <w:pPr>
        <w:pStyle w:val="31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 xml:space="preserve">центрифугировать можно только четное число пробирок, с равным количеством по весу вещества, поставленных одни против другой </w:t>
      </w:r>
      <w:proofErr w:type="gramStart"/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 xml:space="preserve">( </w:t>
      </w:r>
      <w:proofErr w:type="gramEnd"/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если число пробирок нечетное ставят одну пробирку с дистиллированной водой);</w:t>
      </w:r>
    </w:p>
    <w:p w14:paraId="37244DF2" w14:textId="77777777" w:rsidR="00CC1A7B" w:rsidRPr="003062A7" w:rsidRDefault="00CC1A7B" w:rsidP="006846C4">
      <w:pPr>
        <w:pStyle w:val="31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после выключения центрифуги нужно подождать, пока не закончится вращение, а затем уже открывать крышку.</w:t>
      </w:r>
    </w:p>
    <w:p w14:paraId="06CF194E" w14:textId="77777777" w:rsidR="00CC1A7B" w:rsidRPr="003062A7" w:rsidRDefault="00CC1A7B" w:rsidP="00CC1A7B">
      <w:pPr>
        <w:pStyle w:val="31"/>
        <w:spacing w:after="0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520A7763" w14:textId="77777777" w:rsidR="00CC1A7B" w:rsidRPr="003062A7" w:rsidRDefault="00CC1A7B" w:rsidP="00CC1A7B">
      <w:pPr>
        <w:pStyle w:val="31"/>
        <w:spacing w:after="0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7692F7B0" w14:textId="77777777" w:rsidR="00CC1A7B" w:rsidRPr="003062A7" w:rsidRDefault="00CC1A7B" w:rsidP="00CC1A7B">
      <w:pPr>
        <w:pStyle w:val="31"/>
        <w:spacing w:after="0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7F351C43" w14:textId="77777777" w:rsidR="00CC1A7B" w:rsidRPr="003062A7" w:rsidRDefault="00CC1A7B" w:rsidP="00CC1A7B">
      <w:pPr>
        <w:pStyle w:val="31"/>
        <w:spacing w:after="0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338A23F6" w14:textId="77777777" w:rsidR="00CC1A7B" w:rsidRPr="003062A7" w:rsidRDefault="00CC1A7B" w:rsidP="00CC1A7B">
      <w:pPr>
        <w:pStyle w:val="31"/>
        <w:spacing w:after="0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55926451" w14:textId="77777777" w:rsidR="00CC1A7B" w:rsidRPr="003062A7" w:rsidRDefault="00CC1A7B" w:rsidP="00CC1A7B">
      <w:pPr>
        <w:pStyle w:val="31"/>
        <w:spacing w:after="0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6C1F49FF" w14:textId="77777777" w:rsidR="00CC1A7B" w:rsidRPr="003062A7" w:rsidRDefault="00CC1A7B" w:rsidP="00CC1A7B">
      <w:pPr>
        <w:pStyle w:val="31"/>
        <w:spacing w:after="0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07669BEC" w14:textId="77777777" w:rsidR="00CC1A7B" w:rsidRPr="003062A7" w:rsidRDefault="00CC1A7B" w:rsidP="00CC1A7B">
      <w:pPr>
        <w:pStyle w:val="31"/>
        <w:spacing w:after="0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06786FF3" w14:textId="77777777" w:rsidR="00CC1A7B" w:rsidRPr="003062A7" w:rsidRDefault="00CC1A7B" w:rsidP="00CC1A7B">
      <w:pPr>
        <w:pStyle w:val="31"/>
        <w:spacing w:after="0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0ACD173D" w14:textId="77777777" w:rsidR="00CC1A7B" w:rsidRPr="003062A7" w:rsidRDefault="00CC1A7B" w:rsidP="00CC1A7B">
      <w:pPr>
        <w:pStyle w:val="31"/>
        <w:spacing w:after="0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748E855C" w14:textId="77777777" w:rsidR="00DA1304" w:rsidRPr="003062A7" w:rsidRDefault="00DA1304" w:rsidP="00CC1A7B">
      <w:pPr>
        <w:pStyle w:val="31"/>
        <w:spacing w:after="0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32EFF393" w14:textId="31D14BAF" w:rsidR="00065B38" w:rsidRPr="003062A7" w:rsidRDefault="00E27BDF" w:rsidP="00DA1304">
      <w:pPr>
        <w:pStyle w:val="31"/>
        <w:spacing w:after="0" w:line="360" w:lineRule="auto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  <w:t>Правила работы с термостатом</w:t>
      </w:r>
    </w:p>
    <w:p w14:paraId="3A601044" w14:textId="77777777" w:rsidR="00065B38" w:rsidRPr="003062A7" w:rsidRDefault="00065B38" w:rsidP="00394105">
      <w:pPr>
        <w:pStyle w:val="31"/>
        <w:spacing w:after="0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462A4E3B" w14:textId="77777777" w:rsidR="00CC1A7B" w:rsidRPr="003062A7" w:rsidRDefault="00CC1A7B" w:rsidP="00CC1A7B">
      <w:pPr>
        <w:pStyle w:val="31"/>
        <w:spacing w:after="0" w:line="360" w:lineRule="auto"/>
        <w:jc w:val="both"/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  <w:t>Алгоритм работы:</w:t>
      </w:r>
    </w:p>
    <w:p w14:paraId="6008173B" w14:textId="40DD851A" w:rsidR="00CC1A7B" w:rsidRPr="003062A7" w:rsidRDefault="00CC1A7B" w:rsidP="006846C4">
      <w:pPr>
        <w:pStyle w:val="31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термостат включают в сеть поворотом тумблера в положение «Сеть (при этом загорается правая сигнальная лампочка – нагреватель включен);</w:t>
      </w:r>
    </w:p>
    <w:p w14:paraId="31701E8E" w14:textId="6F96F932" w:rsidR="00CC1A7B" w:rsidRPr="003062A7" w:rsidRDefault="00CC1A7B" w:rsidP="006846C4">
      <w:pPr>
        <w:pStyle w:val="31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выставляют нужную температуру;</w:t>
      </w:r>
    </w:p>
    <w:p w14:paraId="35510B8C" w14:textId="3B3A56B5" w:rsidR="00CC1A7B" w:rsidRPr="003062A7" w:rsidRDefault="00CC1A7B" w:rsidP="006846C4">
      <w:pPr>
        <w:pStyle w:val="31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по достижении заданной температуры загорается левая лампочка (нагреватель отключен), а правая выключается;</w:t>
      </w:r>
    </w:p>
    <w:p w14:paraId="0134CB29" w14:textId="31668E7A" w:rsidR="00CC1A7B" w:rsidRPr="003062A7" w:rsidRDefault="00CC1A7B" w:rsidP="006846C4">
      <w:pPr>
        <w:pStyle w:val="31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если надо, включают кнопку «ускоренный разогрев», при этом загораются обе лампочки.</w:t>
      </w:r>
    </w:p>
    <w:p w14:paraId="61629A71" w14:textId="77777777" w:rsidR="00CC1A7B" w:rsidRPr="003062A7" w:rsidRDefault="00CC1A7B" w:rsidP="00CC1A7B">
      <w:pPr>
        <w:pStyle w:val="31"/>
        <w:spacing w:after="0" w:line="360" w:lineRule="auto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</w:p>
    <w:p w14:paraId="1ECBC3E2" w14:textId="77777777" w:rsidR="00CC1A7B" w:rsidRPr="003062A7" w:rsidRDefault="00CC1A7B" w:rsidP="00CC1A7B">
      <w:pPr>
        <w:pStyle w:val="31"/>
        <w:spacing w:after="0" w:line="360" w:lineRule="auto"/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  <w:t>Правила работы:</w:t>
      </w:r>
    </w:p>
    <w:p w14:paraId="0A268A73" w14:textId="2894F603" w:rsidR="00CC1A7B" w:rsidRPr="003062A7" w:rsidRDefault="00CC1A7B" w:rsidP="006846C4">
      <w:pPr>
        <w:pStyle w:val="31"/>
        <w:numPr>
          <w:ilvl w:val="0"/>
          <w:numId w:val="22"/>
        </w:numPr>
        <w:spacing w:after="0" w:line="360" w:lineRule="auto"/>
        <w:ind w:left="714" w:hanging="357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не включать термостат без заземления;</w:t>
      </w:r>
    </w:p>
    <w:p w14:paraId="039A0CFC" w14:textId="7D0AE8F2" w:rsidR="00CC1A7B" w:rsidRPr="003062A7" w:rsidRDefault="00CC1A7B" w:rsidP="006846C4">
      <w:pPr>
        <w:pStyle w:val="31"/>
        <w:numPr>
          <w:ilvl w:val="0"/>
          <w:numId w:val="22"/>
        </w:numPr>
        <w:spacing w:after="0" w:line="360" w:lineRule="auto"/>
        <w:ind w:left="714" w:hanging="357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 xml:space="preserve">запрещается помещать в камеру термостата материалы, воспламеняющиеся при температуре </w:t>
      </w:r>
      <w:proofErr w:type="spellStart"/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термостатирования</w:t>
      </w:r>
      <w:proofErr w:type="spellEnd"/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;</w:t>
      </w:r>
    </w:p>
    <w:p w14:paraId="47F0E3A8" w14:textId="4787D1A7" w:rsidR="00CC1A7B" w:rsidRPr="003062A7" w:rsidRDefault="00CC1A7B" w:rsidP="006846C4">
      <w:pPr>
        <w:pStyle w:val="31"/>
        <w:numPr>
          <w:ilvl w:val="0"/>
          <w:numId w:val="22"/>
        </w:numPr>
        <w:spacing w:after="0" w:line="360" w:lineRule="auto"/>
        <w:ind w:left="714" w:hanging="357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при работе на аппарате необходимо стоять на сухом полу и резиновом коврике;</w:t>
      </w:r>
    </w:p>
    <w:p w14:paraId="7F5A8223" w14:textId="755A8BFF" w:rsidR="00CC1A7B" w:rsidRPr="003062A7" w:rsidRDefault="00CC1A7B" w:rsidP="006846C4">
      <w:pPr>
        <w:pStyle w:val="31"/>
        <w:numPr>
          <w:ilvl w:val="0"/>
          <w:numId w:val="22"/>
        </w:numPr>
        <w:spacing w:after="0" w:line="360" w:lineRule="auto"/>
        <w:ind w:left="714" w:hanging="357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не прикасаться к приборам и розеткам мокрыми руками;</w:t>
      </w:r>
    </w:p>
    <w:p w14:paraId="4E3F7E50" w14:textId="7D0466D1" w:rsidR="00CC1A7B" w:rsidRPr="003062A7" w:rsidRDefault="00CC1A7B" w:rsidP="006846C4">
      <w:pPr>
        <w:pStyle w:val="31"/>
        <w:numPr>
          <w:ilvl w:val="0"/>
          <w:numId w:val="22"/>
        </w:numPr>
        <w:spacing w:after="0" w:line="360" w:lineRule="auto"/>
        <w:ind w:left="714" w:hanging="357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не снимать кожух с включенного в сеть аппарата;</w:t>
      </w:r>
    </w:p>
    <w:p w14:paraId="74DD97CE" w14:textId="47285E5B" w:rsidR="00CC1A7B" w:rsidRPr="003062A7" w:rsidRDefault="00CC1A7B" w:rsidP="006846C4">
      <w:pPr>
        <w:pStyle w:val="31"/>
        <w:numPr>
          <w:ilvl w:val="0"/>
          <w:numId w:val="22"/>
        </w:numPr>
        <w:spacing w:after="0" w:line="360" w:lineRule="auto"/>
        <w:ind w:left="714" w:hanging="357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запрещается открывать термостат во время работы;</w:t>
      </w:r>
    </w:p>
    <w:p w14:paraId="7415A462" w14:textId="56C2F7D1" w:rsidR="00CC1A7B" w:rsidRPr="003062A7" w:rsidRDefault="00CC1A7B" w:rsidP="006846C4">
      <w:pPr>
        <w:pStyle w:val="31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исследуемый материал помещают в термостат в стеклянной или пластиковой посуде;</w:t>
      </w:r>
    </w:p>
    <w:p w14:paraId="7D5028D4" w14:textId="177904DC" w:rsidR="00CC1A7B" w:rsidRPr="003062A7" w:rsidRDefault="00CC1A7B" w:rsidP="006846C4">
      <w:pPr>
        <w:pStyle w:val="31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 xml:space="preserve">запрещается помещать посуду  на дно термостата. </w:t>
      </w:r>
    </w:p>
    <w:p w14:paraId="7491BC28" w14:textId="77777777" w:rsidR="00065B38" w:rsidRPr="003062A7" w:rsidRDefault="00065B38" w:rsidP="00394105">
      <w:pPr>
        <w:pStyle w:val="31"/>
        <w:spacing w:after="0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076668E6" w14:textId="77777777" w:rsidR="00CC1A7B" w:rsidRPr="003062A7" w:rsidRDefault="00CC1A7B" w:rsidP="00394105">
      <w:pPr>
        <w:pStyle w:val="31"/>
        <w:spacing w:after="0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7ED2ED7B" w14:textId="77777777" w:rsidR="00CC1A7B" w:rsidRPr="003062A7" w:rsidRDefault="00CC1A7B" w:rsidP="00394105">
      <w:pPr>
        <w:pStyle w:val="31"/>
        <w:spacing w:after="0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7CED9525" w14:textId="77777777" w:rsidR="00CC1A7B" w:rsidRPr="003062A7" w:rsidRDefault="00CC1A7B" w:rsidP="00394105">
      <w:pPr>
        <w:pStyle w:val="31"/>
        <w:spacing w:after="0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417FAA3F" w14:textId="77777777" w:rsidR="00CC1A7B" w:rsidRPr="003062A7" w:rsidRDefault="00CC1A7B" w:rsidP="00394105">
      <w:pPr>
        <w:pStyle w:val="31"/>
        <w:spacing w:after="0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59B30BD3" w14:textId="77777777" w:rsidR="00CC1A7B" w:rsidRPr="003062A7" w:rsidRDefault="00CC1A7B" w:rsidP="00394105">
      <w:pPr>
        <w:pStyle w:val="31"/>
        <w:spacing w:after="0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44D98ECB" w14:textId="77777777" w:rsidR="00CC1A7B" w:rsidRPr="003062A7" w:rsidRDefault="00CC1A7B" w:rsidP="00394105">
      <w:pPr>
        <w:pStyle w:val="31"/>
        <w:spacing w:after="0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18D74355" w14:textId="77777777" w:rsidR="00CC1A7B" w:rsidRPr="003062A7" w:rsidRDefault="00CC1A7B" w:rsidP="00394105">
      <w:pPr>
        <w:pStyle w:val="31"/>
        <w:spacing w:after="0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7F8E29C5" w14:textId="77777777" w:rsidR="00DA1304" w:rsidRPr="003062A7" w:rsidRDefault="00DA1304" w:rsidP="00450B19">
      <w:pPr>
        <w:pStyle w:val="31"/>
        <w:spacing w:after="0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21A3E111" w14:textId="278A1101" w:rsidR="00065B38" w:rsidRPr="003062A7" w:rsidRDefault="00E27BDF" w:rsidP="00DA1304">
      <w:pPr>
        <w:pStyle w:val="31"/>
        <w:spacing w:after="0" w:line="360" w:lineRule="auto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  <w:t>Правила работы с сушильным шкафом</w:t>
      </w:r>
    </w:p>
    <w:p w14:paraId="26FE17DA" w14:textId="77777777" w:rsidR="00065B38" w:rsidRPr="003062A7" w:rsidRDefault="00065B38" w:rsidP="00394105">
      <w:pPr>
        <w:pStyle w:val="31"/>
        <w:spacing w:after="0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4AD9E93F" w14:textId="77777777" w:rsidR="00CC1A7B" w:rsidRPr="003062A7" w:rsidRDefault="00CC1A7B" w:rsidP="00CC1A7B">
      <w:pPr>
        <w:pStyle w:val="31"/>
        <w:spacing w:after="0" w:line="360" w:lineRule="auto"/>
        <w:jc w:val="both"/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  <w:t>Алгоритм работы:</w:t>
      </w:r>
    </w:p>
    <w:p w14:paraId="24D5E8E9" w14:textId="482727B2" w:rsidR="00CC1A7B" w:rsidRPr="003062A7" w:rsidRDefault="00CC1A7B" w:rsidP="006846C4">
      <w:pPr>
        <w:pStyle w:val="31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перед началом эксплуатации сушильного шкафа необходимо произвести его сушку (нагревают шкаф до 149-200°</w:t>
      </w: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  <w:lang w:val="en-US"/>
        </w:rPr>
        <w:t>C</w:t>
      </w: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 xml:space="preserve"> и выдерживают 1-2 часа);</w:t>
      </w:r>
    </w:p>
    <w:p w14:paraId="3D54FB7A" w14:textId="1EF41033" w:rsidR="00CC1A7B" w:rsidRPr="003062A7" w:rsidRDefault="00CC1A7B" w:rsidP="006846C4">
      <w:pPr>
        <w:pStyle w:val="31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установить загрузку на полки рабочей камеры, для равномерного нагрева необходимо, чтобы объем садки был не более 70 % от объема рабочего пространства;</w:t>
      </w:r>
    </w:p>
    <w:p w14:paraId="00404014" w14:textId="50F0FA4B" w:rsidR="00CC1A7B" w:rsidRPr="003062A7" w:rsidRDefault="00CC1A7B" w:rsidP="006846C4">
      <w:pPr>
        <w:pStyle w:val="31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плотно закрыть дверцу;</w:t>
      </w:r>
    </w:p>
    <w:p w14:paraId="3BE7010E" w14:textId="3D094E16" w:rsidR="00CC1A7B" w:rsidRPr="003062A7" w:rsidRDefault="00CC1A7B" w:rsidP="006846C4">
      <w:pPr>
        <w:pStyle w:val="31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установить указатель терморегулятора шкафа на нужную температуру;</w:t>
      </w:r>
    </w:p>
    <w:p w14:paraId="28203BFF" w14:textId="103C1E57" w:rsidR="00CC1A7B" w:rsidRPr="003062A7" w:rsidRDefault="00CC1A7B" w:rsidP="006846C4">
      <w:pPr>
        <w:pStyle w:val="31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перевести терморегулятор на положение 1;</w:t>
      </w:r>
    </w:p>
    <w:p w14:paraId="77AA798E" w14:textId="08182E97" w:rsidR="00CC1A7B" w:rsidRPr="003062A7" w:rsidRDefault="00CC1A7B" w:rsidP="006846C4">
      <w:pPr>
        <w:pStyle w:val="31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 xml:space="preserve">включить нагреватели сушильного шкафа при помощи универсального переключателя. </w:t>
      </w:r>
    </w:p>
    <w:p w14:paraId="62062735" w14:textId="77777777" w:rsidR="00CC1A7B" w:rsidRPr="003062A7" w:rsidRDefault="00CC1A7B" w:rsidP="00CC1A7B">
      <w:pPr>
        <w:pStyle w:val="31"/>
        <w:spacing w:after="0" w:line="360" w:lineRule="auto"/>
        <w:jc w:val="both"/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</w:pPr>
    </w:p>
    <w:p w14:paraId="211B0861" w14:textId="77777777" w:rsidR="00CC1A7B" w:rsidRPr="003062A7" w:rsidRDefault="00CC1A7B" w:rsidP="00CC1A7B">
      <w:pPr>
        <w:pStyle w:val="31"/>
        <w:spacing w:after="0" w:line="360" w:lineRule="auto"/>
        <w:jc w:val="both"/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  <w:t>Правила работы:</w:t>
      </w:r>
    </w:p>
    <w:p w14:paraId="251D28D6" w14:textId="2AD7EC46" w:rsidR="00CC1A7B" w:rsidRPr="003062A7" w:rsidRDefault="00CC1A7B" w:rsidP="006846C4">
      <w:pPr>
        <w:pStyle w:val="31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проверить заземление;</w:t>
      </w:r>
    </w:p>
    <w:p w14:paraId="6AB46B09" w14:textId="6124317F" w:rsidR="00CC1A7B" w:rsidRPr="003062A7" w:rsidRDefault="00CC1A7B" w:rsidP="006846C4">
      <w:pPr>
        <w:pStyle w:val="31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проверить исправность токоведущих частей;</w:t>
      </w:r>
    </w:p>
    <w:p w14:paraId="267B3B8C" w14:textId="6A69B0D7" w:rsidR="00CC1A7B" w:rsidRPr="003062A7" w:rsidRDefault="00CC1A7B" w:rsidP="006846C4">
      <w:pPr>
        <w:pStyle w:val="31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загрузку шкафа производить при температуре не выше 40-50°</w:t>
      </w: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  <w:lang w:val="en-US"/>
        </w:rPr>
        <w:t>C</w:t>
      </w: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;</w:t>
      </w:r>
    </w:p>
    <w:p w14:paraId="60A82653" w14:textId="5F9D7184" w:rsidR="00CC1A7B" w:rsidRPr="003062A7" w:rsidRDefault="00CC1A7B" w:rsidP="006846C4">
      <w:pPr>
        <w:pStyle w:val="31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загружать, выгружать шкаф во время работы шкафа запрещается;</w:t>
      </w:r>
    </w:p>
    <w:p w14:paraId="2DD32E65" w14:textId="00436FEE" w:rsidR="00CC1A7B" w:rsidRPr="003062A7" w:rsidRDefault="00CC1A7B" w:rsidP="006846C4">
      <w:pPr>
        <w:pStyle w:val="31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запрещается помещать в шкаф воспламеняющиеся и горючие материалы;</w:t>
      </w:r>
    </w:p>
    <w:p w14:paraId="19A7B648" w14:textId="79E0BD6C" w:rsidR="00CC1A7B" w:rsidRPr="003062A7" w:rsidRDefault="00CC1A7B" w:rsidP="006846C4">
      <w:pPr>
        <w:pStyle w:val="31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выгрузку шкафа производить при температуре не выше 40-60°</w:t>
      </w: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  <w:lang w:val="en-US"/>
        </w:rPr>
        <w:t>C</w:t>
      </w: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.</w:t>
      </w:r>
    </w:p>
    <w:p w14:paraId="73DCF5C4" w14:textId="77777777" w:rsidR="00E27BDF" w:rsidRPr="003062A7" w:rsidRDefault="00E27BDF" w:rsidP="00450B19">
      <w:pPr>
        <w:pStyle w:val="31"/>
        <w:spacing w:after="0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5208969C" w14:textId="77777777" w:rsidR="00CC1A7B" w:rsidRPr="003062A7" w:rsidRDefault="00CC1A7B" w:rsidP="00450B19">
      <w:pPr>
        <w:pStyle w:val="31"/>
        <w:spacing w:after="0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2E86D031" w14:textId="77777777" w:rsidR="00CC1A7B" w:rsidRPr="003062A7" w:rsidRDefault="00CC1A7B" w:rsidP="00450B19">
      <w:pPr>
        <w:pStyle w:val="31"/>
        <w:spacing w:after="0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04EDA266" w14:textId="77777777" w:rsidR="00CC1A7B" w:rsidRPr="003062A7" w:rsidRDefault="00CC1A7B" w:rsidP="00450B19">
      <w:pPr>
        <w:pStyle w:val="31"/>
        <w:spacing w:after="0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2B7BD82E" w14:textId="77777777" w:rsidR="00CC1A7B" w:rsidRPr="003062A7" w:rsidRDefault="00CC1A7B" w:rsidP="00450B19">
      <w:pPr>
        <w:pStyle w:val="31"/>
        <w:spacing w:after="0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49212E3C" w14:textId="77777777" w:rsidR="00CC1A7B" w:rsidRPr="003062A7" w:rsidRDefault="00CC1A7B" w:rsidP="00450B19">
      <w:pPr>
        <w:pStyle w:val="31"/>
        <w:spacing w:after="0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18F77F41" w14:textId="77777777" w:rsidR="00CC1A7B" w:rsidRPr="003062A7" w:rsidRDefault="00CC1A7B" w:rsidP="00450B19">
      <w:pPr>
        <w:pStyle w:val="31"/>
        <w:spacing w:after="0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69D990B7" w14:textId="77777777" w:rsidR="00CC1A7B" w:rsidRPr="003062A7" w:rsidRDefault="00CC1A7B" w:rsidP="00450B19">
      <w:pPr>
        <w:pStyle w:val="31"/>
        <w:spacing w:after="0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5A91ADD8" w14:textId="77777777" w:rsidR="00CC1A7B" w:rsidRPr="003062A7" w:rsidRDefault="00CC1A7B" w:rsidP="00450B19">
      <w:pPr>
        <w:pStyle w:val="31"/>
        <w:spacing w:after="0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6D629C7D" w14:textId="77777777" w:rsidR="00CC1A7B" w:rsidRPr="003062A7" w:rsidRDefault="00CC1A7B" w:rsidP="00450B19">
      <w:pPr>
        <w:pStyle w:val="31"/>
        <w:spacing w:after="0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34302703" w14:textId="64370D5B" w:rsidR="00432E6F" w:rsidRPr="003062A7" w:rsidRDefault="00432E6F" w:rsidP="00432E6F">
      <w:pPr>
        <w:pStyle w:val="31"/>
        <w:spacing w:after="0" w:line="276" w:lineRule="auto"/>
        <w:ind w:firstLine="709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3. Записать правила работы  с дозаторами переменного объема.</w:t>
      </w:r>
    </w:p>
    <w:p w14:paraId="36555FBA" w14:textId="6E457AAC" w:rsidR="00432E6F" w:rsidRPr="003062A7" w:rsidRDefault="00432E6F" w:rsidP="00EC7D44">
      <w:pPr>
        <w:pStyle w:val="31"/>
        <w:numPr>
          <w:ilvl w:val="1"/>
          <w:numId w:val="28"/>
        </w:numPr>
        <w:spacing w:after="0" w:line="276" w:lineRule="auto"/>
        <w:ind w:left="697" w:hanging="357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Установить требуемый объем жидкости с помощь операционной кнопки;</w:t>
      </w:r>
    </w:p>
    <w:p w14:paraId="044640E9" w14:textId="627F6448" w:rsidR="00432E6F" w:rsidRPr="003062A7" w:rsidRDefault="00432E6F" w:rsidP="00EC7D44">
      <w:pPr>
        <w:pStyle w:val="31"/>
        <w:numPr>
          <w:ilvl w:val="1"/>
          <w:numId w:val="28"/>
        </w:numPr>
        <w:spacing w:after="0" w:line="276" w:lineRule="auto"/>
        <w:ind w:left="697" w:hanging="357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Надеть наконечник и смочить его перед дозированием 3-5 раз жидкостью, которую будут отбирать;</w:t>
      </w:r>
    </w:p>
    <w:p w14:paraId="1634D20F" w14:textId="2A83EC4C" w:rsidR="00432E6F" w:rsidRPr="003062A7" w:rsidRDefault="00432E6F" w:rsidP="00EC7D44">
      <w:pPr>
        <w:pStyle w:val="31"/>
        <w:numPr>
          <w:ilvl w:val="1"/>
          <w:numId w:val="28"/>
        </w:numPr>
        <w:spacing w:after="0" w:line="276" w:lineRule="auto"/>
        <w:ind w:left="697" w:hanging="357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Нажать большим пальцем на  кнопку до первой остановки;</w:t>
      </w:r>
    </w:p>
    <w:p w14:paraId="036B51C2" w14:textId="0BFA37EB" w:rsidR="00432E6F" w:rsidRPr="003062A7" w:rsidRDefault="00432E6F" w:rsidP="00EC7D44">
      <w:pPr>
        <w:pStyle w:val="31"/>
        <w:numPr>
          <w:ilvl w:val="1"/>
          <w:numId w:val="28"/>
        </w:numPr>
        <w:spacing w:after="0" w:line="276" w:lineRule="auto"/>
        <w:ind w:left="697" w:hanging="357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Опустить наконечник дозатора в раствор и медленно освободить кнопку;</w:t>
      </w:r>
    </w:p>
    <w:p w14:paraId="472C3DD1" w14:textId="09C46FF5" w:rsidR="00432E6F" w:rsidRPr="003062A7" w:rsidRDefault="00432E6F" w:rsidP="00EC7D44">
      <w:pPr>
        <w:pStyle w:val="31"/>
        <w:numPr>
          <w:ilvl w:val="1"/>
          <w:numId w:val="28"/>
        </w:numPr>
        <w:spacing w:after="0" w:line="276" w:lineRule="auto"/>
        <w:ind w:left="697" w:hanging="357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Вытолкнуть раствор из наконечника дозатора в пробирку путем нажатия операционной кнопки до упора большим пальцем;</w:t>
      </w:r>
    </w:p>
    <w:p w14:paraId="074C5990" w14:textId="539FDDEC" w:rsidR="00432E6F" w:rsidRPr="003062A7" w:rsidRDefault="00432E6F" w:rsidP="00EC7D44">
      <w:pPr>
        <w:pStyle w:val="31"/>
        <w:numPr>
          <w:ilvl w:val="1"/>
          <w:numId w:val="28"/>
        </w:numPr>
        <w:spacing w:after="0" w:line="276" w:lineRule="auto"/>
        <w:ind w:left="697" w:hanging="357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 xml:space="preserve">Снять наконечник нажатием большого пальца на </w:t>
      </w:r>
      <w:proofErr w:type="spellStart"/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удалитель</w:t>
      </w:r>
      <w:proofErr w:type="spellEnd"/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 xml:space="preserve"> наконечника;</w:t>
      </w:r>
    </w:p>
    <w:p w14:paraId="0F2E47C5" w14:textId="7205D622" w:rsidR="00432E6F" w:rsidRPr="003062A7" w:rsidRDefault="00432E6F" w:rsidP="00432E6F">
      <w:pPr>
        <w:pStyle w:val="31"/>
        <w:numPr>
          <w:ilvl w:val="1"/>
          <w:numId w:val="28"/>
        </w:numPr>
        <w:spacing w:after="0" w:line="276" w:lineRule="auto"/>
        <w:ind w:left="697" w:hanging="357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По окончанию работы дозатор установить в штатив.</w:t>
      </w:r>
    </w:p>
    <w:p w14:paraId="7D841067" w14:textId="4A27FCF2" w:rsidR="00432E6F" w:rsidRPr="003062A7" w:rsidRDefault="00432E6F" w:rsidP="006846C4">
      <w:pPr>
        <w:pStyle w:val="31"/>
        <w:spacing w:before="240" w:line="276" w:lineRule="auto"/>
        <w:jc w:val="center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Таблица 4 -  Перевод объемов выраженных  мл/</w:t>
      </w:r>
      <w:proofErr w:type="spellStart"/>
      <w:r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мкл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98"/>
        <w:gridCol w:w="2640"/>
        <w:gridCol w:w="2860"/>
      </w:tblGrid>
      <w:tr w:rsidR="003062A7" w:rsidRPr="003062A7" w14:paraId="798D4273" w14:textId="77777777" w:rsidTr="0094684E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63654" w14:textId="77777777" w:rsidR="00432E6F" w:rsidRPr="003062A7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Объем,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F188C" w14:textId="77777777" w:rsidR="00432E6F" w:rsidRPr="003062A7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Объем, 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мкл</w:t>
            </w:r>
            <w:proofErr w:type="spellEnd"/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D7924" w14:textId="77777777" w:rsidR="00432E6F" w:rsidRPr="003062A7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Дозатор</w:t>
            </w:r>
          </w:p>
        </w:tc>
      </w:tr>
      <w:tr w:rsidR="003062A7" w:rsidRPr="003062A7" w14:paraId="2D427424" w14:textId="77777777" w:rsidTr="0094684E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B36F4" w14:textId="77777777" w:rsidR="00432E6F" w:rsidRPr="003062A7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5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0E2C" w14:textId="77777777" w:rsidR="00432E6F" w:rsidRPr="003062A7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50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9E87" w14:textId="77777777" w:rsidR="00432E6F" w:rsidRPr="003062A7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5</w:t>
            </w:r>
          </w:p>
        </w:tc>
      </w:tr>
      <w:tr w:rsidR="003062A7" w:rsidRPr="003062A7" w14:paraId="7BBFD7FE" w14:textId="77777777" w:rsidTr="0094684E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E4D69" w14:textId="77777777" w:rsidR="00432E6F" w:rsidRPr="003062A7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A829" w14:textId="77777777" w:rsidR="00432E6F" w:rsidRPr="003062A7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10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FFC3" w14:textId="77777777" w:rsidR="00432E6F" w:rsidRPr="003062A7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                 1</w:t>
            </w:r>
          </w:p>
        </w:tc>
      </w:tr>
      <w:tr w:rsidR="003062A7" w:rsidRPr="003062A7" w14:paraId="0271F2C2" w14:textId="77777777" w:rsidTr="0094684E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E2AA8" w14:textId="77777777" w:rsidR="00432E6F" w:rsidRPr="003062A7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0.5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1A6A" w14:textId="77777777" w:rsidR="00432E6F" w:rsidRPr="003062A7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5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34DD" w14:textId="77777777" w:rsidR="00432E6F" w:rsidRPr="003062A7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0,5</w:t>
            </w:r>
          </w:p>
        </w:tc>
      </w:tr>
      <w:tr w:rsidR="003062A7" w:rsidRPr="003062A7" w14:paraId="580A6E8E" w14:textId="77777777" w:rsidTr="0094684E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AA23D" w14:textId="77777777" w:rsidR="00432E6F" w:rsidRPr="003062A7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0.2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ECFB" w14:textId="77777777" w:rsidR="00432E6F" w:rsidRPr="003062A7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2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3C77" w14:textId="77777777" w:rsidR="00432E6F" w:rsidRPr="003062A7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0,2</w:t>
            </w:r>
          </w:p>
        </w:tc>
      </w:tr>
      <w:tr w:rsidR="003062A7" w:rsidRPr="003062A7" w14:paraId="00BA87DA" w14:textId="77777777" w:rsidTr="0094684E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028CF" w14:textId="77777777" w:rsidR="00432E6F" w:rsidRPr="003062A7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0.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6443" w14:textId="77777777" w:rsidR="00432E6F" w:rsidRPr="003062A7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1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6117" w14:textId="77777777" w:rsidR="00432E6F" w:rsidRPr="003062A7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0,1</w:t>
            </w:r>
          </w:p>
        </w:tc>
      </w:tr>
      <w:tr w:rsidR="003062A7" w:rsidRPr="003062A7" w14:paraId="3F7B8606" w14:textId="77777777" w:rsidTr="0094684E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A572B" w14:textId="77777777" w:rsidR="00432E6F" w:rsidRPr="003062A7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0.05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BD1A" w14:textId="77777777" w:rsidR="00432E6F" w:rsidRPr="003062A7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5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616E" w14:textId="77777777" w:rsidR="00432E6F" w:rsidRPr="003062A7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0,05</w:t>
            </w:r>
          </w:p>
        </w:tc>
      </w:tr>
      <w:tr w:rsidR="003062A7" w:rsidRPr="003062A7" w14:paraId="7BEE6649" w14:textId="77777777" w:rsidTr="0094684E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17A3C" w14:textId="77777777" w:rsidR="00432E6F" w:rsidRPr="003062A7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0.02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1268" w14:textId="77777777" w:rsidR="00432E6F" w:rsidRPr="003062A7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2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0BFA" w14:textId="77777777" w:rsidR="00432E6F" w:rsidRPr="003062A7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0,02</w:t>
            </w:r>
          </w:p>
        </w:tc>
      </w:tr>
      <w:tr w:rsidR="00432E6F" w:rsidRPr="003062A7" w14:paraId="14E12234" w14:textId="77777777" w:rsidTr="0094684E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6F117" w14:textId="77777777" w:rsidR="00432E6F" w:rsidRPr="003062A7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0.0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A87D" w14:textId="77777777" w:rsidR="00432E6F" w:rsidRPr="003062A7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1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B8E6" w14:textId="77777777" w:rsidR="00432E6F" w:rsidRPr="003062A7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0,01</w:t>
            </w:r>
          </w:p>
        </w:tc>
      </w:tr>
    </w:tbl>
    <w:p w14:paraId="1BE9E5C8" w14:textId="77777777" w:rsidR="00432E6F" w:rsidRPr="003062A7" w:rsidRDefault="00432E6F" w:rsidP="00432E6F">
      <w:pPr>
        <w:pStyle w:val="31"/>
        <w:spacing w:after="0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</w:p>
    <w:p w14:paraId="7720E8AB" w14:textId="77777777" w:rsidR="00432E6F" w:rsidRPr="003062A7" w:rsidRDefault="00432E6F" w:rsidP="007F2D81">
      <w:pPr>
        <w:pStyle w:val="31"/>
        <w:spacing w:line="276" w:lineRule="auto"/>
        <w:jc w:val="center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Таблица 5 - Определение цены деления мерной посу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126"/>
        <w:gridCol w:w="3260"/>
      </w:tblGrid>
      <w:tr w:rsidR="003062A7" w:rsidRPr="003062A7" w14:paraId="7D231447" w14:textId="77777777" w:rsidTr="0094684E">
        <w:tc>
          <w:tcPr>
            <w:tcW w:w="3369" w:type="dxa"/>
          </w:tcPr>
          <w:p w14:paraId="448ADF1B" w14:textId="77777777" w:rsidR="00432E6F" w:rsidRPr="003062A7" w:rsidRDefault="00432E6F" w:rsidP="0094684E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Посуда</w:t>
            </w:r>
          </w:p>
        </w:tc>
        <w:tc>
          <w:tcPr>
            <w:tcW w:w="2126" w:type="dxa"/>
          </w:tcPr>
          <w:p w14:paraId="1E9DF9BC" w14:textId="77777777" w:rsidR="00432E6F" w:rsidRPr="003062A7" w:rsidRDefault="00432E6F" w:rsidP="0094684E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Объем</w:t>
            </w:r>
          </w:p>
        </w:tc>
        <w:tc>
          <w:tcPr>
            <w:tcW w:w="3260" w:type="dxa"/>
          </w:tcPr>
          <w:p w14:paraId="2D825C7E" w14:textId="77777777" w:rsidR="00432E6F" w:rsidRPr="003062A7" w:rsidRDefault="00432E6F" w:rsidP="0094684E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Цена деления</w:t>
            </w:r>
          </w:p>
        </w:tc>
      </w:tr>
      <w:tr w:rsidR="003062A7" w:rsidRPr="003062A7" w14:paraId="3AFEC3AC" w14:textId="77777777" w:rsidTr="0094684E">
        <w:tc>
          <w:tcPr>
            <w:tcW w:w="3369" w:type="dxa"/>
          </w:tcPr>
          <w:p w14:paraId="45CDE513" w14:textId="77777777" w:rsidR="00432E6F" w:rsidRPr="003062A7" w:rsidRDefault="00432E6F" w:rsidP="0094684E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Цилиндр мерный</w:t>
            </w:r>
          </w:p>
        </w:tc>
        <w:tc>
          <w:tcPr>
            <w:tcW w:w="2126" w:type="dxa"/>
          </w:tcPr>
          <w:p w14:paraId="06D9D85B" w14:textId="77777777" w:rsidR="00432E6F" w:rsidRPr="003062A7" w:rsidRDefault="00432E6F" w:rsidP="0094684E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50 мл</w:t>
            </w:r>
          </w:p>
        </w:tc>
        <w:tc>
          <w:tcPr>
            <w:tcW w:w="3260" w:type="dxa"/>
          </w:tcPr>
          <w:p w14:paraId="6E4DD55A" w14:textId="77777777" w:rsidR="00432E6F" w:rsidRPr="003062A7" w:rsidRDefault="00432E6F" w:rsidP="0094684E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1</w:t>
            </w:r>
          </w:p>
        </w:tc>
      </w:tr>
      <w:tr w:rsidR="003062A7" w:rsidRPr="003062A7" w14:paraId="08D4DE87" w14:textId="77777777" w:rsidTr="0094684E">
        <w:tc>
          <w:tcPr>
            <w:tcW w:w="3369" w:type="dxa"/>
          </w:tcPr>
          <w:p w14:paraId="5AA57F90" w14:textId="77777777" w:rsidR="00432E6F" w:rsidRPr="003062A7" w:rsidRDefault="00432E6F" w:rsidP="0094684E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A1BAE9A" w14:textId="77777777" w:rsidR="00432E6F" w:rsidRPr="003062A7" w:rsidRDefault="00432E6F" w:rsidP="0094684E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100мл</w:t>
            </w:r>
          </w:p>
        </w:tc>
        <w:tc>
          <w:tcPr>
            <w:tcW w:w="3260" w:type="dxa"/>
          </w:tcPr>
          <w:p w14:paraId="33060404" w14:textId="77777777" w:rsidR="00432E6F" w:rsidRPr="003062A7" w:rsidRDefault="00432E6F" w:rsidP="0094684E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1</w:t>
            </w:r>
          </w:p>
        </w:tc>
      </w:tr>
      <w:tr w:rsidR="003062A7" w:rsidRPr="003062A7" w14:paraId="0E91E1C2" w14:textId="77777777" w:rsidTr="0094684E">
        <w:tc>
          <w:tcPr>
            <w:tcW w:w="3369" w:type="dxa"/>
          </w:tcPr>
          <w:p w14:paraId="6969A90C" w14:textId="77777777" w:rsidR="00432E6F" w:rsidRPr="003062A7" w:rsidRDefault="00432E6F" w:rsidP="0094684E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587208E" w14:textId="77777777" w:rsidR="00432E6F" w:rsidRPr="003062A7" w:rsidRDefault="00432E6F" w:rsidP="0094684E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250 мл</w:t>
            </w:r>
          </w:p>
        </w:tc>
        <w:tc>
          <w:tcPr>
            <w:tcW w:w="3260" w:type="dxa"/>
          </w:tcPr>
          <w:p w14:paraId="7BF8B057" w14:textId="77777777" w:rsidR="00432E6F" w:rsidRPr="003062A7" w:rsidRDefault="00432E6F" w:rsidP="0094684E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5</w:t>
            </w:r>
          </w:p>
        </w:tc>
      </w:tr>
      <w:tr w:rsidR="003062A7" w:rsidRPr="003062A7" w14:paraId="014E1CA8" w14:textId="77777777" w:rsidTr="0094684E">
        <w:trPr>
          <w:trHeight w:val="385"/>
        </w:trPr>
        <w:tc>
          <w:tcPr>
            <w:tcW w:w="3369" w:type="dxa"/>
          </w:tcPr>
          <w:p w14:paraId="0D8E958A" w14:textId="77777777" w:rsidR="00432E6F" w:rsidRPr="003062A7" w:rsidRDefault="00432E6F" w:rsidP="0094684E">
            <w:pPr>
              <w:pStyle w:val="31"/>
              <w:spacing w:after="0" w:line="276" w:lineRule="auto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Пипетки градуированные</w:t>
            </w:r>
          </w:p>
        </w:tc>
        <w:tc>
          <w:tcPr>
            <w:tcW w:w="2126" w:type="dxa"/>
          </w:tcPr>
          <w:p w14:paraId="320B7C3E" w14:textId="77777777" w:rsidR="00432E6F" w:rsidRPr="003062A7" w:rsidRDefault="00432E6F" w:rsidP="0094684E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1 мл</w:t>
            </w:r>
          </w:p>
        </w:tc>
        <w:tc>
          <w:tcPr>
            <w:tcW w:w="3260" w:type="dxa"/>
          </w:tcPr>
          <w:p w14:paraId="7DAA1755" w14:textId="77777777" w:rsidR="00432E6F" w:rsidRPr="003062A7" w:rsidRDefault="00432E6F" w:rsidP="0094684E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0,01</w:t>
            </w:r>
          </w:p>
        </w:tc>
      </w:tr>
      <w:tr w:rsidR="003062A7" w:rsidRPr="003062A7" w14:paraId="37F2F880" w14:textId="77777777" w:rsidTr="0094684E">
        <w:tc>
          <w:tcPr>
            <w:tcW w:w="3369" w:type="dxa"/>
          </w:tcPr>
          <w:p w14:paraId="2CAE076A" w14:textId="77777777" w:rsidR="00432E6F" w:rsidRPr="003062A7" w:rsidRDefault="00432E6F" w:rsidP="0094684E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B5F31B2" w14:textId="77777777" w:rsidR="00432E6F" w:rsidRPr="003062A7" w:rsidRDefault="00432E6F" w:rsidP="0094684E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2 мл</w:t>
            </w:r>
          </w:p>
        </w:tc>
        <w:tc>
          <w:tcPr>
            <w:tcW w:w="3260" w:type="dxa"/>
          </w:tcPr>
          <w:p w14:paraId="7E0243E1" w14:textId="77777777" w:rsidR="00432E6F" w:rsidRPr="003062A7" w:rsidRDefault="00432E6F" w:rsidP="0094684E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0,02</w:t>
            </w:r>
          </w:p>
        </w:tc>
      </w:tr>
      <w:tr w:rsidR="003062A7" w:rsidRPr="003062A7" w14:paraId="07E0A98B" w14:textId="77777777" w:rsidTr="0094684E">
        <w:tc>
          <w:tcPr>
            <w:tcW w:w="3369" w:type="dxa"/>
          </w:tcPr>
          <w:p w14:paraId="7F341BFD" w14:textId="77777777" w:rsidR="00432E6F" w:rsidRPr="003062A7" w:rsidRDefault="00432E6F" w:rsidP="0094684E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D22C2C8" w14:textId="77777777" w:rsidR="00432E6F" w:rsidRPr="003062A7" w:rsidRDefault="00432E6F" w:rsidP="0094684E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5 мл</w:t>
            </w:r>
          </w:p>
        </w:tc>
        <w:tc>
          <w:tcPr>
            <w:tcW w:w="3260" w:type="dxa"/>
          </w:tcPr>
          <w:p w14:paraId="09972E87" w14:textId="77777777" w:rsidR="00432E6F" w:rsidRPr="003062A7" w:rsidRDefault="00432E6F" w:rsidP="0094684E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0,05</w:t>
            </w:r>
          </w:p>
        </w:tc>
      </w:tr>
      <w:tr w:rsidR="003062A7" w:rsidRPr="003062A7" w14:paraId="78248000" w14:textId="77777777" w:rsidTr="0094684E">
        <w:tc>
          <w:tcPr>
            <w:tcW w:w="3369" w:type="dxa"/>
          </w:tcPr>
          <w:p w14:paraId="50D4EB53" w14:textId="77777777" w:rsidR="00432E6F" w:rsidRPr="003062A7" w:rsidRDefault="00432E6F" w:rsidP="0094684E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354A0FA" w14:textId="77777777" w:rsidR="00432E6F" w:rsidRPr="003062A7" w:rsidRDefault="00432E6F" w:rsidP="0094684E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10 мл</w:t>
            </w:r>
          </w:p>
        </w:tc>
        <w:tc>
          <w:tcPr>
            <w:tcW w:w="3260" w:type="dxa"/>
          </w:tcPr>
          <w:p w14:paraId="30B057C9" w14:textId="77777777" w:rsidR="00432E6F" w:rsidRPr="003062A7" w:rsidRDefault="00432E6F" w:rsidP="0094684E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0,1</w:t>
            </w:r>
          </w:p>
        </w:tc>
      </w:tr>
      <w:tr w:rsidR="003062A7" w:rsidRPr="003062A7" w14:paraId="08F6026B" w14:textId="77777777" w:rsidTr="0094684E">
        <w:tc>
          <w:tcPr>
            <w:tcW w:w="3369" w:type="dxa"/>
          </w:tcPr>
          <w:p w14:paraId="2B4F72DE" w14:textId="77777777" w:rsidR="00432E6F" w:rsidRPr="003062A7" w:rsidRDefault="00432E6F" w:rsidP="0094684E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Бюретка</w:t>
            </w:r>
          </w:p>
        </w:tc>
        <w:tc>
          <w:tcPr>
            <w:tcW w:w="2126" w:type="dxa"/>
          </w:tcPr>
          <w:p w14:paraId="21F673A9" w14:textId="77777777" w:rsidR="00432E6F" w:rsidRPr="003062A7" w:rsidRDefault="00432E6F" w:rsidP="0094684E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25 мл</w:t>
            </w:r>
          </w:p>
        </w:tc>
        <w:tc>
          <w:tcPr>
            <w:tcW w:w="3260" w:type="dxa"/>
          </w:tcPr>
          <w:p w14:paraId="06BFD90A" w14:textId="77777777" w:rsidR="00432E6F" w:rsidRPr="003062A7" w:rsidRDefault="00432E6F" w:rsidP="0094684E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0,1</w:t>
            </w:r>
          </w:p>
        </w:tc>
      </w:tr>
    </w:tbl>
    <w:p w14:paraId="45DFBEE1" w14:textId="33AAA657" w:rsidR="007F2D81" w:rsidRPr="003062A7" w:rsidRDefault="00432E6F" w:rsidP="006846C4">
      <w:pPr>
        <w:pStyle w:val="31"/>
        <w:spacing w:before="240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Расчеты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062A7" w:rsidRPr="003062A7" w14:paraId="6ED3873D" w14:textId="77777777" w:rsidTr="0094684E">
        <w:tc>
          <w:tcPr>
            <w:tcW w:w="3190" w:type="dxa"/>
            <w:vAlign w:val="center"/>
          </w:tcPr>
          <w:p w14:paraId="3DBD74BD" w14:textId="77777777" w:rsidR="00432E6F" w:rsidRPr="003062A7" w:rsidRDefault="00432E6F" w:rsidP="007F2D81">
            <w:pPr>
              <w:pStyle w:val="31"/>
              <w:spacing w:after="0"/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  <w:t>20-10/10=1;</w:t>
            </w:r>
          </w:p>
        </w:tc>
        <w:tc>
          <w:tcPr>
            <w:tcW w:w="3190" w:type="dxa"/>
            <w:vAlign w:val="center"/>
          </w:tcPr>
          <w:p w14:paraId="28344184" w14:textId="77777777" w:rsidR="00432E6F" w:rsidRPr="003062A7" w:rsidRDefault="00432E6F" w:rsidP="007F2D81">
            <w:pPr>
              <w:pStyle w:val="31"/>
              <w:spacing w:after="0"/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  <w:t>0,2-0,1/10=0,01;</w:t>
            </w:r>
          </w:p>
        </w:tc>
        <w:tc>
          <w:tcPr>
            <w:tcW w:w="3191" w:type="dxa"/>
            <w:vAlign w:val="center"/>
          </w:tcPr>
          <w:p w14:paraId="77C22A09" w14:textId="77777777" w:rsidR="00432E6F" w:rsidRPr="003062A7" w:rsidRDefault="00432E6F" w:rsidP="007F2D81">
            <w:pPr>
              <w:pStyle w:val="31"/>
              <w:spacing w:after="0"/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  <w:t>2-1/10=0,1.</w:t>
            </w:r>
          </w:p>
        </w:tc>
      </w:tr>
      <w:tr w:rsidR="003062A7" w:rsidRPr="003062A7" w14:paraId="36337FF3" w14:textId="77777777" w:rsidTr="0094684E">
        <w:tc>
          <w:tcPr>
            <w:tcW w:w="3190" w:type="dxa"/>
            <w:vAlign w:val="center"/>
          </w:tcPr>
          <w:p w14:paraId="43F8259F" w14:textId="77777777" w:rsidR="00432E6F" w:rsidRPr="003062A7" w:rsidRDefault="00432E6F" w:rsidP="007F2D81">
            <w:pPr>
              <w:pStyle w:val="31"/>
              <w:spacing w:after="0"/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  <w:t>20-10/10=1;</w:t>
            </w:r>
          </w:p>
        </w:tc>
        <w:tc>
          <w:tcPr>
            <w:tcW w:w="3190" w:type="dxa"/>
            <w:vAlign w:val="center"/>
          </w:tcPr>
          <w:p w14:paraId="21C82559" w14:textId="77777777" w:rsidR="00432E6F" w:rsidRPr="003062A7" w:rsidRDefault="00432E6F" w:rsidP="007F2D81">
            <w:pPr>
              <w:pStyle w:val="31"/>
              <w:spacing w:after="0"/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  <w:t>0,4-0,2/10=0,02;</w:t>
            </w:r>
          </w:p>
        </w:tc>
        <w:tc>
          <w:tcPr>
            <w:tcW w:w="3191" w:type="dxa"/>
            <w:vAlign w:val="center"/>
          </w:tcPr>
          <w:p w14:paraId="164D7FFB" w14:textId="77777777" w:rsidR="00432E6F" w:rsidRPr="003062A7" w:rsidRDefault="00432E6F" w:rsidP="007F2D81">
            <w:pPr>
              <w:pStyle w:val="31"/>
              <w:spacing w:after="0"/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</w:pPr>
          </w:p>
        </w:tc>
      </w:tr>
      <w:tr w:rsidR="003062A7" w:rsidRPr="003062A7" w14:paraId="748B930E" w14:textId="77777777" w:rsidTr="0094684E">
        <w:tc>
          <w:tcPr>
            <w:tcW w:w="3190" w:type="dxa"/>
            <w:vAlign w:val="center"/>
          </w:tcPr>
          <w:p w14:paraId="70C056DB" w14:textId="77777777" w:rsidR="00432E6F" w:rsidRPr="003062A7" w:rsidRDefault="00432E6F" w:rsidP="007F2D81">
            <w:pPr>
              <w:pStyle w:val="31"/>
              <w:spacing w:after="0"/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  <w:lastRenderedPageBreak/>
              <w:t>100-50/10=5;</w:t>
            </w:r>
          </w:p>
        </w:tc>
        <w:tc>
          <w:tcPr>
            <w:tcW w:w="3190" w:type="dxa"/>
            <w:vAlign w:val="center"/>
          </w:tcPr>
          <w:p w14:paraId="1DD0F7A3" w14:textId="77777777" w:rsidR="00432E6F" w:rsidRPr="003062A7" w:rsidRDefault="00432E6F" w:rsidP="007F2D81">
            <w:pPr>
              <w:pStyle w:val="31"/>
              <w:spacing w:after="0"/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  <w:t>1-0,5/10=0,05;</w:t>
            </w:r>
          </w:p>
        </w:tc>
        <w:tc>
          <w:tcPr>
            <w:tcW w:w="3191" w:type="dxa"/>
            <w:vAlign w:val="center"/>
          </w:tcPr>
          <w:p w14:paraId="74B8E73A" w14:textId="77777777" w:rsidR="00432E6F" w:rsidRPr="003062A7" w:rsidRDefault="00432E6F" w:rsidP="007F2D81">
            <w:pPr>
              <w:pStyle w:val="31"/>
              <w:spacing w:after="0"/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</w:pPr>
          </w:p>
        </w:tc>
      </w:tr>
    </w:tbl>
    <w:p w14:paraId="01A51ADC" w14:textId="0EFDF8B3" w:rsidR="00330B09" w:rsidRPr="003062A7" w:rsidRDefault="00330B09" w:rsidP="00CC1A7B">
      <w:pPr>
        <w:pStyle w:val="31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  <w:t>День 3</w:t>
      </w:r>
      <w:r w:rsidR="00770742" w:rsidRPr="003062A7"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  <w:t xml:space="preserve"> (04.06.19)</w:t>
      </w:r>
    </w:p>
    <w:p w14:paraId="2D61F92F" w14:textId="2C08416E" w:rsidR="00CC1A7B" w:rsidRPr="003062A7" w:rsidRDefault="00330B09" w:rsidP="006846C4">
      <w:pPr>
        <w:pStyle w:val="31"/>
        <w:spacing w:after="0" w:line="360" w:lineRule="auto"/>
        <w:ind w:firstLine="709"/>
        <w:jc w:val="center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  <w:t xml:space="preserve"> </w:t>
      </w:r>
      <w:r w:rsidR="00CC1A7B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ПРИГОТОВЛЕНИЕ РАСТВОРОВ ТЕХНИЧЕСКИХ И АНАЛИТИЧЕСКИХ КОНЦЕНТРАЦИЙ</w:t>
      </w:r>
    </w:p>
    <w:p w14:paraId="57AEFACE" w14:textId="7A2AD303" w:rsidR="00330B09" w:rsidRPr="003062A7" w:rsidRDefault="00330B09" w:rsidP="006846C4">
      <w:pPr>
        <w:pStyle w:val="31"/>
        <w:numPr>
          <w:ilvl w:val="0"/>
          <w:numId w:val="1"/>
        </w:numPr>
        <w:spacing w:before="240" w:after="0" w:line="360" w:lineRule="auto"/>
        <w:ind w:left="357" w:hanging="357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Решите предложенные задачи</w:t>
      </w:r>
      <w:r w:rsidR="00770742"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;</w:t>
      </w:r>
    </w:p>
    <w:p w14:paraId="6ED885E1" w14:textId="46924E59" w:rsidR="00330B09" w:rsidRPr="003062A7" w:rsidRDefault="00330B09" w:rsidP="00EC7D44">
      <w:pPr>
        <w:pStyle w:val="31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Составьте алгоритм приготовления растворов заданной концентрации</w:t>
      </w:r>
      <w:r w:rsidR="00770742"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;</w:t>
      </w:r>
    </w:p>
    <w:p w14:paraId="0E309064" w14:textId="5B6E2ABE" w:rsidR="00432E6F" w:rsidRPr="003062A7" w:rsidRDefault="00330B09" w:rsidP="00EC7D44">
      <w:pPr>
        <w:pStyle w:val="31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Приготовьте предложе</w:t>
      </w:r>
      <w:r w:rsidR="00CC1A7B"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нный раствор согласно алгоритму:</w:t>
      </w:r>
    </w:p>
    <w:p w14:paraId="0818333A" w14:textId="77777777" w:rsidR="00432E6F" w:rsidRDefault="00432E6F" w:rsidP="00A6551F">
      <w:pPr>
        <w:numPr>
          <w:ilvl w:val="0"/>
          <w:numId w:val="31"/>
        </w:numPr>
        <w:spacing w:before="240" w:after="0" w:line="360" w:lineRule="auto"/>
        <w:ind w:left="340" w:hanging="340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727DD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Приготовить 100 мл. 0,2н. раствора </w:t>
      </w:r>
      <w:proofErr w:type="spellStart"/>
      <w:r w:rsidRPr="00727DD5">
        <w:rPr>
          <w:rFonts w:ascii="Times New Roman" w:hAnsi="Times New Roman"/>
          <w:color w:val="000000" w:themeColor="text1" w:themeShade="80"/>
          <w:sz w:val="28"/>
          <w:szCs w:val="28"/>
          <w:lang w:val="en-US"/>
        </w:rPr>
        <w:t>NaOH</w:t>
      </w:r>
      <w:proofErr w:type="spellEnd"/>
      <w:r w:rsidRPr="00727DD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 из сухой навески. </w:t>
      </w:r>
    </w:p>
    <w:p w14:paraId="2EDDF869" w14:textId="6CBC2764" w:rsidR="007F2D81" w:rsidRPr="007F2D81" w:rsidRDefault="00432E6F" w:rsidP="00A6551F">
      <w:pPr>
        <w:spacing w:after="0" w:line="360" w:lineRule="auto"/>
        <w:ind w:left="340" w:hanging="340"/>
        <w:jc w:val="both"/>
        <w:rPr>
          <w:color w:val="000000" w:themeColor="tex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3CB837F3" wp14:editId="02473455">
            <wp:extent cx="5724525" cy="2657474"/>
            <wp:effectExtent l="0" t="0" r="0" b="0"/>
            <wp:docPr id="1" name="Рисунок 1" descr="C:\Users\Dom\Desktop\IMG_20190604_19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IMG_20190604_1908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19022" r="1442" b="21349"/>
                    <a:stretch/>
                  </pic:blipFill>
                  <pic:spPr bwMode="auto">
                    <a:xfrm>
                      <a:off x="0" y="0"/>
                      <a:ext cx="5721468" cy="26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72449" w14:textId="77777777" w:rsidR="00432E6F" w:rsidRPr="00360A58" w:rsidRDefault="00432E6F" w:rsidP="00A6551F">
      <w:pPr>
        <w:pStyle w:val="31"/>
        <w:numPr>
          <w:ilvl w:val="0"/>
          <w:numId w:val="31"/>
        </w:numPr>
        <w:spacing w:before="240" w:after="0" w:line="276" w:lineRule="auto"/>
        <w:ind w:left="340" w:hanging="340"/>
        <w:jc w:val="both"/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</w:pPr>
      <w:r w:rsidRPr="00727DD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Приготовить </w:t>
      </w:r>
      <w:smartTag w:uri="urn:schemas-microsoft-com:office:smarttags" w:element="metricconverter">
        <w:smartTagPr>
          <w:attr w:name="ProductID" w:val="500 г"/>
        </w:smartTagPr>
        <w:r w:rsidRPr="00727DD5">
          <w:rPr>
            <w:rFonts w:ascii="Times New Roman" w:hAnsi="Times New Roman"/>
            <w:color w:val="000000" w:themeColor="text1" w:themeShade="80"/>
            <w:sz w:val="28"/>
            <w:szCs w:val="28"/>
          </w:rPr>
          <w:t>500 г</w:t>
        </w:r>
      </w:smartTag>
      <w:r w:rsidRPr="00727DD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 5% раствора хлорида кальция из кристаллогидрата </w:t>
      </w:r>
      <w:proofErr w:type="spellStart"/>
      <w:r w:rsidRPr="00727DD5">
        <w:rPr>
          <w:rFonts w:ascii="Times New Roman" w:hAnsi="Times New Roman"/>
          <w:color w:val="000000" w:themeColor="text1" w:themeShade="80"/>
          <w:sz w:val="28"/>
          <w:szCs w:val="28"/>
        </w:rPr>
        <w:t>СаС</w:t>
      </w:r>
      <w:proofErr w:type="spellEnd"/>
      <w:r w:rsidRPr="00727DD5">
        <w:rPr>
          <w:rFonts w:ascii="Times New Roman" w:hAnsi="Times New Roman"/>
          <w:color w:val="000000" w:themeColor="text1" w:themeShade="80"/>
          <w:sz w:val="28"/>
          <w:szCs w:val="28"/>
          <w:lang w:val="en-US"/>
        </w:rPr>
        <w:t>I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  <w:vertAlign w:val="subscript"/>
        </w:rPr>
        <w:t>2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</w:rPr>
        <w:t>*6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  <w:lang w:val="en-US"/>
        </w:rPr>
        <w:t>H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  <w:vertAlign w:val="subscript"/>
        </w:rPr>
        <w:t>2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  <w:lang w:val="en-US"/>
        </w:rPr>
        <w:t>O</w:t>
      </w:r>
      <w:r>
        <w:rPr>
          <w:rFonts w:ascii="Times New Roman" w:hAnsi="Times New Roman"/>
          <w:color w:val="000000" w:themeColor="text1" w:themeShade="80"/>
          <w:sz w:val="28"/>
          <w:szCs w:val="28"/>
        </w:rPr>
        <w:t>.</w:t>
      </w:r>
    </w:p>
    <w:p w14:paraId="5E0803AC" w14:textId="77777777" w:rsidR="00432E6F" w:rsidRPr="00727DD5" w:rsidRDefault="00432E6F" w:rsidP="007F2D81">
      <w:pPr>
        <w:pStyle w:val="31"/>
        <w:spacing w:after="0" w:line="360" w:lineRule="auto"/>
        <w:ind w:left="340" w:hanging="340"/>
        <w:jc w:val="both"/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bCs/>
          <w:iCs/>
          <w:noProof/>
          <w:color w:val="000000" w:themeColor="text1" w:themeShade="80"/>
          <w:sz w:val="28"/>
          <w:szCs w:val="28"/>
        </w:rPr>
        <w:drawing>
          <wp:inline distT="0" distB="0" distL="0" distR="0" wp14:anchorId="00AF4633" wp14:editId="5F24B12C">
            <wp:extent cx="5724525" cy="3114675"/>
            <wp:effectExtent l="0" t="0" r="0" b="0"/>
            <wp:docPr id="2" name="Рисунок 2" descr="C:\Users\Dom\Desktop\IMG_20190604_190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\Desktop\IMG_20190604_1908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" t="8549" r="7211" b="7671"/>
                    <a:stretch/>
                  </pic:blipFill>
                  <pic:spPr bwMode="auto">
                    <a:xfrm>
                      <a:off x="0" y="0"/>
                      <a:ext cx="5721468" cy="311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1C0B0" w14:textId="77777777" w:rsidR="00432E6F" w:rsidRDefault="00432E6F" w:rsidP="007F2D81">
      <w:pPr>
        <w:pStyle w:val="21"/>
        <w:numPr>
          <w:ilvl w:val="0"/>
          <w:numId w:val="31"/>
        </w:numPr>
        <w:spacing w:after="0" w:line="360" w:lineRule="auto"/>
        <w:ind w:left="340" w:hanging="340"/>
        <w:jc w:val="both"/>
        <w:rPr>
          <w:color w:val="000000" w:themeColor="text1" w:themeShade="80"/>
          <w:sz w:val="28"/>
          <w:szCs w:val="28"/>
        </w:rPr>
      </w:pPr>
      <w:r w:rsidRPr="00727DD5">
        <w:rPr>
          <w:color w:val="000000" w:themeColor="text1" w:themeShade="80"/>
          <w:sz w:val="28"/>
          <w:szCs w:val="28"/>
        </w:rPr>
        <w:lastRenderedPageBreak/>
        <w:t xml:space="preserve">Для проведения качественного анализа в лаборатории требуется приготовить методом разбавления 100 мл. 0,001н раствора гидроксида натрия из 0,1н. </w:t>
      </w:r>
    </w:p>
    <w:p w14:paraId="49210F37" w14:textId="4CDAF4D3" w:rsidR="00432E6F" w:rsidRPr="00727DD5" w:rsidRDefault="00432E6F" w:rsidP="00A6551F">
      <w:pPr>
        <w:pStyle w:val="21"/>
        <w:spacing w:after="0" w:line="360" w:lineRule="auto"/>
        <w:ind w:left="340" w:hanging="340"/>
        <w:jc w:val="both"/>
        <w:rPr>
          <w:color w:val="000000" w:themeColor="text1" w:themeShade="80"/>
          <w:sz w:val="28"/>
          <w:szCs w:val="28"/>
        </w:rPr>
      </w:pPr>
      <w:r>
        <w:rPr>
          <w:noProof/>
          <w:color w:val="000000" w:themeColor="text1" w:themeShade="80"/>
          <w:sz w:val="28"/>
          <w:szCs w:val="28"/>
        </w:rPr>
        <w:drawing>
          <wp:inline distT="0" distB="0" distL="0" distR="0" wp14:anchorId="1DADE0FD" wp14:editId="329D01E2">
            <wp:extent cx="5695950" cy="2162175"/>
            <wp:effectExtent l="0" t="0" r="0" b="0"/>
            <wp:docPr id="17" name="Рисунок 17" descr="C:\Users\Dom\Desktop\IMG_20190604_19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om\Desktop\IMG_20190604_1908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 t="13894" r="2404" b="37591"/>
                    <a:stretch/>
                  </pic:blipFill>
                  <pic:spPr bwMode="auto">
                    <a:xfrm>
                      <a:off x="0" y="0"/>
                      <a:ext cx="5692907" cy="2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47873" w14:textId="77777777" w:rsidR="00432E6F" w:rsidRDefault="00432E6F" w:rsidP="00A6551F">
      <w:pPr>
        <w:numPr>
          <w:ilvl w:val="0"/>
          <w:numId w:val="31"/>
        </w:numPr>
        <w:spacing w:before="240" w:after="0" w:line="360" w:lineRule="auto"/>
        <w:ind w:left="340" w:hanging="340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727DD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Определите массу 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  <w:lang w:val="en-US"/>
        </w:rPr>
        <w:t>Na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  <w:vertAlign w:val="subscript"/>
        </w:rPr>
        <w:t>2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  <w:lang w:val="en-US"/>
        </w:rPr>
        <w:t>SO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  <w:vertAlign w:val="subscript"/>
        </w:rPr>
        <w:t xml:space="preserve">4 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</w:rPr>
        <w:t>*10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  <w:lang w:val="en-US"/>
        </w:rPr>
        <w:t>H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  <w:vertAlign w:val="subscript"/>
        </w:rPr>
        <w:t>2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  <w:lang w:val="en-US"/>
        </w:rPr>
        <w:t>O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и объем воды, необходимые для приготовления  500г 20% сульфата натрия.</w:t>
      </w:r>
    </w:p>
    <w:p w14:paraId="0D9DB171" w14:textId="77777777" w:rsidR="00432E6F" w:rsidRPr="007F2D81" w:rsidRDefault="00432E6F" w:rsidP="007F2D81">
      <w:pPr>
        <w:spacing w:after="0" w:line="360" w:lineRule="auto"/>
        <w:ind w:left="340" w:hanging="340"/>
        <w:jc w:val="both"/>
        <w:rPr>
          <w:color w:val="000000" w:themeColor="tex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4C5E08E0" wp14:editId="4E87680B">
            <wp:extent cx="5695950" cy="3552825"/>
            <wp:effectExtent l="0" t="0" r="0" b="0"/>
            <wp:docPr id="5" name="Рисунок 5" descr="C:\Users\Dom\Desktop\IMG_20190604_19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m\Desktop\IMG_20190604_1908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" t="5343" r="12660"/>
                    <a:stretch/>
                  </pic:blipFill>
                  <pic:spPr bwMode="auto">
                    <a:xfrm>
                      <a:off x="0" y="0"/>
                      <a:ext cx="5692909" cy="355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6ECFF" w14:textId="77777777" w:rsidR="00432E6F" w:rsidRDefault="00432E6F" w:rsidP="007F2D81">
      <w:pPr>
        <w:pStyle w:val="a9"/>
        <w:spacing w:line="360" w:lineRule="auto"/>
        <w:ind w:left="340" w:hanging="340"/>
        <w:jc w:val="both"/>
        <w:rPr>
          <w:color w:val="000000" w:themeColor="text1" w:themeShade="80"/>
          <w:sz w:val="28"/>
          <w:szCs w:val="28"/>
        </w:rPr>
      </w:pPr>
    </w:p>
    <w:p w14:paraId="776EBDC9" w14:textId="77777777" w:rsidR="00432E6F" w:rsidRPr="006846C4" w:rsidRDefault="00432E6F" w:rsidP="006846C4">
      <w:pPr>
        <w:spacing w:line="360" w:lineRule="auto"/>
        <w:jc w:val="both"/>
        <w:rPr>
          <w:color w:val="000000" w:themeColor="text1" w:themeShade="80"/>
          <w:sz w:val="28"/>
          <w:szCs w:val="28"/>
        </w:rPr>
      </w:pPr>
    </w:p>
    <w:p w14:paraId="75ACF179" w14:textId="77777777" w:rsidR="00432E6F" w:rsidRDefault="00432E6F" w:rsidP="007F2D81">
      <w:pPr>
        <w:numPr>
          <w:ilvl w:val="0"/>
          <w:numId w:val="31"/>
        </w:numPr>
        <w:spacing w:after="0" w:line="360" w:lineRule="auto"/>
        <w:ind w:left="340" w:hanging="340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727DD5">
        <w:rPr>
          <w:rFonts w:ascii="Times New Roman" w:hAnsi="Times New Roman"/>
          <w:color w:val="000000" w:themeColor="text1" w:themeShade="80"/>
          <w:sz w:val="28"/>
          <w:szCs w:val="28"/>
        </w:rPr>
        <w:lastRenderedPageBreak/>
        <w:t>Сколько мл раствора с массовой долей 30% и раствора с массовой долей 8% серной  кислоты надо взять для приготовления 400г раствора с массовой долей 12%.</w:t>
      </w:r>
    </w:p>
    <w:p w14:paraId="6E73CF56" w14:textId="4860DACF" w:rsidR="00432E6F" w:rsidRPr="00A6551F" w:rsidRDefault="00432E6F" w:rsidP="00A6551F">
      <w:pPr>
        <w:spacing w:after="0" w:line="360" w:lineRule="auto"/>
        <w:ind w:left="340" w:hanging="340"/>
        <w:jc w:val="both"/>
        <w:rPr>
          <w:color w:val="000000" w:themeColor="tex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3BAF52B3" wp14:editId="50047BA9">
            <wp:extent cx="5686425" cy="3429000"/>
            <wp:effectExtent l="0" t="0" r="0" b="0"/>
            <wp:docPr id="6" name="Рисунок 6" descr="C:\Users\Dom\Desktop\IMG_20190604_19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m\Desktop\IMG_20190604_1908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2351" r="3206" b="8952"/>
                    <a:stretch/>
                  </pic:blipFill>
                  <pic:spPr bwMode="auto">
                    <a:xfrm>
                      <a:off x="0" y="0"/>
                      <a:ext cx="5683387" cy="342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30A06" w14:textId="0DB960C0" w:rsidR="00432E6F" w:rsidRDefault="00432E6F" w:rsidP="00A6551F">
      <w:pPr>
        <w:numPr>
          <w:ilvl w:val="0"/>
          <w:numId w:val="31"/>
        </w:numPr>
        <w:spacing w:before="240" w:after="0" w:line="360" w:lineRule="auto"/>
        <w:ind w:left="340" w:hanging="340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727DD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Определите массу роданида калия 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  <w:lang w:val="en-US"/>
        </w:rPr>
        <w:t>KSCN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, </w:t>
      </w:r>
      <w:r w:rsidR="007F2D81">
        <w:rPr>
          <w:rFonts w:ascii="Times New Roman" w:hAnsi="Times New Roman"/>
          <w:color w:val="000000" w:themeColor="text1" w:themeShade="80"/>
          <w:sz w:val="28"/>
          <w:szCs w:val="28"/>
        </w:rPr>
        <w:t xml:space="preserve">необходимую для 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приготовления 200 мл  2н раствора. </w:t>
      </w:r>
    </w:p>
    <w:p w14:paraId="53B48682" w14:textId="77777777" w:rsidR="00432E6F" w:rsidRPr="007F2D81" w:rsidRDefault="00432E6F" w:rsidP="007F2D81">
      <w:pPr>
        <w:spacing w:after="0" w:line="360" w:lineRule="auto"/>
        <w:ind w:left="340" w:hanging="340"/>
        <w:jc w:val="both"/>
        <w:rPr>
          <w:color w:val="000000" w:themeColor="tex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5708EC0B" wp14:editId="0C54402F">
            <wp:extent cx="5686425" cy="2352675"/>
            <wp:effectExtent l="0" t="0" r="0" b="0"/>
            <wp:docPr id="7" name="Рисунок 7" descr="C:\Users\Dom\Desktop\IMG_20190604_19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m\Desktop\IMG_20190604_1908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" t="11114" r="1282" b="36096"/>
                    <a:stretch/>
                  </pic:blipFill>
                  <pic:spPr bwMode="auto">
                    <a:xfrm>
                      <a:off x="0" y="0"/>
                      <a:ext cx="5683388" cy="235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6183E" w14:textId="77777777" w:rsidR="00432E6F" w:rsidRDefault="00432E6F" w:rsidP="007F2D81">
      <w:pPr>
        <w:pStyle w:val="a9"/>
        <w:spacing w:line="360" w:lineRule="auto"/>
        <w:ind w:left="340" w:hanging="340"/>
        <w:jc w:val="both"/>
        <w:rPr>
          <w:color w:val="000000" w:themeColor="text1" w:themeShade="80"/>
          <w:sz w:val="28"/>
          <w:szCs w:val="28"/>
        </w:rPr>
      </w:pPr>
    </w:p>
    <w:p w14:paraId="489B8A87" w14:textId="77777777" w:rsidR="00432E6F" w:rsidRDefault="00432E6F" w:rsidP="007F2D81">
      <w:pPr>
        <w:spacing w:after="0" w:line="360" w:lineRule="auto"/>
        <w:ind w:left="340" w:hanging="340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</w:p>
    <w:p w14:paraId="08EA98B9" w14:textId="77777777" w:rsidR="007F2D81" w:rsidRDefault="007F2D81" w:rsidP="007F2D81">
      <w:pPr>
        <w:spacing w:after="0" w:line="360" w:lineRule="auto"/>
        <w:ind w:left="340" w:hanging="340"/>
        <w:jc w:val="both"/>
        <w:rPr>
          <w:color w:val="000000" w:themeColor="text1" w:themeShade="80"/>
          <w:sz w:val="28"/>
          <w:szCs w:val="28"/>
        </w:rPr>
      </w:pPr>
    </w:p>
    <w:p w14:paraId="45761A62" w14:textId="77777777" w:rsidR="007F2D81" w:rsidRDefault="007F2D81" w:rsidP="007F2D81">
      <w:pPr>
        <w:spacing w:after="0" w:line="360" w:lineRule="auto"/>
        <w:ind w:left="340" w:hanging="340"/>
        <w:jc w:val="both"/>
        <w:rPr>
          <w:color w:val="000000" w:themeColor="text1" w:themeShade="80"/>
          <w:sz w:val="28"/>
          <w:szCs w:val="28"/>
        </w:rPr>
      </w:pPr>
    </w:p>
    <w:p w14:paraId="474E8CA0" w14:textId="77777777" w:rsidR="00A77D6E" w:rsidRPr="007F2D81" w:rsidRDefault="00A77D6E" w:rsidP="007F2D81">
      <w:pPr>
        <w:spacing w:after="0" w:line="360" w:lineRule="auto"/>
        <w:ind w:left="340" w:hanging="340"/>
        <w:jc w:val="both"/>
        <w:rPr>
          <w:color w:val="000000" w:themeColor="text1" w:themeShade="80"/>
          <w:sz w:val="28"/>
          <w:szCs w:val="28"/>
        </w:rPr>
      </w:pPr>
    </w:p>
    <w:p w14:paraId="4F990CA8" w14:textId="77777777" w:rsidR="00432E6F" w:rsidRPr="00CF7E3E" w:rsidRDefault="00432E6F" w:rsidP="007F2D81">
      <w:pPr>
        <w:pStyle w:val="a5"/>
        <w:numPr>
          <w:ilvl w:val="0"/>
          <w:numId w:val="31"/>
        </w:numPr>
        <w:spacing w:after="0" w:line="360" w:lineRule="auto"/>
        <w:ind w:left="340" w:hanging="340"/>
        <w:jc w:val="both"/>
        <w:rPr>
          <w:b/>
          <w:i/>
          <w:color w:val="000000" w:themeColor="text1" w:themeShade="80"/>
          <w:sz w:val="28"/>
          <w:szCs w:val="28"/>
        </w:rPr>
      </w:pPr>
      <w:r w:rsidRPr="00727DD5">
        <w:rPr>
          <w:color w:val="000000" w:themeColor="text1" w:themeShade="80"/>
          <w:sz w:val="28"/>
          <w:szCs w:val="28"/>
        </w:rPr>
        <w:lastRenderedPageBreak/>
        <w:t xml:space="preserve">Приготовить 400 мл 0,5М раствора </w:t>
      </w:r>
      <w:proofErr w:type="spellStart"/>
      <w:r w:rsidRPr="00727DD5">
        <w:rPr>
          <w:color w:val="000000" w:themeColor="text1" w:themeShade="80"/>
          <w:sz w:val="28"/>
          <w:szCs w:val="28"/>
          <w:lang w:val="en-US"/>
        </w:rPr>
        <w:t>NaOH</w:t>
      </w:r>
      <w:proofErr w:type="spellEnd"/>
      <w:r w:rsidRPr="00727DD5">
        <w:rPr>
          <w:color w:val="000000" w:themeColor="text1" w:themeShade="80"/>
          <w:sz w:val="28"/>
          <w:szCs w:val="28"/>
        </w:rPr>
        <w:t>.</w:t>
      </w:r>
    </w:p>
    <w:p w14:paraId="5EDEFBD0" w14:textId="4CED95AB" w:rsidR="007F2D81" w:rsidRPr="00A6551F" w:rsidRDefault="00432E6F" w:rsidP="00A6551F">
      <w:pPr>
        <w:pStyle w:val="a5"/>
        <w:spacing w:after="0" w:line="360" w:lineRule="auto"/>
        <w:ind w:left="340" w:hanging="340"/>
        <w:jc w:val="both"/>
        <w:rPr>
          <w:color w:val="000000" w:themeColor="text1" w:themeShade="80"/>
          <w:sz w:val="28"/>
          <w:szCs w:val="28"/>
        </w:rPr>
      </w:pPr>
      <w:r>
        <w:rPr>
          <w:noProof/>
          <w:color w:val="000000" w:themeColor="text1" w:themeShade="80"/>
          <w:sz w:val="28"/>
          <w:szCs w:val="28"/>
        </w:rPr>
        <w:drawing>
          <wp:inline distT="0" distB="0" distL="0" distR="0" wp14:anchorId="172F0AEA" wp14:editId="02C2838F">
            <wp:extent cx="5686425" cy="2209800"/>
            <wp:effectExtent l="0" t="0" r="0" b="0"/>
            <wp:docPr id="8" name="Рисунок 8" descr="C:\Users\Dom\Desktop\IMG_20190604_19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m\Desktop\IMG_20190604_1909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2" t="20945" r="10256" b="25838"/>
                    <a:stretch/>
                  </pic:blipFill>
                  <pic:spPr bwMode="auto">
                    <a:xfrm>
                      <a:off x="0" y="0"/>
                      <a:ext cx="5683389" cy="22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7DD5">
        <w:rPr>
          <w:color w:val="000000" w:themeColor="text1" w:themeShade="80"/>
          <w:sz w:val="28"/>
          <w:szCs w:val="28"/>
        </w:rPr>
        <w:t xml:space="preserve"> </w:t>
      </w:r>
    </w:p>
    <w:p w14:paraId="0E1F743B" w14:textId="77777777" w:rsidR="00432E6F" w:rsidRPr="00CF7E3E" w:rsidRDefault="00432E6F" w:rsidP="00A6551F">
      <w:pPr>
        <w:pStyle w:val="a5"/>
        <w:numPr>
          <w:ilvl w:val="0"/>
          <w:numId w:val="31"/>
        </w:numPr>
        <w:spacing w:before="240" w:after="0" w:line="360" w:lineRule="auto"/>
        <w:ind w:left="340" w:hanging="340"/>
        <w:jc w:val="both"/>
        <w:rPr>
          <w:b/>
          <w:bCs/>
          <w:i/>
          <w:color w:val="000000" w:themeColor="text1" w:themeShade="80"/>
          <w:sz w:val="28"/>
          <w:szCs w:val="28"/>
        </w:rPr>
      </w:pPr>
      <w:r w:rsidRPr="00727DD5">
        <w:rPr>
          <w:bCs/>
          <w:color w:val="000000" w:themeColor="text1" w:themeShade="80"/>
          <w:sz w:val="28"/>
          <w:szCs w:val="28"/>
        </w:rPr>
        <w:t xml:space="preserve">Приготовить 100мл. изотонического раствора. </w:t>
      </w:r>
    </w:p>
    <w:p w14:paraId="121E4A97" w14:textId="02FE669B" w:rsidR="00432E6F" w:rsidRPr="00727DD5" w:rsidRDefault="00432E6F" w:rsidP="00A6551F">
      <w:pPr>
        <w:pStyle w:val="a5"/>
        <w:spacing w:after="0" w:line="360" w:lineRule="auto"/>
        <w:ind w:left="340" w:hanging="340"/>
        <w:jc w:val="both"/>
        <w:rPr>
          <w:b/>
          <w:bCs/>
          <w:i/>
          <w:color w:val="000000" w:themeColor="text1" w:themeShade="80"/>
          <w:sz w:val="28"/>
          <w:szCs w:val="28"/>
        </w:rPr>
      </w:pPr>
      <w:r>
        <w:rPr>
          <w:b/>
          <w:bCs/>
          <w:i/>
          <w:noProof/>
          <w:color w:val="000000" w:themeColor="text1" w:themeShade="80"/>
          <w:sz w:val="28"/>
          <w:szCs w:val="28"/>
        </w:rPr>
        <w:drawing>
          <wp:inline distT="0" distB="0" distL="0" distR="0" wp14:anchorId="7B3DC289" wp14:editId="0B5D0DD1">
            <wp:extent cx="5695950" cy="2162175"/>
            <wp:effectExtent l="0" t="0" r="0" b="0"/>
            <wp:docPr id="9" name="Рисунок 9" descr="C:\Users\Dom\Desktop\IMG_20190604_19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m\Desktop\IMG_20190604_1909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" t="22441" r="1923" b="29043"/>
                    <a:stretch/>
                  </pic:blipFill>
                  <pic:spPr bwMode="auto">
                    <a:xfrm>
                      <a:off x="0" y="0"/>
                      <a:ext cx="5692907" cy="2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755CE" w14:textId="77777777" w:rsidR="00432E6F" w:rsidRDefault="00432E6F" w:rsidP="00A6551F">
      <w:pPr>
        <w:pStyle w:val="3"/>
        <w:keepLines/>
        <w:widowControl/>
        <w:numPr>
          <w:ilvl w:val="0"/>
          <w:numId w:val="31"/>
        </w:numPr>
        <w:shd w:val="clear" w:color="auto" w:fill="auto"/>
        <w:autoSpaceDE/>
        <w:autoSpaceDN/>
        <w:adjustRightInd/>
        <w:spacing w:before="240" w:line="360" w:lineRule="auto"/>
        <w:ind w:left="340" w:right="0" w:hanging="340"/>
        <w:jc w:val="both"/>
        <w:rPr>
          <w:b w:val="0"/>
          <w:color w:val="000000" w:themeColor="text1" w:themeShade="80"/>
          <w:sz w:val="28"/>
          <w:szCs w:val="28"/>
        </w:rPr>
      </w:pPr>
      <w:r w:rsidRPr="00625E2F">
        <w:rPr>
          <w:b w:val="0"/>
          <w:color w:val="000000" w:themeColor="text1" w:themeShade="80"/>
          <w:sz w:val="28"/>
          <w:szCs w:val="28"/>
        </w:rPr>
        <w:t xml:space="preserve">Приготовить методом разбавления 100мл.0,1н раствора серной кислоты из 2н. </w:t>
      </w:r>
    </w:p>
    <w:p w14:paraId="05F3BBC5" w14:textId="77777777" w:rsidR="00432E6F" w:rsidRDefault="00432E6F" w:rsidP="007F2D81">
      <w:pPr>
        <w:spacing w:after="0"/>
        <w:ind w:left="340" w:hanging="340"/>
      </w:pPr>
      <w:r>
        <w:rPr>
          <w:noProof/>
        </w:rPr>
        <w:drawing>
          <wp:inline distT="0" distB="0" distL="0" distR="0" wp14:anchorId="0BE7C1B4" wp14:editId="54FEC166">
            <wp:extent cx="5648325" cy="2438400"/>
            <wp:effectExtent l="0" t="0" r="0" b="0"/>
            <wp:docPr id="10" name="Рисунок 10" descr="C:\Users\Dom\Desktop\IMG_20190604_19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m\Desktop\IMG_20190604_1909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51" r="4917" b="21135"/>
                    <a:stretch/>
                  </pic:blipFill>
                  <pic:spPr bwMode="auto">
                    <a:xfrm>
                      <a:off x="0" y="0"/>
                      <a:ext cx="5645310" cy="243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5A660" w14:textId="77777777" w:rsidR="00A77D6E" w:rsidRPr="00CF7E3E" w:rsidRDefault="00A77D6E" w:rsidP="007F2D81">
      <w:pPr>
        <w:spacing w:after="0"/>
        <w:ind w:left="340" w:hanging="340"/>
      </w:pPr>
    </w:p>
    <w:p w14:paraId="727738D3" w14:textId="77777777" w:rsidR="00432E6F" w:rsidRDefault="00432E6F" w:rsidP="007F2D81">
      <w:pPr>
        <w:pStyle w:val="a3"/>
        <w:numPr>
          <w:ilvl w:val="0"/>
          <w:numId w:val="31"/>
        </w:numPr>
        <w:spacing w:line="360" w:lineRule="auto"/>
        <w:ind w:left="340" w:hanging="340"/>
        <w:rPr>
          <w:color w:val="000000" w:themeColor="text1" w:themeShade="80"/>
          <w:sz w:val="28"/>
          <w:szCs w:val="28"/>
        </w:rPr>
      </w:pPr>
      <w:r w:rsidRPr="00727DD5">
        <w:rPr>
          <w:color w:val="000000" w:themeColor="text1" w:themeShade="80"/>
          <w:sz w:val="28"/>
          <w:szCs w:val="28"/>
        </w:rPr>
        <w:lastRenderedPageBreak/>
        <w:t xml:space="preserve">Приготовить методом разбавления 250мл.0,01н раствора гидроксида натрия из 0,1н раствора. </w:t>
      </w:r>
    </w:p>
    <w:p w14:paraId="2F204BC3" w14:textId="05074791" w:rsidR="00432E6F" w:rsidRPr="00727DD5" w:rsidRDefault="00432E6F" w:rsidP="007F2D81">
      <w:pPr>
        <w:pStyle w:val="a3"/>
        <w:spacing w:line="360" w:lineRule="auto"/>
        <w:ind w:left="340" w:hanging="340"/>
        <w:rPr>
          <w:color w:val="000000" w:themeColor="text1" w:themeShade="80"/>
          <w:sz w:val="28"/>
          <w:szCs w:val="28"/>
        </w:rPr>
      </w:pPr>
      <w:r>
        <w:rPr>
          <w:noProof/>
          <w:color w:val="000000" w:themeColor="text1" w:themeShade="80"/>
          <w:sz w:val="28"/>
          <w:szCs w:val="28"/>
        </w:rPr>
        <w:drawing>
          <wp:inline distT="0" distB="0" distL="0" distR="0" wp14:anchorId="4C4E49EF" wp14:editId="72773488">
            <wp:extent cx="5686425" cy="2438400"/>
            <wp:effectExtent l="0" t="0" r="0" b="0"/>
            <wp:docPr id="11" name="Рисунок 11" descr="C:\Users\Dom\Desktop\IMG_20190604_19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m\Desktop\IMG_20190604_1909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" t="16457" r="2244" b="28830"/>
                    <a:stretch/>
                  </pic:blipFill>
                  <pic:spPr bwMode="auto">
                    <a:xfrm>
                      <a:off x="0" y="0"/>
                      <a:ext cx="56864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4C42B" w14:textId="77777777" w:rsidR="00432E6F" w:rsidRDefault="00432E6F" w:rsidP="00A6551F">
      <w:pPr>
        <w:pStyle w:val="3"/>
        <w:keepLines/>
        <w:widowControl/>
        <w:numPr>
          <w:ilvl w:val="0"/>
          <w:numId w:val="31"/>
        </w:numPr>
        <w:shd w:val="clear" w:color="auto" w:fill="auto"/>
        <w:autoSpaceDE/>
        <w:autoSpaceDN/>
        <w:adjustRightInd/>
        <w:spacing w:before="240" w:line="360" w:lineRule="auto"/>
        <w:ind w:left="340" w:right="0" w:hanging="340"/>
        <w:jc w:val="both"/>
        <w:rPr>
          <w:b w:val="0"/>
          <w:color w:val="000000" w:themeColor="text1" w:themeShade="80"/>
          <w:sz w:val="28"/>
          <w:szCs w:val="28"/>
        </w:rPr>
      </w:pPr>
      <w:r w:rsidRPr="00727DD5">
        <w:rPr>
          <w:b w:val="0"/>
          <w:color w:val="000000" w:themeColor="text1" w:themeShade="80"/>
          <w:sz w:val="28"/>
          <w:szCs w:val="28"/>
        </w:rPr>
        <w:t>Определите массу хлорида кальция и объем воды, необходимые для приготовления  50г.8%-</w:t>
      </w:r>
      <w:proofErr w:type="spellStart"/>
      <w:r w:rsidRPr="00727DD5">
        <w:rPr>
          <w:b w:val="0"/>
          <w:color w:val="000000" w:themeColor="text1" w:themeShade="80"/>
          <w:sz w:val="28"/>
          <w:szCs w:val="28"/>
        </w:rPr>
        <w:t>ного</w:t>
      </w:r>
      <w:proofErr w:type="spellEnd"/>
      <w:r w:rsidRPr="00727DD5">
        <w:rPr>
          <w:b w:val="0"/>
          <w:color w:val="000000" w:themeColor="text1" w:themeShade="80"/>
          <w:sz w:val="28"/>
          <w:szCs w:val="28"/>
        </w:rPr>
        <w:t xml:space="preserve"> раствора. </w:t>
      </w:r>
    </w:p>
    <w:p w14:paraId="2B6F4F14" w14:textId="6839770C" w:rsidR="007F2D81" w:rsidRPr="00CF7E3E" w:rsidRDefault="00432E6F" w:rsidP="007F2D81">
      <w:pPr>
        <w:spacing w:after="0"/>
        <w:ind w:left="340" w:hanging="340"/>
      </w:pPr>
      <w:r>
        <w:rPr>
          <w:noProof/>
        </w:rPr>
        <w:drawing>
          <wp:inline distT="0" distB="0" distL="0" distR="0" wp14:anchorId="62273606" wp14:editId="15505E52">
            <wp:extent cx="5648325" cy="2047875"/>
            <wp:effectExtent l="0" t="0" r="0" b="0"/>
            <wp:docPr id="12" name="Рисунок 12" descr="C:\Users\Dom\Desktop\IMG_20190604_19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m\Desktop\IMG_20190604_1909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25861" r="1282" b="28188"/>
                    <a:stretch/>
                  </pic:blipFill>
                  <pic:spPr bwMode="auto">
                    <a:xfrm>
                      <a:off x="0" y="0"/>
                      <a:ext cx="56483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1B31D" w14:textId="77777777" w:rsidR="00432E6F" w:rsidRPr="001037C5" w:rsidRDefault="00432E6F" w:rsidP="00A77D6E">
      <w:pPr>
        <w:pStyle w:val="a5"/>
        <w:numPr>
          <w:ilvl w:val="0"/>
          <w:numId w:val="31"/>
        </w:numPr>
        <w:spacing w:before="240" w:after="0" w:line="276" w:lineRule="auto"/>
        <w:ind w:left="340" w:hanging="340"/>
        <w:jc w:val="both"/>
        <w:rPr>
          <w:b/>
          <w:i/>
          <w:color w:val="000000" w:themeColor="text1" w:themeShade="80"/>
          <w:sz w:val="28"/>
          <w:szCs w:val="28"/>
        </w:rPr>
      </w:pPr>
      <w:r w:rsidRPr="00727DD5">
        <w:rPr>
          <w:color w:val="000000" w:themeColor="text1" w:themeShade="80"/>
          <w:sz w:val="28"/>
          <w:szCs w:val="28"/>
        </w:rPr>
        <w:t>Приготовить 6%   раствор серной кислоты масса раствора 480г исходя из 96%-</w:t>
      </w:r>
      <w:proofErr w:type="spellStart"/>
      <w:r w:rsidRPr="00727DD5">
        <w:rPr>
          <w:color w:val="000000" w:themeColor="text1" w:themeShade="80"/>
          <w:sz w:val="28"/>
          <w:szCs w:val="28"/>
        </w:rPr>
        <w:t>го</w:t>
      </w:r>
      <w:proofErr w:type="spellEnd"/>
      <w:r w:rsidRPr="00727DD5">
        <w:rPr>
          <w:color w:val="000000" w:themeColor="text1" w:themeShade="80"/>
          <w:sz w:val="28"/>
          <w:szCs w:val="28"/>
        </w:rPr>
        <w:t xml:space="preserve">. </w:t>
      </w:r>
    </w:p>
    <w:p w14:paraId="39A146A3" w14:textId="77777777" w:rsidR="00432E6F" w:rsidRPr="00727DD5" w:rsidRDefault="00432E6F" w:rsidP="007F2D81">
      <w:pPr>
        <w:pStyle w:val="a5"/>
        <w:spacing w:after="0" w:line="360" w:lineRule="auto"/>
        <w:ind w:left="340" w:hanging="340"/>
        <w:jc w:val="both"/>
        <w:rPr>
          <w:b/>
          <w:i/>
          <w:color w:val="000000" w:themeColor="text1" w:themeShade="80"/>
          <w:sz w:val="28"/>
          <w:szCs w:val="28"/>
        </w:rPr>
      </w:pPr>
      <w:r>
        <w:rPr>
          <w:b/>
          <w:i/>
          <w:noProof/>
          <w:color w:val="000000" w:themeColor="text1" w:themeShade="80"/>
          <w:sz w:val="28"/>
          <w:szCs w:val="28"/>
        </w:rPr>
        <w:drawing>
          <wp:inline distT="0" distB="0" distL="0" distR="0" wp14:anchorId="473F36F9" wp14:editId="57EB6B82">
            <wp:extent cx="5624623" cy="2495212"/>
            <wp:effectExtent l="0" t="0" r="0" b="0"/>
            <wp:docPr id="13" name="Рисунок 13" descr="C:\Users\Dom\Desktop\IMG_20190604_19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m\Desktop\IMG_20190604_1909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" t="29708" r="1762" b="11517"/>
                    <a:stretch/>
                  </pic:blipFill>
                  <pic:spPr bwMode="auto">
                    <a:xfrm>
                      <a:off x="0" y="0"/>
                      <a:ext cx="5647009" cy="250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FB2A7" w14:textId="77777777" w:rsidR="00432E6F" w:rsidRDefault="00432E6F" w:rsidP="007F2D81">
      <w:pPr>
        <w:numPr>
          <w:ilvl w:val="0"/>
          <w:numId w:val="31"/>
        </w:numPr>
        <w:spacing w:after="0" w:line="360" w:lineRule="auto"/>
        <w:ind w:left="340" w:hanging="340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727DD5">
        <w:rPr>
          <w:rFonts w:ascii="Times New Roman" w:hAnsi="Times New Roman"/>
          <w:color w:val="000000" w:themeColor="text1" w:themeShade="80"/>
          <w:sz w:val="28"/>
          <w:szCs w:val="28"/>
        </w:rPr>
        <w:lastRenderedPageBreak/>
        <w:t>Приготовить 50 мл 0,2М раствора хлорида натрия</w:t>
      </w:r>
      <w:r>
        <w:rPr>
          <w:rFonts w:ascii="Times New Roman" w:hAnsi="Times New Roman"/>
          <w:color w:val="000000" w:themeColor="text1" w:themeShade="80"/>
          <w:sz w:val="28"/>
          <w:szCs w:val="28"/>
        </w:rPr>
        <w:t>.</w:t>
      </w:r>
    </w:p>
    <w:p w14:paraId="03514359" w14:textId="7DF66470" w:rsidR="00432E6F" w:rsidRPr="00A6551F" w:rsidRDefault="00432E6F" w:rsidP="00A6551F">
      <w:pPr>
        <w:spacing w:after="0" w:line="360" w:lineRule="auto"/>
        <w:ind w:left="340" w:hanging="340"/>
        <w:jc w:val="both"/>
        <w:rPr>
          <w:color w:val="000000" w:themeColor="tex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51833A82" wp14:editId="32687142">
            <wp:extent cx="5695950" cy="2066925"/>
            <wp:effectExtent l="0" t="0" r="0" b="0"/>
            <wp:docPr id="14" name="Рисунок 14" descr="C:\Users\Dom\Desktop\IMG_20190604_19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m\Desktop\IMG_20190604_1909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" t="16457" r="2564" b="37165"/>
                    <a:stretch/>
                  </pic:blipFill>
                  <pic:spPr bwMode="auto">
                    <a:xfrm>
                      <a:off x="0" y="0"/>
                      <a:ext cx="5692908" cy="206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9CE83" w14:textId="77777777" w:rsidR="00432E6F" w:rsidRPr="00CF7E3E" w:rsidRDefault="00432E6F" w:rsidP="00A6551F">
      <w:pPr>
        <w:pStyle w:val="a5"/>
        <w:numPr>
          <w:ilvl w:val="0"/>
          <w:numId w:val="31"/>
        </w:numPr>
        <w:spacing w:before="240" w:after="0" w:line="360" w:lineRule="auto"/>
        <w:ind w:left="340" w:hanging="340"/>
        <w:jc w:val="both"/>
        <w:rPr>
          <w:b/>
          <w:i/>
          <w:color w:val="000000" w:themeColor="text1" w:themeShade="80"/>
          <w:sz w:val="28"/>
          <w:szCs w:val="28"/>
        </w:rPr>
      </w:pPr>
      <w:r w:rsidRPr="00727DD5">
        <w:rPr>
          <w:color w:val="000000" w:themeColor="text1" w:themeShade="80"/>
          <w:sz w:val="28"/>
          <w:szCs w:val="28"/>
        </w:rPr>
        <w:t xml:space="preserve">Определите массу кристаллической соды </w:t>
      </w:r>
      <w:r w:rsidRPr="00727DD5">
        <w:rPr>
          <w:color w:val="000000" w:themeColor="text1" w:themeShade="80"/>
          <w:sz w:val="28"/>
          <w:szCs w:val="28"/>
          <w:lang w:val="en-US"/>
        </w:rPr>
        <w:t>Na</w:t>
      </w:r>
      <w:r w:rsidRPr="00727DD5">
        <w:rPr>
          <w:color w:val="000000" w:themeColor="text1" w:themeShade="80"/>
          <w:sz w:val="28"/>
          <w:szCs w:val="28"/>
        </w:rPr>
        <w:t>2</w:t>
      </w:r>
      <w:r w:rsidRPr="00727DD5">
        <w:rPr>
          <w:color w:val="000000" w:themeColor="text1" w:themeShade="80"/>
          <w:sz w:val="28"/>
          <w:szCs w:val="28"/>
          <w:lang w:val="en-US"/>
        </w:rPr>
        <w:t>CO</w:t>
      </w:r>
      <w:r w:rsidRPr="00727DD5">
        <w:rPr>
          <w:color w:val="000000" w:themeColor="text1" w:themeShade="80"/>
          <w:sz w:val="28"/>
          <w:szCs w:val="28"/>
        </w:rPr>
        <w:t xml:space="preserve">3*10Н2О, необходимую для  приготовления 500мл 0,5 н раствора. </w:t>
      </w:r>
    </w:p>
    <w:p w14:paraId="6841A940" w14:textId="049C5537" w:rsidR="00432E6F" w:rsidRPr="00727DD5" w:rsidRDefault="00432E6F" w:rsidP="00A6551F">
      <w:pPr>
        <w:tabs>
          <w:tab w:val="left" w:pos="426"/>
        </w:tabs>
        <w:spacing w:after="0"/>
        <w:ind w:left="340" w:hanging="340"/>
        <w:rPr>
          <w:b/>
          <w:i/>
          <w:color w:val="000000" w:themeColor="tex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6BCDB742" wp14:editId="4DFC475A">
            <wp:extent cx="5619750" cy="2257425"/>
            <wp:effectExtent l="0" t="0" r="0" b="0"/>
            <wp:docPr id="15" name="Рисунок 15" descr="C:\Users\Dom\Desktop\IMG_20190604_19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om\Desktop\IMG_20190604_1909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t="24578" r="2564" b="24768"/>
                    <a:stretch/>
                  </pic:blipFill>
                  <pic:spPr bwMode="auto">
                    <a:xfrm>
                      <a:off x="0" y="0"/>
                      <a:ext cx="5616748" cy="225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6DE2F" w14:textId="77777777" w:rsidR="00432E6F" w:rsidRPr="00CF7E3E" w:rsidRDefault="00432E6F" w:rsidP="00A6551F">
      <w:pPr>
        <w:pStyle w:val="a5"/>
        <w:numPr>
          <w:ilvl w:val="0"/>
          <w:numId w:val="31"/>
        </w:numPr>
        <w:spacing w:before="240" w:after="0" w:line="360" w:lineRule="auto"/>
        <w:ind w:left="340" w:hanging="340"/>
        <w:jc w:val="both"/>
        <w:rPr>
          <w:i/>
          <w:color w:val="000000" w:themeColor="text1" w:themeShade="80"/>
          <w:sz w:val="28"/>
          <w:szCs w:val="28"/>
        </w:rPr>
      </w:pPr>
      <w:r w:rsidRPr="00727DD5">
        <w:rPr>
          <w:color w:val="000000" w:themeColor="text1" w:themeShade="80"/>
          <w:sz w:val="28"/>
          <w:szCs w:val="28"/>
        </w:rPr>
        <w:t xml:space="preserve">Приготовить перманганата калия масса раствора 250г с массовой долей растворенного вещества 0,05%. </w:t>
      </w:r>
    </w:p>
    <w:p w14:paraId="34867410" w14:textId="77777777" w:rsidR="00432E6F" w:rsidRDefault="00432E6F" w:rsidP="007F2D81">
      <w:pPr>
        <w:pStyle w:val="a5"/>
        <w:spacing w:after="0" w:line="360" w:lineRule="auto"/>
        <w:jc w:val="both"/>
        <w:rPr>
          <w:i/>
          <w:color w:val="000000" w:themeColor="text1" w:themeShade="80"/>
          <w:sz w:val="28"/>
          <w:szCs w:val="28"/>
        </w:rPr>
      </w:pPr>
      <w:r>
        <w:rPr>
          <w:i/>
          <w:noProof/>
          <w:color w:val="000000" w:themeColor="text1" w:themeShade="80"/>
          <w:sz w:val="28"/>
          <w:szCs w:val="28"/>
        </w:rPr>
        <w:drawing>
          <wp:inline distT="0" distB="0" distL="0" distR="0" wp14:anchorId="624A2295" wp14:editId="511D94A1">
            <wp:extent cx="5715000" cy="1847850"/>
            <wp:effectExtent l="0" t="0" r="0" b="0"/>
            <wp:docPr id="16" name="Рисунок 16" descr="C:\Users\Dom\Desktop\IMG_20190604_190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om\Desktop\IMG_20190604_1909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08" r="4647" b="28829"/>
                    <a:stretch/>
                  </pic:blipFill>
                  <pic:spPr bwMode="auto">
                    <a:xfrm>
                      <a:off x="0" y="0"/>
                      <a:ext cx="5711948" cy="184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9D73B" w14:textId="77777777" w:rsidR="007F2D81" w:rsidRDefault="007F2D81" w:rsidP="007F2D81">
      <w:pPr>
        <w:pStyle w:val="a5"/>
        <w:spacing w:after="0" w:line="360" w:lineRule="auto"/>
        <w:jc w:val="both"/>
        <w:rPr>
          <w:i/>
          <w:color w:val="000000" w:themeColor="text1" w:themeShade="80"/>
          <w:sz w:val="28"/>
          <w:szCs w:val="28"/>
        </w:rPr>
      </w:pPr>
    </w:p>
    <w:p w14:paraId="5902BBDD" w14:textId="77777777" w:rsidR="007F2D81" w:rsidRDefault="007F2D81" w:rsidP="007F2D81">
      <w:pPr>
        <w:pStyle w:val="a5"/>
        <w:spacing w:after="0" w:line="360" w:lineRule="auto"/>
        <w:jc w:val="both"/>
        <w:rPr>
          <w:i/>
          <w:color w:val="000000" w:themeColor="text1" w:themeShade="80"/>
          <w:sz w:val="28"/>
          <w:szCs w:val="28"/>
        </w:rPr>
      </w:pPr>
    </w:p>
    <w:p w14:paraId="79166FDE" w14:textId="77777777" w:rsidR="00A6551F" w:rsidRDefault="00A6551F" w:rsidP="007F2D81">
      <w:pPr>
        <w:pStyle w:val="a5"/>
        <w:spacing w:after="0" w:line="360" w:lineRule="auto"/>
        <w:jc w:val="both"/>
        <w:rPr>
          <w:i/>
          <w:color w:val="000000" w:themeColor="text1" w:themeShade="80"/>
          <w:sz w:val="28"/>
          <w:szCs w:val="28"/>
        </w:rPr>
      </w:pPr>
    </w:p>
    <w:p w14:paraId="54DBBF38" w14:textId="767CFA64" w:rsidR="00DB7C13" w:rsidRPr="00DB7C13" w:rsidRDefault="007F2D81" w:rsidP="00DB7C13">
      <w:pPr>
        <w:pStyle w:val="a5"/>
        <w:spacing w:after="0" w:line="360" w:lineRule="auto"/>
        <w:jc w:val="center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lastRenderedPageBreak/>
        <w:t>Алгоритм приготовления раств</w:t>
      </w:r>
      <w:r w:rsidR="00A77D6E">
        <w:rPr>
          <w:color w:val="000000" w:themeColor="text1" w:themeShade="80"/>
          <w:sz w:val="28"/>
          <w:szCs w:val="28"/>
        </w:rPr>
        <w:t>ора</w:t>
      </w:r>
      <w:r w:rsidR="00DB7C13">
        <w:rPr>
          <w:color w:val="000000" w:themeColor="text1" w:themeShade="80"/>
          <w:sz w:val="28"/>
          <w:szCs w:val="28"/>
        </w:rPr>
        <w:t xml:space="preserve"> заданной концентрации</w:t>
      </w:r>
    </w:p>
    <w:p w14:paraId="37DA4403" w14:textId="27A85605" w:rsidR="007F2D81" w:rsidRDefault="00DB7C13" w:rsidP="007F2D81">
      <w:pPr>
        <w:pStyle w:val="a5"/>
        <w:spacing w:after="0" w:line="360" w:lineRule="auto"/>
        <w:jc w:val="center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(на примере тринадцатой задачи)</w:t>
      </w:r>
    </w:p>
    <w:p w14:paraId="0A8E4443" w14:textId="3F7E53A9" w:rsidR="007F2D81" w:rsidRDefault="00A77D6E" w:rsidP="007F2D81">
      <w:pPr>
        <w:pStyle w:val="3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  <w:t>При</w:t>
      </w:r>
      <w:r w:rsidR="007F2D81"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  <w:t>готовить посуду</w:t>
      </w:r>
      <w:r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  <w:t xml:space="preserve"> и оборудование: </w:t>
      </w:r>
      <w:r w:rsidR="007F2D81"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  <w:t>мерная ко</w:t>
      </w:r>
      <w:r w:rsidR="00DB7C13"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  <w:t>лба на 50 мл, воронка, химический стакан, лопатка, аптечные весы, разновесы, глазная пипетка;</w:t>
      </w:r>
    </w:p>
    <w:p w14:paraId="132B8763" w14:textId="2F3A7AE6" w:rsidR="00DB7C13" w:rsidRDefault="00DB7C13" w:rsidP="007F2D81">
      <w:pPr>
        <w:pStyle w:val="3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  <w:t xml:space="preserve">На весах </w:t>
      </w:r>
      <w:proofErr w:type="spellStart"/>
      <w:r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  <w:t>отвешать</w:t>
      </w:r>
      <w:proofErr w:type="spellEnd"/>
      <w:r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  <w:t xml:space="preserve"> 58.5 г </w:t>
      </w:r>
      <w:proofErr w:type="spellStart"/>
      <w:r>
        <w:rPr>
          <w:rFonts w:ascii="Times New Roman" w:hAnsi="Times New Roman"/>
          <w:bCs/>
          <w:iCs/>
          <w:color w:val="000000" w:themeColor="text1" w:themeShade="80"/>
          <w:sz w:val="28"/>
          <w:szCs w:val="28"/>
          <w:lang w:val="en-US"/>
        </w:rPr>
        <w:t>NaCl</w:t>
      </w:r>
      <w:proofErr w:type="spellEnd"/>
      <w:r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  <w:t>. Разновесы: 50 г, 5 г, 2 г, 1 г, 500 мг;</w:t>
      </w:r>
    </w:p>
    <w:p w14:paraId="5616AFE7" w14:textId="45E1474C" w:rsidR="00DB7C13" w:rsidRPr="00DB7C13" w:rsidRDefault="00DB7C13" w:rsidP="00DB7C13">
      <w:pPr>
        <w:pStyle w:val="3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</w:pPr>
      <w:proofErr w:type="spellStart"/>
      <w:r>
        <w:rPr>
          <w:rFonts w:ascii="Times New Roman" w:hAnsi="Times New Roman"/>
          <w:bCs/>
          <w:iCs/>
          <w:color w:val="000000" w:themeColor="text1" w:themeShade="80"/>
          <w:sz w:val="28"/>
          <w:szCs w:val="28"/>
          <w:lang w:val="en-US"/>
        </w:rPr>
        <w:t>NaCl</w:t>
      </w:r>
      <w:proofErr w:type="spellEnd"/>
      <w:r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  <w:t xml:space="preserve"> через воронку высыпать в мерную колбу;</w:t>
      </w:r>
    </w:p>
    <w:p w14:paraId="589CC60B" w14:textId="35656885" w:rsidR="007F2D81" w:rsidRDefault="007F2D81" w:rsidP="007F2D81">
      <w:pPr>
        <w:pStyle w:val="3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  <w:t>В мерную колбу налить 1/3 объема воды.</w:t>
      </w:r>
      <w:r w:rsidR="00DB7C13"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  <w:t xml:space="preserve"> Перемешать;</w:t>
      </w:r>
    </w:p>
    <w:p w14:paraId="1A77E7D3" w14:textId="31C251DE" w:rsidR="00DB7C13" w:rsidRDefault="00DB7C13" w:rsidP="007F2D81">
      <w:pPr>
        <w:pStyle w:val="3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  <w:t>Добавить воды ниже риски на 1 см;</w:t>
      </w:r>
    </w:p>
    <w:p w14:paraId="49E595A7" w14:textId="4551FE85" w:rsidR="00DB7C13" w:rsidRDefault="00DB7C13" w:rsidP="007F2D81">
      <w:pPr>
        <w:pStyle w:val="3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  <w:t>Докапать в оставшееся пространство пипеткой воду;</w:t>
      </w:r>
    </w:p>
    <w:p w14:paraId="6DFD1450" w14:textId="5DC74E4E" w:rsidR="00DB7C13" w:rsidRDefault="00DB7C13" w:rsidP="007F2D81">
      <w:pPr>
        <w:pStyle w:val="3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  <w:t>Разлить по склянкам и наклеить этикетки.</w:t>
      </w:r>
    </w:p>
    <w:p w14:paraId="7F98FDD1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B6FEC19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FC16016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8900023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76217E2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793AF26B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6572F159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5A1D48D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C63EA4F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0209E50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E660CB9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3C02EEBF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78DF18C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7B7871BB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6B00606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39E3EE05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782F077C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35083A6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2D76586" w14:textId="77777777" w:rsidR="007F2D81" w:rsidRPr="009F5E34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099D8F6" w14:textId="6F11B765" w:rsidR="00330B09" w:rsidRPr="009F5E34" w:rsidRDefault="00330B09" w:rsidP="00CC1A7B">
      <w:pPr>
        <w:pStyle w:val="31"/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9F5E34">
        <w:rPr>
          <w:rFonts w:ascii="Times New Roman" w:hAnsi="Times New Roman"/>
          <w:b/>
          <w:iCs/>
          <w:sz w:val="28"/>
          <w:szCs w:val="28"/>
        </w:rPr>
        <w:lastRenderedPageBreak/>
        <w:t>День 4</w:t>
      </w:r>
      <w:r w:rsidR="0007021D" w:rsidRPr="009F5E34">
        <w:rPr>
          <w:rFonts w:ascii="Times New Roman" w:hAnsi="Times New Roman"/>
          <w:b/>
          <w:iCs/>
          <w:sz w:val="28"/>
          <w:szCs w:val="28"/>
        </w:rPr>
        <w:t xml:space="preserve"> (05.06.19)</w:t>
      </w:r>
    </w:p>
    <w:p w14:paraId="0E216904" w14:textId="17F8E24C" w:rsidR="00330B09" w:rsidRPr="00A6551F" w:rsidRDefault="00CC1A7B" w:rsidP="00432E6F">
      <w:pPr>
        <w:pStyle w:val="31"/>
        <w:spacing w:after="0"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A6551F">
        <w:rPr>
          <w:rFonts w:ascii="Times New Roman" w:hAnsi="Times New Roman"/>
          <w:iCs/>
          <w:sz w:val="28"/>
          <w:szCs w:val="28"/>
        </w:rPr>
        <w:t>ПОСТРОЕНИЕ КАЛИБРОВОЧНЫХ ГРАФИКОВ</w:t>
      </w:r>
    </w:p>
    <w:p w14:paraId="172FE038" w14:textId="4335EE9E" w:rsidR="00CC1A7B" w:rsidRPr="00CC1A7B" w:rsidRDefault="00330B09" w:rsidP="00A6551F">
      <w:pPr>
        <w:pStyle w:val="31"/>
        <w:spacing w:after="0"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1.</w:t>
      </w:r>
      <w:r w:rsidR="00DA1304">
        <w:rPr>
          <w:rFonts w:ascii="Times New Roman" w:hAnsi="Times New Roman"/>
          <w:sz w:val="28"/>
          <w:szCs w:val="28"/>
        </w:rPr>
        <w:t xml:space="preserve"> </w:t>
      </w:r>
      <w:r w:rsidRPr="009F5E34">
        <w:rPr>
          <w:rFonts w:ascii="Times New Roman" w:hAnsi="Times New Roman"/>
          <w:sz w:val="28"/>
          <w:szCs w:val="28"/>
        </w:rPr>
        <w:t>Постройте калибровочный график по следующим данным:</w:t>
      </w:r>
    </w:p>
    <w:tbl>
      <w:tblPr>
        <w:tblW w:w="99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1540"/>
        <w:gridCol w:w="1671"/>
        <w:gridCol w:w="1671"/>
        <w:gridCol w:w="1765"/>
        <w:gridCol w:w="1496"/>
      </w:tblGrid>
      <w:tr w:rsidR="00330B09" w:rsidRPr="009F5E34" w14:paraId="3D58A097" w14:textId="77777777" w:rsidTr="00432E6F">
        <w:trPr>
          <w:trHeight w:val="579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0BB2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5B6F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7027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660E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F16A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508A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CC1A7B" w:rsidRPr="009F5E34" w14:paraId="4EA529FD" w14:textId="77777777" w:rsidTr="00432E6F">
        <w:trPr>
          <w:trHeight w:val="601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8E43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45CE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C2C9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4F6B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90C4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8153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</w:tbl>
    <w:p w14:paraId="3148AAC6" w14:textId="1C38893D" w:rsidR="00330B09" w:rsidRDefault="00330B09" w:rsidP="00A6551F">
      <w:pPr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 при показателе экстинкции 0.5</w:t>
      </w:r>
      <w:r w:rsidR="00CC1A7B">
        <w:rPr>
          <w:rFonts w:ascii="Times New Roman" w:hAnsi="Times New Roman"/>
          <w:sz w:val="28"/>
          <w:szCs w:val="28"/>
        </w:rPr>
        <w:t>.</w:t>
      </w:r>
    </w:p>
    <w:p w14:paraId="3196C4FF" w14:textId="77777777" w:rsidR="00432E6F" w:rsidRDefault="00432E6F" w:rsidP="00432E6F">
      <w:pPr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noProof/>
          <w:color w:val="000000" w:themeColor="text1" w:themeShade="80"/>
          <w:sz w:val="28"/>
          <w:szCs w:val="28"/>
        </w:rPr>
        <w:drawing>
          <wp:inline distT="0" distB="0" distL="0" distR="0" wp14:anchorId="0A8494FB" wp14:editId="1B540C92">
            <wp:extent cx="5915025" cy="2219325"/>
            <wp:effectExtent l="0" t="0" r="0" b="0"/>
            <wp:docPr id="3" name="Рисунок 3" descr="C:\Users\Dom\Desktop\IMG_20190605_104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IMG_20190605_104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7" t="13679" r="10897" b="36523"/>
                    <a:stretch/>
                  </pic:blipFill>
                  <pic:spPr bwMode="auto">
                    <a:xfrm>
                      <a:off x="0" y="0"/>
                      <a:ext cx="5911867" cy="221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A58A0" w14:textId="327939AA" w:rsidR="00432E6F" w:rsidRPr="00432E6F" w:rsidRDefault="00432E6F" w:rsidP="00432E6F">
      <w:pPr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noProof/>
          <w:color w:val="000000" w:themeColor="text1" w:themeShade="80"/>
          <w:sz w:val="28"/>
          <w:szCs w:val="28"/>
        </w:rPr>
        <w:drawing>
          <wp:inline distT="0" distB="0" distL="0" distR="0" wp14:anchorId="027304B1" wp14:editId="1187BECA">
            <wp:extent cx="5915024" cy="4286250"/>
            <wp:effectExtent l="0" t="0" r="0" b="0"/>
            <wp:docPr id="30" name="Рисунок 30" descr="C:\Users\Dom\Desktop\IMG_20190605_105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om\Desktop\IMG_20190605_1052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6" t="14106" r="6411" b="7243"/>
                    <a:stretch/>
                  </pic:blipFill>
                  <pic:spPr bwMode="auto">
                    <a:xfrm>
                      <a:off x="0" y="0"/>
                      <a:ext cx="5911866" cy="428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C3BEE" w14:textId="0123530E" w:rsidR="00330B09" w:rsidRPr="009F5E34" w:rsidRDefault="00330B09" w:rsidP="00A6551F">
      <w:pPr>
        <w:tabs>
          <w:tab w:val="left" w:pos="3098"/>
        </w:tabs>
        <w:spacing w:after="0" w:line="360" w:lineRule="auto"/>
        <w:ind w:firstLine="340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lastRenderedPageBreak/>
        <w:t>2.</w:t>
      </w:r>
      <w:r w:rsidR="00DA1304">
        <w:rPr>
          <w:rFonts w:ascii="Times New Roman" w:hAnsi="Times New Roman"/>
          <w:sz w:val="28"/>
          <w:szCs w:val="28"/>
        </w:rPr>
        <w:t xml:space="preserve"> </w:t>
      </w:r>
      <w:r w:rsidRPr="009F5E34">
        <w:rPr>
          <w:rFonts w:ascii="Times New Roman" w:hAnsi="Times New Roman"/>
          <w:sz w:val="28"/>
          <w:szCs w:val="28"/>
        </w:rPr>
        <w:t>Постройте калибровочный график по следующим данным: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535"/>
        <w:gridCol w:w="1665"/>
        <w:gridCol w:w="1665"/>
        <w:gridCol w:w="1759"/>
        <w:gridCol w:w="1632"/>
      </w:tblGrid>
      <w:tr w:rsidR="00CC1A7B" w:rsidRPr="009F5E34" w14:paraId="419E0907" w14:textId="77777777" w:rsidTr="00DA1304">
        <w:trPr>
          <w:trHeight w:val="76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F6AB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FCD2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0A7C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1D2C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10EE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3C53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CC1A7B" w:rsidRPr="009F5E34" w14:paraId="54A65553" w14:textId="77777777" w:rsidTr="00DA1304">
        <w:trPr>
          <w:trHeight w:val="79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3951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C837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E67B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03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EA3A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A27D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06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7312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08</w:t>
            </w:r>
          </w:p>
        </w:tc>
      </w:tr>
    </w:tbl>
    <w:p w14:paraId="65806230" w14:textId="79A3CE91" w:rsidR="00330B09" w:rsidRDefault="00330B09" w:rsidP="00A6551F">
      <w:pPr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 при показателе экстинкции 0.07</w:t>
      </w:r>
      <w:r w:rsidR="00CC1A7B">
        <w:rPr>
          <w:rFonts w:ascii="Times New Roman" w:hAnsi="Times New Roman"/>
          <w:sz w:val="28"/>
          <w:szCs w:val="28"/>
        </w:rPr>
        <w:t>.</w:t>
      </w:r>
    </w:p>
    <w:p w14:paraId="7C2F8520" w14:textId="77777777" w:rsidR="00432E6F" w:rsidRDefault="00432E6F" w:rsidP="00432E6F">
      <w:pPr>
        <w:tabs>
          <w:tab w:val="left" w:pos="284"/>
        </w:tabs>
        <w:spacing w:after="0" w:line="360" w:lineRule="auto"/>
        <w:ind w:left="426" w:right="-1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noProof/>
          <w:color w:val="000000" w:themeColor="text1" w:themeShade="80"/>
          <w:sz w:val="28"/>
          <w:szCs w:val="28"/>
        </w:rPr>
        <w:drawing>
          <wp:inline distT="0" distB="0" distL="0" distR="0" wp14:anchorId="62D62A56" wp14:editId="4D2300A7">
            <wp:extent cx="5648325" cy="2867025"/>
            <wp:effectExtent l="0" t="0" r="0" b="0"/>
            <wp:docPr id="19" name="Рисунок 19" descr="C:\Users\Dom\Desktop\IMG_20190605_104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\Desktop\IMG_20190605_1042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8" t="4629" r="16668" b="3041"/>
                    <a:stretch/>
                  </pic:blipFill>
                  <pic:spPr bwMode="auto">
                    <a:xfrm>
                      <a:off x="0" y="0"/>
                      <a:ext cx="5645307" cy="286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5EF6B" w14:textId="2EB63345" w:rsidR="00432E6F" w:rsidRPr="00432E6F" w:rsidRDefault="00432E6F" w:rsidP="00432E6F">
      <w:pPr>
        <w:spacing w:after="0" w:line="360" w:lineRule="auto"/>
        <w:ind w:left="426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noProof/>
          <w:color w:val="000000" w:themeColor="text1" w:themeShade="80"/>
          <w:sz w:val="28"/>
          <w:szCs w:val="28"/>
        </w:rPr>
        <w:drawing>
          <wp:inline distT="0" distB="0" distL="0" distR="0" wp14:anchorId="52DCF796" wp14:editId="02130512">
            <wp:extent cx="5648325" cy="3905250"/>
            <wp:effectExtent l="0" t="0" r="0" b="0"/>
            <wp:docPr id="21" name="Рисунок 21" descr="C:\Users\Dom\Desktop\IMG_20190605_105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m\Desktop\IMG_20190605_105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7" t="7053" r="10256" b="5319"/>
                    <a:stretch/>
                  </pic:blipFill>
                  <pic:spPr bwMode="auto">
                    <a:xfrm>
                      <a:off x="0" y="0"/>
                      <a:ext cx="5645308" cy="390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3C9C5" w14:textId="062C69CA" w:rsidR="00330B09" w:rsidRPr="009F5E34" w:rsidRDefault="00330B09" w:rsidP="00A6551F">
      <w:pPr>
        <w:spacing w:after="0"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lastRenderedPageBreak/>
        <w:t>3.</w:t>
      </w:r>
      <w:r w:rsidR="00DA1304">
        <w:rPr>
          <w:rFonts w:ascii="Times New Roman" w:hAnsi="Times New Roman"/>
          <w:sz w:val="28"/>
          <w:szCs w:val="28"/>
        </w:rPr>
        <w:t xml:space="preserve"> </w:t>
      </w:r>
      <w:r w:rsidRPr="009F5E34">
        <w:rPr>
          <w:rFonts w:ascii="Times New Roman" w:hAnsi="Times New Roman"/>
          <w:sz w:val="28"/>
          <w:szCs w:val="28"/>
        </w:rPr>
        <w:t xml:space="preserve">Постройте калибровочный график по следующим данным: </w:t>
      </w:r>
    </w:p>
    <w:tbl>
      <w:tblPr>
        <w:tblpPr w:leftFromText="180" w:rightFromText="180" w:vertAnchor="text" w:horzAnchor="margin" w:tblpX="-318" w:tblpY="138"/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1613"/>
        <w:gridCol w:w="1699"/>
        <w:gridCol w:w="1699"/>
        <w:gridCol w:w="1795"/>
        <w:gridCol w:w="1464"/>
      </w:tblGrid>
      <w:tr w:rsidR="00CC1A7B" w:rsidRPr="009F5E34" w14:paraId="49D27AA7" w14:textId="77777777" w:rsidTr="00DA1304">
        <w:trPr>
          <w:trHeight w:val="666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477D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2D60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80BC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835C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632C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677A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CC1A7B" w:rsidRPr="009F5E34" w14:paraId="4C3BD6E2" w14:textId="77777777" w:rsidTr="00DA1304">
        <w:trPr>
          <w:trHeight w:val="69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7C12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401A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0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24FE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03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4285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04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FB4A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0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B71E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066</w:t>
            </w:r>
          </w:p>
        </w:tc>
      </w:tr>
    </w:tbl>
    <w:p w14:paraId="14366E9D" w14:textId="49982C54" w:rsidR="00CC1A7B" w:rsidRDefault="00330B09" w:rsidP="00A6551F">
      <w:pPr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</w:t>
      </w:r>
      <w:r w:rsidR="00CC1A7B">
        <w:rPr>
          <w:rFonts w:ascii="Times New Roman" w:hAnsi="Times New Roman"/>
          <w:sz w:val="28"/>
          <w:szCs w:val="28"/>
        </w:rPr>
        <w:t xml:space="preserve"> при показателе экстинкции 0,05.</w:t>
      </w:r>
    </w:p>
    <w:p w14:paraId="694594E3" w14:textId="77777777" w:rsidR="00432E6F" w:rsidRDefault="00432E6F" w:rsidP="00432E6F">
      <w:pPr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noProof/>
          <w:color w:val="000000" w:themeColor="text1" w:themeShade="80"/>
          <w:sz w:val="28"/>
          <w:szCs w:val="28"/>
        </w:rPr>
        <w:drawing>
          <wp:inline distT="0" distB="0" distL="0" distR="0" wp14:anchorId="64066457" wp14:editId="6444441B">
            <wp:extent cx="5915024" cy="2781300"/>
            <wp:effectExtent l="0" t="0" r="0" b="0"/>
            <wp:docPr id="22" name="Рисунок 22" descr="C:\Users\Dom\Desktop\IMG_20190605_104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m\Desktop\IMG_20190605_104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9" t="15602" r="23878" b="37164"/>
                    <a:stretch/>
                  </pic:blipFill>
                  <pic:spPr bwMode="auto">
                    <a:xfrm>
                      <a:off x="0" y="0"/>
                      <a:ext cx="5911867" cy="277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9AC99" w14:textId="4F2A5318" w:rsidR="00432E6F" w:rsidRPr="00432E6F" w:rsidRDefault="00432E6F" w:rsidP="00432E6F">
      <w:pPr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noProof/>
          <w:color w:val="000000" w:themeColor="text1" w:themeShade="80"/>
          <w:sz w:val="28"/>
          <w:szCs w:val="28"/>
        </w:rPr>
        <w:drawing>
          <wp:inline distT="0" distB="0" distL="0" distR="0" wp14:anchorId="29F5AC3B" wp14:editId="50DD26E7">
            <wp:extent cx="5962650" cy="4114800"/>
            <wp:effectExtent l="0" t="0" r="0" b="0"/>
            <wp:docPr id="23" name="Рисунок 23" descr="C:\Users\Dom\Desktop\IMG_20190605_105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m\Desktop\IMG_20190605_105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t="8976" r="2565" b="10662"/>
                    <a:stretch/>
                  </pic:blipFill>
                  <pic:spPr bwMode="auto">
                    <a:xfrm>
                      <a:off x="0" y="0"/>
                      <a:ext cx="5959466" cy="411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02ECE" w14:textId="400CF899" w:rsidR="00330B09" w:rsidRPr="009F5E34" w:rsidRDefault="00330B09" w:rsidP="00A6551F">
      <w:pPr>
        <w:spacing w:after="0"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lastRenderedPageBreak/>
        <w:t>4.</w:t>
      </w:r>
      <w:r w:rsidR="00DA1304">
        <w:rPr>
          <w:rFonts w:ascii="Times New Roman" w:hAnsi="Times New Roman"/>
          <w:sz w:val="28"/>
          <w:szCs w:val="28"/>
        </w:rPr>
        <w:t xml:space="preserve"> </w:t>
      </w:r>
      <w:r w:rsidRPr="009F5E34">
        <w:rPr>
          <w:rFonts w:ascii="Times New Roman" w:hAnsi="Times New Roman"/>
          <w:sz w:val="28"/>
          <w:szCs w:val="28"/>
        </w:rPr>
        <w:t xml:space="preserve">Постройте калибровочный график по следующим данны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1534"/>
        <w:gridCol w:w="1664"/>
        <w:gridCol w:w="1664"/>
        <w:gridCol w:w="1758"/>
        <w:gridCol w:w="1631"/>
      </w:tblGrid>
      <w:tr w:rsidR="00330B09" w:rsidRPr="009F5E34" w14:paraId="753A2742" w14:textId="77777777" w:rsidTr="00DA1304">
        <w:trPr>
          <w:trHeight w:val="67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8C80" w14:textId="77777777" w:rsidR="00330B09" w:rsidRPr="009F5E34" w:rsidRDefault="00330B09" w:rsidP="00DA13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C120" w14:textId="77777777" w:rsidR="00330B09" w:rsidRPr="009F5E34" w:rsidRDefault="00330B09" w:rsidP="00DA13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AC10" w14:textId="77777777" w:rsidR="00330B09" w:rsidRPr="009F5E34" w:rsidRDefault="00330B09" w:rsidP="00DA13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A791" w14:textId="77777777" w:rsidR="00330B09" w:rsidRPr="009F5E34" w:rsidRDefault="00330B09" w:rsidP="00DA13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69FF" w14:textId="77777777" w:rsidR="00330B09" w:rsidRPr="009F5E34" w:rsidRDefault="00330B09" w:rsidP="00DA13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5372" w14:textId="77777777" w:rsidR="00330B09" w:rsidRPr="009F5E34" w:rsidRDefault="00330B09" w:rsidP="00DA13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A1304" w:rsidRPr="009F5E34" w14:paraId="455EBF31" w14:textId="77777777" w:rsidTr="00DA1304">
        <w:trPr>
          <w:trHeight w:val="702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0FED" w14:textId="77777777" w:rsidR="00330B09" w:rsidRPr="009F5E34" w:rsidRDefault="00330B09" w:rsidP="00DA13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E82A" w14:textId="77777777" w:rsidR="00330B09" w:rsidRPr="009F5E34" w:rsidRDefault="00330B09" w:rsidP="00DA13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70C4" w14:textId="77777777" w:rsidR="00330B09" w:rsidRPr="009F5E34" w:rsidRDefault="00330B09" w:rsidP="00DA13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036C" w14:textId="77777777" w:rsidR="00330B09" w:rsidRPr="009F5E34" w:rsidRDefault="00330B09" w:rsidP="00DA13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EF25" w14:textId="77777777" w:rsidR="00330B09" w:rsidRPr="009F5E34" w:rsidRDefault="00330B09" w:rsidP="00DA13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3F06" w14:textId="77777777" w:rsidR="00330B09" w:rsidRPr="009F5E34" w:rsidRDefault="00330B09" w:rsidP="00DA13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</w:tbl>
    <w:p w14:paraId="0967415E" w14:textId="20FCDA2E" w:rsidR="00CC1A7B" w:rsidRDefault="00330B09" w:rsidP="00A6551F">
      <w:pPr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 при показателе экстинкции 0,28</w:t>
      </w:r>
      <w:r w:rsidR="00CC1A7B">
        <w:rPr>
          <w:rFonts w:ascii="Times New Roman" w:hAnsi="Times New Roman"/>
          <w:sz w:val="28"/>
          <w:szCs w:val="28"/>
        </w:rPr>
        <w:t>.</w:t>
      </w:r>
    </w:p>
    <w:p w14:paraId="07D500A3" w14:textId="77777777" w:rsidR="00432E6F" w:rsidRDefault="00432E6F" w:rsidP="00432E6F">
      <w:pPr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noProof/>
          <w:color w:val="000000" w:themeColor="text1" w:themeShade="80"/>
          <w:sz w:val="28"/>
          <w:szCs w:val="28"/>
        </w:rPr>
        <w:drawing>
          <wp:inline distT="0" distB="0" distL="0" distR="0" wp14:anchorId="60D7C106" wp14:editId="5014F080">
            <wp:extent cx="5953124" cy="2847975"/>
            <wp:effectExtent l="0" t="0" r="0" b="0"/>
            <wp:docPr id="24" name="Рисунок 24" descr="C:\Users\Dom\Desktop\IMG_20190605_103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m\Desktop\IMG_20190605_1039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9" t="9831" r="2724" b="10448"/>
                    <a:stretch/>
                  </pic:blipFill>
                  <pic:spPr bwMode="auto">
                    <a:xfrm>
                      <a:off x="0" y="0"/>
                      <a:ext cx="5949945" cy="284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9BE50" w14:textId="73E1E96A" w:rsidR="00DA1304" w:rsidRPr="00432E6F" w:rsidRDefault="00432E6F" w:rsidP="00432E6F">
      <w:pPr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noProof/>
          <w:color w:val="000000" w:themeColor="text1" w:themeShade="80"/>
          <w:sz w:val="28"/>
          <w:szCs w:val="28"/>
        </w:rPr>
        <w:drawing>
          <wp:inline distT="0" distB="0" distL="0" distR="0" wp14:anchorId="4E5B38DD" wp14:editId="78BAC754">
            <wp:extent cx="5879805" cy="4224052"/>
            <wp:effectExtent l="0" t="0" r="0" b="0"/>
            <wp:docPr id="26" name="Рисунок 26" descr="C:\Users\Dom\Desktop\IMG_20190605_11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m\Desktop\IMG_20190605_1104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" t="2351" r="4647" b="1687"/>
                    <a:stretch/>
                  </pic:blipFill>
                  <pic:spPr bwMode="auto">
                    <a:xfrm>
                      <a:off x="0" y="0"/>
                      <a:ext cx="5880014" cy="422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3C3B0" w14:textId="02B4AA17" w:rsidR="00330B09" w:rsidRPr="009F5E34" w:rsidRDefault="00330B09" w:rsidP="00A6551F">
      <w:pPr>
        <w:spacing w:after="0"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lastRenderedPageBreak/>
        <w:t>5.</w:t>
      </w:r>
      <w:r w:rsidR="00DA1304">
        <w:rPr>
          <w:rFonts w:ascii="Times New Roman" w:hAnsi="Times New Roman"/>
          <w:sz w:val="28"/>
          <w:szCs w:val="28"/>
        </w:rPr>
        <w:t xml:space="preserve"> </w:t>
      </w:r>
      <w:r w:rsidRPr="009F5E34">
        <w:rPr>
          <w:rFonts w:ascii="Times New Roman" w:hAnsi="Times New Roman"/>
          <w:sz w:val="28"/>
          <w:szCs w:val="28"/>
        </w:rPr>
        <w:t xml:space="preserve">Постройте калибровочный график по следующим данны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701"/>
        <w:gridCol w:w="1701"/>
        <w:gridCol w:w="1701"/>
        <w:gridCol w:w="1559"/>
      </w:tblGrid>
      <w:tr w:rsidR="00CC1A7B" w:rsidRPr="009F5E34" w14:paraId="3FC9432B" w14:textId="77777777" w:rsidTr="00DA1304">
        <w:trPr>
          <w:trHeight w:val="6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1EF1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BB85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D174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3DF6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D2B8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BA34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C1A7B" w:rsidRPr="009F5E34" w14:paraId="30982163" w14:textId="77777777" w:rsidTr="00DA1304">
        <w:trPr>
          <w:trHeight w:val="7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A024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3E8C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66E9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E1C5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1656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BDEF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14:paraId="5745A935" w14:textId="3CC47EB8" w:rsidR="00330B09" w:rsidRDefault="00330B09" w:rsidP="00A6551F">
      <w:pPr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 при показателе экстинкции  0,55</w:t>
      </w:r>
      <w:r w:rsidR="00432E6F">
        <w:rPr>
          <w:rFonts w:ascii="Times New Roman" w:hAnsi="Times New Roman"/>
          <w:sz w:val="28"/>
          <w:szCs w:val="28"/>
        </w:rPr>
        <w:t>.</w:t>
      </w:r>
    </w:p>
    <w:p w14:paraId="53DC8912" w14:textId="77777777" w:rsidR="00432E6F" w:rsidRDefault="00432E6F" w:rsidP="00432E6F">
      <w:pPr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noProof/>
          <w:color w:val="000000" w:themeColor="text1" w:themeShade="80"/>
          <w:sz w:val="28"/>
          <w:szCs w:val="28"/>
        </w:rPr>
        <w:drawing>
          <wp:inline distT="0" distB="0" distL="0" distR="0" wp14:anchorId="229E7C54" wp14:editId="35147430">
            <wp:extent cx="5943600" cy="3038475"/>
            <wp:effectExtent l="0" t="0" r="0" b="0"/>
            <wp:docPr id="25" name="Рисунок 25" descr="C:\Users\Dom\Desktop\IMG_20190605_104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m\Desktop\IMG_20190605_1041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0" r="3205" b="15150"/>
                    <a:stretch/>
                  </pic:blipFill>
                  <pic:spPr bwMode="auto">
                    <a:xfrm>
                      <a:off x="0" y="0"/>
                      <a:ext cx="5940425" cy="303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E3262" w14:textId="3C3D9B47" w:rsidR="00432E6F" w:rsidRPr="00432E6F" w:rsidRDefault="00432E6F" w:rsidP="00432E6F">
      <w:pPr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noProof/>
          <w:color w:val="000000" w:themeColor="text1" w:themeShade="80"/>
          <w:sz w:val="28"/>
          <w:szCs w:val="28"/>
        </w:rPr>
        <w:drawing>
          <wp:inline distT="0" distB="0" distL="0" distR="0" wp14:anchorId="6CBA2ED3" wp14:editId="3DA3493E">
            <wp:extent cx="5943600" cy="4000500"/>
            <wp:effectExtent l="0" t="0" r="0" b="0"/>
            <wp:docPr id="27" name="Рисунок 27" descr="C:\Users\Dom\Desktop\IMG_20190605_105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m\Desktop\IMG_20190605_105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7053" r="6411" b="14082"/>
                    <a:stretch/>
                  </pic:blipFill>
                  <pic:spPr bwMode="auto">
                    <a:xfrm>
                      <a:off x="0" y="0"/>
                      <a:ext cx="5940425" cy="399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949B8" w14:textId="6DE96C81" w:rsidR="00330B09" w:rsidRPr="009F5E34" w:rsidRDefault="00330B09" w:rsidP="00A6551F">
      <w:pPr>
        <w:spacing w:after="0"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lastRenderedPageBreak/>
        <w:t>6.</w:t>
      </w:r>
      <w:r w:rsidR="00DA1304">
        <w:rPr>
          <w:rFonts w:ascii="Times New Roman" w:hAnsi="Times New Roman"/>
          <w:sz w:val="28"/>
          <w:szCs w:val="28"/>
        </w:rPr>
        <w:t xml:space="preserve"> </w:t>
      </w:r>
      <w:r w:rsidRPr="009F5E34">
        <w:rPr>
          <w:rFonts w:ascii="Times New Roman" w:hAnsi="Times New Roman"/>
          <w:sz w:val="28"/>
          <w:szCs w:val="28"/>
        </w:rPr>
        <w:t xml:space="preserve">Постройте калибровочный график по следующим данны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1534"/>
        <w:gridCol w:w="1664"/>
        <w:gridCol w:w="1664"/>
        <w:gridCol w:w="1758"/>
        <w:gridCol w:w="1631"/>
      </w:tblGrid>
      <w:tr w:rsidR="00CC1A7B" w:rsidRPr="009F5E34" w14:paraId="00F2D4EB" w14:textId="77777777" w:rsidTr="00A6551F">
        <w:trPr>
          <w:trHeight w:val="62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EE2A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7E53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116A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F27C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7D4C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CF5B" w14:textId="68E38AEB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CC1A7B" w:rsidRPr="009F5E34" w14:paraId="6EA90CA3" w14:textId="77777777" w:rsidTr="00A6551F">
        <w:trPr>
          <w:trHeight w:val="643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DC69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AC52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94B1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080A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5B3F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7B24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14:paraId="6656AD04" w14:textId="426F556C" w:rsidR="00330B09" w:rsidRDefault="00330B09" w:rsidP="00A6551F">
      <w:pPr>
        <w:tabs>
          <w:tab w:val="left" w:pos="3098"/>
        </w:tabs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 при показателе экстинкции 0,225</w:t>
      </w:r>
      <w:r w:rsidR="00432E6F">
        <w:rPr>
          <w:rFonts w:ascii="Times New Roman" w:hAnsi="Times New Roman"/>
          <w:sz w:val="28"/>
          <w:szCs w:val="28"/>
        </w:rPr>
        <w:t>.</w:t>
      </w:r>
    </w:p>
    <w:p w14:paraId="17D7DDCB" w14:textId="77777777" w:rsidR="00432E6F" w:rsidRDefault="00432E6F" w:rsidP="00432E6F">
      <w:pPr>
        <w:tabs>
          <w:tab w:val="left" w:pos="3098"/>
        </w:tabs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noProof/>
          <w:color w:val="000000" w:themeColor="text1" w:themeShade="80"/>
          <w:sz w:val="28"/>
          <w:szCs w:val="28"/>
        </w:rPr>
        <w:drawing>
          <wp:inline distT="0" distB="0" distL="0" distR="0" wp14:anchorId="5D7FFC07" wp14:editId="11F48485">
            <wp:extent cx="5924550" cy="2790825"/>
            <wp:effectExtent l="0" t="0" r="0" b="0"/>
            <wp:docPr id="28" name="Рисунок 28" descr="C:\Users\Dom\Desktop\IMG_20190605_104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m\Desktop\IMG_20190605_104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9" t="15816" r="3045" b="21562"/>
                    <a:stretch/>
                  </pic:blipFill>
                  <pic:spPr bwMode="auto">
                    <a:xfrm>
                      <a:off x="0" y="0"/>
                      <a:ext cx="5921385" cy="278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F1EE0" w14:textId="3FEDF4D7" w:rsidR="00A6551F" w:rsidRPr="00A6551F" w:rsidRDefault="00432E6F" w:rsidP="00A6551F">
      <w:pPr>
        <w:tabs>
          <w:tab w:val="left" w:pos="3098"/>
        </w:tabs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noProof/>
          <w:color w:val="000000" w:themeColor="text1" w:themeShade="80"/>
          <w:sz w:val="28"/>
          <w:szCs w:val="28"/>
        </w:rPr>
        <w:drawing>
          <wp:inline distT="0" distB="0" distL="0" distR="0" wp14:anchorId="6C8C8BF9" wp14:editId="0AF442E1">
            <wp:extent cx="5805377" cy="4246698"/>
            <wp:effectExtent l="0" t="0" r="0" b="0"/>
            <wp:docPr id="29" name="Рисунок 29" descr="C:\Users\Dom\Desktop\IMG_20190605_105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m\Desktop\IMG_20190605_1051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0" t="21373" r="5128" b="5320"/>
                    <a:stretch/>
                  </pic:blipFill>
                  <pic:spPr bwMode="auto">
                    <a:xfrm>
                      <a:off x="0" y="0"/>
                      <a:ext cx="5804447" cy="424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2EC53" w14:textId="77777777" w:rsidR="00330B09" w:rsidRPr="009F5E34" w:rsidRDefault="00330B09" w:rsidP="00A6551F">
      <w:pPr>
        <w:tabs>
          <w:tab w:val="left" w:pos="3098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F5E34">
        <w:rPr>
          <w:rFonts w:ascii="Times New Roman" w:hAnsi="Times New Roman"/>
          <w:b/>
          <w:sz w:val="28"/>
          <w:szCs w:val="28"/>
        </w:rPr>
        <w:lastRenderedPageBreak/>
        <w:t>Требования к калибровочному графику:</w:t>
      </w:r>
    </w:p>
    <w:p w14:paraId="487105D7" w14:textId="77777777" w:rsidR="00330B09" w:rsidRDefault="00330B09" w:rsidP="00A6551F">
      <w:pPr>
        <w:tabs>
          <w:tab w:val="left" w:pos="3098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F2130C5" w14:textId="77777777" w:rsidR="00432E6F" w:rsidRPr="00E33985" w:rsidRDefault="00432E6F" w:rsidP="00A6551F">
      <w:pPr>
        <w:tabs>
          <w:tab w:val="left" w:pos="3098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E3398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Усредненные значения оптической плотности (экстинкции) наносят на калибровочную бумагу. </w:t>
      </w:r>
    </w:p>
    <w:p w14:paraId="3758E07D" w14:textId="77777777" w:rsidR="00432E6F" w:rsidRPr="00E33985" w:rsidRDefault="00432E6F" w:rsidP="00A6551F">
      <w:pPr>
        <w:tabs>
          <w:tab w:val="left" w:pos="3098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E33985">
        <w:rPr>
          <w:rFonts w:ascii="Times New Roman" w:hAnsi="Times New Roman"/>
          <w:color w:val="000000" w:themeColor="text1" w:themeShade="80"/>
          <w:sz w:val="28"/>
          <w:szCs w:val="28"/>
        </w:rPr>
        <w:t>На оси абсцисс (горизонтальная) с соблюдением одинаковых интервалов в равномерно возрастающей концентрации откладывают показатели содержания вещества в растворе. На оси ординат (вертикальная) соответствующее величины экстинкции, калибровочная кривая прокладывается таким образом, чтобы по возможности большее число точек (3 или 5) лежало на линии, остальные располагались равномерно</w:t>
      </w:r>
      <w:r>
        <w:rPr>
          <w:rFonts w:ascii="Times New Roman" w:hAnsi="Times New Roman"/>
          <w:color w:val="000000" w:themeColor="text1" w:themeShade="80"/>
          <w:sz w:val="28"/>
          <w:szCs w:val="28"/>
        </w:rPr>
        <w:t>,</w:t>
      </w:r>
      <w:r w:rsidRPr="00E3398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отклоняясь в ту или другую сторону.</w:t>
      </w:r>
    </w:p>
    <w:p w14:paraId="67A8FD0A" w14:textId="77777777" w:rsidR="00432E6F" w:rsidRPr="00E33985" w:rsidRDefault="00432E6F" w:rsidP="00A6551F">
      <w:pPr>
        <w:tabs>
          <w:tab w:val="left" w:pos="3098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E33985">
        <w:rPr>
          <w:rFonts w:ascii="Times New Roman" w:hAnsi="Times New Roman"/>
          <w:color w:val="000000" w:themeColor="text1" w:themeShade="80"/>
          <w:sz w:val="28"/>
          <w:szCs w:val="28"/>
        </w:rPr>
        <w:t>Расположение кривой определяют так, чтобы она исходила из нулевой отметки под углом 45</w:t>
      </w:r>
      <w:r w:rsidRPr="00E3398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°</w:t>
      </w:r>
      <w:r w:rsidRPr="00E33985">
        <w:rPr>
          <w:rFonts w:ascii="Times New Roman" w:hAnsi="Times New Roman"/>
          <w:color w:val="000000" w:themeColor="text1" w:themeShade="80"/>
          <w:sz w:val="28"/>
          <w:szCs w:val="28"/>
        </w:rPr>
        <w:t>. График зависимости поглощения вещества представляет собой прямую линию. Калибровку следует проверять не менее 2 раз в год.</w:t>
      </w:r>
    </w:p>
    <w:p w14:paraId="00377AFC" w14:textId="77777777" w:rsidR="00432E6F" w:rsidRPr="009F5E34" w:rsidRDefault="00432E6F" w:rsidP="00330B09">
      <w:pPr>
        <w:tabs>
          <w:tab w:val="left" w:pos="3098"/>
        </w:tabs>
        <w:jc w:val="center"/>
        <w:rPr>
          <w:rFonts w:ascii="Times New Roman" w:hAnsi="Times New Roman"/>
          <w:sz w:val="28"/>
          <w:szCs w:val="28"/>
        </w:rPr>
      </w:pPr>
    </w:p>
    <w:p w14:paraId="32F9F334" w14:textId="77777777" w:rsidR="00330B09" w:rsidRPr="009F5E34" w:rsidRDefault="00330B09" w:rsidP="00330B09">
      <w:pPr>
        <w:tabs>
          <w:tab w:val="left" w:pos="3098"/>
        </w:tabs>
        <w:jc w:val="center"/>
        <w:rPr>
          <w:rFonts w:ascii="Times New Roman" w:hAnsi="Times New Roman"/>
          <w:sz w:val="28"/>
          <w:szCs w:val="28"/>
        </w:rPr>
      </w:pPr>
    </w:p>
    <w:p w14:paraId="39F3F386" w14:textId="77777777" w:rsidR="00330B09" w:rsidRPr="009F5E34" w:rsidRDefault="00330B09" w:rsidP="00CC1A7B">
      <w:pPr>
        <w:tabs>
          <w:tab w:val="left" w:pos="3098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5E34">
        <w:rPr>
          <w:rFonts w:ascii="Times New Roman" w:hAnsi="Times New Roman"/>
          <w:b/>
          <w:sz w:val="28"/>
          <w:szCs w:val="28"/>
        </w:rPr>
        <w:br w:type="page"/>
      </w:r>
      <w:r w:rsidRPr="009F5E34">
        <w:rPr>
          <w:rFonts w:ascii="Times New Roman" w:hAnsi="Times New Roman"/>
          <w:b/>
          <w:sz w:val="28"/>
          <w:szCs w:val="28"/>
        </w:rPr>
        <w:lastRenderedPageBreak/>
        <w:t>Практическая работа</w:t>
      </w:r>
    </w:p>
    <w:p w14:paraId="5ED22927" w14:textId="77777777" w:rsidR="0030352E" w:rsidRPr="009F5E34" w:rsidRDefault="00330B09" w:rsidP="00CC1A7B">
      <w:pPr>
        <w:tabs>
          <w:tab w:val="left" w:pos="309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5E34">
        <w:rPr>
          <w:rFonts w:ascii="Times New Roman" w:hAnsi="Times New Roman"/>
          <w:b/>
          <w:sz w:val="28"/>
          <w:szCs w:val="28"/>
        </w:rPr>
        <w:t>«Построение к</w:t>
      </w:r>
      <w:r w:rsidR="0030352E" w:rsidRPr="009F5E34">
        <w:rPr>
          <w:rFonts w:ascii="Times New Roman" w:hAnsi="Times New Roman"/>
          <w:b/>
          <w:sz w:val="28"/>
          <w:szCs w:val="28"/>
        </w:rPr>
        <w:t xml:space="preserve">алибровочного графика для проведения </w:t>
      </w:r>
    </w:p>
    <w:p w14:paraId="3F81B654" w14:textId="77777777" w:rsidR="00330B09" w:rsidRPr="009F5E34" w:rsidRDefault="0030352E" w:rsidP="00CC1A7B">
      <w:pPr>
        <w:tabs>
          <w:tab w:val="left" w:pos="309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5E34">
        <w:rPr>
          <w:rFonts w:ascii="Times New Roman" w:hAnsi="Times New Roman"/>
          <w:b/>
          <w:sz w:val="28"/>
          <w:szCs w:val="28"/>
        </w:rPr>
        <w:t>тимоловой пробы</w:t>
      </w:r>
      <w:r w:rsidR="00330B09" w:rsidRPr="009F5E34">
        <w:rPr>
          <w:rFonts w:ascii="Times New Roman" w:hAnsi="Times New Roman"/>
          <w:b/>
          <w:sz w:val="28"/>
          <w:szCs w:val="28"/>
        </w:rPr>
        <w:t>»</w:t>
      </w:r>
    </w:p>
    <w:p w14:paraId="6E3C8356" w14:textId="77777777" w:rsidR="00330B09" w:rsidRPr="009F5E34" w:rsidRDefault="00330B09" w:rsidP="00330B09">
      <w:pPr>
        <w:rPr>
          <w:rFonts w:ascii="Times New Roman" w:hAnsi="Times New Roman"/>
          <w:b/>
          <w:sz w:val="28"/>
          <w:szCs w:val="28"/>
        </w:rPr>
      </w:pPr>
      <w:r w:rsidRPr="009F5E34">
        <w:rPr>
          <w:rFonts w:ascii="Times New Roman" w:hAnsi="Times New Roman"/>
          <w:b/>
          <w:sz w:val="28"/>
          <w:szCs w:val="28"/>
        </w:rPr>
        <w:t>Цель работы:</w:t>
      </w:r>
    </w:p>
    <w:p w14:paraId="22877DBE" w14:textId="21911083" w:rsidR="00330B09" w:rsidRPr="009F5E34" w:rsidRDefault="00330B09" w:rsidP="00EC7D44">
      <w:pPr>
        <w:numPr>
          <w:ilvl w:val="0"/>
          <w:numId w:val="27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научиться готовить калибровочные растворы</w:t>
      </w:r>
      <w:r w:rsidR="00CC1A7B">
        <w:rPr>
          <w:rFonts w:ascii="Times New Roman" w:hAnsi="Times New Roman"/>
          <w:sz w:val="28"/>
          <w:szCs w:val="28"/>
        </w:rPr>
        <w:t>;</w:t>
      </w:r>
    </w:p>
    <w:p w14:paraId="42EFB378" w14:textId="55333C5E" w:rsidR="00330B09" w:rsidRPr="009F5E34" w:rsidRDefault="00330B09" w:rsidP="00EC7D44">
      <w:pPr>
        <w:numPr>
          <w:ilvl w:val="0"/>
          <w:numId w:val="27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научиться строить калибровочный график</w:t>
      </w:r>
      <w:r w:rsidR="00CC1A7B">
        <w:rPr>
          <w:rFonts w:ascii="Times New Roman" w:hAnsi="Times New Roman"/>
          <w:sz w:val="28"/>
          <w:szCs w:val="28"/>
        </w:rPr>
        <w:t>.</w:t>
      </w:r>
    </w:p>
    <w:p w14:paraId="00C4ED72" w14:textId="77777777" w:rsidR="008F3084" w:rsidRPr="009F5E34" w:rsidRDefault="008F3084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1DD5E2A4" w14:textId="77777777" w:rsidR="00330B09" w:rsidRPr="009F5E34" w:rsidRDefault="008F3084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9F5E34">
        <w:rPr>
          <w:rFonts w:ascii="Times New Roman" w:hAnsi="Times New Roman"/>
          <w:b/>
          <w:bCs/>
          <w:iCs/>
          <w:sz w:val="28"/>
          <w:szCs w:val="28"/>
        </w:rPr>
        <w:t>Построение калибровочных графиков</w:t>
      </w:r>
    </w:p>
    <w:p w14:paraId="31647836" w14:textId="77777777" w:rsidR="00330B09" w:rsidRPr="009F5E34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6646B4B" w14:textId="4D4B3EEA" w:rsidR="00330B09" w:rsidRPr="009F5E34" w:rsidRDefault="008F3084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F5E34">
        <w:rPr>
          <w:rFonts w:ascii="Times New Roman" w:hAnsi="Times New Roman"/>
          <w:bCs/>
          <w:iCs/>
          <w:sz w:val="28"/>
          <w:szCs w:val="28"/>
        </w:rPr>
        <w:t>Проводим разведение калибровочных растворов согласно схеме</w:t>
      </w:r>
      <w:r w:rsidR="00DA1304">
        <w:rPr>
          <w:rFonts w:ascii="Times New Roman" w:hAnsi="Times New Roman"/>
          <w:bCs/>
          <w:iCs/>
          <w:sz w:val="28"/>
          <w:szCs w:val="28"/>
        </w:rPr>
        <w:t>:</w:t>
      </w:r>
    </w:p>
    <w:p w14:paraId="0575233C" w14:textId="77777777" w:rsidR="00330B09" w:rsidRPr="009F5E34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a"/>
        <w:tblW w:w="9588" w:type="dxa"/>
        <w:tblLook w:val="04A0" w:firstRow="1" w:lastRow="0" w:firstColumn="1" w:lastColumn="0" w:noHBand="0" w:noVBand="1"/>
      </w:tblPr>
      <w:tblGrid>
        <w:gridCol w:w="1244"/>
        <w:gridCol w:w="2840"/>
        <w:gridCol w:w="2699"/>
        <w:gridCol w:w="2805"/>
      </w:tblGrid>
      <w:tr w:rsidR="00CC1A7B" w:rsidRPr="009F5E34" w14:paraId="6CD9A5F7" w14:textId="77777777" w:rsidTr="00CC1A7B">
        <w:trPr>
          <w:trHeight w:val="761"/>
        </w:trPr>
        <w:tc>
          <w:tcPr>
            <w:tcW w:w="1244" w:type="dxa"/>
            <w:vAlign w:val="center"/>
          </w:tcPr>
          <w:p w14:paraId="79D55DC8" w14:textId="77777777" w:rsidR="008F3084" w:rsidRPr="00A6551F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6551F">
              <w:rPr>
                <w:rFonts w:ascii="Times New Roman" w:hAnsi="Times New Roman"/>
                <w:bCs/>
                <w:iCs/>
                <w:sz w:val="28"/>
                <w:szCs w:val="28"/>
              </w:rPr>
              <w:t>№ пробы</w:t>
            </w:r>
          </w:p>
        </w:tc>
        <w:tc>
          <w:tcPr>
            <w:tcW w:w="2840" w:type="dxa"/>
            <w:vAlign w:val="center"/>
          </w:tcPr>
          <w:p w14:paraId="097BA936" w14:textId="77777777" w:rsidR="008F3084" w:rsidRPr="00A6551F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vertAlign w:val="subscript"/>
                <w:lang w:val="en-US"/>
              </w:rPr>
            </w:pPr>
            <w:r w:rsidRPr="00A6551F">
              <w:rPr>
                <w:rFonts w:ascii="Times New Roman" w:hAnsi="Times New Roman"/>
                <w:bCs/>
                <w:iCs/>
                <w:sz w:val="28"/>
                <w:szCs w:val="28"/>
              </w:rPr>
              <w:t>Раствор Н</w:t>
            </w:r>
            <w:r w:rsidRPr="00A6551F">
              <w:rPr>
                <w:rFonts w:ascii="Times New Roman" w:hAnsi="Times New Roman"/>
                <w:bCs/>
                <w:iCs/>
                <w:sz w:val="28"/>
                <w:szCs w:val="28"/>
                <w:vertAlign w:val="subscript"/>
              </w:rPr>
              <w:t>2</w:t>
            </w:r>
            <w:r w:rsidRPr="00A6551F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SO</w:t>
            </w:r>
            <w:r w:rsidRPr="00A6551F">
              <w:rPr>
                <w:rFonts w:ascii="Times New Roman" w:hAnsi="Times New Roman"/>
                <w:bCs/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699" w:type="dxa"/>
            <w:vAlign w:val="center"/>
          </w:tcPr>
          <w:p w14:paraId="6817314A" w14:textId="77777777" w:rsidR="008F3084" w:rsidRPr="00A6551F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A6551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аствор </w:t>
            </w:r>
            <w:proofErr w:type="spellStart"/>
            <w:r w:rsidRPr="00A6551F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BaCL</w:t>
            </w:r>
            <w:proofErr w:type="spellEnd"/>
          </w:p>
        </w:tc>
        <w:tc>
          <w:tcPr>
            <w:tcW w:w="2805" w:type="dxa"/>
            <w:vAlign w:val="center"/>
          </w:tcPr>
          <w:p w14:paraId="5CCAD852" w14:textId="77777777" w:rsidR="008F3084" w:rsidRPr="00A6551F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A6551F"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ы помутнения-</w:t>
            </w:r>
            <w:r w:rsidRPr="00A6551F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SH</w:t>
            </w:r>
          </w:p>
        </w:tc>
      </w:tr>
      <w:tr w:rsidR="00CC1A7B" w:rsidRPr="009F5E34" w14:paraId="0EEFC00A" w14:textId="77777777" w:rsidTr="00CC1A7B">
        <w:trPr>
          <w:trHeight w:val="381"/>
        </w:trPr>
        <w:tc>
          <w:tcPr>
            <w:tcW w:w="1244" w:type="dxa"/>
            <w:vAlign w:val="center"/>
          </w:tcPr>
          <w:p w14:paraId="74C0EF4F" w14:textId="77777777" w:rsidR="008F3084" w:rsidRPr="009F5E34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840" w:type="dxa"/>
            <w:vAlign w:val="center"/>
          </w:tcPr>
          <w:p w14:paraId="28A9B032" w14:textId="77777777" w:rsidR="008F3084" w:rsidRPr="009F5E34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4</w:t>
            </w: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99" w:type="dxa"/>
            <w:vAlign w:val="center"/>
          </w:tcPr>
          <w:p w14:paraId="10D949CE" w14:textId="77777777" w:rsidR="008F3084" w:rsidRPr="009F5E34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1.5</w:t>
            </w:r>
          </w:p>
        </w:tc>
        <w:tc>
          <w:tcPr>
            <w:tcW w:w="2805" w:type="dxa"/>
            <w:vAlign w:val="center"/>
          </w:tcPr>
          <w:p w14:paraId="7AF11CEE" w14:textId="77777777" w:rsidR="008F3084" w:rsidRPr="009F5E34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CC1A7B" w:rsidRPr="009F5E34" w14:paraId="0294722A" w14:textId="77777777" w:rsidTr="00CC1A7B">
        <w:trPr>
          <w:trHeight w:val="381"/>
        </w:trPr>
        <w:tc>
          <w:tcPr>
            <w:tcW w:w="1244" w:type="dxa"/>
            <w:vAlign w:val="center"/>
          </w:tcPr>
          <w:p w14:paraId="1EA6F090" w14:textId="77777777" w:rsidR="008F3084" w:rsidRPr="009F5E34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840" w:type="dxa"/>
            <w:vAlign w:val="center"/>
          </w:tcPr>
          <w:p w14:paraId="05678F3F" w14:textId="77777777" w:rsidR="008F3084" w:rsidRPr="009F5E34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3</w:t>
            </w: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2699" w:type="dxa"/>
            <w:vAlign w:val="center"/>
          </w:tcPr>
          <w:p w14:paraId="70EF0993" w14:textId="77777777" w:rsidR="008F3084" w:rsidRPr="009F5E34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3.0</w:t>
            </w:r>
          </w:p>
        </w:tc>
        <w:tc>
          <w:tcPr>
            <w:tcW w:w="2805" w:type="dxa"/>
            <w:vAlign w:val="center"/>
          </w:tcPr>
          <w:p w14:paraId="1D4F3441" w14:textId="77777777" w:rsidR="008F3084" w:rsidRPr="009F5E34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10</w:t>
            </w:r>
          </w:p>
        </w:tc>
      </w:tr>
      <w:tr w:rsidR="00CC1A7B" w:rsidRPr="009F5E34" w14:paraId="553EE360" w14:textId="77777777" w:rsidTr="00CC1A7B">
        <w:trPr>
          <w:trHeight w:val="381"/>
        </w:trPr>
        <w:tc>
          <w:tcPr>
            <w:tcW w:w="1244" w:type="dxa"/>
            <w:vAlign w:val="center"/>
          </w:tcPr>
          <w:p w14:paraId="13EC72DA" w14:textId="77777777" w:rsidR="008F3084" w:rsidRPr="009F5E34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840" w:type="dxa"/>
            <w:vAlign w:val="center"/>
          </w:tcPr>
          <w:p w14:paraId="70FED482" w14:textId="77777777" w:rsidR="008F3084" w:rsidRPr="009F5E34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1</w:t>
            </w: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99" w:type="dxa"/>
            <w:vAlign w:val="center"/>
          </w:tcPr>
          <w:p w14:paraId="7B2B82B9" w14:textId="77777777" w:rsidR="008F3084" w:rsidRPr="009F5E34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4.5</w:t>
            </w:r>
          </w:p>
        </w:tc>
        <w:tc>
          <w:tcPr>
            <w:tcW w:w="2805" w:type="dxa"/>
            <w:vAlign w:val="center"/>
          </w:tcPr>
          <w:p w14:paraId="4F42EB04" w14:textId="77777777" w:rsidR="008F3084" w:rsidRPr="009F5E34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15</w:t>
            </w:r>
          </w:p>
        </w:tc>
      </w:tr>
      <w:tr w:rsidR="00CC1A7B" w:rsidRPr="009F5E34" w14:paraId="60014F1B" w14:textId="77777777" w:rsidTr="00CC1A7B">
        <w:trPr>
          <w:trHeight w:val="381"/>
        </w:trPr>
        <w:tc>
          <w:tcPr>
            <w:tcW w:w="1244" w:type="dxa"/>
            <w:vAlign w:val="center"/>
          </w:tcPr>
          <w:p w14:paraId="68A5BB6E" w14:textId="77777777" w:rsidR="008F3084" w:rsidRPr="009F5E34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2840" w:type="dxa"/>
            <w:vAlign w:val="center"/>
          </w:tcPr>
          <w:p w14:paraId="391457D5" w14:textId="77777777" w:rsidR="008F3084" w:rsidRPr="009F5E34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2699" w:type="dxa"/>
            <w:vAlign w:val="center"/>
          </w:tcPr>
          <w:p w14:paraId="5C7A5D4B" w14:textId="77777777" w:rsidR="008F3084" w:rsidRPr="009F5E34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6.0</w:t>
            </w:r>
          </w:p>
        </w:tc>
        <w:tc>
          <w:tcPr>
            <w:tcW w:w="2805" w:type="dxa"/>
            <w:vAlign w:val="center"/>
          </w:tcPr>
          <w:p w14:paraId="5D59FB0F" w14:textId="77777777" w:rsidR="008F3084" w:rsidRPr="009F5E34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20</w:t>
            </w:r>
          </w:p>
        </w:tc>
      </w:tr>
    </w:tbl>
    <w:p w14:paraId="2D44A4CA" w14:textId="77777777" w:rsidR="00330B09" w:rsidRPr="009F5E34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D729507" w14:textId="77777777" w:rsidR="00330B09" w:rsidRPr="009F5E34" w:rsidRDefault="008F3084" w:rsidP="00CC1A7B">
      <w:pPr>
        <w:pStyle w:val="31"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F5E34">
        <w:rPr>
          <w:rFonts w:ascii="Times New Roman" w:hAnsi="Times New Roman"/>
          <w:bCs/>
          <w:iCs/>
          <w:sz w:val="28"/>
          <w:szCs w:val="28"/>
        </w:rPr>
        <w:t xml:space="preserve">Растворы смешивают и ровно через 30 мин измеряют оптическую плотность против дистиллированной воды при длине волны 620-690 </w:t>
      </w:r>
      <w:proofErr w:type="spellStart"/>
      <w:r w:rsidRPr="009F5E34">
        <w:rPr>
          <w:rFonts w:ascii="Times New Roman" w:hAnsi="Times New Roman"/>
          <w:bCs/>
          <w:iCs/>
          <w:sz w:val="28"/>
          <w:szCs w:val="28"/>
        </w:rPr>
        <w:t>нм</w:t>
      </w:r>
      <w:proofErr w:type="spellEnd"/>
      <w:r w:rsidRPr="009F5E34">
        <w:rPr>
          <w:rFonts w:ascii="Times New Roman" w:hAnsi="Times New Roman"/>
          <w:bCs/>
          <w:iCs/>
          <w:sz w:val="28"/>
          <w:szCs w:val="28"/>
        </w:rPr>
        <w:t xml:space="preserve"> в кювете на 1 см.</w:t>
      </w:r>
    </w:p>
    <w:p w14:paraId="6FCBF77F" w14:textId="77777777" w:rsidR="008F3084" w:rsidRPr="009F5E34" w:rsidRDefault="008F3084" w:rsidP="00CC1A7B">
      <w:pPr>
        <w:pStyle w:val="31"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EE2A7B0" w14:textId="572A005B" w:rsidR="00330B09" w:rsidRPr="009F5E34" w:rsidRDefault="008F3084" w:rsidP="00CC1A7B">
      <w:pPr>
        <w:pStyle w:val="31"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F5E34">
        <w:rPr>
          <w:rFonts w:ascii="Times New Roman" w:hAnsi="Times New Roman"/>
          <w:bCs/>
          <w:iCs/>
          <w:sz w:val="28"/>
          <w:szCs w:val="28"/>
        </w:rPr>
        <w:t>По полученным результатам строим калибровочный гра</w:t>
      </w:r>
      <w:r w:rsidR="00DA1304">
        <w:rPr>
          <w:rFonts w:ascii="Times New Roman" w:hAnsi="Times New Roman"/>
          <w:bCs/>
          <w:iCs/>
          <w:sz w:val="28"/>
          <w:szCs w:val="28"/>
        </w:rPr>
        <w:t xml:space="preserve">фик, откладывая по оси абсцисс </w:t>
      </w:r>
      <w:r w:rsidR="00DA1304">
        <w:rPr>
          <w:rFonts w:ascii="Times New Roman" w:hAnsi="Times New Roman"/>
          <w:bCs/>
          <w:iCs/>
          <w:sz w:val="28"/>
          <w:szCs w:val="28"/>
          <w:lang w:val="en-US"/>
        </w:rPr>
        <w:t>E</w:t>
      </w:r>
      <w:r w:rsidRPr="009F5E34">
        <w:rPr>
          <w:rFonts w:ascii="Times New Roman" w:hAnsi="Times New Roman"/>
          <w:bCs/>
          <w:iCs/>
          <w:sz w:val="28"/>
          <w:szCs w:val="28"/>
        </w:rPr>
        <w:t xml:space="preserve"> (экстинкцию), по оси ординат – единицы помутнения.</w:t>
      </w:r>
    </w:p>
    <w:p w14:paraId="58480226" w14:textId="77777777" w:rsidR="00330B09" w:rsidRPr="009F5E34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D874558" w14:textId="77777777" w:rsidR="00330B09" w:rsidRPr="009F5E34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97C1D22" w14:textId="77777777" w:rsidR="00330B09" w:rsidRPr="009F5E34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97664DD" w14:textId="77777777" w:rsidR="00330B09" w:rsidRPr="009F5E34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6E083F02" w14:textId="77777777" w:rsidR="00330B09" w:rsidRPr="009F5E34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197DBDE" w14:textId="422CE4AC" w:rsidR="00CC1A7B" w:rsidRPr="003062A7" w:rsidRDefault="00330B09" w:rsidP="00B90316">
      <w:pPr>
        <w:pStyle w:val="31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  <w:r w:rsidRPr="009F5E34">
        <w:rPr>
          <w:rFonts w:ascii="Times New Roman" w:hAnsi="Times New Roman"/>
          <w:b/>
          <w:iCs/>
          <w:sz w:val="28"/>
          <w:szCs w:val="28"/>
        </w:rPr>
        <w:br w:type="page"/>
      </w:r>
      <w:r w:rsidR="00CC1A7B" w:rsidRPr="003062A7"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  <w:lastRenderedPageBreak/>
        <w:t>День 5 (06.06.19)</w:t>
      </w:r>
    </w:p>
    <w:p w14:paraId="77F3F5AA" w14:textId="35B1A856" w:rsidR="0094684E" w:rsidRPr="003062A7" w:rsidRDefault="0094684E" w:rsidP="00B90316">
      <w:pPr>
        <w:pStyle w:val="31"/>
        <w:spacing w:after="0" w:line="360" w:lineRule="auto"/>
        <w:ind w:firstLine="709"/>
        <w:jc w:val="center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  <w:t xml:space="preserve"> </w:t>
      </w:r>
      <w:r w:rsidR="007F2D81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МЕТОДЫ ТИТРОВАНИЯ</w:t>
      </w:r>
    </w:p>
    <w:p w14:paraId="4040E723" w14:textId="0EFBF0A3" w:rsidR="0094684E" w:rsidRPr="003062A7" w:rsidRDefault="0094684E" w:rsidP="00A6551F">
      <w:pPr>
        <w:pStyle w:val="31"/>
        <w:numPr>
          <w:ilvl w:val="0"/>
          <w:numId w:val="30"/>
        </w:numPr>
        <w:spacing w:after="0" w:line="360" w:lineRule="auto"/>
        <w:ind w:left="357" w:firstLine="0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Кислотно-основное титрование;</w:t>
      </w:r>
    </w:p>
    <w:p w14:paraId="7444D067" w14:textId="3CBBC537" w:rsidR="0094684E" w:rsidRPr="003062A7" w:rsidRDefault="0094684E" w:rsidP="00A6551F">
      <w:pPr>
        <w:pStyle w:val="31"/>
        <w:numPr>
          <w:ilvl w:val="0"/>
          <w:numId w:val="30"/>
        </w:numPr>
        <w:spacing w:after="0" w:line="360" w:lineRule="auto"/>
        <w:ind w:left="357" w:firstLine="0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proofErr w:type="spellStart"/>
      <w:r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Окислительно</w:t>
      </w:r>
      <w:proofErr w:type="spellEnd"/>
      <w:r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-восстановительное титрование;</w:t>
      </w:r>
    </w:p>
    <w:p w14:paraId="57635451" w14:textId="01D6E26B" w:rsidR="00457B9F" w:rsidRPr="003062A7" w:rsidRDefault="0094684E" w:rsidP="00A6551F">
      <w:pPr>
        <w:pStyle w:val="31"/>
        <w:numPr>
          <w:ilvl w:val="0"/>
          <w:numId w:val="30"/>
        </w:numPr>
        <w:spacing w:after="0" w:line="360" w:lineRule="auto"/>
        <w:ind w:left="357" w:firstLine="0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proofErr w:type="spellStart"/>
      <w:r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Комплексометрическое</w:t>
      </w:r>
      <w:proofErr w:type="spellEnd"/>
      <w:r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титрование.</w:t>
      </w:r>
    </w:p>
    <w:p w14:paraId="50241CCD" w14:textId="1471C79B" w:rsidR="0094684E" w:rsidRPr="003062A7" w:rsidRDefault="0094684E" w:rsidP="00B90316">
      <w:pPr>
        <w:pStyle w:val="31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  <w:t>Кислотно-основное титрование</w:t>
      </w:r>
    </w:p>
    <w:p w14:paraId="7BF7BD91" w14:textId="77777777" w:rsidR="00FD2D07" w:rsidRPr="003062A7" w:rsidRDefault="00FD2D07" w:rsidP="00B90316">
      <w:pPr>
        <w:pStyle w:val="31"/>
        <w:spacing w:after="0" w:line="360" w:lineRule="auto"/>
        <w:ind w:firstLine="709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В основе метода лежит реакция нейтрализации, точка эквивалентности определяется при помощи индикаторов,  изменяющих свою окраску в зависимости от реакции среды. </w:t>
      </w:r>
      <w:r w:rsidR="0094684E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Основное уравнение: </w:t>
      </w:r>
    </w:p>
    <w:p w14:paraId="6C035029" w14:textId="141C3FFC" w:rsidR="0094684E" w:rsidRPr="003062A7" w:rsidRDefault="0094684E" w:rsidP="00B90316">
      <w:pPr>
        <w:pStyle w:val="31"/>
        <w:spacing w:after="0" w:line="360" w:lineRule="auto"/>
        <w:ind w:firstLine="709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  <w:lang w:val="en-US"/>
        </w:rPr>
        <w:t>H</w:t>
      </w:r>
      <w:r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  <w:vertAlign w:val="superscript"/>
        </w:rPr>
        <w:t xml:space="preserve">+ </w:t>
      </w:r>
      <w:r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+ </w:t>
      </w:r>
      <w:r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  <w:lang w:val="en-US"/>
        </w:rPr>
        <w:t>OH</w:t>
      </w:r>
      <w:r w:rsidR="00FD2D07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  <w:vertAlign w:val="superscript"/>
        </w:rPr>
        <w:t xml:space="preserve">-  </w:t>
      </w:r>
      <w:r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= </w:t>
      </w:r>
      <w:r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  <w:lang w:val="en-US"/>
        </w:rPr>
        <w:t>H</w:t>
      </w:r>
      <w:r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  <w:vertAlign w:val="subscript"/>
        </w:rPr>
        <w:t>2</w:t>
      </w:r>
      <w:r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  <w:lang w:val="en-US"/>
        </w:rPr>
        <w:t>O</w:t>
      </w:r>
      <w:r w:rsidR="00B90316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;                                                                                          (1)</w:t>
      </w:r>
    </w:p>
    <w:p w14:paraId="2BA72C49" w14:textId="13C1F4CF" w:rsidR="0094684E" w:rsidRPr="003062A7" w:rsidRDefault="0094684E" w:rsidP="00B90316">
      <w:pPr>
        <w:pStyle w:val="31"/>
        <w:spacing w:after="0" w:line="360" w:lineRule="auto"/>
        <w:ind w:firstLine="709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В зависимости от используемого </w:t>
      </w:r>
      <w:proofErr w:type="spellStart"/>
      <w:r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титранта</w:t>
      </w:r>
      <w:proofErr w:type="spellEnd"/>
      <w:r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различают:</w:t>
      </w:r>
    </w:p>
    <w:p w14:paraId="2B76D90A" w14:textId="602C25E2" w:rsidR="0094684E" w:rsidRPr="003062A7" w:rsidRDefault="00A6551F" w:rsidP="00B90316">
      <w:pPr>
        <w:pStyle w:val="31"/>
        <w:spacing w:after="0" w:line="360" w:lineRule="auto"/>
        <w:ind w:firstLine="709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1. </w:t>
      </w:r>
      <w:proofErr w:type="spellStart"/>
      <w:r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А</w:t>
      </w:r>
      <w:r w:rsidR="0094684E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цидиметрическое</w:t>
      </w:r>
      <w:proofErr w:type="spellEnd"/>
      <w:r w:rsidR="0094684E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титрование – для определения сильных и слабых оснований; основных солей; солей, образованных катионами сильных осно</w:t>
      </w:r>
      <w:r w:rsidR="00B90316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ваний и анионами слабых кислот. </w:t>
      </w:r>
      <w:proofErr w:type="spellStart"/>
      <w:r w:rsidR="0094684E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Титрант</w:t>
      </w:r>
      <w:proofErr w:type="spellEnd"/>
      <w:r w:rsidR="0094684E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: 0,1 моль/л растворы кислот (соляная или серная).</w:t>
      </w:r>
    </w:p>
    <w:p w14:paraId="06EC707E" w14:textId="5FF2E732" w:rsidR="00AA02DB" w:rsidRPr="003062A7" w:rsidRDefault="00A6551F" w:rsidP="00B90316">
      <w:pPr>
        <w:pStyle w:val="31"/>
        <w:spacing w:after="0" w:line="360" w:lineRule="auto"/>
        <w:ind w:firstLine="709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2. </w:t>
      </w:r>
      <w:proofErr w:type="spellStart"/>
      <w:r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А</w:t>
      </w:r>
      <w:r w:rsidR="00AA02DB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лкалиметрическое</w:t>
      </w:r>
      <w:proofErr w:type="spellEnd"/>
      <w:r w:rsidR="00AA02DB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титрование – для определения сильных и слабых кислот; кислых солей; солей, образованных анионами сильных кислот и катионами слабых оснований; органических соед</w:t>
      </w:r>
      <w:r w:rsidR="00B90316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инений с кислотными свойствами. </w:t>
      </w:r>
      <w:proofErr w:type="spellStart"/>
      <w:r w:rsidR="00AA02DB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Титрант</w:t>
      </w:r>
      <w:proofErr w:type="spellEnd"/>
      <w:r w:rsidR="00AA02DB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: 0,1 моль/л растворы щелочей ( </w:t>
      </w:r>
      <w:proofErr w:type="spellStart"/>
      <w:r w:rsidR="00AA02DB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  <w:lang w:val="en-US"/>
        </w:rPr>
        <w:t>NaOH</w:t>
      </w:r>
      <w:proofErr w:type="spellEnd"/>
      <w:r w:rsidR="00AA02DB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, </w:t>
      </w:r>
      <w:r w:rsidR="00AA02DB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  <w:lang w:val="en-US"/>
        </w:rPr>
        <w:t>KOH</w:t>
      </w:r>
      <w:r w:rsidR="00AA02DB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, </w:t>
      </w:r>
      <w:r w:rsidR="00AA02DB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  <w:lang w:val="en-US"/>
        </w:rPr>
        <w:t>Ba</w:t>
      </w:r>
      <w:r w:rsidR="00AA02DB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(</w:t>
      </w:r>
      <w:r w:rsidR="00AA02DB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  <w:lang w:val="en-US"/>
        </w:rPr>
        <w:t>OH</w:t>
      </w:r>
      <w:r w:rsidR="00AA02DB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)</w:t>
      </w:r>
      <w:r w:rsidR="00AA02DB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  <w:vertAlign w:val="subscript"/>
        </w:rPr>
        <w:t>2</w:t>
      </w:r>
      <w:r w:rsidR="00AA02DB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).</w:t>
      </w:r>
    </w:p>
    <w:p w14:paraId="68C0E8A4" w14:textId="77777777" w:rsidR="00A6551F" w:rsidRPr="003062A7" w:rsidRDefault="00A6551F" w:rsidP="00B90316">
      <w:pPr>
        <w:pStyle w:val="31"/>
        <w:spacing w:after="0" w:line="360" w:lineRule="auto"/>
        <w:ind w:firstLine="709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</w:p>
    <w:p w14:paraId="576964A3" w14:textId="08BA630C" w:rsidR="00AA02DB" w:rsidRPr="003062A7" w:rsidRDefault="00AA02DB" w:rsidP="00B90316">
      <w:pPr>
        <w:pStyle w:val="31"/>
        <w:spacing w:after="0" w:line="360" w:lineRule="auto"/>
        <w:ind w:firstLine="709"/>
        <w:jc w:val="center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Таблица 6 - Индикаторы методо</w:t>
      </w:r>
      <w:r w:rsidR="00A6551F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в кислотно-основного титрования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365"/>
        <w:gridCol w:w="2260"/>
        <w:gridCol w:w="2289"/>
        <w:gridCol w:w="2297"/>
      </w:tblGrid>
      <w:tr w:rsidR="003062A7" w:rsidRPr="003062A7" w14:paraId="26426396" w14:textId="77777777" w:rsidTr="00457B9F">
        <w:tc>
          <w:tcPr>
            <w:tcW w:w="2365" w:type="dxa"/>
            <w:vAlign w:val="center"/>
          </w:tcPr>
          <w:p w14:paraId="4F830E0F" w14:textId="52FE4C07" w:rsidR="00AA02DB" w:rsidRPr="003062A7" w:rsidRDefault="00AA02DB" w:rsidP="00457B9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  <w:t>Индикатор</w:t>
            </w:r>
          </w:p>
        </w:tc>
        <w:tc>
          <w:tcPr>
            <w:tcW w:w="2260" w:type="dxa"/>
            <w:vAlign w:val="center"/>
          </w:tcPr>
          <w:p w14:paraId="71BF3F78" w14:textId="75160499" w:rsidR="00AA02DB" w:rsidRPr="003062A7" w:rsidRDefault="00AA02DB" w:rsidP="00457B9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  <w:t>Интервал перехода окраски</w:t>
            </w:r>
          </w:p>
        </w:tc>
        <w:tc>
          <w:tcPr>
            <w:tcW w:w="2289" w:type="dxa"/>
            <w:vAlign w:val="center"/>
          </w:tcPr>
          <w:p w14:paraId="50F2DF9F" w14:textId="757E5B63" w:rsidR="00AA02DB" w:rsidRPr="003062A7" w:rsidRDefault="00AA02DB" w:rsidP="00457B9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  <w:t xml:space="preserve">Показатель титрования </w:t>
            </w:r>
            <w:proofErr w:type="spellStart"/>
            <w:r w:rsidRPr="003062A7"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  <w:lang w:val="en-US"/>
              </w:rPr>
              <w:t>pT</w:t>
            </w:r>
            <w:proofErr w:type="spellEnd"/>
          </w:p>
        </w:tc>
        <w:tc>
          <w:tcPr>
            <w:tcW w:w="2297" w:type="dxa"/>
            <w:vAlign w:val="center"/>
          </w:tcPr>
          <w:p w14:paraId="1079A883" w14:textId="2A59E13E" w:rsidR="00AA02DB" w:rsidRPr="003062A7" w:rsidRDefault="00AA02DB" w:rsidP="00457B9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  <w:t>Изменение цвета</w:t>
            </w:r>
          </w:p>
        </w:tc>
      </w:tr>
      <w:tr w:rsidR="003062A7" w:rsidRPr="003062A7" w14:paraId="3273569B" w14:textId="77777777" w:rsidTr="00457B9F">
        <w:tc>
          <w:tcPr>
            <w:tcW w:w="2365" w:type="dxa"/>
            <w:vAlign w:val="center"/>
          </w:tcPr>
          <w:p w14:paraId="5BF33B98" w14:textId="396D3930" w:rsidR="00AA02DB" w:rsidRPr="003062A7" w:rsidRDefault="00AA02DB" w:rsidP="00457B9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  <w:t>Метиловый оранжевый</w:t>
            </w:r>
          </w:p>
        </w:tc>
        <w:tc>
          <w:tcPr>
            <w:tcW w:w="2260" w:type="dxa"/>
            <w:vAlign w:val="center"/>
          </w:tcPr>
          <w:p w14:paraId="1D4228B6" w14:textId="5F214101" w:rsidR="00AA02DB" w:rsidRPr="003062A7" w:rsidRDefault="00AA02DB" w:rsidP="00457B9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  <w:t>3.1 – 4.4</w:t>
            </w:r>
          </w:p>
        </w:tc>
        <w:tc>
          <w:tcPr>
            <w:tcW w:w="2289" w:type="dxa"/>
            <w:vAlign w:val="center"/>
          </w:tcPr>
          <w:p w14:paraId="0E209694" w14:textId="19C7ADFD" w:rsidR="00AA02DB" w:rsidRPr="003062A7" w:rsidRDefault="00AA02DB" w:rsidP="00457B9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  <w:t>4.0</w:t>
            </w:r>
          </w:p>
        </w:tc>
        <w:tc>
          <w:tcPr>
            <w:tcW w:w="2297" w:type="dxa"/>
            <w:vAlign w:val="center"/>
          </w:tcPr>
          <w:p w14:paraId="133D51AF" w14:textId="69C804CE" w:rsidR="00AA02DB" w:rsidRPr="003062A7" w:rsidRDefault="00AA02DB" w:rsidP="00457B9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  <w:t>Красный - желтый</w:t>
            </w:r>
          </w:p>
        </w:tc>
      </w:tr>
      <w:tr w:rsidR="003062A7" w:rsidRPr="003062A7" w14:paraId="43EB92E3" w14:textId="77777777" w:rsidTr="00457B9F">
        <w:tc>
          <w:tcPr>
            <w:tcW w:w="2365" w:type="dxa"/>
            <w:vAlign w:val="center"/>
          </w:tcPr>
          <w:p w14:paraId="5947DC69" w14:textId="10F1D199" w:rsidR="00AA02DB" w:rsidRPr="003062A7" w:rsidRDefault="00CE2702" w:rsidP="00457B9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3062A7"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  <w:t>Бромтимоловый</w:t>
            </w:r>
            <w:proofErr w:type="spellEnd"/>
            <w:r w:rsidRPr="003062A7"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  <w:t xml:space="preserve"> синий</w:t>
            </w:r>
          </w:p>
        </w:tc>
        <w:tc>
          <w:tcPr>
            <w:tcW w:w="2260" w:type="dxa"/>
            <w:vAlign w:val="center"/>
          </w:tcPr>
          <w:p w14:paraId="34DF8103" w14:textId="7CC19648" w:rsidR="00AA02DB" w:rsidRPr="003062A7" w:rsidRDefault="00457B9F" w:rsidP="00457B9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  <w:t>8.0 – 9.6</w:t>
            </w:r>
          </w:p>
        </w:tc>
        <w:tc>
          <w:tcPr>
            <w:tcW w:w="2289" w:type="dxa"/>
            <w:vAlign w:val="center"/>
          </w:tcPr>
          <w:p w14:paraId="7D6513E6" w14:textId="29AF55FF" w:rsidR="00AA02DB" w:rsidRPr="003062A7" w:rsidRDefault="00457B9F" w:rsidP="00457B9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  <w:t>8.0</w:t>
            </w:r>
          </w:p>
        </w:tc>
        <w:tc>
          <w:tcPr>
            <w:tcW w:w="2297" w:type="dxa"/>
            <w:vAlign w:val="center"/>
          </w:tcPr>
          <w:p w14:paraId="29B94728" w14:textId="4682EBA2" w:rsidR="00AA02DB" w:rsidRPr="003062A7" w:rsidRDefault="00457B9F" w:rsidP="00457B9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  <w:t>Желтый - синий</w:t>
            </w:r>
          </w:p>
        </w:tc>
      </w:tr>
      <w:tr w:rsidR="003062A7" w:rsidRPr="003062A7" w14:paraId="3C2C788A" w14:textId="77777777" w:rsidTr="00457B9F">
        <w:tc>
          <w:tcPr>
            <w:tcW w:w="2365" w:type="dxa"/>
            <w:vAlign w:val="center"/>
          </w:tcPr>
          <w:p w14:paraId="3F6EE1A3" w14:textId="4BE9126F" w:rsidR="00AA02DB" w:rsidRPr="003062A7" w:rsidRDefault="00457B9F" w:rsidP="00457B9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  <w:t>Фенолфталеин</w:t>
            </w:r>
          </w:p>
        </w:tc>
        <w:tc>
          <w:tcPr>
            <w:tcW w:w="2260" w:type="dxa"/>
            <w:vAlign w:val="center"/>
          </w:tcPr>
          <w:p w14:paraId="1BD2F585" w14:textId="7D9F479E" w:rsidR="00AA02DB" w:rsidRPr="003062A7" w:rsidRDefault="00457B9F" w:rsidP="00457B9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  <w:t>8.2 – 10.0</w:t>
            </w:r>
          </w:p>
        </w:tc>
        <w:tc>
          <w:tcPr>
            <w:tcW w:w="2289" w:type="dxa"/>
            <w:vAlign w:val="center"/>
          </w:tcPr>
          <w:p w14:paraId="0721B7DA" w14:textId="628B6963" w:rsidR="00AA02DB" w:rsidRPr="003062A7" w:rsidRDefault="00457B9F" w:rsidP="00457B9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  <w:t>9.0</w:t>
            </w:r>
          </w:p>
        </w:tc>
        <w:tc>
          <w:tcPr>
            <w:tcW w:w="2297" w:type="dxa"/>
            <w:vAlign w:val="center"/>
          </w:tcPr>
          <w:p w14:paraId="3396D314" w14:textId="406CF285" w:rsidR="00AA02DB" w:rsidRPr="003062A7" w:rsidRDefault="00457B9F" w:rsidP="00457B9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  <w:t>Бесцветный - красный</w:t>
            </w:r>
          </w:p>
        </w:tc>
      </w:tr>
    </w:tbl>
    <w:p w14:paraId="5B6C6067" w14:textId="77777777" w:rsidR="00AA02DB" w:rsidRPr="003062A7" w:rsidRDefault="00AA02DB" w:rsidP="00B90316">
      <w:pPr>
        <w:pStyle w:val="31"/>
        <w:spacing w:after="0" w:line="360" w:lineRule="auto"/>
        <w:ind w:firstLine="709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</w:p>
    <w:p w14:paraId="2F4FD4D4" w14:textId="77777777" w:rsidR="00457B9F" w:rsidRPr="003062A7" w:rsidRDefault="00457B9F" w:rsidP="00457B9F">
      <w:pPr>
        <w:pStyle w:val="31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5ACEFFD1" w14:textId="77777777" w:rsidR="00457B9F" w:rsidRPr="003062A7" w:rsidRDefault="00457B9F" w:rsidP="00457B9F">
      <w:pPr>
        <w:pStyle w:val="31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340DC646" w14:textId="77777777" w:rsidR="00457B9F" w:rsidRPr="003062A7" w:rsidRDefault="00457B9F" w:rsidP="00F73289">
      <w:pPr>
        <w:pStyle w:val="31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  <w:proofErr w:type="spellStart"/>
      <w:r w:rsidRPr="003062A7"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  <w:lastRenderedPageBreak/>
        <w:t>Окислительно</w:t>
      </w:r>
      <w:proofErr w:type="spellEnd"/>
      <w:r w:rsidRPr="003062A7"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  <w:t>-восстановительное титрование</w:t>
      </w:r>
    </w:p>
    <w:p w14:paraId="0F7C2846" w14:textId="77777777" w:rsidR="00457B9F" w:rsidRPr="003062A7" w:rsidRDefault="00457B9F" w:rsidP="00F73289">
      <w:pPr>
        <w:pStyle w:val="31"/>
        <w:spacing w:after="0" w:line="360" w:lineRule="auto"/>
        <w:ind w:firstLine="709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В основе метода лежит изменение потенциала </w:t>
      </w:r>
      <w:proofErr w:type="spellStart"/>
      <w:r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окислительно</w:t>
      </w:r>
      <w:proofErr w:type="spellEnd"/>
      <w:r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-восстановительной системы при изменении соотношении концентраций окисленной и восстановленной форм в процессе титрования.</w:t>
      </w:r>
    </w:p>
    <w:p w14:paraId="1093CD5E" w14:textId="2538CF9E" w:rsidR="00457B9F" w:rsidRPr="003062A7" w:rsidRDefault="003062A7" w:rsidP="00F73289">
      <w:pPr>
        <w:pStyle w:val="31"/>
        <w:tabs>
          <w:tab w:val="left" w:pos="8370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>
        <w:rPr>
          <w:noProof/>
          <w:color w:val="1A1A1A" w:themeColor="background1" w:themeShade="1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175B7" wp14:editId="5CAAF2FE">
                <wp:simplePos x="0" y="0"/>
                <wp:positionH relativeFrom="column">
                  <wp:posOffset>2977515</wp:posOffset>
                </wp:positionH>
                <wp:positionV relativeFrom="paragraph">
                  <wp:posOffset>729615</wp:posOffset>
                </wp:positionV>
                <wp:extent cx="295275" cy="0"/>
                <wp:effectExtent l="19050" t="57150" r="19050" b="57150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34.45pt;margin-top:57.45pt;width:2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vMNAIAAH8EAAAOAAAAZHJzL2Uyb0RvYy54bWysVMuO2yAU3VfqPyD2iR9NMo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">
                <v:stroke startarrow="block" endarrow="block"/>
              </v:shape>
            </w:pict>
          </mc:Fallback>
        </mc:AlternateContent>
      </w:r>
      <w:r w:rsidR="00F73289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1.</w:t>
      </w:r>
      <w:r w:rsidR="00DB7C13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</w:t>
      </w:r>
      <w:proofErr w:type="spellStart"/>
      <w:r w:rsidR="00DB7C13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П</w:t>
      </w:r>
      <w:r w:rsidR="00457B9F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ерманганатометрия</w:t>
      </w:r>
      <w:proofErr w:type="spellEnd"/>
      <w:r w:rsidR="00F73289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– для определения восстановителей и окислителей (ионов </w:t>
      </w:r>
      <w:r w:rsidR="00F73289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  <w:lang w:val="en-US"/>
        </w:rPr>
        <w:t>Fe</w:t>
      </w:r>
      <w:r w:rsidR="00F73289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  <w:vertAlign w:val="superscript"/>
        </w:rPr>
        <w:t>2+</w:t>
      </w:r>
      <w:r w:rsidR="00F73289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, пероксида водорода, нитрата натрия и другие)</w:t>
      </w:r>
      <w:r w:rsidR="00457B9F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. Основное уравнение:</w:t>
      </w:r>
      <w:r w:rsidR="00F73289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</w:t>
      </w:r>
      <w:r w:rsidR="00457B9F" w:rsidRPr="003062A7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1A1A1A" w:themeColor="background1" w:themeShade="1A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MnO</m:t>
            </m:r>
          </m:e>
          <m:sub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4</m:t>
            </m:r>
          </m:sub>
        </m:sSub>
      </m:oMath>
      <w:r w:rsidR="00457B9F" w:rsidRPr="003062A7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>+ 8</w:t>
      </w:r>
      <m:oMath>
        <m:sSup>
          <m:sSupPr>
            <m:ctrlPr>
              <w:rPr>
                <w:rFonts w:ascii="Cambria Math" w:hAnsi="Cambria Math"/>
                <w:i/>
                <w:iCs/>
                <w:color w:val="1A1A1A" w:themeColor="background1" w:themeShade="1A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+</m:t>
            </m:r>
          </m:sup>
        </m:sSup>
      </m:oMath>
      <w:r w:rsidR="00457B9F" w:rsidRPr="003062A7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 xml:space="preserve">+5ē       </w:t>
      </w:r>
      <m:oMath>
        <m:r>
          <w:rPr>
            <w:rFonts w:ascii="Cambria Math" w:hAnsi="Cambria Math"/>
            <w:color w:val="1A1A1A" w:themeColor="background1" w:themeShade="1A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hAnsi="Cambria Math"/>
                <w:i/>
                <w:iCs/>
                <w:color w:val="1A1A1A" w:themeColor="background1" w:themeShade="1A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Mn</m:t>
            </m:r>
          </m:e>
          <m:sup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2+</m:t>
            </m:r>
          </m:sup>
        </m:sSup>
      </m:oMath>
      <w:r w:rsidR="00457B9F" w:rsidRPr="003062A7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>+ 4</w:t>
      </w:r>
      <m:oMath>
        <m:sSub>
          <m:sSubPr>
            <m:ctrlPr>
              <w:rPr>
                <w:rFonts w:ascii="Cambria Math" w:hAnsi="Cambria Math"/>
                <w:i/>
                <w:iCs/>
                <w:color w:val="1A1A1A" w:themeColor="background1" w:themeShade="1A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1A1A1A" w:themeColor="background1" w:themeShade="1A"/>
            <w:sz w:val="28"/>
            <w:szCs w:val="28"/>
          </w:rPr>
          <m:t>O</m:t>
        </m:r>
      </m:oMath>
      <w:r w:rsidR="00457B9F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;</w:t>
      </w:r>
      <w:r w:rsidR="00457B9F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ab/>
        <w:t xml:space="preserve">         (2)</w:t>
      </w:r>
    </w:p>
    <w:p w14:paraId="113A3F7B" w14:textId="77777777" w:rsidR="00457B9F" w:rsidRPr="003062A7" w:rsidRDefault="00457B9F" w:rsidP="00F73289">
      <w:pPr>
        <w:pStyle w:val="31"/>
        <w:tabs>
          <w:tab w:val="left" w:pos="8370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</w:t>
      </w:r>
      <w:proofErr w:type="spellStart"/>
      <w:r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Титрант</w:t>
      </w:r>
      <w:proofErr w:type="spellEnd"/>
      <w:r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: 0,1 моль/л раствор перманганата калия.  Метод </w:t>
      </w:r>
      <w:proofErr w:type="spellStart"/>
      <w:r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безындикаторный</w:t>
      </w:r>
      <w:proofErr w:type="spellEnd"/>
      <w:r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.</w:t>
      </w:r>
    </w:p>
    <w:p w14:paraId="02A20B3C" w14:textId="5EB860FD" w:rsidR="00457B9F" w:rsidRPr="003062A7" w:rsidRDefault="00F73289" w:rsidP="00F73289">
      <w:pPr>
        <w:pStyle w:val="31"/>
        <w:tabs>
          <w:tab w:val="left" w:pos="8370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2.</w:t>
      </w:r>
      <w:r w:rsidR="00DB7C13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</w:t>
      </w:r>
      <w:proofErr w:type="spellStart"/>
      <w:r w:rsidR="00DB7C13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Й</w:t>
      </w:r>
      <w:r w:rsidR="00457B9F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одометрия</w:t>
      </w:r>
      <w:proofErr w:type="spellEnd"/>
      <w:r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– для определения окислителей, восстановителей (настойка йода, сульфит натрия, антипирин и другие). Основные уравнения</w:t>
      </w:r>
      <w:r w:rsidR="00457B9F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:</w:t>
      </w:r>
    </w:p>
    <w:p w14:paraId="20A54C03" w14:textId="37A83C40" w:rsidR="00F73289" w:rsidRPr="003062A7" w:rsidRDefault="00457B9F" w:rsidP="00F73289">
      <w:pPr>
        <w:pStyle w:val="31"/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1A1A1A" w:themeColor="background1" w:themeShade="1A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2</m:t>
            </m:r>
          </m:sub>
        </m:sSub>
      </m:oMath>
      <w:r w:rsidRPr="003062A7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>+2ē = 2</w:t>
      </w:r>
      <m:oMath>
        <m:sSup>
          <m:sSupPr>
            <m:ctrlPr>
              <w:rPr>
                <w:rFonts w:ascii="Cambria Math" w:hAnsi="Cambria Math"/>
                <w:i/>
                <w:iCs/>
                <w:color w:val="1A1A1A" w:themeColor="background1" w:themeShade="1A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-</m:t>
            </m:r>
          </m:sup>
        </m:sSup>
      </m:oMath>
      <w:r w:rsidRPr="003062A7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>;</w:t>
      </w:r>
      <w:r w:rsidR="00F73289" w:rsidRPr="003062A7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 xml:space="preserve">    2</w:t>
      </w:r>
      <w:r w:rsidR="00F73289" w:rsidRPr="003062A7">
        <w:rPr>
          <w:rFonts w:ascii="Times New Roman" w:hAnsi="Times New Roman"/>
          <w:i/>
          <w:iCs/>
          <w:color w:val="1A1A1A" w:themeColor="background1" w:themeShade="1A"/>
          <w:sz w:val="28"/>
          <w:szCs w:val="28"/>
          <w:lang w:val="en-US"/>
        </w:rPr>
        <w:t>I</w:t>
      </w:r>
      <w:r w:rsidR="00F73289" w:rsidRPr="003062A7">
        <w:rPr>
          <w:rFonts w:ascii="Times New Roman" w:hAnsi="Times New Roman"/>
          <w:i/>
          <w:iCs/>
          <w:color w:val="1A1A1A" w:themeColor="background1" w:themeShade="1A"/>
          <w:sz w:val="28"/>
          <w:szCs w:val="28"/>
          <w:vertAlign w:val="superscript"/>
        </w:rPr>
        <w:t xml:space="preserve">- </w:t>
      </w:r>
      <w:r w:rsidR="00F73289" w:rsidRPr="003062A7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>- 2ē =</w:t>
      </w:r>
      <w:r w:rsidR="00F73289" w:rsidRPr="003062A7">
        <w:rPr>
          <w:rFonts w:ascii="Times New Roman" w:hAnsi="Times New Roman"/>
          <w:i/>
          <w:iCs/>
          <w:color w:val="1A1A1A" w:themeColor="background1" w:themeShade="1A"/>
          <w:sz w:val="28"/>
          <w:szCs w:val="28"/>
          <w:lang w:val="en-US"/>
        </w:rPr>
        <w:t>I</w:t>
      </w:r>
      <w:r w:rsidR="00F73289" w:rsidRPr="003062A7">
        <w:rPr>
          <w:rFonts w:ascii="Times New Roman" w:hAnsi="Times New Roman"/>
          <w:i/>
          <w:iCs/>
          <w:color w:val="1A1A1A" w:themeColor="background1" w:themeShade="1A"/>
          <w:sz w:val="28"/>
          <w:szCs w:val="28"/>
          <w:vertAlign w:val="subscript"/>
        </w:rPr>
        <w:t>2</w:t>
      </w:r>
      <w:r w:rsidR="00F73289" w:rsidRPr="003062A7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 xml:space="preserve"> ;</w:t>
      </w:r>
      <w:r w:rsidRPr="003062A7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ab/>
      </w:r>
      <w:r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(3)</w:t>
      </w:r>
    </w:p>
    <w:p w14:paraId="0C33165E" w14:textId="47059AF4" w:rsidR="00F73289" w:rsidRPr="003062A7" w:rsidRDefault="00457B9F" w:rsidP="003F6522">
      <w:pPr>
        <w:pStyle w:val="31"/>
        <w:tabs>
          <w:tab w:val="left" w:pos="8370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proofErr w:type="spellStart"/>
      <w:r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Титрант</w:t>
      </w:r>
      <w:r w:rsidR="00F73289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ы</w:t>
      </w:r>
      <w:proofErr w:type="spellEnd"/>
      <w:r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: 0,1 моль/л раствор тиосульфата натрия и  0,1 моль/л раствор йода.</w:t>
      </w:r>
      <w:r w:rsidR="003F6522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</w:t>
      </w:r>
      <w:r w:rsidR="00F73289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Индикатор: 1% раствор крахмала.</w:t>
      </w:r>
    </w:p>
    <w:p w14:paraId="00BCDB2B" w14:textId="05C67736" w:rsidR="003F6522" w:rsidRPr="003062A7" w:rsidRDefault="003F6522" w:rsidP="003F6522">
      <w:pPr>
        <w:pStyle w:val="31"/>
        <w:tabs>
          <w:tab w:val="left" w:pos="8370"/>
        </w:tabs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  <w:proofErr w:type="spellStart"/>
      <w:r w:rsidRPr="003062A7"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  <w:t>Комплексономентрия</w:t>
      </w:r>
      <w:proofErr w:type="spellEnd"/>
    </w:p>
    <w:p w14:paraId="46AF1006" w14:textId="77777777" w:rsidR="00DB7C13" w:rsidRPr="003062A7" w:rsidRDefault="003F6522" w:rsidP="00DB7C13">
      <w:pPr>
        <w:pStyle w:val="31"/>
        <w:tabs>
          <w:tab w:val="left" w:pos="8370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В основе метода лежит реакция </w:t>
      </w:r>
      <w:proofErr w:type="spellStart"/>
      <w:r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комплексообразования</w:t>
      </w:r>
      <w:proofErr w:type="spellEnd"/>
      <w:r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. В качестве </w:t>
      </w:r>
      <w:proofErr w:type="spellStart"/>
      <w:r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титранта</w:t>
      </w:r>
      <w:proofErr w:type="spellEnd"/>
      <w:r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используется 0,05 м</w:t>
      </w:r>
      <w:r w:rsidR="00DB7C13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оль/л или 0,1 моль/л </w:t>
      </w:r>
      <w:proofErr w:type="spellStart"/>
      <w:r w:rsidR="00DB7C13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трилон</w:t>
      </w:r>
      <w:proofErr w:type="spellEnd"/>
      <w:r w:rsidR="00DB7C13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Б. </w:t>
      </w:r>
    </w:p>
    <w:p w14:paraId="1DB83046" w14:textId="56B1EA8C" w:rsidR="003F6522" w:rsidRPr="003062A7" w:rsidRDefault="00DB7C13" w:rsidP="00DB7C13">
      <w:pPr>
        <w:pStyle w:val="31"/>
        <w:tabs>
          <w:tab w:val="left" w:pos="8370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Основное уравнение: </w:t>
      </w:r>
      <w:r w:rsidR="003F6522" w:rsidRPr="003062A7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1A1A1A" w:themeColor="background1" w:themeShade="1A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color w:val="1A1A1A" w:themeColor="background1" w:themeShade="1A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2-</m:t>
            </m:r>
          </m:sup>
        </m:sSup>
      </m:oMath>
      <w:r w:rsidR="003F6522" w:rsidRPr="003062A7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 xml:space="preserve">+ </w:t>
      </w:r>
      <m:oMath>
        <m:sSup>
          <m:sSupPr>
            <m:ctrlPr>
              <w:rPr>
                <w:rFonts w:ascii="Cambria Math" w:hAnsi="Cambria Math"/>
                <w:i/>
                <w:iCs/>
                <w:color w:val="1A1A1A" w:themeColor="background1" w:themeShade="1A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Me</m:t>
            </m:r>
          </m:e>
          <m:sup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2+</m:t>
            </m:r>
          </m:sup>
        </m:sSup>
      </m:oMath>
      <w:r w:rsidR="003F6522" w:rsidRPr="003062A7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 xml:space="preserve">= </w:t>
      </w:r>
      <w:r w:rsidR="003F6522" w:rsidRPr="003062A7">
        <w:rPr>
          <w:rFonts w:ascii="Times New Roman" w:hAnsi="Times New Roman"/>
          <w:i/>
          <w:iCs/>
          <w:color w:val="1A1A1A" w:themeColor="background1" w:themeShade="1A"/>
          <w:sz w:val="28"/>
          <w:szCs w:val="28"/>
          <w:lang w:val="en-US"/>
        </w:rPr>
        <w:t>Me</w:t>
      </w:r>
      <m:oMath>
        <m:sSup>
          <m:sSupPr>
            <m:ctrlPr>
              <w:rPr>
                <w:rFonts w:ascii="Cambria Math" w:hAnsi="Cambria Math"/>
                <w:i/>
                <w:iCs/>
                <w:color w:val="1A1A1A" w:themeColor="background1" w:themeShade="1A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2-</m:t>
            </m:r>
          </m:sup>
        </m:sSup>
      </m:oMath>
      <w:r w:rsidR="003F6522" w:rsidRPr="003062A7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>+2</w:t>
      </w:r>
      <m:oMath>
        <m:sSup>
          <m:sSupPr>
            <m:ctrlPr>
              <w:rPr>
                <w:rFonts w:ascii="Cambria Math" w:hAnsi="Cambria Math"/>
                <w:i/>
                <w:iCs/>
                <w:color w:val="1A1A1A" w:themeColor="background1" w:themeShade="1A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+</m:t>
            </m:r>
          </m:sup>
        </m:sSup>
      </m:oMath>
      <w:r w:rsidR="003F6522" w:rsidRPr="003062A7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>;</w:t>
      </w:r>
      <w:r w:rsidR="003F6522" w:rsidRPr="003062A7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ab/>
      </w:r>
      <w:r w:rsidR="003F6522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(4)</w:t>
      </w:r>
    </w:p>
    <w:p w14:paraId="3E20A6FA" w14:textId="7C1A5876" w:rsidR="003F6522" w:rsidRPr="003062A7" w:rsidRDefault="003F6522" w:rsidP="003F6522">
      <w:pPr>
        <w:pStyle w:val="31"/>
        <w:tabs>
          <w:tab w:val="left" w:pos="8370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Определение проводят в аммиачном буферном растворе (</w:t>
      </w:r>
      <w:r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  <w:lang w:val="en-US"/>
        </w:rPr>
        <w:t>p</w:t>
      </w:r>
      <w:r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Н = 10).</w:t>
      </w:r>
    </w:p>
    <w:p w14:paraId="640FC991" w14:textId="027FECE2" w:rsidR="00A6551F" w:rsidRPr="003062A7" w:rsidRDefault="003F6522" w:rsidP="00DB7C13">
      <w:pPr>
        <w:pStyle w:val="31"/>
        <w:tabs>
          <w:tab w:val="left" w:pos="8370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Индикатор: </w:t>
      </w:r>
      <w:proofErr w:type="spellStart"/>
      <w:r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эриохром</w:t>
      </w:r>
      <w:proofErr w:type="spellEnd"/>
      <w:r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черный Т</w:t>
      </w:r>
      <w:r w:rsidR="007F2D81" w:rsidRPr="003062A7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.</w:t>
      </w:r>
    </w:p>
    <w:p w14:paraId="563C3B7F" w14:textId="5CDEB3D0" w:rsidR="007F2D81" w:rsidRPr="003062A7" w:rsidRDefault="00330B09" w:rsidP="007F2D81">
      <w:pPr>
        <w:pStyle w:val="31"/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color w:val="1A1A1A" w:themeColor="background1" w:themeShade="1A"/>
          <w:sz w:val="28"/>
          <w:szCs w:val="28"/>
        </w:rPr>
        <w:t xml:space="preserve"> </w:t>
      </w:r>
      <w:r w:rsidR="00DB7C13" w:rsidRPr="003062A7">
        <w:rPr>
          <w:rFonts w:ascii="Times New Roman" w:hAnsi="Times New Roman"/>
          <w:bCs/>
          <w:color w:val="1A1A1A" w:themeColor="background1" w:themeShade="1A"/>
          <w:sz w:val="28"/>
          <w:szCs w:val="28"/>
        </w:rPr>
        <w:t>ОПРЕДЕЛЕНИЕ ВИТАМИНА</w:t>
      </w:r>
      <w:r w:rsidR="00DB7C13" w:rsidRPr="003062A7"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  <w:t xml:space="preserve"> С </w:t>
      </w:r>
      <w:r w:rsidR="00DB7C13" w:rsidRPr="003062A7">
        <w:rPr>
          <w:rFonts w:ascii="Times New Roman" w:hAnsi="Times New Roman"/>
          <w:bCs/>
          <w:color w:val="1A1A1A" w:themeColor="background1" w:themeShade="1A"/>
          <w:sz w:val="28"/>
          <w:szCs w:val="28"/>
        </w:rPr>
        <w:t>В МОЧЕ</w:t>
      </w:r>
    </w:p>
    <w:p w14:paraId="7507C49C" w14:textId="77777777" w:rsidR="00330B09" w:rsidRPr="003062A7" w:rsidRDefault="00330B09" w:rsidP="00B9031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  <w:t>Принцип метода:</w:t>
      </w:r>
    </w:p>
    <w:p w14:paraId="460E8524" w14:textId="77777777" w:rsidR="00330B09" w:rsidRPr="003062A7" w:rsidRDefault="00330B09" w:rsidP="00B90316">
      <w:pPr>
        <w:spacing w:after="0" w:line="360" w:lineRule="auto"/>
        <w:ind w:firstLine="709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Метод основан на способности аскорбиновой кислоты восстанавливать краситель 2,6 – </w:t>
      </w:r>
      <w:proofErr w:type="spellStart"/>
      <w:r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дихлорфенолиндлфенол</w:t>
      </w:r>
      <w:proofErr w:type="spellEnd"/>
      <w:r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. Окисленная форма красителя обладает окраской (в кислой среде - розовой), восстановленная форма – бесцветная. Количество витамина С определяют, титруя исследуемый подкисленный раствор </w:t>
      </w:r>
      <w:proofErr w:type="spellStart"/>
      <w:r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дихлорфенолиндлфенолом</w:t>
      </w:r>
      <w:proofErr w:type="spellEnd"/>
      <w:r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до появления розовой окраски. Пока в растворе есть аскорбиновая кислота, краситель обесцвечивается, когда вся аскорбиновая кислота будет окислена, титруемый раствор приобретает розовую окраску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785"/>
      </w:tblGrid>
      <w:tr w:rsidR="003062A7" w:rsidRPr="003062A7" w14:paraId="70ABC3F8" w14:textId="77777777" w:rsidTr="007F2D81">
        <w:tc>
          <w:tcPr>
            <w:tcW w:w="4503" w:type="dxa"/>
            <w:hideMark/>
          </w:tcPr>
          <w:p w14:paraId="02C22AFA" w14:textId="6DF778A8" w:rsidR="007F2D81" w:rsidRPr="003062A7" w:rsidRDefault="00330B09" w:rsidP="007F2D81">
            <w:pPr>
              <w:spacing w:line="240" w:lineRule="auto"/>
              <w:rPr>
                <w:rFonts w:ascii="Times New Roman" w:hAnsi="Times New Roman"/>
                <w:b/>
                <w:b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/>
                <w:bCs/>
                <w:color w:val="1A1A1A" w:themeColor="background1" w:themeShade="1A"/>
                <w:sz w:val="28"/>
                <w:szCs w:val="28"/>
              </w:rPr>
              <w:lastRenderedPageBreak/>
              <w:t>Оборудование:</w:t>
            </w:r>
          </w:p>
          <w:p w14:paraId="1890D395" w14:textId="77777777" w:rsidR="00330B09" w:rsidRPr="003062A7" w:rsidRDefault="00330B09" w:rsidP="007F2D81">
            <w:pPr>
              <w:numPr>
                <w:ilvl w:val="0"/>
                <w:numId w:val="2"/>
              </w:numPr>
              <w:spacing w:after="0"/>
              <w:ind w:left="340" w:hanging="340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колба на 50 мл</w:t>
            </w:r>
          </w:p>
          <w:p w14:paraId="0711C34A" w14:textId="77777777" w:rsidR="00330B09" w:rsidRPr="003062A7" w:rsidRDefault="00330B09" w:rsidP="007F2D81">
            <w:pPr>
              <w:numPr>
                <w:ilvl w:val="0"/>
                <w:numId w:val="2"/>
              </w:numPr>
              <w:spacing w:after="0"/>
              <w:ind w:left="340" w:hanging="340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пипетки на 5 мл</w:t>
            </w:r>
          </w:p>
          <w:p w14:paraId="4F7D9E49" w14:textId="77777777" w:rsidR="00330B09" w:rsidRPr="003062A7" w:rsidRDefault="00330B09" w:rsidP="007F2D81">
            <w:pPr>
              <w:numPr>
                <w:ilvl w:val="0"/>
                <w:numId w:val="2"/>
              </w:numPr>
              <w:spacing w:after="0"/>
              <w:ind w:left="340" w:hanging="340"/>
              <w:rPr>
                <w:rFonts w:ascii="Times New Roman" w:hAnsi="Times New Roman"/>
                <w:b/>
                <w:b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бюретка.</w:t>
            </w:r>
          </w:p>
        </w:tc>
        <w:tc>
          <w:tcPr>
            <w:tcW w:w="4785" w:type="dxa"/>
            <w:hideMark/>
          </w:tcPr>
          <w:p w14:paraId="3F56DF52" w14:textId="3F64343B" w:rsidR="007F2D81" w:rsidRPr="003062A7" w:rsidRDefault="00330B09" w:rsidP="007F2D8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/>
                <w:bCs/>
                <w:color w:val="1A1A1A" w:themeColor="background1" w:themeShade="1A"/>
                <w:sz w:val="28"/>
                <w:szCs w:val="28"/>
              </w:rPr>
              <w:t xml:space="preserve">Реактивы:  </w:t>
            </w:r>
          </w:p>
          <w:p w14:paraId="05F63498" w14:textId="77777777" w:rsidR="00330B09" w:rsidRPr="003062A7" w:rsidRDefault="00330B09" w:rsidP="007F2D81">
            <w:pPr>
              <w:numPr>
                <w:ilvl w:val="0"/>
                <w:numId w:val="3"/>
              </w:numPr>
              <w:spacing w:after="0"/>
              <w:ind w:left="340" w:hanging="340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уксусная кислота – 3%</w:t>
            </w:r>
          </w:p>
          <w:p w14:paraId="514C6A15" w14:textId="288F8C82" w:rsidR="00330B09" w:rsidRPr="003062A7" w:rsidRDefault="00DA1304" w:rsidP="007F2D81">
            <w:pPr>
              <w:numPr>
                <w:ilvl w:val="0"/>
                <w:numId w:val="3"/>
              </w:numPr>
              <w:spacing w:after="0"/>
              <w:ind w:left="340" w:hanging="340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3062A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дихлорфенолиндо</w:t>
            </w:r>
            <w:r w:rsidR="00330B09" w:rsidRPr="003062A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фенол</w:t>
            </w:r>
            <w:proofErr w:type="spellEnd"/>
            <w:r w:rsidR="00330B09" w:rsidRPr="003062A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– 0,001н</w:t>
            </w:r>
          </w:p>
          <w:p w14:paraId="7B8E90AD" w14:textId="77777777" w:rsidR="00330B09" w:rsidRPr="003062A7" w:rsidRDefault="00330B09" w:rsidP="007F2D81">
            <w:pPr>
              <w:numPr>
                <w:ilvl w:val="0"/>
                <w:numId w:val="3"/>
              </w:numPr>
              <w:spacing w:after="0"/>
              <w:ind w:left="340" w:hanging="340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дистиллированная вода</w:t>
            </w:r>
          </w:p>
          <w:p w14:paraId="27513004" w14:textId="77777777" w:rsidR="00330B09" w:rsidRPr="003062A7" w:rsidRDefault="00330B09" w:rsidP="007F2D81">
            <w:pPr>
              <w:numPr>
                <w:ilvl w:val="0"/>
                <w:numId w:val="3"/>
              </w:numPr>
              <w:spacing w:after="0"/>
              <w:ind w:left="340" w:hanging="340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моча</w:t>
            </w:r>
          </w:p>
        </w:tc>
      </w:tr>
    </w:tbl>
    <w:p w14:paraId="0889FBFB" w14:textId="77777777" w:rsidR="00330B09" w:rsidRPr="003062A7" w:rsidRDefault="00330B09" w:rsidP="00A6551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  <w:t>Ход определения:</w:t>
      </w:r>
    </w:p>
    <w:p w14:paraId="30947B77" w14:textId="5E51A36B" w:rsidR="00330B09" w:rsidRPr="003062A7" w:rsidRDefault="00330B09" w:rsidP="00A6551F">
      <w:pPr>
        <w:pStyle w:val="a5"/>
        <w:spacing w:after="0" w:line="360" w:lineRule="auto"/>
        <w:ind w:firstLine="709"/>
        <w:jc w:val="both"/>
        <w:rPr>
          <w:b/>
          <w:bCs/>
          <w:i/>
          <w:iCs/>
          <w:color w:val="1A1A1A" w:themeColor="background1" w:themeShade="1A"/>
          <w:sz w:val="28"/>
          <w:szCs w:val="28"/>
        </w:rPr>
      </w:pPr>
      <w:r w:rsidRPr="003062A7">
        <w:rPr>
          <w:bCs/>
          <w:iCs/>
          <w:color w:val="1A1A1A" w:themeColor="background1" w:themeShade="1A"/>
          <w:sz w:val="28"/>
          <w:szCs w:val="28"/>
        </w:rPr>
        <w:t>В колбу наливают 1 мл мочи, 7 мл дистиллированной воды, 3 мл уксусной кислоты</w:t>
      </w:r>
      <w:r w:rsidR="00CC1A7B" w:rsidRPr="003062A7">
        <w:rPr>
          <w:bCs/>
          <w:iCs/>
          <w:color w:val="1A1A1A" w:themeColor="background1" w:themeShade="1A"/>
          <w:sz w:val="28"/>
          <w:szCs w:val="28"/>
        </w:rPr>
        <w:t xml:space="preserve"> и титруют смесь </w:t>
      </w:r>
      <w:proofErr w:type="spellStart"/>
      <w:r w:rsidR="00CC1A7B" w:rsidRPr="003062A7">
        <w:rPr>
          <w:bCs/>
          <w:iCs/>
          <w:color w:val="1A1A1A" w:themeColor="background1" w:themeShade="1A"/>
          <w:sz w:val="28"/>
          <w:szCs w:val="28"/>
        </w:rPr>
        <w:t>дихлорфенолиндо</w:t>
      </w:r>
      <w:r w:rsidRPr="003062A7">
        <w:rPr>
          <w:bCs/>
          <w:iCs/>
          <w:color w:val="1A1A1A" w:themeColor="background1" w:themeShade="1A"/>
          <w:sz w:val="28"/>
          <w:szCs w:val="28"/>
        </w:rPr>
        <w:t>фенолом</w:t>
      </w:r>
      <w:proofErr w:type="spellEnd"/>
      <w:r w:rsidRPr="003062A7">
        <w:rPr>
          <w:bCs/>
          <w:iCs/>
          <w:color w:val="1A1A1A" w:themeColor="background1" w:themeShade="1A"/>
          <w:sz w:val="28"/>
          <w:szCs w:val="28"/>
        </w:rPr>
        <w:t xml:space="preserve"> до появления окраски, устойчивой 30 с.</w:t>
      </w:r>
    </w:p>
    <w:p w14:paraId="4B514F4F" w14:textId="32644F84" w:rsidR="00330B09" w:rsidRPr="003062A7" w:rsidRDefault="00330B09" w:rsidP="00A6551F">
      <w:pPr>
        <w:spacing w:after="0" w:line="360" w:lineRule="auto"/>
        <w:ind w:firstLine="709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Д</w:t>
      </w:r>
      <w:r w:rsidR="00DA1304"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ля расчета содержания витамина </w:t>
      </w:r>
      <w:r w:rsidR="00DA1304" w:rsidRPr="003062A7">
        <w:rPr>
          <w:rFonts w:ascii="Times New Roman" w:hAnsi="Times New Roman"/>
          <w:color w:val="1A1A1A" w:themeColor="background1" w:themeShade="1A"/>
          <w:sz w:val="28"/>
          <w:szCs w:val="28"/>
          <w:lang w:val="en-US"/>
        </w:rPr>
        <w:t>C</w:t>
      </w:r>
      <w:r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в суточной моче используют формулу:</w:t>
      </w:r>
    </w:p>
    <w:p w14:paraId="095C63B1" w14:textId="77777777" w:rsidR="00330B09" w:rsidRPr="003062A7" w:rsidRDefault="00330B09" w:rsidP="00A6551F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/>
          <w:bCs/>
          <w:i/>
          <w:color w:val="1A1A1A" w:themeColor="background1" w:themeShade="1A"/>
          <w:sz w:val="28"/>
          <w:szCs w:val="28"/>
        </w:rPr>
        <w:t xml:space="preserve">А </w:t>
      </w:r>
      <w:r w:rsidRPr="003062A7">
        <w:rPr>
          <w:rFonts w:ascii="Times New Roman" w:hAnsi="Times New Roman"/>
          <w:b/>
          <w:bCs/>
          <w:i/>
          <w:color w:val="1A1A1A" w:themeColor="background1" w:themeShade="1A"/>
          <w:sz w:val="28"/>
          <w:szCs w:val="28"/>
          <w:vertAlign w:val="subscript"/>
        </w:rPr>
        <w:t>*</w:t>
      </w:r>
      <w:r w:rsidRPr="003062A7">
        <w:rPr>
          <w:rFonts w:ascii="Times New Roman" w:hAnsi="Times New Roman"/>
          <w:b/>
          <w:bCs/>
          <w:i/>
          <w:color w:val="1A1A1A" w:themeColor="background1" w:themeShade="1A"/>
          <w:sz w:val="28"/>
          <w:szCs w:val="28"/>
        </w:rPr>
        <w:t xml:space="preserve"> 0.088 </w:t>
      </w:r>
      <w:r w:rsidRPr="003062A7">
        <w:rPr>
          <w:rFonts w:ascii="Times New Roman" w:hAnsi="Times New Roman"/>
          <w:b/>
          <w:bCs/>
          <w:i/>
          <w:color w:val="1A1A1A" w:themeColor="background1" w:themeShade="1A"/>
          <w:sz w:val="28"/>
          <w:szCs w:val="28"/>
          <w:vertAlign w:val="subscript"/>
        </w:rPr>
        <w:t>*</w:t>
      </w:r>
      <w:r w:rsidRPr="003062A7">
        <w:rPr>
          <w:rFonts w:ascii="Times New Roman" w:hAnsi="Times New Roman"/>
          <w:b/>
          <w:bCs/>
          <w:i/>
          <w:color w:val="1A1A1A" w:themeColor="background1" w:themeShade="1A"/>
          <w:sz w:val="28"/>
          <w:szCs w:val="28"/>
        </w:rPr>
        <w:t xml:space="preserve"> 1500 = витамин С. мг,</w:t>
      </w:r>
    </w:p>
    <w:p w14:paraId="3869368C" w14:textId="77777777" w:rsidR="00330B09" w:rsidRPr="003062A7" w:rsidRDefault="00330B09" w:rsidP="00A6551F">
      <w:pPr>
        <w:spacing w:after="0" w:line="36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1500 – суточный диурез;</w:t>
      </w:r>
    </w:p>
    <w:p w14:paraId="375E6A02" w14:textId="3DE4375B" w:rsidR="00330B09" w:rsidRPr="003062A7" w:rsidRDefault="00330B09" w:rsidP="00A6551F">
      <w:pPr>
        <w:spacing w:after="0" w:line="36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0,088 – количество мг аскорбиновой кислоты, соответствующей 1 мл </w:t>
      </w:r>
      <w:r w:rsidR="00CC1A7B"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0,001 н раствора </w:t>
      </w:r>
      <w:proofErr w:type="spellStart"/>
      <w:r w:rsidR="00CC1A7B"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дихлорфенолиндо</w:t>
      </w:r>
      <w:r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фенола</w:t>
      </w:r>
      <w:proofErr w:type="spellEnd"/>
      <w:r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;</w:t>
      </w:r>
    </w:p>
    <w:p w14:paraId="3C159DB4" w14:textId="2EE01368" w:rsidR="00330B09" w:rsidRPr="003062A7" w:rsidRDefault="00330B09" w:rsidP="00A6551F">
      <w:pPr>
        <w:spacing w:after="0" w:line="36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А</w:t>
      </w:r>
      <w:r w:rsidR="00CC1A7B"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– количество мл </w:t>
      </w:r>
      <w:proofErr w:type="spellStart"/>
      <w:r w:rsidR="00CC1A7B"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дихлорфенолиндо</w:t>
      </w:r>
      <w:r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фенола</w:t>
      </w:r>
      <w:proofErr w:type="spellEnd"/>
      <w:r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, пошедшего на титрование исследуемого раствора.</w:t>
      </w:r>
    </w:p>
    <w:p w14:paraId="44800344" w14:textId="5398C99F" w:rsidR="007F2D81" w:rsidRPr="003062A7" w:rsidRDefault="007F2D81" w:rsidP="00A6551F">
      <w:pPr>
        <w:spacing w:after="0" w:line="360" w:lineRule="auto"/>
        <w:ind w:firstLine="709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                                  0,3</w:t>
      </w:r>
      <m:oMath>
        <m:r>
          <m:rPr>
            <m:sty m:val="b"/>
          </m:rPr>
          <w:rPr>
            <w:rFonts w:ascii="Cambria Math" w:hAnsi="Cambria Math"/>
            <w:color w:val="1A1A1A" w:themeColor="background1" w:themeShade="1A"/>
            <w:sz w:val="28"/>
            <w:szCs w:val="28"/>
          </w:rPr>
          <m:t xml:space="preserve"> × </m:t>
        </m:r>
      </m:oMath>
      <w:r w:rsidRPr="003062A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0,088</w:t>
      </w:r>
      <m:oMath>
        <m:r>
          <m:rPr>
            <m:sty m:val="b"/>
          </m:rPr>
          <w:rPr>
            <w:rFonts w:ascii="Cambria Math" w:hAnsi="Cambria Math"/>
            <w:color w:val="1A1A1A" w:themeColor="background1" w:themeShade="1A"/>
            <w:sz w:val="28"/>
            <w:szCs w:val="28"/>
          </w:rPr>
          <m:t xml:space="preserve"> × </m:t>
        </m:r>
      </m:oMath>
      <w:r w:rsidRPr="003062A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1500 = 39,6 мг;</w:t>
      </w:r>
      <w:r w:rsidRPr="003062A7">
        <w:rPr>
          <w:rFonts w:ascii="Times New Roman" w:hAnsi="Times New Roman"/>
          <w:b/>
          <w:i/>
          <w:color w:val="1A1A1A" w:themeColor="background1" w:themeShade="1A"/>
          <w:sz w:val="28"/>
          <w:szCs w:val="28"/>
        </w:rPr>
        <w:tab/>
      </w:r>
      <w:r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   </w:t>
      </w:r>
      <w:r w:rsidR="00A6551F"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                (5)</w:t>
      </w:r>
      <w:r w:rsidR="00A6551F" w:rsidRPr="003062A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           </w:t>
      </w:r>
    </w:p>
    <w:p w14:paraId="244FC71A" w14:textId="77777777" w:rsidR="00330B09" w:rsidRPr="003062A7" w:rsidRDefault="00330B09" w:rsidP="00A6551F">
      <w:pPr>
        <w:spacing w:after="0" w:line="360" w:lineRule="auto"/>
        <w:ind w:firstLine="709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  <w:t>Норма:</w:t>
      </w:r>
      <w:r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с мочой за сутки выделяется от 20 до 40 мг витамина С.</w:t>
      </w:r>
    </w:p>
    <w:p w14:paraId="2395F994" w14:textId="77777777" w:rsidR="00330B09" w:rsidRPr="003062A7" w:rsidRDefault="00330B09" w:rsidP="00A6551F">
      <w:pPr>
        <w:spacing w:after="0" w:line="360" w:lineRule="auto"/>
        <w:ind w:firstLine="709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  <w:t>Диагностическое значение</w:t>
      </w:r>
      <w:r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: определение содержания витамина С в моче дает представление о запасах этого витамина в организме.</w:t>
      </w:r>
    </w:p>
    <w:p w14:paraId="05DA5C50" w14:textId="77777777" w:rsidR="007F2D81" w:rsidRPr="003062A7" w:rsidRDefault="007F2D81" w:rsidP="00A6551F">
      <w:pPr>
        <w:spacing w:after="0" w:line="360" w:lineRule="auto"/>
        <w:ind w:firstLine="709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Вывод:</w:t>
      </w:r>
      <w:r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при определении количества витамина С в моче исследования показали, что содержание витамина С в моче равно 39,6 мг. Данное число соответствует норме (20-40 мг).</w:t>
      </w:r>
    </w:p>
    <w:p w14:paraId="4B946108" w14:textId="77777777" w:rsidR="00330B09" w:rsidRPr="003062A7" w:rsidRDefault="00330B09" w:rsidP="00B90316">
      <w:pPr>
        <w:spacing w:after="0" w:line="360" w:lineRule="auto"/>
        <w:ind w:firstLine="709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14:paraId="165B4793" w14:textId="77777777" w:rsidR="00330B09" w:rsidRPr="003062A7" w:rsidRDefault="00330B09" w:rsidP="00330B09">
      <w:pPr>
        <w:pStyle w:val="31"/>
        <w:spacing w:after="0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14:paraId="3083A900" w14:textId="77777777" w:rsidR="007F2D81" w:rsidRPr="003062A7" w:rsidRDefault="007F2D81" w:rsidP="00330B09">
      <w:pPr>
        <w:pStyle w:val="31"/>
        <w:spacing w:after="0"/>
        <w:jc w:val="both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3831E0F7" w14:textId="77777777" w:rsidR="00A6551F" w:rsidRPr="003062A7" w:rsidRDefault="00A6551F" w:rsidP="00330B09">
      <w:pPr>
        <w:pStyle w:val="31"/>
        <w:spacing w:after="0"/>
        <w:jc w:val="both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6C902A4F" w14:textId="77777777" w:rsidR="00A6551F" w:rsidRPr="003062A7" w:rsidRDefault="00A6551F" w:rsidP="00330B09">
      <w:pPr>
        <w:pStyle w:val="31"/>
        <w:spacing w:after="0"/>
        <w:jc w:val="both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6B17D1AC" w14:textId="77777777" w:rsidR="00DB7C13" w:rsidRPr="003062A7" w:rsidRDefault="00DB7C13" w:rsidP="00330B09">
      <w:pPr>
        <w:pStyle w:val="31"/>
        <w:spacing w:after="0"/>
        <w:jc w:val="both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0BD3AA66" w14:textId="77777777" w:rsidR="00DB7C13" w:rsidRPr="003062A7" w:rsidRDefault="00DB7C13" w:rsidP="00330B09">
      <w:pPr>
        <w:pStyle w:val="31"/>
        <w:spacing w:after="0"/>
        <w:jc w:val="both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523CC8B8" w14:textId="77777777" w:rsidR="00DB7C13" w:rsidRPr="003062A7" w:rsidRDefault="00DB7C13" w:rsidP="00330B09">
      <w:pPr>
        <w:pStyle w:val="31"/>
        <w:spacing w:after="0"/>
        <w:jc w:val="both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00ED277E" w14:textId="77777777" w:rsidR="00DB7C13" w:rsidRPr="003062A7" w:rsidRDefault="00DB7C13" w:rsidP="00330B09">
      <w:pPr>
        <w:pStyle w:val="31"/>
        <w:spacing w:after="0"/>
        <w:jc w:val="both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745ACE73" w14:textId="7C8C94B3" w:rsidR="00330B09" w:rsidRPr="003062A7" w:rsidRDefault="00CC1A7B" w:rsidP="00CC1A7B">
      <w:pPr>
        <w:pStyle w:val="31"/>
        <w:spacing w:after="0" w:line="360" w:lineRule="auto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  <w:lastRenderedPageBreak/>
        <w:t>День 6 (07.06.19)</w:t>
      </w:r>
    </w:p>
    <w:p w14:paraId="5AAEF6EE" w14:textId="4D3CD7C9" w:rsidR="00330B09" w:rsidRPr="003062A7" w:rsidRDefault="00330B09" w:rsidP="00CC1A7B">
      <w:pPr>
        <w:pStyle w:val="31"/>
        <w:spacing w:after="0" w:line="360" w:lineRule="auto"/>
        <w:jc w:val="center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 xml:space="preserve"> </w:t>
      </w:r>
      <w:r w:rsidR="00CC1A7B"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КАЧЕСТВЕ</w:t>
      </w:r>
      <w:r w:rsidR="00A6551F"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 xml:space="preserve">ННЫЕ РЕАКЦИИ НА БИООРГАНИЧЕСКИЕ </w:t>
      </w:r>
      <w:r w:rsidR="00CC1A7B"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СОЕДИНЕНИЯ</w:t>
      </w:r>
    </w:p>
    <w:p w14:paraId="0543EAB2" w14:textId="3547E0BD" w:rsidR="00330B09" w:rsidRPr="003062A7" w:rsidRDefault="00330B09" w:rsidP="003F6C9A">
      <w:pPr>
        <w:pStyle w:val="31"/>
        <w:numPr>
          <w:ilvl w:val="2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Заполнить таблицу</w:t>
      </w:r>
    </w:p>
    <w:p w14:paraId="72E4EFDF" w14:textId="28AD27D7" w:rsidR="00A6551F" w:rsidRPr="003062A7" w:rsidRDefault="00A6551F" w:rsidP="00A6551F">
      <w:pPr>
        <w:pStyle w:val="31"/>
        <w:spacing w:after="0" w:line="360" w:lineRule="auto"/>
        <w:ind w:left="357"/>
        <w:jc w:val="center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Таблица 7 - Качественные реакции на органические ве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3460"/>
        <w:gridCol w:w="2883"/>
      </w:tblGrid>
      <w:tr w:rsidR="003062A7" w:rsidRPr="003062A7" w14:paraId="217847D0" w14:textId="77777777" w:rsidTr="00A6551F">
        <w:trPr>
          <w:trHeight w:val="547"/>
        </w:trPr>
        <w:tc>
          <w:tcPr>
            <w:tcW w:w="2705" w:type="dxa"/>
            <w:vAlign w:val="center"/>
          </w:tcPr>
          <w:p w14:paraId="198F672A" w14:textId="5C1C9212" w:rsidR="00330B09" w:rsidRPr="003062A7" w:rsidRDefault="00330B09" w:rsidP="002E43B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Органическое</w:t>
            </w:r>
          </w:p>
          <w:p w14:paraId="2D756816" w14:textId="77777777" w:rsidR="00330B09" w:rsidRPr="003062A7" w:rsidRDefault="00330B09" w:rsidP="002E43B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вещество</w:t>
            </w:r>
          </w:p>
        </w:tc>
        <w:tc>
          <w:tcPr>
            <w:tcW w:w="3460" w:type="dxa"/>
            <w:vAlign w:val="center"/>
          </w:tcPr>
          <w:p w14:paraId="0C26E5D1" w14:textId="4F1C940E" w:rsidR="00330B09" w:rsidRPr="003062A7" w:rsidRDefault="00330B09" w:rsidP="003F6C9A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Качественная реакция</w:t>
            </w:r>
          </w:p>
        </w:tc>
        <w:tc>
          <w:tcPr>
            <w:tcW w:w="2883" w:type="dxa"/>
            <w:vAlign w:val="center"/>
          </w:tcPr>
          <w:p w14:paraId="4B4B43E3" w14:textId="1668BCEC" w:rsidR="00330B09" w:rsidRPr="003062A7" w:rsidRDefault="00330B09" w:rsidP="002E43B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Цвет</w:t>
            </w:r>
          </w:p>
        </w:tc>
      </w:tr>
      <w:tr w:rsidR="003062A7" w:rsidRPr="003062A7" w14:paraId="56DA0185" w14:textId="77777777" w:rsidTr="00A6551F">
        <w:trPr>
          <w:trHeight w:val="409"/>
        </w:trPr>
        <w:tc>
          <w:tcPr>
            <w:tcW w:w="2705" w:type="dxa"/>
            <w:vAlign w:val="center"/>
          </w:tcPr>
          <w:p w14:paraId="1E67C311" w14:textId="4B24696C" w:rsidR="002E43BB" w:rsidRPr="003062A7" w:rsidRDefault="002E43BB" w:rsidP="002E43B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Белок</w:t>
            </w:r>
          </w:p>
        </w:tc>
        <w:tc>
          <w:tcPr>
            <w:tcW w:w="3460" w:type="dxa"/>
            <w:vAlign w:val="center"/>
          </w:tcPr>
          <w:p w14:paraId="0DB3281D" w14:textId="69B27392" w:rsidR="002E43BB" w:rsidRPr="003062A7" w:rsidRDefault="002E43BB" w:rsidP="003F6C9A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Биуретовая</w:t>
            </w:r>
            <w:proofErr w:type="spellEnd"/>
          </w:p>
        </w:tc>
        <w:tc>
          <w:tcPr>
            <w:tcW w:w="2883" w:type="dxa"/>
            <w:vAlign w:val="center"/>
          </w:tcPr>
          <w:p w14:paraId="2D169835" w14:textId="3738961F" w:rsidR="002E43BB" w:rsidRPr="003062A7" w:rsidRDefault="002E43BB" w:rsidP="002E43BB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Сине-фиолетовый</w:t>
            </w:r>
          </w:p>
        </w:tc>
      </w:tr>
      <w:tr w:rsidR="003062A7" w:rsidRPr="003062A7" w14:paraId="635DD28A" w14:textId="77777777" w:rsidTr="00A6551F">
        <w:trPr>
          <w:trHeight w:val="409"/>
        </w:trPr>
        <w:tc>
          <w:tcPr>
            <w:tcW w:w="2705" w:type="dxa"/>
            <w:vAlign w:val="center"/>
          </w:tcPr>
          <w:p w14:paraId="0479241C" w14:textId="77777777" w:rsidR="002E43BB" w:rsidRPr="003062A7" w:rsidRDefault="002E43BB" w:rsidP="002E43BB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3460" w:type="dxa"/>
            <w:vAlign w:val="center"/>
          </w:tcPr>
          <w:p w14:paraId="366B0304" w14:textId="70272EF4" w:rsidR="002E43BB" w:rsidRPr="003062A7" w:rsidRDefault="002E43BB" w:rsidP="003F6C9A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Нингидриновая</w:t>
            </w:r>
            <w:proofErr w:type="spellEnd"/>
          </w:p>
        </w:tc>
        <w:tc>
          <w:tcPr>
            <w:tcW w:w="2883" w:type="dxa"/>
            <w:vAlign w:val="center"/>
          </w:tcPr>
          <w:p w14:paraId="425F76D0" w14:textId="10E3E6DA" w:rsidR="002E43BB" w:rsidRPr="003062A7" w:rsidRDefault="002E43BB" w:rsidP="002E43BB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Сине-фиолетовый</w:t>
            </w:r>
          </w:p>
        </w:tc>
      </w:tr>
      <w:tr w:rsidR="003062A7" w:rsidRPr="003062A7" w14:paraId="7B7C1CD6" w14:textId="77777777" w:rsidTr="00A6551F">
        <w:trPr>
          <w:trHeight w:val="409"/>
        </w:trPr>
        <w:tc>
          <w:tcPr>
            <w:tcW w:w="2705" w:type="dxa"/>
            <w:vAlign w:val="center"/>
          </w:tcPr>
          <w:p w14:paraId="2162F531" w14:textId="77777777" w:rsidR="002E43BB" w:rsidRPr="003062A7" w:rsidRDefault="002E43BB" w:rsidP="002E43BB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3460" w:type="dxa"/>
            <w:vAlign w:val="center"/>
          </w:tcPr>
          <w:p w14:paraId="6C651258" w14:textId="01770E66" w:rsidR="002E43BB" w:rsidRPr="003062A7" w:rsidRDefault="002E43BB" w:rsidP="003F6C9A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Ксантопротеиновая</w:t>
            </w:r>
          </w:p>
        </w:tc>
        <w:tc>
          <w:tcPr>
            <w:tcW w:w="2883" w:type="dxa"/>
            <w:vAlign w:val="center"/>
          </w:tcPr>
          <w:p w14:paraId="7C7DA6FC" w14:textId="121BE688" w:rsidR="002E43BB" w:rsidRPr="003062A7" w:rsidRDefault="002E43BB" w:rsidP="002E43BB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Желтый</w:t>
            </w:r>
          </w:p>
        </w:tc>
      </w:tr>
      <w:tr w:rsidR="003062A7" w:rsidRPr="003062A7" w14:paraId="3A524927" w14:textId="77777777" w:rsidTr="00A6551F">
        <w:trPr>
          <w:trHeight w:val="387"/>
        </w:trPr>
        <w:tc>
          <w:tcPr>
            <w:tcW w:w="2705" w:type="dxa"/>
            <w:vAlign w:val="center"/>
          </w:tcPr>
          <w:p w14:paraId="636B315B" w14:textId="77777777" w:rsidR="002E43BB" w:rsidRPr="003062A7" w:rsidRDefault="002E43BB" w:rsidP="002E43BB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3460" w:type="dxa"/>
            <w:vAlign w:val="center"/>
          </w:tcPr>
          <w:p w14:paraId="22515464" w14:textId="5529BCB7" w:rsidR="002E43BB" w:rsidRPr="003062A7" w:rsidRDefault="002E43BB" w:rsidP="003F6C9A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Реакция 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Фоля</w:t>
            </w:r>
            <w:proofErr w:type="spellEnd"/>
          </w:p>
        </w:tc>
        <w:tc>
          <w:tcPr>
            <w:tcW w:w="2883" w:type="dxa"/>
            <w:vAlign w:val="center"/>
          </w:tcPr>
          <w:p w14:paraId="251F3C1F" w14:textId="53679EC3" w:rsidR="002E43BB" w:rsidRPr="003062A7" w:rsidRDefault="002E43BB" w:rsidP="002E43BB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Черный</w:t>
            </w:r>
          </w:p>
        </w:tc>
      </w:tr>
      <w:tr w:rsidR="003062A7" w:rsidRPr="003062A7" w14:paraId="0DA54C56" w14:textId="77777777" w:rsidTr="00A6551F">
        <w:trPr>
          <w:trHeight w:val="409"/>
        </w:trPr>
        <w:tc>
          <w:tcPr>
            <w:tcW w:w="2705" w:type="dxa"/>
            <w:vAlign w:val="center"/>
          </w:tcPr>
          <w:p w14:paraId="01CD397C" w14:textId="77777777" w:rsidR="002E43BB" w:rsidRPr="003062A7" w:rsidRDefault="002E43BB" w:rsidP="002E43B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Глюкоза</w:t>
            </w:r>
          </w:p>
        </w:tc>
        <w:tc>
          <w:tcPr>
            <w:tcW w:w="3460" w:type="dxa"/>
            <w:vAlign w:val="center"/>
          </w:tcPr>
          <w:p w14:paraId="3922F522" w14:textId="38FBB556" w:rsidR="002E43BB" w:rsidRPr="003062A7" w:rsidRDefault="002E43BB" w:rsidP="003F6C9A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Троммера</w:t>
            </w:r>
            <w:proofErr w:type="spellEnd"/>
          </w:p>
        </w:tc>
        <w:tc>
          <w:tcPr>
            <w:tcW w:w="2883" w:type="dxa"/>
            <w:vAlign w:val="center"/>
          </w:tcPr>
          <w:p w14:paraId="0D22DDD7" w14:textId="494270E3" w:rsidR="002E43BB" w:rsidRPr="003062A7" w:rsidRDefault="002E43BB" w:rsidP="002E43BB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Коричнего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-красный</w:t>
            </w:r>
          </w:p>
        </w:tc>
      </w:tr>
      <w:tr w:rsidR="003062A7" w:rsidRPr="003062A7" w14:paraId="46A6DF50" w14:textId="77777777" w:rsidTr="00A6551F">
        <w:trPr>
          <w:trHeight w:val="409"/>
        </w:trPr>
        <w:tc>
          <w:tcPr>
            <w:tcW w:w="2705" w:type="dxa"/>
            <w:vAlign w:val="center"/>
          </w:tcPr>
          <w:p w14:paraId="196E40CF" w14:textId="77777777" w:rsidR="002E43BB" w:rsidRPr="003062A7" w:rsidRDefault="002E43BB" w:rsidP="002E43B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Сахароза</w:t>
            </w:r>
          </w:p>
        </w:tc>
        <w:tc>
          <w:tcPr>
            <w:tcW w:w="3460" w:type="dxa"/>
            <w:vAlign w:val="center"/>
          </w:tcPr>
          <w:p w14:paraId="35B8F634" w14:textId="2B686C40" w:rsidR="002E43BB" w:rsidRPr="003062A7" w:rsidRDefault="002E43BB" w:rsidP="003F6C9A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Троммера</w:t>
            </w:r>
            <w:proofErr w:type="spellEnd"/>
          </w:p>
        </w:tc>
        <w:tc>
          <w:tcPr>
            <w:tcW w:w="2883" w:type="dxa"/>
            <w:vAlign w:val="center"/>
          </w:tcPr>
          <w:p w14:paraId="13C9FACA" w14:textId="14F18A56" w:rsidR="002E43BB" w:rsidRPr="003062A7" w:rsidRDefault="002E43BB" w:rsidP="002E43BB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Голубой</w:t>
            </w:r>
          </w:p>
        </w:tc>
      </w:tr>
      <w:tr w:rsidR="003062A7" w:rsidRPr="003062A7" w14:paraId="65241C0B" w14:textId="77777777" w:rsidTr="00A6551F">
        <w:trPr>
          <w:trHeight w:val="409"/>
        </w:trPr>
        <w:tc>
          <w:tcPr>
            <w:tcW w:w="2705" w:type="dxa"/>
            <w:vAlign w:val="center"/>
          </w:tcPr>
          <w:p w14:paraId="0AD1E84B" w14:textId="77777777" w:rsidR="002E43BB" w:rsidRPr="003062A7" w:rsidRDefault="002E43BB" w:rsidP="002E43B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мальтоза</w:t>
            </w:r>
          </w:p>
        </w:tc>
        <w:tc>
          <w:tcPr>
            <w:tcW w:w="3460" w:type="dxa"/>
            <w:vAlign w:val="center"/>
          </w:tcPr>
          <w:p w14:paraId="31C92BC3" w14:textId="600D9C14" w:rsidR="002E43BB" w:rsidRPr="003062A7" w:rsidRDefault="002E43BB" w:rsidP="003F6C9A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Троммера</w:t>
            </w:r>
            <w:proofErr w:type="spellEnd"/>
          </w:p>
        </w:tc>
        <w:tc>
          <w:tcPr>
            <w:tcW w:w="2883" w:type="dxa"/>
            <w:vAlign w:val="center"/>
          </w:tcPr>
          <w:p w14:paraId="0DA09941" w14:textId="1154BEDD" w:rsidR="002E43BB" w:rsidRPr="003062A7" w:rsidRDefault="002E43BB" w:rsidP="002E43BB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Желто-оранжевый</w:t>
            </w:r>
          </w:p>
        </w:tc>
      </w:tr>
      <w:tr w:rsidR="002E43BB" w:rsidRPr="003062A7" w14:paraId="3DA70797" w14:textId="77777777" w:rsidTr="00A6551F">
        <w:trPr>
          <w:trHeight w:val="409"/>
        </w:trPr>
        <w:tc>
          <w:tcPr>
            <w:tcW w:w="2705" w:type="dxa"/>
            <w:vAlign w:val="center"/>
          </w:tcPr>
          <w:p w14:paraId="3554AC23" w14:textId="77777777" w:rsidR="002E43BB" w:rsidRPr="003062A7" w:rsidRDefault="002E43BB" w:rsidP="002E43B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Крахмал</w:t>
            </w:r>
          </w:p>
        </w:tc>
        <w:tc>
          <w:tcPr>
            <w:tcW w:w="3460" w:type="dxa"/>
            <w:vAlign w:val="center"/>
          </w:tcPr>
          <w:p w14:paraId="0C5C81E6" w14:textId="05299A63" w:rsidR="002E43BB" w:rsidRPr="003062A7" w:rsidRDefault="002E43BB" w:rsidP="003F6C9A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С йодом</w:t>
            </w:r>
          </w:p>
        </w:tc>
        <w:tc>
          <w:tcPr>
            <w:tcW w:w="2883" w:type="dxa"/>
            <w:vAlign w:val="center"/>
          </w:tcPr>
          <w:p w14:paraId="53F01D76" w14:textId="7B2AF1E8" w:rsidR="002E43BB" w:rsidRPr="003062A7" w:rsidRDefault="002E43BB" w:rsidP="002E43BB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Синий</w:t>
            </w:r>
          </w:p>
        </w:tc>
      </w:tr>
    </w:tbl>
    <w:p w14:paraId="15F29E22" w14:textId="77777777" w:rsidR="003F6C9A" w:rsidRPr="003062A7" w:rsidRDefault="003F6C9A" w:rsidP="00330B09">
      <w:pPr>
        <w:pStyle w:val="31"/>
        <w:spacing w:after="0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</w:p>
    <w:p w14:paraId="6736B0C2" w14:textId="5803742A" w:rsidR="00330B09" w:rsidRPr="003062A7" w:rsidRDefault="00330B09" w:rsidP="003F6C9A">
      <w:pPr>
        <w:pStyle w:val="31"/>
        <w:numPr>
          <w:ilvl w:val="2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С</w:t>
      </w:r>
      <w:r w:rsidR="00A6551F"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 xml:space="preserve"> </w:t>
      </w: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помощью качественных реакций определить содержания вещества в предложенном  фла</w:t>
      </w:r>
      <w:r w:rsidR="002E43BB"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коне. Ход определения записать.</w:t>
      </w:r>
    </w:p>
    <w:p w14:paraId="178C4BCC" w14:textId="093C8872" w:rsidR="00A6551F" w:rsidRPr="003062A7" w:rsidRDefault="00A6551F" w:rsidP="00A6551F">
      <w:pPr>
        <w:pStyle w:val="31"/>
        <w:spacing w:after="0" w:line="360" w:lineRule="auto"/>
        <w:ind w:left="357"/>
        <w:jc w:val="center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Таблица 8 – Качественные реак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4111"/>
        <w:gridCol w:w="2800"/>
      </w:tblGrid>
      <w:tr w:rsidR="003062A7" w:rsidRPr="003062A7" w14:paraId="6A4100EA" w14:textId="77777777" w:rsidTr="00A6551F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2C23E6" w14:textId="77777777" w:rsidR="002E43BB" w:rsidRPr="003062A7" w:rsidRDefault="002E43BB">
            <w:pPr>
              <w:pStyle w:val="31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Название реакци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69FF06" w14:textId="77777777" w:rsidR="002E43BB" w:rsidRPr="003062A7" w:rsidRDefault="002E43BB" w:rsidP="00A6551F">
            <w:pPr>
              <w:pStyle w:val="31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Реактивы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698C88" w14:textId="77777777" w:rsidR="002E43BB" w:rsidRPr="003062A7" w:rsidRDefault="002E43BB">
            <w:pPr>
              <w:pStyle w:val="31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Открываемая группа</w:t>
            </w:r>
          </w:p>
        </w:tc>
      </w:tr>
      <w:tr w:rsidR="003062A7" w:rsidRPr="003062A7" w14:paraId="47F7EE2C" w14:textId="77777777" w:rsidTr="00A6551F">
        <w:trPr>
          <w:trHeight w:val="1657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CD0419" w14:textId="77777777" w:rsidR="002E43BB" w:rsidRPr="003062A7" w:rsidRDefault="002E43BB" w:rsidP="002E43BB">
            <w:pPr>
              <w:pStyle w:val="31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Биуретовая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230CED" w14:textId="090E183A" w:rsidR="002E43BB" w:rsidRPr="003062A7" w:rsidRDefault="003F6C9A" w:rsidP="003F6C9A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В пробирку налейте</w:t>
            </w:r>
            <w:r w:rsidR="002E43BB"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5 капель </w:t>
            </w: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1% </w:t>
            </w:r>
            <w:r w:rsidR="002E43BB"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раствора яичного белка, 3 капли</w:t>
            </w: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10%</w:t>
            </w:r>
            <w:r w:rsidR="002E43BB"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раствора </w:t>
            </w:r>
            <w:proofErr w:type="spellStart"/>
            <w:r w:rsidR="002E43BB"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NaOH</w:t>
            </w:r>
            <w:proofErr w:type="spellEnd"/>
            <w:r w:rsidR="002E43BB"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и 1 каплю</w:t>
            </w: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1%</w:t>
            </w:r>
            <w:r w:rsidR="002E43BB"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раствора </w:t>
            </w:r>
            <w:proofErr w:type="spellStart"/>
            <w:r w:rsidR="002E43BB"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CuSO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vertAlign w:val="subscript"/>
              </w:rPr>
              <w:t>4</w:t>
            </w: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.</w:t>
            </w: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vertAlign w:val="subscript"/>
              </w:rPr>
              <w:t xml:space="preserve"> </w:t>
            </w: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Аккуратно встряхните</w:t>
            </w:r>
            <w:r w:rsidR="002E43BB"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2A4B02" w14:textId="77777777" w:rsidR="003F6C9A" w:rsidRPr="003062A7" w:rsidRDefault="002E43BB" w:rsidP="002E43BB">
            <w:pPr>
              <w:pStyle w:val="31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Пептидные связи </w:t>
            </w:r>
          </w:p>
          <w:p w14:paraId="09B38B69" w14:textId="69D71ABF" w:rsidR="002E43BB" w:rsidRPr="003062A7" w:rsidRDefault="002E43BB" w:rsidP="002E43BB">
            <w:pPr>
              <w:pStyle w:val="31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(-</w:t>
            </w:r>
            <w:r w:rsidR="003F6C9A"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</w:t>
            </w: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СО</w:t>
            </w:r>
            <w:r w:rsidR="003F6C9A"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– </w:t>
            </w: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NH</w:t>
            </w:r>
            <w:r w:rsidR="003F6C9A"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</w:t>
            </w: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-)</w:t>
            </w:r>
          </w:p>
        </w:tc>
      </w:tr>
      <w:tr w:rsidR="003062A7" w:rsidRPr="003062A7" w14:paraId="065B0B72" w14:textId="77777777" w:rsidTr="00A6551F">
        <w:trPr>
          <w:trHeight w:val="1609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78DC37" w14:textId="77777777" w:rsidR="002E43BB" w:rsidRPr="003062A7" w:rsidRDefault="002E43BB" w:rsidP="002E43BB">
            <w:pPr>
              <w:pStyle w:val="31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Нингидриновая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A4CF5E" w14:textId="51279013" w:rsidR="002E43BB" w:rsidRPr="003062A7" w:rsidRDefault="003F6C9A" w:rsidP="003F6C9A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В пробирку налейте </w:t>
            </w:r>
            <w:r w:rsidR="002E43BB"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5 капель </w:t>
            </w: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1% </w:t>
            </w:r>
            <w:r w:rsidR="002E43BB"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раствора яичного белка и 5 капель </w:t>
            </w: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0.5% раствора 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нингидрина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. Встряхните и  нагрейте</w:t>
            </w:r>
            <w:r w:rsidR="002E43BB"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до кипения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B43B7C" w14:textId="77777777" w:rsidR="002E43BB" w:rsidRPr="003062A7" w:rsidRDefault="002E43BB" w:rsidP="002E43BB">
            <w:pPr>
              <w:pStyle w:val="31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Альфа-аминогруппа</w:t>
            </w:r>
          </w:p>
        </w:tc>
      </w:tr>
      <w:tr w:rsidR="003062A7" w:rsidRPr="003062A7" w14:paraId="16FB5A51" w14:textId="77777777" w:rsidTr="00A6551F">
        <w:trPr>
          <w:trHeight w:val="2398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D2D094" w14:textId="77777777" w:rsidR="002E43BB" w:rsidRPr="003062A7" w:rsidRDefault="002E43BB" w:rsidP="002E43B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Ксантопротеинова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98B87F" w14:textId="5FF85091" w:rsidR="002E43BB" w:rsidRPr="003062A7" w:rsidRDefault="003F6C9A" w:rsidP="003F6C9A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В пробирку налейте</w:t>
            </w:r>
            <w:r w:rsidR="002E43BB"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5 капель </w:t>
            </w: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1% раствора </w:t>
            </w:r>
            <w:r w:rsidR="002E43BB"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яичного белка и 3 капли </w:t>
            </w:r>
            <w:proofErr w:type="spellStart"/>
            <w:r w:rsidR="002E43BB"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конц</w:t>
            </w:r>
            <w:proofErr w:type="spellEnd"/>
            <w:r w:rsidR="002E43BB"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. </w:t>
            </w:r>
            <w:r w:rsidR="002E43BB"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HNO</w:t>
            </w:r>
            <w:r w:rsidR="002E43BB"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vertAlign w:val="subscript"/>
              </w:rPr>
              <w:t>3</w:t>
            </w:r>
            <w:r w:rsidR="002E43BB"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.Ос</w:t>
            </w: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торожно нагрейте, затем охладите</w:t>
            </w:r>
            <w:r w:rsidR="002E43BB"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под </w:t>
            </w: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струей холодной воды и добавьте</w:t>
            </w:r>
            <w:r w:rsidR="002E43BB"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10 капель</w:t>
            </w: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10% раствора</w:t>
            </w:r>
            <w:r w:rsidR="002E43BB"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</w:t>
            </w:r>
            <w:proofErr w:type="spellStart"/>
            <w:r w:rsidR="002E43BB"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NaOH</w:t>
            </w:r>
            <w:proofErr w:type="spellEnd"/>
            <w:r w:rsidR="002E43BB"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EACE5B" w14:textId="77777777" w:rsidR="002E43BB" w:rsidRPr="003062A7" w:rsidRDefault="002E43BB" w:rsidP="002E43B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Циклические АК</w:t>
            </w:r>
          </w:p>
        </w:tc>
      </w:tr>
      <w:tr w:rsidR="003062A7" w:rsidRPr="003062A7" w14:paraId="71D0D000" w14:textId="77777777" w:rsidTr="002E43BB">
        <w:trPr>
          <w:trHeight w:val="1819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C4A66C" w14:textId="77777777" w:rsidR="002E43BB" w:rsidRPr="003062A7" w:rsidRDefault="002E43BB" w:rsidP="002E43B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lastRenderedPageBreak/>
              <w:t xml:space="preserve">Реакция 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Фоля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3164A2" w14:textId="5EA65947" w:rsidR="002E43BB" w:rsidRPr="003062A7" w:rsidRDefault="003F6C9A" w:rsidP="003F6C9A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К 5 каплям яичного белка добавьте </w:t>
            </w:r>
            <w:r w:rsidR="002E43BB"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5 капел</w:t>
            </w: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ь реактива 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Фоля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. Смесь нагреть до кипения и охладить</w:t>
            </w:r>
            <w:r w:rsidR="002E43BB"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под струей холодной воды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EE8E2C" w14:textId="77777777" w:rsidR="002E43BB" w:rsidRPr="003062A7" w:rsidRDefault="002E43BB" w:rsidP="002E43B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Сульфидные мостики</w:t>
            </w:r>
          </w:p>
        </w:tc>
      </w:tr>
      <w:tr w:rsidR="003062A7" w:rsidRPr="003062A7" w14:paraId="76381ED1" w14:textId="77777777" w:rsidTr="003F6C9A">
        <w:trPr>
          <w:trHeight w:val="2693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C87BAB" w14:textId="45AB1C45" w:rsidR="002E43BB" w:rsidRPr="003062A7" w:rsidRDefault="002E43BB" w:rsidP="002E43B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Реакция 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Троммера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3D5013" w14:textId="74A014E1" w:rsidR="002E43BB" w:rsidRPr="003062A7" w:rsidRDefault="002E43BB" w:rsidP="002E43B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Возьмите 3 пробирки. Добавьте по 10 капель растворов</w:t>
            </w:r>
            <w:r w:rsidR="003F6C9A"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:</w:t>
            </w: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в 1-глюкозы, во 2</w:t>
            </w:r>
            <w:r w:rsidR="003F6C9A"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- мальтозы, в 3- сахарозы. Затем во все пробирки добавьте</w:t>
            </w: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по 10 капель </w:t>
            </w:r>
            <w:r w:rsidR="003F6C9A"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10% р-</w:t>
            </w:r>
            <w:proofErr w:type="spellStart"/>
            <w:r w:rsidR="003F6C9A"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ра</w:t>
            </w:r>
            <w:proofErr w:type="spellEnd"/>
            <w:r w:rsidR="003F6C9A"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NaOH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 и 2 капли </w:t>
            </w:r>
            <w:r w:rsidR="003F6C9A"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5% р-</w:t>
            </w:r>
            <w:proofErr w:type="spellStart"/>
            <w:r w:rsidR="003F6C9A"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ра</w:t>
            </w:r>
            <w:proofErr w:type="spellEnd"/>
            <w:r w:rsidR="003F6C9A"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CuSO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vertAlign w:val="subscript"/>
              </w:rPr>
              <w:t>4</w:t>
            </w:r>
            <w:r w:rsidR="003F6C9A"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. Перемешать. В</w:t>
            </w: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се пробирки нагреть на спиртовке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35B39C" w14:textId="77777777" w:rsidR="002E43BB" w:rsidRPr="003062A7" w:rsidRDefault="002E43BB" w:rsidP="002E43B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Карбоксильная группа</w:t>
            </w:r>
          </w:p>
        </w:tc>
      </w:tr>
      <w:tr w:rsidR="002E43BB" w:rsidRPr="003062A7" w14:paraId="45B42DE5" w14:textId="77777777" w:rsidTr="002E43BB">
        <w:trPr>
          <w:trHeight w:val="1130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032C23" w14:textId="77777777" w:rsidR="002E43BB" w:rsidRPr="003062A7" w:rsidRDefault="002E43BB" w:rsidP="002E43B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С йодо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C1306E" w14:textId="1E15EE76" w:rsidR="002E43BB" w:rsidRPr="003062A7" w:rsidRDefault="003F6C9A" w:rsidP="003F6C9A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Возьмите пробирку. Налейте </w:t>
            </w:r>
            <w:r w:rsidR="002E43BB"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10 капель</w:t>
            </w:r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1% р-</w:t>
            </w:r>
            <w:proofErr w:type="spellStart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ра</w:t>
            </w:r>
            <w:proofErr w:type="spellEnd"/>
            <w:r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крахмала и 1 каплю 1% раствора</w:t>
            </w:r>
            <w:r w:rsidR="002E43BB" w:rsidRPr="003062A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йода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F01DCD" w14:textId="29317CAE" w:rsidR="002E43BB" w:rsidRPr="003062A7" w:rsidRDefault="003062A7" w:rsidP="002E43B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>
              <w:rPr>
                <w:noProof/>
                <w:color w:val="1A1A1A" w:themeColor="background1" w:themeShade="1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70C46C" wp14:editId="378CA20C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12395</wp:posOffset>
                      </wp:positionV>
                      <wp:extent cx="742950" cy="0"/>
                      <wp:effectExtent l="10160" t="10795" r="8890" b="825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41.45pt;margin-top:8.85pt;width:58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l/Hg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"/>
                  </w:pict>
                </mc:Fallback>
              </mc:AlternateContent>
            </w:r>
          </w:p>
        </w:tc>
      </w:tr>
    </w:tbl>
    <w:p w14:paraId="382803A7" w14:textId="77777777" w:rsidR="00330B09" w:rsidRPr="003062A7" w:rsidRDefault="00330B09" w:rsidP="00A6551F">
      <w:pPr>
        <w:spacing w:after="0" w:line="360" w:lineRule="auto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14:paraId="727AE50A" w14:textId="77777777" w:rsidR="003F6C9A" w:rsidRPr="003062A7" w:rsidRDefault="003F6C9A" w:rsidP="00A6551F">
      <w:pPr>
        <w:spacing w:after="0" w:line="360" w:lineRule="auto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3062A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Вывод: </w:t>
      </w:r>
      <w:r w:rsidRPr="003062A7">
        <w:rPr>
          <w:rFonts w:ascii="Times New Roman" w:hAnsi="Times New Roman"/>
          <w:color w:val="1A1A1A" w:themeColor="background1" w:themeShade="1A"/>
          <w:sz w:val="28"/>
          <w:szCs w:val="28"/>
        </w:rPr>
        <w:t>провели качественные реакции на белки и углеводы (глюкоза, сахароза, мальтоза, крахмал).</w:t>
      </w:r>
    </w:p>
    <w:p w14:paraId="17A935BA" w14:textId="77777777" w:rsidR="003F6C9A" w:rsidRPr="003062A7" w:rsidRDefault="003F6C9A" w:rsidP="00330B09">
      <w:pPr>
        <w:spacing w:after="0" w:line="240" w:lineRule="auto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14:paraId="7CC41A38" w14:textId="77777777" w:rsidR="003F6C9A" w:rsidRPr="003062A7" w:rsidRDefault="003F6C9A" w:rsidP="00330B09">
      <w:pPr>
        <w:spacing w:after="0" w:line="240" w:lineRule="auto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14:paraId="0A2EDC8B" w14:textId="77777777" w:rsidR="003F6C9A" w:rsidRPr="003062A7" w:rsidRDefault="003F6C9A" w:rsidP="00330B09">
      <w:pPr>
        <w:spacing w:after="0" w:line="240" w:lineRule="auto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14:paraId="42CF8043" w14:textId="77777777" w:rsidR="003F6C9A" w:rsidRPr="003062A7" w:rsidRDefault="003F6C9A" w:rsidP="00330B09">
      <w:pPr>
        <w:spacing w:after="0" w:line="240" w:lineRule="auto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14:paraId="2D7853EC" w14:textId="77777777" w:rsidR="003F6C9A" w:rsidRPr="003062A7" w:rsidRDefault="003F6C9A" w:rsidP="00330B09">
      <w:pPr>
        <w:spacing w:after="0" w:line="240" w:lineRule="auto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14:paraId="7C384671" w14:textId="77777777" w:rsidR="003F6C9A" w:rsidRPr="003062A7" w:rsidRDefault="003F6C9A" w:rsidP="00330B09">
      <w:pPr>
        <w:spacing w:after="0" w:line="240" w:lineRule="auto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14:paraId="15F368B8" w14:textId="77777777" w:rsidR="003F6C9A" w:rsidRPr="003062A7" w:rsidRDefault="003F6C9A" w:rsidP="00330B09">
      <w:pPr>
        <w:spacing w:after="0" w:line="240" w:lineRule="auto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14:paraId="36052480" w14:textId="77777777" w:rsidR="003F6C9A" w:rsidRPr="003062A7" w:rsidRDefault="003F6C9A" w:rsidP="00330B09">
      <w:pPr>
        <w:spacing w:after="0" w:line="240" w:lineRule="auto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14:paraId="7E560B2D" w14:textId="77777777" w:rsidR="003F6C9A" w:rsidRPr="003062A7" w:rsidRDefault="003F6C9A" w:rsidP="00330B09">
      <w:pPr>
        <w:spacing w:after="0" w:line="240" w:lineRule="auto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14:paraId="45F7C4E5" w14:textId="77777777" w:rsidR="003F6C9A" w:rsidRPr="003062A7" w:rsidRDefault="003F6C9A" w:rsidP="00330B09">
      <w:pPr>
        <w:spacing w:after="0" w:line="240" w:lineRule="auto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14:paraId="4D494F4C" w14:textId="77777777" w:rsidR="003F6C9A" w:rsidRPr="003062A7" w:rsidRDefault="003F6C9A" w:rsidP="00330B09">
      <w:pPr>
        <w:spacing w:after="0" w:line="240" w:lineRule="auto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14:paraId="1073E2BD" w14:textId="77777777" w:rsidR="003F6C9A" w:rsidRPr="003062A7" w:rsidRDefault="003F6C9A" w:rsidP="00330B09">
      <w:pPr>
        <w:spacing w:after="0" w:line="240" w:lineRule="auto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14:paraId="48CE351E" w14:textId="77777777" w:rsidR="003F6C9A" w:rsidRPr="003062A7" w:rsidRDefault="003F6C9A" w:rsidP="00330B09">
      <w:pPr>
        <w:spacing w:after="0" w:line="240" w:lineRule="auto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14:paraId="29D88C2D" w14:textId="77777777" w:rsidR="003F6C9A" w:rsidRPr="003062A7" w:rsidRDefault="003F6C9A" w:rsidP="00330B09">
      <w:pPr>
        <w:spacing w:after="0" w:line="240" w:lineRule="auto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14:paraId="738670BD" w14:textId="77777777" w:rsidR="003F6C9A" w:rsidRPr="003062A7" w:rsidRDefault="003F6C9A" w:rsidP="00330B09">
      <w:pPr>
        <w:spacing w:after="0" w:line="240" w:lineRule="auto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14:paraId="079FED10" w14:textId="77777777" w:rsidR="003F6C9A" w:rsidRPr="003062A7" w:rsidRDefault="003F6C9A" w:rsidP="00330B09">
      <w:pPr>
        <w:spacing w:after="0" w:line="240" w:lineRule="auto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14:paraId="1D562F98" w14:textId="77777777" w:rsidR="003F6C9A" w:rsidRPr="003062A7" w:rsidRDefault="003F6C9A" w:rsidP="00330B09">
      <w:pPr>
        <w:spacing w:after="0" w:line="240" w:lineRule="auto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14:paraId="0E6C9737" w14:textId="77777777" w:rsidR="003F6C9A" w:rsidRPr="003062A7" w:rsidRDefault="003F6C9A" w:rsidP="00330B09">
      <w:pPr>
        <w:spacing w:after="0" w:line="240" w:lineRule="auto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14:paraId="76F1C6E9" w14:textId="77777777" w:rsidR="003F6C9A" w:rsidRPr="003062A7" w:rsidRDefault="003F6C9A" w:rsidP="00330B09">
      <w:pPr>
        <w:spacing w:after="0" w:line="240" w:lineRule="auto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14:paraId="3468BFBF" w14:textId="77777777" w:rsidR="003F6C9A" w:rsidRPr="003062A7" w:rsidRDefault="003F6C9A" w:rsidP="00330B09">
      <w:pPr>
        <w:spacing w:after="0" w:line="240" w:lineRule="auto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14:paraId="1A65A7E9" w14:textId="0FC82938" w:rsidR="007F306F" w:rsidRPr="003062A7" w:rsidRDefault="007F306F">
      <w:pPr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14:paraId="3E3AD599" w14:textId="77777777" w:rsidR="007F306F" w:rsidRDefault="007F306F" w:rsidP="007F30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2F5AD1" w14:textId="35A5D2E1" w:rsidR="00777BD5" w:rsidRPr="007F306F" w:rsidRDefault="00777BD5" w:rsidP="007F30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5198D1" wp14:editId="0E5EB448">
            <wp:extent cx="5936391" cy="7262037"/>
            <wp:effectExtent l="0" t="0" r="7620" b="0"/>
            <wp:docPr id="34" name="Рисунок 34" descr="C:\Users\Admin\Desktop\IMG_20190607_14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20190607_1404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99"/>
                    <a:stretch/>
                  </pic:blipFill>
                  <pic:spPr bwMode="auto">
                    <a:xfrm>
                      <a:off x="0" y="0"/>
                      <a:ext cx="5940425" cy="726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77BD5" w:rsidRPr="007F306F" w:rsidSect="00D72278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97D77" w14:textId="77777777" w:rsidR="003F32CF" w:rsidRDefault="003F32CF" w:rsidP="00134264">
      <w:pPr>
        <w:spacing w:after="0" w:line="240" w:lineRule="auto"/>
      </w:pPr>
      <w:r>
        <w:separator/>
      </w:r>
    </w:p>
  </w:endnote>
  <w:endnote w:type="continuationSeparator" w:id="0">
    <w:p w14:paraId="20E1DE02" w14:textId="77777777" w:rsidR="003F32CF" w:rsidRDefault="003F32CF" w:rsidP="0013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29605"/>
      <w:docPartObj>
        <w:docPartGallery w:val="Page Numbers (Bottom of Page)"/>
        <w:docPartUnique/>
      </w:docPartObj>
    </w:sdtPr>
    <w:sdtEndPr/>
    <w:sdtContent>
      <w:p w14:paraId="56D74085" w14:textId="2BB9260B" w:rsidR="007F306F" w:rsidRDefault="007F306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BD5">
          <w:rPr>
            <w:noProof/>
          </w:rPr>
          <w:t>11</w:t>
        </w:r>
        <w:r>
          <w:fldChar w:fldCharType="end"/>
        </w:r>
      </w:p>
    </w:sdtContent>
  </w:sdt>
  <w:p w14:paraId="79937DD5" w14:textId="77777777" w:rsidR="007F306F" w:rsidRDefault="007F306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36642" w14:textId="77777777" w:rsidR="003F32CF" w:rsidRDefault="003F32CF" w:rsidP="00134264">
      <w:pPr>
        <w:spacing w:after="0" w:line="240" w:lineRule="auto"/>
      </w:pPr>
      <w:r>
        <w:separator/>
      </w:r>
    </w:p>
  </w:footnote>
  <w:footnote w:type="continuationSeparator" w:id="0">
    <w:p w14:paraId="600A5D1D" w14:textId="77777777" w:rsidR="003F32CF" w:rsidRDefault="003F32CF" w:rsidP="00134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C6C"/>
    <w:multiLevelType w:val="hybridMultilevel"/>
    <w:tmpl w:val="5B065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5194D"/>
    <w:multiLevelType w:val="hybridMultilevel"/>
    <w:tmpl w:val="AA68F53A"/>
    <w:lvl w:ilvl="0" w:tplc="B622DA1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B622DA14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471D83"/>
    <w:multiLevelType w:val="hybridMultilevel"/>
    <w:tmpl w:val="B8504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533CC"/>
    <w:multiLevelType w:val="hybridMultilevel"/>
    <w:tmpl w:val="AE58132C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E3951"/>
    <w:multiLevelType w:val="hybridMultilevel"/>
    <w:tmpl w:val="ADDC4172"/>
    <w:lvl w:ilvl="0" w:tplc="0F92AF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B06B6"/>
    <w:multiLevelType w:val="hybridMultilevel"/>
    <w:tmpl w:val="E2C6773A"/>
    <w:lvl w:ilvl="0" w:tplc="7EC6E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23C53"/>
    <w:multiLevelType w:val="hybridMultilevel"/>
    <w:tmpl w:val="1E2A9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8424A"/>
    <w:multiLevelType w:val="hybridMultilevel"/>
    <w:tmpl w:val="84D698CA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17BDC"/>
    <w:multiLevelType w:val="hybridMultilevel"/>
    <w:tmpl w:val="E7D45222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354E9"/>
    <w:multiLevelType w:val="hybridMultilevel"/>
    <w:tmpl w:val="6D04A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11B38"/>
    <w:multiLevelType w:val="hybridMultilevel"/>
    <w:tmpl w:val="EB2C8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5C1C0A"/>
    <w:multiLevelType w:val="hybridMultilevel"/>
    <w:tmpl w:val="E1226E80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5491E"/>
    <w:multiLevelType w:val="hybridMultilevel"/>
    <w:tmpl w:val="7E202A4A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0779C"/>
    <w:multiLevelType w:val="hybridMultilevel"/>
    <w:tmpl w:val="D2C088A6"/>
    <w:lvl w:ilvl="0" w:tplc="CD920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4642C8"/>
    <w:multiLevelType w:val="hybridMultilevel"/>
    <w:tmpl w:val="B9DA80B0"/>
    <w:lvl w:ilvl="0" w:tplc="85EAE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7F5866"/>
    <w:multiLevelType w:val="hybridMultilevel"/>
    <w:tmpl w:val="EE4A2C36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86266"/>
    <w:multiLevelType w:val="hybridMultilevel"/>
    <w:tmpl w:val="5690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2703F"/>
    <w:multiLevelType w:val="hybridMultilevel"/>
    <w:tmpl w:val="FCAC129A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872DF"/>
    <w:multiLevelType w:val="hybridMultilevel"/>
    <w:tmpl w:val="46AED530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959DC"/>
    <w:multiLevelType w:val="hybridMultilevel"/>
    <w:tmpl w:val="200A7A2C"/>
    <w:lvl w:ilvl="0" w:tplc="B622DA1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FC719F"/>
    <w:multiLevelType w:val="hybridMultilevel"/>
    <w:tmpl w:val="4BBCD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515B8F"/>
    <w:multiLevelType w:val="hybridMultilevel"/>
    <w:tmpl w:val="A178E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B47B8"/>
    <w:multiLevelType w:val="hybridMultilevel"/>
    <w:tmpl w:val="9F307FC6"/>
    <w:lvl w:ilvl="0" w:tplc="65DC1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62C65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5B3404"/>
    <w:multiLevelType w:val="hybridMultilevel"/>
    <w:tmpl w:val="8E3C1BA8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053A1E"/>
    <w:multiLevelType w:val="hybridMultilevel"/>
    <w:tmpl w:val="8FC26C60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70012"/>
    <w:multiLevelType w:val="hybridMultilevel"/>
    <w:tmpl w:val="BA8E4C48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866C33"/>
    <w:multiLevelType w:val="hybridMultilevel"/>
    <w:tmpl w:val="1E946698"/>
    <w:lvl w:ilvl="0" w:tplc="738AF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141BD7"/>
    <w:multiLevelType w:val="hybridMultilevel"/>
    <w:tmpl w:val="58307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E3C51"/>
    <w:multiLevelType w:val="hybridMultilevel"/>
    <w:tmpl w:val="5FD01D58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C063B2"/>
    <w:multiLevelType w:val="hybridMultilevel"/>
    <w:tmpl w:val="F7680F0C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10D20"/>
    <w:multiLevelType w:val="hybridMultilevel"/>
    <w:tmpl w:val="639261E2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8E7760"/>
    <w:multiLevelType w:val="hybridMultilevel"/>
    <w:tmpl w:val="CE762D68"/>
    <w:lvl w:ilvl="0" w:tplc="B622DA14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3237959"/>
    <w:multiLevelType w:val="hybridMultilevel"/>
    <w:tmpl w:val="E4B24040"/>
    <w:lvl w:ilvl="0" w:tplc="331C4B3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3C4E57"/>
    <w:multiLevelType w:val="hybridMultilevel"/>
    <w:tmpl w:val="57C0C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65F33"/>
    <w:multiLevelType w:val="hybridMultilevel"/>
    <w:tmpl w:val="ED44EBA4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2B7ECD"/>
    <w:multiLevelType w:val="hybridMultilevel"/>
    <w:tmpl w:val="BD3C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54DFE"/>
    <w:multiLevelType w:val="hybridMultilevel"/>
    <w:tmpl w:val="788643E0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2B1C15"/>
    <w:multiLevelType w:val="hybridMultilevel"/>
    <w:tmpl w:val="52285040"/>
    <w:lvl w:ilvl="0" w:tplc="35A46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AE8CA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2"/>
  </w:num>
  <w:num w:numId="6">
    <w:abstractNumId w:val="13"/>
  </w:num>
  <w:num w:numId="7">
    <w:abstractNumId w:val="8"/>
  </w:num>
  <w:num w:numId="8">
    <w:abstractNumId w:val="25"/>
  </w:num>
  <w:num w:numId="9">
    <w:abstractNumId w:val="36"/>
  </w:num>
  <w:num w:numId="10">
    <w:abstractNumId w:val="7"/>
  </w:num>
  <w:num w:numId="11">
    <w:abstractNumId w:val="28"/>
  </w:num>
  <w:num w:numId="12">
    <w:abstractNumId w:val="11"/>
  </w:num>
  <w:num w:numId="13">
    <w:abstractNumId w:val="34"/>
  </w:num>
  <w:num w:numId="14">
    <w:abstractNumId w:val="15"/>
  </w:num>
  <w:num w:numId="15">
    <w:abstractNumId w:val="12"/>
  </w:num>
  <w:num w:numId="16">
    <w:abstractNumId w:val="30"/>
  </w:num>
  <w:num w:numId="17">
    <w:abstractNumId w:val="14"/>
  </w:num>
  <w:num w:numId="18">
    <w:abstractNumId w:val="29"/>
  </w:num>
  <w:num w:numId="19">
    <w:abstractNumId w:val="27"/>
  </w:num>
  <w:num w:numId="20">
    <w:abstractNumId w:val="33"/>
  </w:num>
  <w:num w:numId="21">
    <w:abstractNumId w:val="2"/>
  </w:num>
  <w:num w:numId="22">
    <w:abstractNumId w:val="5"/>
  </w:num>
  <w:num w:numId="23">
    <w:abstractNumId w:val="0"/>
  </w:num>
  <w:num w:numId="24">
    <w:abstractNumId w:val="9"/>
  </w:num>
  <w:num w:numId="25">
    <w:abstractNumId w:val="21"/>
  </w:num>
  <w:num w:numId="26">
    <w:abstractNumId w:val="6"/>
  </w:num>
  <w:num w:numId="27">
    <w:abstractNumId w:val="23"/>
  </w:num>
  <w:num w:numId="28">
    <w:abstractNumId w:val="1"/>
  </w:num>
  <w:num w:numId="29">
    <w:abstractNumId w:val="3"/>
  </w:num>
  <w:num w:numId="30">
    <w:abstractNumId w:val="16"/>
  </w:num>
  <w:num w:numId="31">
    <w:abstractNumId w:val="4"/>
  </w:num>
  <w:num w:numId="32">
    <w:abstractNumId w:val="35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1"/>
  </w:num>
  <w:num w:numId="36">
    <w:abstractNumId w:val="18"/>
  </w:num>
  <w:num w:numId="37">
    <w:abstractNumId w:val="24"/>
  </w:num>
  <w:num w:numId="38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9"/>
    <w:rsid w:val="00023286"/>
    <w:rsid w:val="00045457"/>
    <w:rsid w:val="000517BE"/>
    <w:rsid w:val="00061C00"/>
    <w:rsid w:val="00065114"/>
    <w:rsid w:val="00065B38"/>
    <w:rsid w:val="0007021D"/>
    <w:rsid w:val="00134264"/>
    <w:rsid w:val="001513F0"/>
    <w:rsid w:val="001F1677"/>
    <w:rsid w:val="0025748C"/>
    <w:rsid w:val="0028795B"/>
    <w:rsid w:val="002A4DCF"/>
    <w:rsid w:val="002E43BB"/>
    <w:rsid w:val="0030352E"/>
    <w:rsid w:val="003062A7"/>
    <w:rsid w:val="00330B09"/>
    <w:rsid w:val="00394105"/>
    <w:rsid w:val="003D2892"/>
    <w:rsid w:val="003F32CF"/>
    <w:rsid w:val="003F6522"/>
    <w:rsid w:val="003F6C9A"/>
    <w:rsid w:val="00424F37"/>
    <w:rsid w:val="00432E6F"/>
    <w:rsid w:val="00450B19"/>
    <w:rsid w:val="00457B9F"/>
    <w:rsid w:val="0049093D"/>
    <w:rsid w:val="004C6841"/>
    <w:rsid w:val="005079D5"/>
    <w:rsid w:val="00526B0A"/>
    <w:rsid w:val="00551551"/>
    <w:rsid w:val="006831A9"/>
    <w:rsid w:val="006846C4"/>
    <w:rsid w:val="0069617D"/>
    <w:rsid w:val="006D6125"/>
    <w:rsid w:val="00750589"/>
    <w:rsid w:val="00770742"/>
    <w:rsid w:val="00777BD5"/>
    <w:rsid w:val="00791968"/>
    <w:rsid w:val="007B0F84"/>
    <w:rsid w:val="007F2D81"/>
    <w:rsid w:val="007F306F"/>
    <w:rsid w:val="0080375E"/>
    <w:rsid w:val="00822065"/>
    <w:rsid w:val="008F3084"/>
    <w:rsid w:val="009053C1"/>
    <w:rsid w:val="0094684E"/>
    <w:rsid w:val="00955038"/>
    <w:rsid w:val="00977A9C"/>
    <w:rsid w:val="009F5E34"/>
    <w:rsid w:val="00A1149A"/>
    <w:rsid w:val="00A63B10"/>
    <w:rsid w:val="00A6551F"/>
    <w:rsid w:val="00A66BA9"/>
    <w:rsid w:val="00A77D6E"/>
    <w:rsid w:val="00AA02DB"/>
    <w:rsid w:val="00AD448A"/>
    <w:rsid w:val="00AF108A"/>
    <w:rsid w:val="00B90316"/>
    <w:rsid w:val="00C92F00"/>
    <w:rsid w:val="00C97F9B"/>
    <w:rsid w:val="00CB03D3"/>
    <w:rsid w:val="00CC1A7B"/>
    <w:rsid w:val="00CE2702"/>
    <w:rsid w:val="00D72278"/>
    <w:rsid w:val="00DA1304"/>
    <w:rsid w:val="00DB1FC0"/>
    <w:rsid w:val="00DB7C13"/>
    <w:rsid w:val="00E07916"/>
    <w:rsid w:val="00E27BDF"/>
    <w:rsid w:val="00E47307"/>
    <w:rsid w:val="00E75E82"/>
    <w:rsid w:val="00E915FA"/>
    <w:rsid w:val="00EC7D44"/>
    <w:rsid w:val="00F73289"/>
    <w:rsid w:val="00F75F4C"/>
    <w:rsid w:val="00FD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69E7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30B09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30B09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30B09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0B0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330B09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330B09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</w:rPr>
  </w:style>
  <w:style w:type="paragraph" w:styleId="a3">
    <w:name w:val="Body Text Indent"/>
    <w:basedOn w:val="a"/>
    <w:link w:val="a4"/>
    <w:uiPriority w:val="99"/>
    <w:rsid w:val="00330B09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330B09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30B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30B0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330B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30B0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330B09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30B09"/>
    <w:rPr>
      <w:rFonts w:ascii="Calibri" w:eastAsia="Times New Roman" w:hAnsi="Calibri" w:cs="Times New Roman"/>
      <w:sz w:val="16"/>
      <w:szCs w:val="16"/>
    </w:rPr>
  </w:style>
  <w:style w:type="paragraph" w:styleId="a7">
    <w:name w:val="Title"/>
    <w:basedOn w:val="a"/>
    <w:link w:val="a8"/>
    <w:qFormat/>
    <w:rsid w:val="00330B09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330B0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330B09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сновной текст13"/>
    <w:basedOn w:val="a"/>
    <w:rsid w:val="00330B09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table" w:styleId="aa">
    <w:name w:val="Table Grid"/>
    <w:basedOn w:val="a1"/>
    <w:uiPriority w:val="59"/>
    <w:rsid w:val="007B0F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13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4264"/>
  </w:style>
  <w:style w:type="paragraph" w:styleId="ad">
    <w:name w:val="footer"/>
    <w:basedOn w:val="a"/>
    <w:link w:val="ae"/>
    <w:uiPriority w:val="99"/>
    <w:unhideWhenUsed/>
    <w:rsid w:val="0013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4264"/>
  </w:style>
  <w:style w:type="paragraph" w:styleId="af">
    <w:name w:val="Balloon Text"/>
    <w:basedOn w:val="a"/>
    <w:link w:val="af0"/>
    <w:uiPriority w:val="99"/>
    <w:semiHidden/>
    <w:unhideWhenUsed/>
    <w:rsid w:val="0043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2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30B09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30B09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30B09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0B0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330B09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330B09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</w:rPr>
  </w:style>
  <w:style w:type="paragraph" w:styleId="a3">
    <w:name w:val="Body Text Indent"/>
    <w:basedOn w:val="a"/>
    <w:link w:val="a4"/>
    <w:uiPriority w:val="99"/>
    <w:rsid w:val="00330B09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330B09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30B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30B0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330B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30B0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330B09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30B09"/>
    <w:rPr>
      <w:rFonts w:ascii="Calibri" w:eastAsia="Times New Roman" w:hAnsi="Calibri" w:cs="Times New Roman"/>
      <w:sz w:val="16"/>
      <w:szCs w:val="16"/>
    </w:rPr>
  </w:style>
  <w:style w:type="paragraph" w:styleId="a7">
    <w:name w:val="Title"/>
    <w:basedOn w:val="a"/>
    <w:link w:val="a8"/>
    <w:qFormat/>
    <w:rsid w:val="00330B09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330B0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330B09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сновной текст13"/>
    <w:basedOn w:val="a"/>
    <w:rsid w:val="00330B09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table" w:styleId="aa">
    <w:name w:val="Table Grid"/>
    <w:basedOn w:val="a1"/>
    <w:uiPriority w:val="59"/>
    <w:rsid w:val="007B0F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13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4264"/>
  </w:style>
  <w:style w:type="paragraph" w:styleId="ad">
    <w:name w:val="footer"/>
    <w:basedOn w:val="a"/>
    <w:link w:val="ae"/>
    <w:uiPriority w:val="99"/>
    <w:unhideWhenUsed/>
    <w:rsid w:val="0013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4264"/>
  </w:style>
  <w:style w:type="paragraph" w:styleId="af">
    <w:name w:val="Balloon Text"/>
    <w:basedOn w:val="a"/>
    <w:link w:val="af0"/>
    <w:uiPriority w:val="99"/>
    <w:semiHidden/>
    <w:unhideWhenUsed/>
    <w:rsid w:val="0043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2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A07DB-666B-4BBD-BB98-0F4B8349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4</Pages>
  <Words>4626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FK</Company>
  <LinksUpToDate>false</LinksUpToDate>
  <CharactersWithSpaces>30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ileva</dc:creator>
  <cp:lastModifiedBy>Admin</cp:lastModifiedBy>
  <cp:revision>3</cp:revision>
  <cp:lastPrinted>2014-06-23T00:08:00Z</cp:lastPrinted>
  <dcterms:created xsi:type="dcterms:W3CDTF">2019-09-01T12:20:00Z</dcterms:created>
  <dcterms:modified xsi:type="dcterms:W3CDTF">2019-09-01T12:35:00Z</dcterms:modified>
</cp:coreProperties>
</file>